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C4" w:rsidRPr="00A663C4" w:rsidRDefault="00E366D1" w:rsidP="00A663C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</w:t>
      </w:r>
      <w:r w:rsidR="00A663C4" w:rsidRPr="00A663C4"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แผนอัตรากำลัง </w:t>
      </w:r>
      <w:r w:rsidR="00A663C4" w:rsidRPr="00A663C4">
        <w:rPr>
          <w:rFonts w:ascii="TH SarabunIT๙" w:hAnsi="TH SarabunIT๙" w:cs="TH SarabunIT๙"/>
          <w:b/>
          <w:bCs/>
          <w:sz w:val="144"/>
          <w:szCs w:val="144"/>
        </w:rPr>
        <w:t xml:space="preserve">3 </w:t>
      </w:r>
      <w:r w:rsidR="00A663C4" w:rsidRPr="00A663C4">
        <w:rPr>
          <w:rFonts w:ascii="TH SarabunIT๙" w:hAnsi="TH SarabunIT๙" w:cs="TH SarabunIT๙"/>
          <w:b/>
          <w:bCs/>
          <w:sz w:val="144"/>
          <w:szCs w:val="144"/>
          <w:cs/>
        </w:rPr>
        <w:t>ปี</w:t>
      </w:r>
    </w:p>
    <w:p w:rsidR="00A663C4" w:rsidRDefault="00A663C4" w:rsidP="00A663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663C4" w:rsidRDefault="00A663C4" w:rsidP="00A663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663C4" w:rsidRDefault="00735E29" w:rsidP="00A663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>
            <wp:extent cx="2324100" cy="2000250"/>
            <wp:effectExtent l="19050" t="0" r="0" b="0"/>
            <wp:docPr id="1" name="Picture 1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6" w:rsidRPr="00020FD6" w:rsidRDefault="00020FD6" w:rsidP="00A663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663C4" w:rsidRDefault="00A663C4" w:rsidP="00A663C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663C4" w:rsidRPr="00BC32AB" w:rsidRDefault="00A663C4" w:rsidP="00A663C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น้ำตกไทรโยคน้อย</w:t>
      </w:r>
    </w:p>
    <w:p w:rsidR="00A663C4" w:rsidRPr="00BC32AB" w:rsidRDefault="00A663C4" w:rsidP="00A663C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ไทรโยค    </w:t>
      </w: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ญจนบุรี</w:t>
      </w:r>
    </w:p>
    <w:p w:rsidR="00A663C4" w:rsidRPr="00BC32AB" w:rsidRDefault="00A663C4" w:rsidP="00A66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>
        <w:rPr>
          <w:rFonts w:ascii="TH SarabunIT๙" w:hAnsi="TH SarabunIT๙" w:cs="TH SarabunIT๙"/>
          <w:b/>
          <w:bCs/>
          <w:sz w:val="56"/>
          <w:szCs w:val="56"/>
        </w:rPr>
        <w:t>25</w:t>
      </w:r>
      <w:r w:rsidR="00020FD6">
        <w:rPr>
          <w:rFonts w:ascii="TH SarabunIT๙" w:hAnsi="TH SarabunIT๙" w:cs="TH SarabunIT๙"/>
          <w:b/>
          <w:bCs/>
          <w:sz w:val="56"/>
          <w:szCs w:val="56"/>
        </w:rPr>
        <w:t>60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 xml:space="preserve"> - 25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020FD6">
        <w:rPr>
          <w:rFonts w:ascii="TH SarabunIT๙" w:hAnsi="TH SarabunIT๙" w:cs="TH SarabunIT๙"/>
          <w:b/>
          <w:bCs/>
          <w:sz w:val="56"/>
          <w:szCs w:val="56"/>
        </w:rPr>
        <w:t>3</w:t>
      </w:r>
    </w:p>
    <w:tbl>
      <w:tblPr>
        <w:tblW w:w="9782" w:type="dxa"/>
        <w:tblInd w:w="-318" w:type="dxa"/>
        <w:tblBorders>
          <w:top w:val="thickThinMediumGap" w:sz="24" w:space="0" w:color="FF99FF"/>
          <w:left w:val="thickThinMediumGap" w:sz="24" w:space="0" w:color="FF99FF"/>
          <w:bottom w:val="thickThinMediumGap" w:sz="24" w:space="0" w:color="FF99FF"/>
          <w:right w:val="thickThinMediumGap" w:sz="24" w:space="0" w:color="FF99FF"/>
          <w:insideH w:val="thickThinMediumGap" w:sz="24" w:space="0" w:color="FF99FF"/>
          <w:insideV w:val="thickThinMediumGap" w:sz="24" w:space="0" w:color="FF99FF"/>
        </w:tblBorders>
        <w:tblLook w:val="0000"/>
      </w:tblPr>
      <w:tblGrid>
        <w:gridCol w:w="9782"/>
      </w:tblGrid>
      <w:tr w:rsidR="00020FD6" w:rsidTr="00020FD6">
        <w:trPr>
          <w:trHeight w:val="13482"/>
        </w:trPr>
        <w:tc>
          <w:tcPr>
            <w:tcW w:w="9782" w:type="dxa"/>
          </w:tcPr>
          <w:p w:rsidR="00020FD6" w:rsidRDefault="00020FD6" w:rsidP="00020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</w:p>
          <w:p w:rsidR="00020FD6" w:rsidRP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</w:rPr>
            </w:pP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  <w:cs/>
              </w:rPr>
              <w:t xml:space="preserve">แผนอัตรากำลัง 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</w:rPr>
              <w:t xml:space="preserve">3 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color w:val="000000"/>
                <w:sz w:val="144"/>
                <w:szCs w:val="144"/>
                <w:cs/>
              </w:rPr>
              <w:t>ปี</w:t>
            </w:r>
          </w:p>
          <w:p w:rsidR="00020FD6" w:rsidRDefault="00020FD6" w:rsidP="00020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0FD6" w:rsidRDefault="00020FD6" w:rsidP="00020F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B94594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B94594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1962150" cy="1990725"/>
                  <wp:effectExtent l="19050" t="0" r="0" b="0"/>
                  <wp:docPr id="5" name="Picture 1" descr="C:\Users\ASUS\Pictures\12166505_10153231587821270_6029934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12166505_10153231587821270_6029934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P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</w:pPr>
            <w:r w:rsidRPr="00020FD6">
              <w:rPr>
                <w:rFonts w:ascii="TH SarabunIT๙" w:hAnsi="TH SarabunIT๙" w:cs="TH SarabunIT๙" w:hint="cs"/>
                <w:b/>
                <w:bCs/>
                <w:i/>
                <w:iCs/>
                <w:sz w:val="72"/>
                <w:szCs w:val="72"/>
                <w:cs/>
              </w:rPr>
              <w:t>เทศบาลตำบลน้ำตกไทรโยคน้อย</w:t>
            </w:r>
          </w:p>
          <w:p w:rsidR="00020FD6" w:rsidRP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</w:pP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  <w:cs/>
              </w:rPr>
              <w:t>อำเภอ</w:t>
            </w:r>
            <w:r w:rsidRPr="00020FD6">
              <w:rPr>
                <w:rFonts w:ascii="TH SarabunIT๙" w:hAnsi="TH SarabunIT๙" w:cs="TH SarabunIT๙" w:hint="cs"/>
                <w:b/>
                <w:bCs/>
                <w:i/>
                <w:iCs/>
                <w:sz w:val="72"/>
                <w:szCs w:val="72"/>
                <w:cs/>
              </w:rPr>
              <w:t xml:space="preserve">ไทรโยค    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  <w:cs/>
              </w:rPr>
              <w:t>จังหวัด</w:t>
            </w:r>
            <w:r w:rsidRPr="00020FD6">
              <w:rPr>
                <w:rFonts w:ascii="TH SarabunIT๙" w:hAnsi="TH SarabunIT๙" w:cs="TH SarabunIT๙" w:hint="cs"/>
                <w:b/>
                <w:bCs/>
                <w:i/>
                <w:iCs/>
                <w:sz w:val="72"/>
                <w:szCs w:val="72"/>
                <w:cs/>
              </w:rPr>
              <w:t>กาญจนบุรี</w:t>
            </w:r>
          </w:p>
          <w:p w:rsidR="00020FD6" w:rsidRP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</w:pP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  <w:cs/>
              </w:rPr>
              <w:t>ประจำปีงบประมาณ พ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  <w:t>.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  <w:cs/>
              </w:rPr>
              <w:t>ศ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  <w:t>. 256</w:t>
            </w:r>
            <w:r w:rsidR="0048650A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  <w:t>1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  <w:t xml:space="preserve"> - 25</w:t>
            </w:r>
            <w:r w:rsidRPr="00020FD6">
              <w:rPr>
                <w:rFonts w:ascii="TH SarabunIT๙" w:hAnsi="TH SarabunIT๙" w:cs="TH SarabunIT๙" w:hint="cs"/>
                <w:b/>
                <w:bCs/>
                <w:i/>
                <w:iCs/>
                <w:sz w:val="72"/>
                <w:szCs w:val="72"/>
                <w:cs/>
              </w:rPr>
              <w:t>6</w:t>
            </w:r>
            <w:r w:rsidRPr="00020FD6">
              <w:rPr>
                <w:rFonts w:ascii="TH SarabunIT๙" w:hAnsi="TH SarabunIT๙" w:cs="TH SarabunIT๙"/>
                <w:b/>
                <w:bCs/>
                <w:i/>
                <w:iCs/>
                <w:sz w:val="72"/>
                <w:szCs w:val="72"/>
              </w:rPr>
              <w:t>3</w:t>
            </w: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20FD6" w:rsidRDefault="00020FD6" w:rsidP="0002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22B1" w:rsidRDefault="002B22B1" w:rsidP="00A663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663C4" w:rsidRDefault="00A663C4" w:rsidP="00A663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663C4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A663C4" w:rsidRPr="00A663C4" w:rsidRDefault="00A663C4" w:rsidP="00A663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663C4" w:rsidRPr="00BC32AB" w:rsidRDefault="00A663C4" w:rsidP="00A663C4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A663C4" w:rsidRPr="00BC32AB" w:rsidRDefault="00A663C4" w:rsidP="00A663C4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</w:p>
    <w:p w:rsidR="00A663C4" w:rsidRPr="00A663C4" w:rsidRDefault="00A663C4" w:rsidP="00961100">
      <w:pPr>
        <w:pStyle w:val="9"/>
        <w:tabs>
          <w:tab w:val="left" w:pos="822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1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หลักการและเหตุผล 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A663C4" w:rsidRPr="00A663C4" w:rsidRDefault="00A663C4" w:rsidP="00961100">
      <w:pPr>
        <w:tabs>
          <w:tab w:val="left" w:pos="8080"/>
          <w:tab w:val="left" w:pos="822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2</w:t>
      </w:r>
      <w:r w:rsidR="00961100">
        <w:rPr>
          <w:rFonts w:ascii="TH SarabunIT๙" w:hAnsi="TH SarabunIT๙" w:cs="TH SarabunIT๙"/>
          <w:sz w:val="36"/>
          <w:szCs w:val="36"/>
        </w:rPr>
        <w:t>.</w:t>
      </w:r>
      <w:r w:rsidRPr="00A663C4">
        <w:rPr>
          <w:rFonts w:ascii="TH SarabunIT๙" w:hAnsi="TH SarabunIT๙" w:cs="TH SarabunIT๙"/>
          <w:sz w:val="36"/>
          <w:szCs w:val="36"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A663C4" w:rsidRPr="00A663C4" w:rsidRDefault="00A663C4" w:rsidP="00961100">
      <w:pPr>
        <w:tabs>
          <w:tab w:val="left" w:pos="8222"/>
          <w:tab w:val="left" w:pos="9072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3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ขอบเขตและแนวทางในการจัดทำแผนอัตรากำลัง </w:t>
      </w:r>
      <w:r w:rsidRPr="00A663C4">
        <w:rPr>
          <w:rFonts w:ascii="TH SarabunIT๙" w:hAnsi="TH SarabunIT๙" w:cs="TH SarabunIT๙"/>
          <w:sz w:val="36"/>
          <w:szCs w:val="36"/>
        </w:rPr>
        <w:t xml:space="preserve">3 </w:t>
      </w:r>
      <w:r w:rsidRPr="00A663C4">
        <w:rPr>
          <w:rFonts w:ascii="TH SarabunIT๙" w:hAnsi="TH SarabunIT๙" w:cs="TH SarabunIT๙"/>
          <w:sz w:val="36"/>
          <w:szCs w:val="36"/>
          <w:cs/>
        </w:rPr>
        <w:t>ปี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๓</w:t>
      </w:r>
      <w:r w:rsidRPr="00A663C4">
        <w:rPr>
          <w:rFonts w:ascii="TH SarabunIT๙" w:hAnsi="TH SarabunIT๙" w:cs="TH SarabunIT๙"/>
          <w:sz w:val="36"/>
          <w:szCs w:val="36"/>
        </w:rPr>
        <w:tab/>
      </w:r>
    </w:p>
    <w:p w:rsidR="00A663C4" w:rsidRPr="00FA5BED" w:rsidRDefault="00A663C4" w:rsidP="00961100">
      <w:pPr>
        <w:tabs>
          <w:tab w:val="left" w:pos="822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4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="00961100">
        <w:rPr>
          <w:rFonts w:ascii="TH SarabunIT๙" w:hAnsi="TH SarabunIT๙" w:cs="TH SarabunIT๙"/>
          <w:sz w:val="36"/>
          <w:szCs w:val="36"/>
        </w:rPr>
        <w:t xml:space="preserve">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:rsidR="00A663C4" w:rsidRPr="00FA5BED" w:rsidRDefault="00A663C4" w:rsidP="00961100">
      <w:pPr>
        <w:tabs>
          <w:tab w:val="left" w:pos="822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5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  6</w:t>
      </w:r>
    </w:p>
    <w:p w:rsidR="00A663C4" w:rsidRPr="00A663C4" w:rsidRDefault="00A663C4" w:rsidP="00961100">
      <w:pPr>
        <w:tabs>
          <w:tab w:val="left" w:pos="822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 xml:space="preserve">6. </w:t>
      </w:r>
      <w:r w:rsidRPr="00A663C4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  9</w:t>
      </w:r>
    </w:p>
    <w:p w:rsidR="00A663C4" w:rsidRPr="00A663C4" w:rsidRDefault="00A663C4" w:rsidP="00961100">
      <w:pPr>
        <w:tabs>
          <w:tab w:val="left" w:pos="8222"/>
          <w:tab w:val="left" w:pos="8789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7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 10</w:t>
      </w:r>
      <w:r w:rsidRPr="00A663C4">
        <w:rPr>
          <w:rFonts w:ascii="TH SarabunIT๙" w:hAnsi="TH SarabunIT๙" w:cs="TH SarabunIT๙"/>
          <w:sz w:val="36"/>
          <w:szCs w:val="36"/>
        </w:rPr>
        <w:tab/>
      </w:r>
    </w:p>
    <w:p w:rsidR="00A663C4" w:rsidRPr="00A663C4" w:rsidRDefault="00A663C4" w:rsidP="00A663C4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8.</w:t>
      </w:r>
      <w:r w:rsidRPr="00A663C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>โครงสร้างการกำหนดตำแหน่ง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="00FA5BED">
        <w:rPr>
          <w:rFonts w:ascii="TH SarabunIT๙" w:hAnsi="TH SarabunIT๙" w:cs="TH SarabunIT๙"/>
          <w:sz w:val="36"/>
          <w:szCs w:val="36"/>
        </w:rPr>
        <w:t xml:space="preserve">                                 </w:t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     13</w:t>
      </w:r>
    </w:p>
    <w:p w:rsidR="00A663C4" w:rsidRPr="00A663C4" w:rsidRDefault="00A663C4" w:rsidP="00832718">
      <w:pPr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9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832718">
        <w:rPr>
          <w:rFonts w:ascii="TH SarabunIT๙" w:hAnsi="TH SarabunIT๙" w:cs="TH SarabunIT๙" w:hint="cs"/>
          <w:sz w:val="36"/>
          <w:szCs w:val="36"/>
          <w:cs/>
        </w:rPr>
        <w:t xml:space="preserve">และประโยชน์ตอบแทนอื่น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 xml:space="preserve">                     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961100">
        <w:rPr>
          <w:rFonts w:ascii="TH SarabunIT๙" w:hAnsi="TH SarabunIT๙" w:cs="TH SarabunIT๙"/>
          <w:sz w:val="36"/>
          <w:szCs w:val="36"/>
        </w:rPr>
        <w:t>8</w:t>
      </w:r>
    </w:p>
    <w:p w:rsidR="00A663C4" w:rsidRPr="00FA5BED" w:rsidRDefault="00A663C4" w:rsidP="00A663C4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z w:val="36"/>
          <w:szCs w:val="36"/>
        </w:rPr>
        <w:t>10.</w:t>
      </w:r>
      <w:r w:rsidR="00961100">
        <w:rPr>
          <w:rFonts w:ascii="TH SarabunIT๙" w:hAnsi="TH SarabunIT๙" w:cs="TH SarabunIT๙"/>
          <w:sz w:val="36"/>
          <w:szCs w:val="36"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A663C4">
        <w:rPr>
          <w:rFonts w:ascii="TH SarabunIT๙" w:hAnsi="TH SarabunIT๙" w:cs="TH SarabunIT๙"/>
          <w:sz w:val="36"/>
          <w:szCs w:val="36"/>
        </w:rPr>
        <w:t xml:space="preserve">3 </w:t>
      </w:r>
      <w:r w:rsidRPr="00A663C4">
        <w:rPr>
          <w:rFonts w:ascii="TH SarabunIT๙" w:hAnsi="TH SarabunIT๙" w:cs="TH SarabunIT๙"/>
          <w:sz w:val="36"/>
          <w:szCs w:val="36"/>
          <w:cs/>
        </w:rPr>
        <w:t>ปี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="00961100">
        <w:rPr>
          <w:rFonts w:ascii="TH SarabunIT๙" w:hAnsi="TH SarabunIT๙" w:cs="TH SarabunIT๙"/>
          <w:sz w:val="36"/>
          <w:szCs w:val="36"/>
        </w:rPr>
        <w:t xml:space="preserve">                       23</w:t>
      </w:r>
    </w:p>
    <w:p w:rsidR="00A663C4" w:rsidRPr="00A663C4" w:rsidRDefault="00A663C4" w:rsidP="00A663C4">
      <w:pPr>
        <w:ind w:right="46"/>
        <w:rPr>
          <w:rFonts w:ascii="TH SarabunIT๙" w:hAnsi="TH SarabunIT๙" w:cs="TH SarabunIT๙"/>
          <w:sz w:val="36"/>
          <w:szCs w:val="36"/>
          <w:cs/>
        </w:rPr>
      </w:pPr>
      <w:r w:rsidRPr="00A663C4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A663C4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A663C4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961100">
        <w:rPr>
          <w:rFonts w:ascii="TH SarabunIT๙" w:hAnsi="TH SarabunIT๙" w:cs="TH SarabunIT๙"/>
          <w:sz w:val="36"/>
          <w:szCs w:val="36"/>
        </w:rPr>
        <w:t>7</w:t>
      </w:r>
    </w:p>
    <w:p w:rsidR="00FA5BED" w:rsidRDefault="00A663C4" w:rsidP="00961100">
      <w:pPr>
        <w:tabs>
          <w:tab w:val="left" w:pos="8222"/>
        </w:tabs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6"/>
          <w:szCs w:val="36"/>
        </w:rPr>
        <w:t>12.</w:t>
      </w:r>
      <w:r w:rsidRPr="00A663C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แนวทางการพัฒนาข้าราชการหรือพนักงานส่วนท้องถิ่น    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61100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</w:t>
      </w:r>
      <w:r w:rsidR="00961100">
        <w:rPr>
          <w:rFonts w:ascii="TH SarabunIT๙" w:hAnsi="TH SarabunIT๙" w:cs="TH SarabunIT๙"/>
          <w:sz w:val="36"/>
          <w:szCs w:val="36"/>
        </w:rPr>
        <w:t>30</w:t>
      </w:r>
      <w:r w:rsidR="00FA5BE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961100" w:rsidRDefault="00A663C4" w:rsidP="00961100">
      <w:pPr>
        <w:ind w:left="567" w:hanging="567"/>
        <w:rPr>
          <w:rFonts w:ascii="TH SarabunIT๙" w:hAnsi="TH SarabunIT๙" w:cs="TH SarabunIT๙"/>
          <w:b/>
          <w:bCs/>
          <w:sz w:val="34"/>
          <w:szCs w:val="34"/>
        </w:rPr>
      </w:pPr>
      <w:r w:rsidRPr="00A663C4">
        <w:rPr>
          <w:rFonts w:ascii="TH SarabunIT๙" w:hAnsi="TH SarabunIT๙" w:cs="TH SarabunIT๙"/>
          <w:sz w:val="36"/>
          <w:szCs w:val="36"/>
        </w:rPr>
        <w:t>13</w:t>
      </w:r>
      <w:r w:rsidRPr="00A663C4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A663C4">
        <w:rPr>
          <w:rFonts w:ascii="TH SarabunIT๙" w:hAnsi="TH SarabunIT๙" w:cs="TH SarabunIT๙"/>
          <w:sz w:val="36"/>
          <w:szCs w:val="36"/>
          <w:cs/>
        </w:rPr>
        <w:t xml:space="preserve"> ประกาศคุณธรรม จริยธรรมของข้าราชการหรือพนักงานส่วนท้องถิ่น  </w:t>
      </w:r>
      <w:r w:rsidRPr="00A663C4">
        <w:rPr>
          <w:rFonts w:ascii="TH SarabunIT๙" w:hAnsi="TH SarabunIT๙" w:cs="TH SarabunIT๙"/>
          <w:sz w:val="36"/>
          <w:szCs w:val="36"/>
        </w:rPr>
        <w:tab/>
      </w:r>
      <w:r w:rsidRPr="00A663C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61100">
        <w:rPr>
          <w:rFonts w:ascii="TH SarabunIT๙" w:hAnsi="TH SarabunIT๙" w:cs="TH SarabunIT๙"/>
          <w:b/>
          <w:bCs/>
          <w:sz w:val="34"/>
          <w:szCs w:val="34"/>
        </w:rPr>
        <w:t xml:space="preserve">    </w:t>
      </w:r>
      <w:r w:rsidR="00961100">
        <w:rPr>
          <w:rFonts w:ascii="TH SarabunIT๙" w:hAnsi="TH SarabunIT๙" w:cs="TH SarabunIT๙"/>
          <w:sz w:val="34"/>
          <w:szCs w:val="34"/>
        </w:rPr>
        <w:t>32</w:t>
      </w:r>
      <w:r w:rsidR="00961100">
        <w:rPr>
          <w:rFonts w:ascii="TH SarabunIT๙" w:hAnsi="TH SarabunIT๙" w:cs="TH SarabunIT๙"/>
          <w:b/>
          <w:bCs/>
          <w:sz w:val="34"/>
          <w:szCs w:val="34"/>
        </w:rPr>
        <w:t xml:space="preserve">      </w:t>
      </w:r>
    </w:p>
    <w:p w:rsidR="00A94435" w:rsidRDefault="00961100" w:rsidP="00961100">
      <w:pPr>
        <w:ind w:left="567" w:hanging="567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</w:t>
      </w:r>
      <w:r>
        <w:rPr>
          <w:rFonts w:ascii="TH SarabunIT๙" w:hAnsi="TH SarabunIT๙" w:cs="TH SarabunIT๙"/>
          <w:sz w:val="34"/>
          <w:szCs w:val="34"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cs/>
        </w:rPr>
        <w:t>ภาคผนวก</w:t>
      </w:r>
    </w:p>
    <w:p w:rsidR="00A94435" w:rsidRDefault="00A94435" w:rsidP="00961100">
      <w:pPr>
        <w:ind w:left="567" w:hanging="567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- </w:t>
      </w:r>
      <w:r w:rsidRPr="00A94435">
        <w:rPr>
          <w:rFonts w:ascii="TH SarabunIT๙" w:hAnsi="TH SarabunIT๙" w:cs="TH SarabunIT๙" w:hint="cs"/>
          <w:i/>
          <w:iCs/>
          <w:sz w:val="34"/>
          <w:szCs w:val="34"/>
          <w:cs/>
        </w:rPr>
        <w:t>ปริมาณงานแต่ละตำแหน่ง</w:t>
      </w:r>
    </w:p>
    <w:p w:rsidR="00A663C4" w:rsidRPr="00FA5BED" w:rsidRDefault="00A94435" w:rsidP="00961100">
      <w:pPr>
        <w:ind w:left="567" w:hanging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- </w:t>
      </w:r>
      <w:r>
        <w:rPr>
          <w:rFonts w:ascii="TH SarabunIT๙" w:hAnsi="TH SarabunIT๙" w:cs="TH SarabunIT๙" w:hint="cs"/>
          <w:i/>
          <w:iCs/>
          <w:sz w:val="34"/>
          <w:szCs w:val="34"/>
          <w:cs/>
        </w:rPr>
        <w:t>เอกสารประกอบการขออนุมัติกำหนดตำแหน่งใหม่</w:t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663C4" w:rsidRPr="009B273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                                                                 </w:t>
      </w: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663C4" w:rsidRPr="00BC32AB" w:rsidRDefault="00A663C4" w:rsidP="00A663C4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BC32AB">
        <w:rPr>
          <w:rFonts w:ascii="TH SarabunIT๙" w:hAnsi="TH SarabunIT๙" w:cs="TH SarabunIT๙"/>
          <w:b/>
          <w:bCs/>
          <w:szCs w:val="24"/>
        </w:rPr>
        <w:t>***************</w:t>
      </w:r>
      <w:r w:rsidR="003F344C">
        <w:rPr>
          <w:rFonts w:ascii="TH SarabunIT๙" w:hAnsi="TH SarabunIT๙" w:cs="TH SarabunIT๙"/>
          <w:b/>
          <w:bCs/>
          <w:szCs w:val="24"/>
        </w:rPr>
        <w:t>******************************</w:t>
      </w: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jc w:val="center"/>
        <w:rPr>
          <w:rFonts w:ascii="TH SarabunIT๙" w:hAnsi="TH SarabunIT๙" w:cs="TH SarabunIT๙"/>
          <w:sz w:val="48"/>
          <w:szCs w:val="48"/>
        </w:rPr>
      </w:pPr>
      <w:r w:rsidRPr="00A663C4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คำนำ</w:t>
      </w:r>
      <w:r w:rsidRPr="00A663C4">
        <w:rPr>
          <w:rFonts w:ascii="TH SarabunIT๙" w:hAnsi="TH SarabunIT๙" w:cs="TH SarabunIT๙"/>
          <w:b/>
          <w:bCs/>
          <w:sz w:val="48"/>
          <w:szCs w:val="48"/>
          <w:u w:val="single"/>
        </w:rPr>
        <w:t xml:space="preserve"> </w:t>
      </w:r>
    </w:p>
    <w:p w:rsidR="00A663C4" w:rsidRPr="00A663C4" w:rsidRDefault="00A663C4" w:rsidP="00A663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63C4" w:rsidRPr="007869B6" w:rsidRDefault="007869B6" w:rsidP="007869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.จ. ก.ท. และ ก.อบต.  กำหนดให้องค์กรปกครองส่วนท้องถิ่น  จัดทำแผนอัตรากำลัง 3 ปี  (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)  เพื่อเป็นเครื่องมือสำคัญในการตรวจสอบการใช้ตำแหน่งของเทศบาลให้เป็นไปอย่างคุ้มค่า  มีประสิทธิภาพ  ตลอดจนเพื่อควบคุมภาระค่าใช้จ่ายด้านการบริหารงานบุคคล ไม่ให้เกินกว่าร้อยละ 4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งบประมาณรายจ่ายประจำปีตามมาตรา 35  แห่งพระราชบัญญัติระเบียบบริหารงานบุคคลส่วนท้องถิ่น พ.ศ. 2542  โดยมีการวิเคราะห์ภารกิจและปริมาณงานให้สอดคล้องกับอัตรากำลัง </w:t>
      </w: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7869B6" w:rsidP="007869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จึงได้นำหลักเกณฑ์การกำหนดแผนอัตรากำลัง ๓</w:t>
      </w:r>
      <w:r w:rsidR="00A663C4" w:rsidRPr="00A663C4">
        <w:rPr>
          <w:rFonts w:ascii="TH SarabunIT๙" w:hAnsi="TH SarabunIT๙" w:cs="TH SarabunIT๙"/>
          <w:sz w:val="32"/>
          <w:szCs w:val="32"/>
        </w:rPr>
        <w:t xml:space="preserve">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>ปี    นำมาวิเคราะห</w:t>
      </w:r>
      <w:r>
        <w:rPr>
          <w:rFonts w:ascii="TH SarabunIT๙" w:hAnsi="TH SarabunIT๙" w:cs="TH SarabunIT๙"/>
          <w:sz w:val="32"/>
          <w:szCs w:val="32"/>
          <w:cs/>
        </w:rPr>
        <w:t xml:space="preserve">์และได้คำนึงถึงภารกิจหน้าที่  ความรับผิดชอบ  ลักษณะงานที่ต้องปฏิบัติ ความยากและคุณภาพของงาน  </w:t>
      </w:r>
      <w:r w:rsidR="00A663C4" w:rsidRPr="00A663C4">
        <w:rPr>
          <w:rFonts w:ascii="TH SarabunIT๙" w:hAnsi="TH SarabunIT๙" w:cs="TH SarabunIT๙"/>
          <w:sz w:val="32"/>
          <w:szCs w:val="32"/>
          <w:cs/>
        </w:rPr>
        <w:t>ปริมาณงาน  ตลอดจนภาระค่าใช้จ่ายของเทศบาล   อันจะเป็นประโยชน์แก่การปฏิบัติงานและสร้างความเจริญก้าวหน้าแก่เทศบาลต่อไป</w:t>
      </w: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</w:p>
    <w:p w:rsidR="00A663C4" w:rsidRPr="00A663C4" w:rsidRDefault="00A663C4" w:rsidP="00A663C4">
      <w:pPr>
        <w:rPr>
          <w:rFonts w:ascii="TH SarabunIT๙" w:hAnsi="TH SarabunIT๙" w:cs="TH SarabunIT๙"/>
          <w:sz w:val="32"/>
          <w:szCs w:val="32"/>
        </w:rPr>
      </w:pPr>
      <w:r w:rsidRPr="00A663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</w:p>
    <w:p w:rsidR="00A663C4" w:rsidRPr="00A663C4" w:rsidRDefault="00A663C4" w:rsidP="00A663C4">
      <w:pPr>
        <w:rPr>
          <w:rFonts w:ascii="TH SarabunIT๙" w:hAnsi="TH SarabunIT๙" w:cs="TH SarabunIT๙"/>
          <w:sz w:val="36"/>
          <w:szCs w:val="36"/>
        </w:rPr>
      </w:pPr>
      <w:r w:rsidRPr="00A663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Pr="00A663C4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น้ำตกไทรโยคน้อย</w:t>
      </w: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353F55" w:rsidRDefault="00353F55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A663C4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-</w:t>
      </w:r>
    </w:p>
    <w:p w:rsidR="00A663C4" w:rsidRPr="00BC32AB" w:rsidRDefault="00BF4D03" w:rsidP="00A663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left:0;text-align:left;margin-left:0;margin-top:-10.15pt;width:126pt;height:36pt;z-index:251611136" fillcolor="silver" stroked="f">
            <v:fill opacity="27525f"/>
            <v:textbox style="mso-next-textbox:#_x0000_s1026">
              <w:txbxContent>
                <w:p w:rsidR="003F1854" w:rsidRPr="00DD745C" w:rsidRDefault="003F1854" w:rsidP="00A663C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3F1854" w:rsidRDefault="003F1854" w:rsidP="00A663C4"/>
              </w:txbxContent>
            </v:textbox>
          </v:rect>
        </w:pict>
      </w:r>
    </w:p>
    <w:p w:rsidR="00A663C4" w:rsidRPr="00BC32AB" w:rsidRDefault="00A663C4" w:rsidP="00A663C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63C4" w:rsidRDefault="00A663C4" w:rsidP="00A663C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63C4" w:rsidRPr="00CB62EE" w:rsidRDefault="00353F55" w:rsidP="00A663C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3F55"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 xml:space="preserve">ระบุหลักการและเหตุผลในการจัดทำ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>ปี โดยมีเนื้อหาสาระที่เกี่ยวข้องกับระเบียบ กฎหมาย ที่ทำให้</w:t>
      </w:r>
      <w:r w:rsidR="00B237B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 xml:space="preserve">มีความจำเป็นต้องจัดทำแผนอัตรากำลัง 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>ปี</w:t>
      </w:r>
      <w:r w:rsidR="00A663C4"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3C4"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A663C4" w:rsidRPr="00CB62EE" w:rsidRDefault="00A663C4" w:rsidP="00A663C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1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.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.ท.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 ก.อบต.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มาตรฐาน</w:t>
      </w:r>
      <w:r w:rsidRPr="00CB62EE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Pr="00CB6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</w:t>
      </w:r>
      <w:r w:rsidR="00E359BC"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="00E359BC">
        <w:rPr>
          <w:rFonts w:ascii="TH SarabunIT๙" w:hAnsi="TH SarabunIT๙" w:cs="TH SarabunIT๙"/>
          <w:sz w:val="32"/>
          <w:szCs w:val="32"/>
          <w:cs/>
        </w:rPr>
        <w:t>และคุณภาพของงาน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ลอดจนทั้งภาระค่าใช้จ่ายของ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เทศบาลจัดทำ</w:t>
      </w:r>
      <w:r w:rsidRPr="00CB62EE">
        <w:rPr>
          <w:rFonts w:ascii="TH SarabunIT๙" w:hAnsi="TH SarabunIT๙" w:cs="TH SarabunIT๙"/>
          <w:sz w:val="32"/>
          <w:szCs w:val="32"/>
          <w:cs/>
        </w:rPr>
        <w:t>แผนอัตรากำลังของข้าราชการ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พนักงานส่วนท้องถิ่น </w:t>
      </w:r>
      <w:r w:rsidR="00353F5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E359B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 xml:space="preserve">) 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Pr="00CB62EE">
        <w:rPr>
          <w:rFonts w:ascii="TH SarabunIT๙" w:hAnsi="TH SarabunIT๙" w:cs="TH SarabunIT๙"/>
          <w:sz w:val="32"/>
          <w:szCs w:val="32"/>
        </w:rPr>
        <w:t>(</w:t>
      </w:r>
      <w:r w:rsidRPr="00CB62EE">
        <w:rPr>
          <w:rFonts w:ascii="TH SarabunIT๙" w:hAnsi="TH SarabunIT๙" w:cs="TH SarabunIT๙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B62EE">
        <w:rPr>
          <w:rFonts w:ascii="TH SarabunIT๙" w:hAnsi="TH SarabunIT๙" w:cs="TH SarabunIT๙"/>
          <w:sz w:val="32"/>
          <w:szCs w:val="32"/>
        </w:rPr>
        <w:t xml:space="preserve">)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A663C4" w:rsidRPr="00CB62EE" w:rsidRDefault="00A663C4" w:rsidP="00A663C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B6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2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</w:t>
      </w:r>
      <w:r w:rsidR="00E359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าราชการหรือพนักงานส่วนท้องถิ่น 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.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.ท.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 ก.อบต.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พนักงานจ้าง ลงวันที่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12 พฤษภาคม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2547 โดยมาตรฐานทั่วไปเกี่ยวกับพนักงานจ้างสำหรับ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ข้าราชการหรือพนักงานส่วนท้องถิ่น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แผนอัตรา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กำลัง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คณะกรรมการข้าราชการหรือพนักงานส่วนท้องถิ่น เรื่อง มาตรฐานทั่วไปเกี่ยวกับพนักงานจ้าง (ฉบับที่ 3) </w:t>
      </w:r>
    </w:p>
    <w:p w:rsidR="00A663C4" w:rsidRPr="00CB62EE" w:rsidRDefault="00A663C4" w:rsidP="00A663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  <w:cs/>
        </w:rPr>
        <w:tab/>
      </w:r>
      <w:r w:rsidRPr="00CB6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3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กลางข้าราชการ หรือพนักงานส่วนท้องถิ่น 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.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.ท. </w:t>
      </w:r>
      <w:r w:rsidR="00E359BC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E359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 ก.อบต.</w:t>
      </w:r>
      <w:r w:rsidR="00E359BC" w:rsidRPr="00CB62EE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CB62E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B62EE">
        <w:rPr>
          <w:rFonts w:ascii="TH SarabunIT๙" w:hAnsi="TH SarabunIT๙" w:cs="TH SarabunIT๙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เพื่อเป็น</w:t>
      </w:r>
      <w:r w:rsidRPr="00CB62EE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</w:t>
      </w:r>
      <w:r w:rsidR="00353F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การใช้ตำแหน่งข้าราชการหรือพนักงานส่วนท้องถิ่น </w:t>
      </w:r>
      <w:r w:rsidR="00353F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pacing w:val="-8"/>
          <w:sz w:val="32"/>
          <w:szCs w:val="32"/>
          <w:cs/>
        </w:rPr>
        <w:t>ลูกจ้างประจำและพนักงานจ้าง</w:t>
      </w:r>
      <w:r w:rsidR="00353F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8"/>
          <w:sz w:val="32"/>
          <w:szCs w:val="32"/>
          <w:cs/>
        </w:rPr>
        <w:t>โดยให้เสนอให้คณะกรรม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ข้าราชการหรือพนักงานส่วนท้องถิ่น </w:t>
      </w:r>
      <w:r w:rsidRPr="00CB62EE">
        <w:rPr>
          <w:rFonts w:ascii="TH SarabunIT๙" w:hAnsi="TH SarabunIT๙" w:cs="TH SarabunIT๙"/>
          <w:sz w:val="32"/>
          <w:szCs w:val="32"/>
        </w:rPr>
        <w:t>(</w:t>
      </w:r>
      <w:r w:rsidRPr="00CB62EE">
        <w:rPr>
          <w:rFonts w:ascii="TH SarabunIT๙" w:hAnsi="TH SarabunIT๙" w:cs="TH SarabunIT๙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z w:val="32"/>
          <w:szCs w:val="32"/>
        </w:rPr>
        <w:t xml:space="preserve">)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ให้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วิเคราะห์การวางแผนการใช้กำลังคน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จัดทำกรอบอัตรากำลัง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และกำหนดหลักเกณฑ์และเงื่อนไข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ในการกำหนดตำแหน่งข้าราชการหรือพนักงานส่วนท้องถิ่นตามแผนอัตรากำลัง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663C4" w:rsidRPr="00CB62EE" w:rsidRDefault="00A663C4" w:rsidP="00A663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ab/>
        <w:t>1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ำหรับปีงบประมาณ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25</w:t>
      </w:r>
      <w:r w:rsidR="00737314">
        <w:rPr>
          <w:rFonts w:ascii="TH SarabunIT๙" w:hAnsi="TH SarabunIT๙" w:cs="TH SarabunIT๙"/>
          <w:sz w:val="32"/>
          <w:szCs w:val="32"/>
        </w:rPr>
        <w:t>61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F55">
        <w:rPr>
          <w:rFonts w:ascii="TH SarabunIT๙" w:hAnsi="TH SarabunIT๙" w:cs="TH SarabunIT๙"/>
          <w:sz w:val="32"/>
          <w:szCs w:val="32"/>
        </w:rPr>
        <w:t>–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>25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37314">
        <w:rPr>
          <w:rFonts w:ascii="TH SarabunIT๙" w:hAnsi="TH SarabunIT๙" w:cs="TH SarabunIT๙"/>
          <w:sz w:val="32"/>
          <w:szCs w:val="32"/>
        </w:rPr>
        <w:t>3</w:t>
      </w:r>
      <w:r w:rsidR="00353F55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663C4" w:rsidRDefault="00A663C4">
      <w:pPr>
        <w:rPr>
          <w:rFonts w:ascii="TH SarabunIT๙" w:hAnsi="TH SarabunIT๙" w:cs="TH SarabunIT๙"/>
          <w:sz w:val="32"/>
          <w:szCs w:val="32"/>
        </w:rPr>
      </w:pPr>
    </w:p>
    <w:p w:rsidR="00BD4939" w:rsidRDefault="00BD4939">
      <w:pPr>
        <w:rPr>
          <w:rFonts w:ascii="TH SarabunIT๙" w:hAnsi="TH SarabunIT๙" w:cs="TH SarabunIT๙"/>
          <w:sz w:val="32"/>
          <w:szCs w:val="32"/>
        </w:rPr>
      </w:pPr>
    </w:p>
    <w:p w:rsidR="00BD4939" w:rsidRDefault="00BD4939">
      <w:pPr>
        <w:rPr>
          <w:rFonts w:ascii="TH SarabunIT๙" w:hAnsi="TH SarabunIT๙" w:cs="TH SarabunIT๙"/>
          <w:sz w:val="32"/>
          <w:szCs w:val="32"/>
        </w:rPr>
      </w:pPr>
    </w:p>
    <w:p w:rsidR="00BD4939" w:rsidRDefault="00BD4939">
      <w:pPr>
        <w:rPr>
          <w:rFonts w:ascii="TH SarabunIT๙" w:hAnsi="TH SarabunIT๙" w:cs="TH SarabunIT๙"/>
          <w:sz w:val="32"/>
          <w:szCs w:val="32"/>
        </w:rPr>
      </w:pPr>
    </w:p>
    <w:p w:rsidR="00BD4939" w:rsidRDefault="00BD4939">
      <w:pPr>
        <w:rPr>
          <w:rFonts w:ascii="TH SarabunIT๙" w:hAnsi="TH SarabunIT๙" w:cs="TH SarabunIT๙"/>
          <w:sz w:val="32"/>
          <w:szCs w:val="32"/>
        </w:rPr>
      </w:pPr>
    </w:p>
    <w:p w:rsidR="00BD4939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BD4939" w:rsidRDefault="00BF4D03" w:rsidP="00BD4939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3pt;margin-top:-4.15pt;width:96pt;height:36pt;z-index:251612160" fillcolor="silver" stroked="f">
            <v:fill opacity="27525f"/>
            <v:textbox style="mso-next-textbox:#_x0000_s1027">
              <w:txbxContent>
                <w:p w:rsidR="003F1854" w:rsidRPr="00EA30D2" w:rsidRDefault="003F1854" w:rsidP="00BD4939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3F1854" w:rsidRDefault="003F1854" w:rsidP="00BD4939"/>
              </w:txbxContent>
            </v:textbox>
          </v:rect>
        </w:pict>
      </w:r>
    </w:p>
    <w:p w:rsidR="00BD4939" w:rsidRDefault="00BD4939" w:rsidP="00BD493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4939" w:rsidRDefault="00BD4939" w:rsidP="00BD493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4939" w:rsidRDefault="00BD4939" w:rsidP="00BD49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การจัดทำ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95708D" w:rsidRPr="00CB62EE" w:rsidRDefault="0095708D" w:rsidP="00BD493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4939" w:rsidRPr="00CB62EE" w:rsidRDefault="00BD4939" w:rsidP="00737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  มี</w:t>
      </w:r>
      <w:r w:rsidRPr="00CB62EE">
        <w:rPr>
          <w:rFonts w:ascii="TH SarabunIT๙" w:hAnsi="TH SarabunIT๙" w:cs="TH SarabunIT๙"/>
          <w:sz w:val="32"/>
          <w:szCs w:val="32"/>
          <w:cs/>
        </w:rPr>
        <w:t>โครงสร้างการแบ่งงานและระบบงาน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ระบบการจ้าง</w:t>
      </w:r>
      <w:r w:rsidRPr="00CB62EE">
        <w:rPr>
          <w:rFonts w:ascii="TH SarabunIT๙" w:hAnsi="TH SarabunIT๙" w:cs="TH SarabunIT๙"/>
          <w:sz w:val="32"/>
          <w:szCs w:val="32"/>
          <w:cs/>
        </w:rPr>
        <w:t>ที่เหมาะสม ไม่ซ้ำ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อันจะเป็นการประหยัดงบประมาณรายจ่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้ำตกไทรโยคน้อย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โครงสร้างให้เหมาะสมกับ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CB62EE">
        <w:rPr>
          <w:rFonts w:ascii="TH SarabunIT๙" w:hAnsi="TH SarabunIT๙" w:cs="TH SarabunIT๙"/>
          <w:sz w:val="32"/>
          <w:szCs w:val="32"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 2542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และกฎหมายที่เกี่ยวข้อง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3 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B62EE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B62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B62EE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Pr="00CB62EE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</w:rPr>
        <w:t>2.</w:t>
      </w:r>
      <w:r w:rsidR="00737314">
        <w:rPr>
          <w:rFonts w:ascii="TH SarabunIT๙" w:hAnsi="TH SarabunIT๙" w:cs="TH SarabunIT๙"/>
          <w:sz w:val="32"/>
          <w:szCs w:val="32"/>
        </w:rPr>
        <w:t>4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="00737314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3731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37314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ตกไทรโยคน้อย 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ในการบรรจุแต่งตั้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</w:t>
      </w:r>
      <w:r w:rsidRPr="00CB62E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="00942D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ละมีการลดภารกิจและยุบเลิกหน่วยงานที่ไม่จำเป็นการปฏิบัติภารกิจ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CB62EE">
        <w:rPr>
          <w:rFonts w:ascii="TH SarabunIT๙" w:hAnsi="TH SarabunIT๙" w:cs="TH SarabunIT๙"/>
          <w:sz w:val="32"/>
          <w:szCs w:val="32"/>
          <w:cs/>
        </w:rPr>
        <w:t>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ละสามารถควบคุมภาระค่าใช้จ่ายด้านการบริหารงานบุคคลให้เป็นไปตามที่กฎหมายกำหนด</w:t>
      </w:r>
    </w:p>
    <w:p w:rsidR="00BD4939" w:rsidRPr="00CB62EE" w:rsidRDefault="00BD4939" w:rsidP="0073731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>2.8 เพื่อให้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ตำแหน่งอัตรากำลังของบุคลากรที่สามารถ</w:t>
      </w:r>
      <w:r w:rsidRPr="00CB62EE">
        <w:rPr>
          <w:rFonts w:ascii="TH SarabunIT๙" w:hAnsi="TH SarabunIT๙" w:cs="TH SarabunIT๙"/>
          <w:sz w:val="32"/>
          <w:szCs w:val="32"/>
          <w:cs/>
        </w:rPr>
        <w:t>ตอบสนองการปฏิบัติงานขององค์กรปกครองส่วนท้องถิ่น</w:t>
      </w:r>
      <w:r w:rsidR="00942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ที่มีความจำเป็นเร่งด่วน</w:t>
      </w:r>
      <w:r w:rsidR="00957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ละสนอง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โยบายของรัฐบาล </w:t>
      </w:r>
      <w:r w:rsidR="0095708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รือมติคณะรัฐมนตรี </w:t>
      </w:r>
      <w:r w:rsidR="0095708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pacing w:val="-12"/>
          <w:sz w:val="32"/>
          <w:szCs w:val="32"/>
          <w:cs/>
        </w:rPr>
        <w:t>หรือนโยบายของ</w:t>
      </w:r>
      <w:r w:rsidR="0095708D">
        <w:rPr>
          <w:rFonts w:ascii="TH SarabunIT๙" w:hAnsi="TH SarabunIT๙" w:cs="TH SarabunIT๙" w:hint="cs"/>
          <w:spacing w:val="-12"/>
          <w:sz w:val="32"/>
          <w:szCs w:val="32"/>
          <w:cs/>
        </w:rPr>
        <w:t>เทศบาล</w:t>
      </w:r>
    </w:p>
    <w:p w:rsidR="00BD4939" w:rsidRDefault="00BD4939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737314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42DAC" w:rsidRDefault="00942DAC">
      <w:pPr>
        <w:rPr>
          <w:rFonts w:ascii="TH SarabunIT๙" w:hAnsi="TH SarabunIT๙" w:cs="TH SarabunIT๙"/>
          <w:sz w:val="32"/>
          <w:szCs w:val="32"/>
        </w:rPr>
      </w:pPr>
    </w:p>
    <w:p w:rsidR="0095708D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5708D" w:rsidRDefault="00BF4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0;margin-top:-5.65pt;width:297pt;height:36pt;z-index:251613184" fillcolor="silver" stroked="f">
            <v:fill opacity="27525f"/>
            <v:textbox style="mso-next-textbox:#_x0000_s1028">
              <w:txbxContent>
                <w:p w:rsidR="003F1854" w:rsidRPr="00F059B9" w:rsidRDefault="003F1854" w:rsidP="0095708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ขอบเขตและแนวทางในการจัดทำแผนอัตรากำลัง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:rsidR="003F1854" w:rsidRDefault="003F1854" w:rsidP="0095708D"/>
              </w:txbxContent>
            </v:textbox>
          </v:rect>
        </w:pict>
      </w: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95708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708D" w:rsidRDefault="0095708D" w:rsidP="009570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D" w:rsidRPr="00CB62EE" w:rsidRDefault="0095708D" w:rsidP="009570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 3 ปี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ซึ่งประกอบด้วย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เป็นประธาน 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   </w:t>
      </w:r>
      <w:r w:rsidRPr="00CB62E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ละมี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1 คน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เป็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จัดทำแผนอัตรากำลัง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ี โดยมีขอบเขตเนื้อหาครอบคลุมในเรื่อ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5708D" w:rsidRPr="00CB62EE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 xml:space="preserve">3.1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วิเคราะห์ภาร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อำนาจหน้า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 w:rsidRPr="00CB62EE">
        <w:rPr>
          <w:rFonts w:ascii="TH SarabunIT๙" w:hAnsi="TH SarabunIT๙" w:cs="TH SarabunIT๙"/>
          <w:sz w:val="32"/>
          <w:szCs w:val="32"/>
        </w:rPr>
        <w:t>. 2542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ผนพัฒนาจังหวัด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แผนพัฒนา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แผนพัฒนา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CB62EE">
        <w:rPr>
          <w:rFonts w:ascii="TH SarabunIT๙" w:hAnsi="TH SarabunIT๙" w:cs="TH SarabunIT๙"/>
          <w:sz w:val="32"/>
          <w:szCs w:val="32"/>
          <w:cs/>
        </w:rPr>
        <w:t>สภาพ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</w:p>
    <w:p w:rsidR="0095708D" w:rsidRPr="00CB62EE" w:rsidRDefault="0095708D" w:rsidP="0095708D">
      <w:pPr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B62EE">
        <w:rPr>
          <w:rFonts w:ascii="TH SarabunIT๙" w:hAnsi="TH SarabunIT๙" w:cs="TH SarabunIT๙"/>
          <w:sz w:val="32"/>
          <w:szCs w:val="32"/>
        </w:rPr>
        <w:t xml:space="preserve">3.2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ภารกิจตามอำนาจหน้าที่ความ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ให้สามารถแก้ปัญหา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ญจนบุรี   </w:t>
      </w:r>
      <w:r w:rsidRPr="00CB62EE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และตอบสนองความต้องการของประชาชน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708D" w:rsidRPr="00CB62EE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 xml:space="preserve">3.3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ตำแหน่งใน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ส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ระดับตำแหน่ง </w:t>
      </w:r>
      <w:r w:rsidR="001C3C02">
        <w:rPr>
          <w:rFonts w:ascii="TH SarabunIT๙" w:hAnsi="TH SarabunIT๙" w:cs="TH SarabunIT๙" w:hint="cs"/>
          <w:sz w:val="32"/>
          <w:szCs w:val="32"/>
          <w:cs/>
        </w:rPr>
        <w:t>และจำนว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ให้เหมาะสมกับภาระหน้าที่ความ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ปริมาณ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และคุณภาพขอ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รวมทั้งสร้างความก้าวหน้าในสายอาชีพของกลุ่มงานต่างๆ</w:t>
      </w:r>
    </w:p>
    <w:p w:rsidR="0095708D" w:rsidRPr="00CB62EE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ความต้องการพนักงานจ้า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โดยให้หัวหน้าส่วนราชการเข้ามา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เพื่อกำหนดความจำเป็นและความต้องการในการใช้พนักงานจ้างให้ตรงกับ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ละอำนาจหน้าที่ที่ต้องปฏิบัติอย่างแท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และต้องคำนึงถึงโครงสร้า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และจำนวนข้าราชการ ลูกจ้างประจำ</w:t>
      </w:r>
      <w:r w:rsidRPr="00CB62EE">
        <w:rPr>
          <w:rFonts w:ascii="TH SarabunIT๙" w:hAnsi="TH SarabunIT๙" w:cs="TH SarabunIT๙"/>
          <w:sz w:val="32"/>
          <w:szCs w:val="32"/>
          <w:cs/>
        </w:rPr>
        <w:t>ในองค์กรปกครองส่วนท้องถิ่นประกอบการกำหนดประเภทตำแหน่งพนักงานจ้าง</w:t>
      </w:r>
    </w:p>
    <w:p w:rsidR="0095708D" w:rsidRPr="00CB62EE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กำหนดประเภทตำแหน่ง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จำนวนตำแหน่งให้เหมาะสมกับภาร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อำนาจ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ปริมาณงานและคุณภาพ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ให้เหมาะสมกับโครงสร้าง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95708D" w:rsidRPr="00CB62EE" w:rsidRDefault="0095708D" w:rsidP="009570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95708D" w:rsidRDefault="0095708D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ab/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>3.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ให้ข้าราชการหรือพนักงานส่วนท้องถิ่น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พนักงานจ้าง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ทุกคน ได้รับการพัฒนาความรู้ความสามารถอย่างน้อยปีละ </w:t>
      </w:r>
      <w:r w:rsidRPr="00CB62EE">
        <w:rPr>
          <w:rFonts w:ascii="TH SarabunIT๙" w:hAnsi="TH SarabunIT๙" w:cs="TH SarabunIT๙"/>
          <w:sz w:val="32"/>
          <w:szCs w:val="32"/>
        </w:rPr>
        <w:t xml:space="preserve">1 </w:t>
      </w:r>
      <w:r w:rsidRPr="00CB62E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014A9C" w:rsidRDefault="00014A9C" w:rsidP="009570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A9C" w:rsidRDefault="00014A9C" w:rsidP="00014A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4A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ะบวนการจัดทำแผนอัตรากำลัง 3 ปี  ประจำปีงบประมาณ (2561 </w:t>
      </w:r>
      <w:r w:rsidRPr="00014A9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14A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)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.  แต่งตั้งคณะกรรมการจัดทำแผนอัตรากำลัง 3 ป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 ประชุมคณะทำงานจัดทำแผนอัตรากำลัง 3 ป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 จัดทำร่างแผนอัตรากำลัง 3 ปี เพื่อส่งคณะกรรมการเพื่อวิเคราะห์ร่างแผนอัตรากำลัง 3 ป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 เทศบาลตำบลน้ำตกไทรโยคน้อย  เสนอร่างแผนอัตรากำลัง 3 ปี ต่อ ก.ท.จ.กาญจนบุรี</w:t>
      </w:r>
    </w:p>
    <w:p w:rsidR="00014A9C" w:rsidRDefault="00014A9C" w:rsidP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  เมื่อ ก.ท.จ.กาญจนบุรีเห็นชอบร่างแผนอัตรากำลัง 3 ปี  เทศบาลฯประกาศใช้แผนอัตรากำลังดังกล่าว</w:t>
      </w:r>
    </w:p>
    <w:p w:rsidR="0095708D" w:rsidRDefault="00014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6.  เทศบาลตำบลน้ำตกไทรโยคน้อยจัดส่งแผนอัตรากำลัง 3 ปี (2561-2563) ที่ประกาศใช้แล้ว ให้อำเภอไทรโยค และจังหวัดกาญจนบุรี</w:t>
      </w:r>
    </w:p>
    <w:p w:rsidR="0044101A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E965BD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08D" w:rsidRDefault="00BF4D03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9" style="position:absolute;left:0;text-align:left;margin-left:-9pt;margin-top:-12.4pt;width:306pt;height:36pt;z-index:251614208" fillcolor="silver" stroked="f">
            <v:fill opacity="27525f"/>
            <v:textbox style="mso-next-textbox:#_x0000_s1029">
              <w:txbxContent>
                <w:p w:rsidR="003F1854" w:rsidRPr="00AF2403" w:rsidRDefault="003F1854" w:rsidP="0095708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3F1854" w:rsidRDefault="003F1854" w:rsidP="0095708D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95708D"/>
              </w:txbxContent>
            </v:textbox>
          </v:rect>
        </w:pict>
      </w:r>
    </w:p>
    <w:p w:rsidR="0095708D" w:rsidRDefault="0095708D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101A" w:rsidRDefault="0044101A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D" w:rsidRDefault="0095708D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08D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วางแผนการจัดทำแผน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08D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08D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08D">
        <w:rPr>
          <w:rFonts w:ascii="TH SarabunIT๙" w:hAnsi="TH SarabunIT๙" w:cs="TH SarabunIT๙" w:hint="cs"/>
          <w:sz w:val="32"/>
          <w:szCs w:val="32"/>
          <w:cs/>
        </w:rPr>
        <w:t xml:space="preserve">  มีความครบถ้ว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อำนาจหน้าที่ได้อย่างมีประสิทธิภาพ  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ได้วิเคราะห์สภาพปัญหาในเขตพื้นที่ของเทศบาล 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จำเป็นพื้นฐานและความต้องการของประชาชนในเขตพื้นที่</w:t>
      </w:r>
      <w:r w:rsidR="00737B29">
        <w:rPr>
          <w:rFonts w:ascii="TH SarabunIT๙" w:hAnsi="TH SarabunIT๙" w:cs="TH SarabunIT๙" w:hint="cs"/>
          <w:sz w:val="32"/>
          <w:szCs w:val="32"/>
          <w:cs/>
        </w:rPr>
        <w:t xml:space="preserve"> เพื่อสะดวกในการดำเนินการแก้ไขให้ตรงกับความต้องการประชาชนอย่างแท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44101A" w:rsidRPr="0095708D" w:rsidRDefault="0044101A" w:rsidP="0095708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7B29" w:rsidRPr="00737B29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B29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95708D" w:rsidRPr="00737B29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7B29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  <w:r w:rsidR="0095708D" w:rsidRPr="00737B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 เส้นทางคมนาคม ปัญหาถนน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สะพาน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ทางเท้า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737B29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CB62EE">
        <w:rPr>
          <w:rFonts w:ascii="TH SarabunIT๙" w:hAnsi="TH SarabunIT๙" w:cs="TH SarabunIT๙"/>
          <w:sz w:val="32"/>
          <w:szCs w:val="32"/>
          <w:cs/>
        </w:rPr>
        <w:t>น้ำเพื่อการอุปโภค บริโภค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 ปัญหาเกี่ยวกับไฟฟ้า ไฟฟ้าสาธารณะ</w:t>
      </w:r>
    </w:p>
    <w:p w:rsidR="0095708D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 ปัญหา</w:t>
      </w:r>
      <w:r w:rsidR="00737B29">
        <w:rPr>
          <w:rFonts w:ascii="TH SarabunIT๙" w:hAnsi="TH SarabunIT๙" w:cs="TH SarabunIT๙" w:hint="cs"/>
          <w:sz w:val="32"/>
          <w:szCs w:val="32"/>
          <w:cs/>
        </w:rPr>
        <w:t>น้ำท่วมขังเนื่องจากระบบระบายน้ำไม่มีประสิทธิภาพ</w:t>
      </w:r>
    </w:p>
    <w:p w:rsidR="00737B29" w:rsidRDefault="00737B29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37B29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737B29" w:rsidRPr="00CB62EE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ถนนที่ใช้ในการสัญจรไปมาให้มีความสะดวกและปลอดภัย</w:t>
      </w:r>
    </w:p>
    <w:p w:rsidR="00737B29" w:rsidRPr="00CB62EE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ระบบระบายน้ำให้ครอบคลุมทุกพื้นที่</w:t>
      </w:r>
    </w:p>
    <w:p w:rsidR="00737B29" w:rsidRPr="00CB62EE" w:rsidRDefault="00737B29" w:rsidP="00737B29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ไฟฟ้าทางสาธารณะให้ครอบคลุมทุกพื้นที่</w:t>
      </w:r>
    </w:p>
    <w:p w:rsidR="00737B29" w:rsidRPr="00737B29" w:rsidRDefault="00737B29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017DC">
        <w:rPr>
          <w:rFonts w:ascii="TH SarabunIT๙" w:hAnsi="TH SarabunIT๙" w:cs="TH SarabunIT๙" w:hint="cs"/>
          <w:sz w:val="32"/>
          <w:szCs w:val="32"/>
          <w:cs/>
        </w:rPr>
        <w:t>ซ่อมแซมและปรับปรุงระบบน้ำประปา</w:t>
      </w:r>
    </w:p>
    <w:p w:rsidR="0044101A" w:rsidRPr="00CB62EE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08D" w:rsidRPr="002017DC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7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เศรษฐกิจ </w:t>
      </w:r>
    </w:p>
    <w:p w:rsidR="002017DC" w:rsidRPr="002017DC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017DC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ราคาผลผลิ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B62EE">
        <w:rPr>
          <w:rFonts w:ascii="TH SarabunIT๙" w:hAnsi="TH SarabunIT๙" w:cs="TH SarabunIT๙"/>
          <w:sz w:val="32"/>
          <w:szCs w:val="32"/>
          <w:cs/>
        </w:rPr>
        <w:t>ทางด้านการเกษตร หรืออุตสาหกรรมในพื้นที่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มีราคาต่ำ 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017DC">
        <w:rPr>
          <w:rFonts w:ascii="TH SarabunIT๙" w:hAnsi="TH SarabunIT๙" w:cs="TH SarabunIT๙" w:hint="cs"/>
          <w:sz w:val="32"/>
          <w:szCs w:val="32"/>
          <w:cs/>
        </w:rPr>
        <w:t>ผลิตภัณฑ์ยังไม่ได้รับการพัฒนาให้ได้มาตรฐานอย่างทั่วถึง</w:t>
      </w:r>
    </w:p>
    <w:p w:rsidR="0095708D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017DC">
        <w:rPr>
          <w:rFonts w:ascii="TH SarabunIT๙" w:hAnsi="TH SarabunIT๙" w:cs="TH SarabunIT๙" w:hint="cs"/>
          <w:sz w:val="32"/>
          <w:szCs w:val="32"/>
          <w:cs/>
        </w:rPr>
        <w:t>เกษตรกรขาดความรู้ความเข้าใจเรื่องการเกษตรแผนใหม่</w:t>
      </w:r>
    </w:p>
    <w:p w:rsidR="002017DC" w:rsidRDefault="002017DC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ประกอบการหรือประชาชนมีความรู้ความสามารถ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ในการประกอบอาชีพไม่เพียงพอ</w:t>
      </w:r>
    </w:p>
    <w:p w:rsidR="002017DC" w:rsidRPr="002017DC" w:rsidRDefault="002017DC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017DC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2017DC" w:rsidRPr="00CB62EE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จัดให้มีการฝึกอบรมอาชีพ การรวมกลุ่ม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017DC" w:rsidRPr="00CB62EE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ฝึกอบรมความรู้  ส่งเสริมและสนับสนุนกลุ่มเกษตรกร</w:t>
      </w:r>
    </w:p>
    <w:p w:rsidR="002017DC" w:rsidRDefault="002017DC" w:rsidP="002017DC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ผลิตสินค้าใหม่ที่มีโอกาสทางการตลาด</w:t>
      </w:r>
    </w:p>
    <w:p w:rsidR="0044101A" w:rsidRPr="00CB62EE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D37" w:rsidRPr="00421D37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D37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95708D" w:rsidRPr="00421D37" w:rsidRDefault="00421D37" w:rsidP="00421D37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21D37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  <w:r w:rsidR="0095708D" w:rsidRPr="00421D3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ปัญหาความปลอดภัยในชีวิตและทรัพย์สินของประชาชน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ปัญหาแหล่งข้อมูลข่าวสารด้านสาธารณสุข และอนามัย</w:t>
      </w:r>
    </w:p>
    <w:p w:rsidR="0095708D" w:rsidRPr="00CB62EE" w:rsidRDefault="0095708D" w:rsidP="0095708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ประชาชนไม่มีความรู้ในเรื่องการกำจัดขยะมูลฝอยภายในครอบครัว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21D37">
        <w:rPr>
          <w:rFonts w:ascii="TH SarabunIT๙" w:hAnsi="TH SarabunIT๙" w:cs="TH SarabunIT๙" w:hint="cs"/>
          <w:sz w:val="32"/>
          <w:szCs w:val="32"/>
          <w:cs/>
        </w:rPr>
        <w:t>ประชาชนบางกลุ่มไม่ค่อยเข้ามามีส่วนร่วม</w:t>
      </w:r>
      <w:r w:rsidR="006F481D">
        <w:rPr>
          <w:rFonts w:ascii="TH SarabunIT๙" w:hAnsi="TH SarabunIT๙" w:cs="TH SarabunIT๙" w:hint="cs"/>
          <w:sz w:val="32"/>
          <w:szCs w:val="32"/>
          <w:cs/>
        </w:rPr>
        <w:t>กับทางเทศบาล</w:t>
      </w:r>
    </w:p>
    <w:p w:rsidR="006F481D" w:rsidRDefault="0095708D" w:rsidP="006F481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F481D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81D">
        <w:rPr>
          <w:rFonts w:ascii="TH SarabunIT๙" w:hAnsi="TH SarabunIT๙" w:cs="TH SarabunIT๙"/>
          <w:sz w:val="32"/>
          <w:szCs w:val="32"/>
          <w:cs/>
        </w:rPr>
        <w:t xml:space="preserve"> ผู้พิการและผู้ด้อยโอกาสในสั</w:t>
      </w:r>
      <w:r w:rsidR="006F481D">
        <w:rPr>
          <w:rFonts w:ascii="TH SarabunIT๙" w:hAnsi="TH SarabunIT๙" w:cs="TH SarabunIT๙" w:hint="cs"/>
          <w:sz w:val="32"/>
          <w:szCs w:val="32"/>
          <w:cs/>
        </w:rPr>
        <w:t>งคม</w:t>
      </w:r>
    </w:p>
    <w:p w:rsidR="006F481D" w:rsidRDefault="006F481D" w:rsidP="006F481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81D" w:rsidRDefault="006F481D" w:rsidP="006F481D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6F481D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อบรมให้ความรู้แก่ประชาชนในเรื่องการป้องกันและควบคุมโรคติดต่อเช่น ไข้เลือดออก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จัดอบรมให้ความรู้แก่ประชาชนในเรื่องของการกำจัดขยะภายในครัวเรือน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รณรงค์ป้องกันและแก้ไขปัญหายาเสพติด โดยเฉพาะอย่างยิ่งในกลุ่มเยาวชน</w:t>
      </w:r>
    </w:p>
    <w:p w:rsidR="006F481D" w:rsidRDefault="006F481D" w:rsidP="006F481D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ส่งเสริม</w:t>
      </w:r>
      <w:r w:rsidR="00B50AD4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ผู้สูงอายุ ผู้พิการ ผู้ด้อยโอกาส</w:t>
      </w:r>
    </w:p>
    <w:p w:rsidR="00B50AD4" w:rsidRPr="006F481D" w:rsidRDefault="00B50AD4" w:rsidP="006F481D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ส่งเสริมให้ประชาชนในพื้นที่เข้ามามีส่วนร่วมในชุมชน</w:t>
      </w:r>
    </w:p>
    <w:p w:rsidR="0044101A" w:rsidRPr="00CB62EE" w:rsidRDefault="0044101A" w:rsidP="0095708D">
      <w:pPr>
        <w:spacing w:line="228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AD4" w:rsidRDefault="00B50AD4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AD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="0095708D" w:rsidRPr="00B50AD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</w:p>
    <w:p w:rsidR="0095708D" w:rsidRPr="00B50AD4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  <w:r w:rsidR="0044101A"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50A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95708D" w:rsidRPr="00B50A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ปัญหาการให้บริการและอำนวยความสะดวกในการติดต่อราชการไม่เพียงพอ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50AD4">
        <w:rPr>
          <w:rFonts w:ascii="TH SarabunIT๙" w:hAnsi="TH SarabunIT๙" w:cs="TH SarabunIT๙" w:hint="cs"/>
          <w:sz w:val="32"/>
          <w:szCs w:val="32"/>
          <w:cs/>
        </w:rPr>
        <w:t>ประชาชนยังขาดความรู้ความเข้าใจในเรื่องกฎหมายใกล้ตัว</w:t>
      </w:r>
    </w:p>
    <w:p w:rsidR="0095708D" w:rsidRPr="00CB62EE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เครื่องมือ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เครื่องใช้ในสำนักงานที่ตอบสนองวัตถุประสงค์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>ยังไม่พอเพียง</w:t>
      </w:r>
    </w:p>
    <w:p w:rsidR="0095708D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บุคลาก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50AD4">
        <w:rPr>
          <w:rFonts w:ascii="TH SarabunIT๙" w:hAnsi="TH SarabunIT๙" w:cs="TH SarabunIT๙" w:hint="cs"/>
          <w:sz w:val="32"/>
          <w:szCs w:val="32"/>
          <w:cs/>
        </w:rPr>
        <w:t>ยังขาดความรู้ความเข้าใจในเรื่องกฎหมาย ระเบียบการปฏิบัติงาน</w:t>
      </w:r>
    </w:p>
    <w:p w:rsidR="00B50AD4" w:rsidRPr="00B50AD4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  <w:r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50A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B50AD4" w:rsidRPr="00CB62EE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 สัมมนาให้ความรู้แก่ผู้บริหาร และพนักงานเทศบาล เพื่อพัฒนาศักยภาพการปฏิบัติงาน</w:t>
      </w:r>
    </w:p>
    <w:p w:rsidR="00B50AD4" w:rsidRPr="00CB62EE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อุปกรณ์ และเครื่องมือเครื่องใช้ที่ทันสมัยและเหมาะสมกับการปกิบัติงาน</w:t>
      </w:r>
    </w:p>
    <w:p w:rsidR="00B50AD4" w:rsidRPr="00CB62EE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แก่ประชาชนในเรื่องกฎหมายทั่วไปที่ใช้ในชีวิตประจำวัน</w:t>
      </w:r>
    </w:p>
    <w:p w:rsidR="0044101A" w:rsidRPr="00CB62EE" w:rsidRDefault="0044101A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AD4" w:rsidRPr="00B50AD4" w:rsidRDefault="0095708D" w:rsidP="0095708D">
      <w:pPr>
        <w:numPr>
          <w:ilvl w:val="0"/>
          <w:numId w:val="1"/>
        </w:num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0AD4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95708D" w:rsidRPr="00B50AD4" w:rsidRDefault="00B50AD4" w:rsidP="00B50AD4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50AD4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</w:t>
      </w:r>
    </w:p>
    <w:p w:rsidR="0095708D" w:rsidRPr="00CB62EE" w:rsidRDefault="0044101A" w:rsidP="0044101A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D7938">
        <w:rPr>
          <w:rFonts w:ascii="TH SarabunIT๙" w:hAnsi="TH SarabunIT๙" w:cs="TH SarabunIT๙" w:hint="cs"/>
          <w:sz w:val="32"/>
          <w:szCs w:val="32"/>
          <w:cs/>
        </w:rPr>
        <w:t>ขาดการ</w:t>
      </w:r>
      <w:r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</w:t>
      </w:r>
      <w:r w:rsidR="007D7938">
        <w:rPr>
          <w:rFonts w:ascii="TH SarabunIT๙" w:hAnsi="TH SarabunIT๙" w:cs="TH SarabunIT๙" w:hint="cs"/>
          <w:sz w:val="32"/>
          <w:szCs w:val="32"/>
          <w:cs/>
        </w:rPr>
        <w:t xml:space="preserve">ชาติ </w:t>
      </w:r>
      <w:r w:rsidR="0095708D" w:rsidRPr="00CB62EE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7D7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708D" w:rsidRPr="00CB62EE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95708D" w:rsidRDefault="0095708D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- แหล่งทรัพยากรธรรมชาติต่อการพัฒนาการท่องเที่ยว</w:t>
      </w:r>
      <w:r w:rsidR="0044101A">
        <w:rPr>
          <w:rFonts w:ascii="TH SarabunIT๙" w:hAnsi="TH SarabunIT๙" w:cs="TH SarabunIT๙" w:hint="cs"/>
          <w:sz w:val="32"/>
          <w:szCs w:val="32"/>
          <w:cs/>
        </w:rPr>
        <w:t>ยังไม่ดีพอ</w:t>
      </w:r>
    </w:p>
    <w:p w:rsidR="007D7938" w:rsidRPr="00CB62EE" w:rsidRDefault="007D7938" w:rsidP="0095708D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 และการจัดการขยะยังไม่ดีพอ</w:t>
      </w:r>
    </w:p>
    <w:p w:rsidR="007D7938" w:rsidRPr="00B50AD4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</w:t>
      </w:r>
    </w:p>
    <w:p w:rsidR="007D7938" w:rsidRPr="00CB62EE" w:rsidRDefault="007D7938" w:rsidP="007D793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ในการอนุรักษ์สิ่งแวดล้อม และฟื้นฟูทรัพยากรธรรมชาติ</w:t>
      </w: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ระบบการจัดการแก้ไขมลพิษและสิ่งแวดล้อม</w:t>
      </w: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เชิงอนุรักษ์</w:t>
      </w: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938" w:rsidRPr="00CB62EE" w:rsidRDefault="007D7938" w:rsidP="007D7938">
      <w:pPr>
        <w:spacing w:line="228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708D" w:rsidRDefault="0095708D">
      <w:pPr>
        <w:rPr>
          <w:rFonts w:ascii="TH SarabunIT๙" w:hAnsi="TH SarabunIT๙" w:cs="TH SarabunIT๙"/>
          <w:sz w:val="32"/>
          <w:szCs w:val="32"/>
        </w:rPr>
      </w:pPr>
    </w:p>
    <w:p w:rsidR="00947FEA" w:rsidRDefault="00947FEA">
      <w:pPr>
        <w:rPr>
          <w:rFonts w:ascii="TH SarabunIT๙" w:hAnsi="TH SarabunIT๙" w:cs="TH SarabunIT๙"/>
          <w:sz w:val="32"/>
          <w:szCs w:val="32"/>
        </w:rPr>
      </w:pPr>
    </w:p>
    <w:p w:rsidR="00947FEA" w:rsidRDefault="007D7938" w:rsidP="007D79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947FEA" w:rsidRDefault="00BF4D03" w:rsidP="00947FE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0" style="position:absolute;left:0;text-align:left;margin-left:0;margin-top:-.95pt;width:306pt;height:36pt;z-index:251615232" fillcolor="silver" stroked="f">
            <v:fill opacity="27525f"/>
            <v:textbox style="mso-next-textbox:#_x0000_s1030">
              <w:txbxContent>
                <w:p w:rsidR="003F1854" w:rsidRPr="00AF2403" w:rsidRDefault="003F1854" w:rsidP="00947FEA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องค์กรปกครองส่วนท้องถิ่น</w:t>
                  </w:r>
                </w:p>
                <w:p w:rsidR="003F1854" w:rsidRDefault="003F1854" w:rsidP="00947FEA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947FEA"/>
              </w:txbxContent>
            </v:textbox>
          </v:rect>
        </w:pict>
      </w:r>
    </w:p>
    <w:p w:rsidR="00947FEA" w:rsidRDefault="00947FEA" w:rsidP="00947FE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FEA" w:rsidRPr="00C96FCE" w:rsidRDefault="00C96FCE" w:rsidP="00947FE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ได้วิเคราะห์ภารกิจ อำนาจหน้าที่ตามยุทธศาสตร์การพัฒนา แผนพัฒนาในช่วงระยะเวลา 3 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างหน้าตามกฎหมายจัดตั้งเทศบาล  พระราชบัญญัติกำหนดแผนและขั้นตอนการกระจายอำนาจให้องค์กรปกครองส่วนท้องถิ่น 2542  ตลอดจนกฎหมายอื่นให้สอดคล้องกับกรอบยุทธศาสตร์ชาติระยะ 20 ปี (2560-2579)  แผนพัฒนาเศรษฐกิจและสังคมแห่งชาติ แผนพัฒนาจังหวัด แผนพัฒนาเทศบาล นโยบายรัฐบาล ตลอดจนนโยบายของผู้บริหารและสภาพปัญหาในเขตพื้นที่ของเทศบาล</w:t>
      </w:r>
    </w:p>
    <w:p w:rsidR="00767ACB" w:rsidRPr="007477C3" w:rsidRDefault="00767ACB" w:rsidP="00767A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บุคลากรจะต้องมีการรวบรวมและจัดทำฐานข้อมูลข่าวสารให้ครบถ้วน ทันสมัย  ซึ่งได้แก่ ข้อมูลเบื้องต้นในด้านการเมืองการปกครอง เศรษฐกิจ  สังคม  ฯลฯ โดยข้อมูลควรแสดงแนวโน้มที่เปลี่ยนแปลงไป บุคลิกลักษณะของบุคลากรแต่ละคน ความต้องการ  ความคาดหวัง และความต้องการของบุคลากรในองค์กร การวิเคราะห์ศักยภาพเพื่อประเมินสถานภาพการพัฒนาเป็นการประเมินโดยวิเคราะห์ถึงโอกาส และภาวะคุกคามหรือข้อจำกัด อันเป็นภาวะแวดล้อมภายนอก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 xml:space="preserve"> รวมทั้งการวิเคราะห์จุดอ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จุดแข็งของบุคลากรในองค์กร  อ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เป็นสภาพแวดล้อมภายใน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77C3">
        <w:rPr>
          <w:rFonts w:ascii="TH SarabunIT๙" w:hAnsi="TH SarabunIT๙" w:cs="TH SarabunIT๙"/>
          <w:sz w:val="32"/>
          <w:szCs w:val="32"/>
          <w:cs/>
        </w:rPr>
        <w:t xml:space="preserve">งทั้งหมดเป็นการประเมินสถานภาพในปัจจุบันโดยเป็นการตอบคำถามว่า ปัจจุบันบุคลากรในองค์กรสถานภาพการพัฒนาอยู่จุดไหน สำหรับใช้เป็นประโยชน์ในการกำหนดการวางแผนพัฒนาบุคลากรในอนาคตทั้งนี้  โดยใช้เทคนิค 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 xml:space="preserve">Swot analysis </w:t>
      </w:r>
      <w:r w:rsidRPr="007477C3">
        <w:rPr>
          <w:rFonts w:ascii="TH SarabunIT๙" w:hAnsi="TH SarabunIT๙" w:cs="TH SarabunIT๙"/>
          <w:sz w:val="32"/>
          <w:szCs w:val="32"/>
          <w:cs/>
          <w:lang w:val="tn-ZA"/>
        </w:rPr>
        <w:t>การพิจารณาถึงปัจจัยภายใน ได้แก่จุดแข็ง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Strength  - S</w:t>
      </w:r>
      <w:r w:rsidRPr="007477C3">
        <w:rPr>
          <w:rFonts w:ascii="TH SarabunIT๙" w:hAnsi="TH SarabunIT๙" w:cs="TH SarabunIT๙"/>
          <w:sz w:val="32"/>
          <w:szCs w:val="32"/>
          <w:cs/>
          <w:lang w:val="tn-ZA"/>
        </w:rPr>
        <w:t xml:space="preserve">) </w:t>
      </w:r>
      <w:r w:rsidRPr="007477C3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Weak - W</w:t>
      </w:r>
      <w:r w:rsidRPr="007477C3">
        <w:rPr>
          <w:rFonts w:ascii="TH SarabunIT๙" w:hAnsi="TH SarabunIT๙" w:cs="TH SarabunIT๙"/>
          <w:sz w:val="32"/>
          <w:szCs w:val="32"/>
          <w:cs/>
        </w:rPr>
        <w:t>) และปัจจัยภายนอกได้แก่ โอกาส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Oppotunity - O</w:t>
      </w:r>
      <w:r w:rsidRPr="007477C3">
        <w:rPr>
          <w:rFonts w:ascii="TH SarabunIT๙" w:hAnsi="TH SarabunIT๙" w:cs="TH SarabunIT๙"/>
          <w:sz w:val="32"/>
          <w:szCs w:val="32"/>
          <w:cs/>
        </w:rPr>
        <w:t>)  และอุปสรรค (</w:t>
      </w:r>
      <w:r w:rsidRPr="007477C3">
        <w:rPr>
          <w:rFonts w:ascii="TH SarabunIT๙" w:hAnsi="TH SarabunIT๙" w:cs="TH SarabunIT๙"/>
          <w:sz w:val="32"/>
          <w:szCs w:val="32"/>
          <w:lang w:val="tn-ZA"/>
        </w:rPr>
        <w:t>Threat - T</w:t>
      </w:r>
      <w:r w:rsidRPr="007477C3">
        <w:rPr>
          <w:rFonts w:ascii="TH SarabunIT๙" w:hAnsi="TH SarabunIT๙" w:cs="TH SarabunIT๙"/>
          <w:sz w:val="32"/>
          <w:szCs w:val="32"/>
          <w:cs/>
        </w:rPr>
        <w:t>)  เป็นเครื่องมือ</w:t>
      </w:r>
    </w:p>
    <w:p w:rsidR="00947FEA" w:rsidRPr="00767ACB" w:rsidRDefault="00767ACB" w:rsidP="00767AC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7ACB">
        <w:rPr>
          <w:rFonts w:ascii="TH SarabunIT๙" w:hAnsi="TH SarabunIT๙" w:cs="TH SarabunIT๙" w:hint="cs"/>
          <w:sz w:val="32"/>
          <w:szCs w:val="32"/>
          <w:cs/>
        </w:rPr>
        <w:t>ผลจาก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กยภาพเพื่อประเมินสถานการณ์พัฒนาโดยเทคนิค  </w:t>
      </w:r>
      <w:r>
        <w:rPr>
          <w:rFonts w:ascii="TH SarabunIT๙" w:hAnsi="TH SarabunIT๙" w:cs="TH SarabunIT๙"/>
          <w:sz w:val="32"/>
          <w:szCs w:val="32"/>
        </w:rPr>
        <w:t xml:space="preserve">SWOT  </w:t>
      </w:r>
      <w:r w:rsidR="00C96FCE">
        <w:rPr>
          <w:rFonts w:ascii="TH SarabunIT๙" w:hAnsi="TH SarabunIT๙" w:cs="TH SarabunIT๙" w:hint="cs"/>
          <w:sz w:val="32"/>
          <w:szCs w:val="32"/>
          <w:cs/>
        </w:rPr>
        <w:t>จึงเห็นควรพัฒนาตามยุทธศาตร์  ในด้านต่างๆ  ดังนี้</w:t>
      </w:r>
    </w:p>
    <w:p w:rsidR="00947FEA" w:rsidRPr="0011573E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 </w:t>
      </w:r>
      <w:r w:rsidRPr="007D793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79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7938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ร้าง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บำรุงรักษาทางบก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ทางน้ำที่เชื่อมต่อระหว่างองค์กรปกครอง</w:t>
      </w:r>
      <w:r w:rsidR="007B36B4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947FEA" w:rsidRPr="0011573E" w:rsidRDefault="00947FEA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อื่น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:rsidR="00947FEA" w:rsidRPr="0011573E" w:rsidRDefault="00947FEA" w:rsidP="00947FEA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947FEA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FEA" w:rsidRPr="0011573E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</w:t>
      </w:r>
      <w:r w:rsidRPr="00677687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Pr="00677687">
        <w:rPr>
          <w:rFonts w:ascii="TH SarabunIT๙" w:hAnsi="TH SarabunIT๙" w:cs="TH SarabunIT๙"/>
          <w:sz w:val="32"/>
          <w:szCs w:val="32"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1573E">
        <w:rPr>
          <w:rFonts w:ascii="TH SarabunIT๙" w:hAnsi="TH SarabunIT๙" w:cs="TH SarabunIT๙"/>
          <w:spacing w:val="-14"/>
          <w:sz w:val="32"/>
          <w:szCs w:val="32"/>
          <w:cs/>
        </w:rPr>
        <w:t>การจัดให้มีโรงพยาบาล</w:t>
      </w:r>
      <w:r w:rsidR="0067768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ารรักษาพยาบาล การป้องกันและการควบคุมโรคติดต่อ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573E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947FEA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:rsidR="00F557AC" w:rsidRDefault="00F557AC" w:rsidP="00F557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557AC" w:rsidRPr="0011573E" w:rsidRDefault="00F557AC" w:rsidP="00F557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พักผ่อนหย่อนใจ 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วนสาธารณะ    </w:t>
      </w:r>
    </w:p>
    <w:p w:rsidR="00947FEA" w:rsidRPr="0011573E" w:rsidRDefault="00947FEA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วนสัตว์ 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:rsidR="00947FEA" w:rsidRPr="0011573E" w:rsidRDefault="00947FEA" w:rsidP="00947FEA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947FEA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FEA" w:rsidRPr="0011573E" w:rsidRDefault="00947FEA" w:rsidP="00947FEA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947FEA" w:rsidRPr="00677687" w:rsidRDefault="00947FEA" w:rsidP="00947F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="007B36B4" w:rsidRPr="00677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47FEA" w:rsidRPr="0011573E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:rsidR="00947FEA" w:rsidRPr="0011573E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947FEA" w:rsidRPr="0011573E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:rsidR="00587369" w:rsidRDefault="00947FEA" w:rsidP="00947FEA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7B36B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587369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369" w:rsidRPr="0011573E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่งเสริมการลงทุ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าณิชยกรรมและการท่องเที่ยว </w:t>
      </w:r>
    </w:p>
    <w:p w:rsidR="00587369" w:rsidRPr="00677687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87369" w:rsidRPr="00587369" w:rsidRDefault="00587369" w:rsidP="00587369">
      <w:pPr>
        <w:numPr>
          <w:ilvl w:val="0"/>
          <w:numId w:val="5"/>
        </w:numPr>
        <w:tabs>
          <w:tab w:val="clear" w:pos="1800"/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ประสานการจัดทำ</w:t>
      </w:r>
      <w:r w:rsidRPr="00587369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:rsidR="00587369" w:rsidRPr="0011573E" w:rsidRDefault="00587369" w:rsidP="0058736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:rsidR="00587369" w:rsidRDefault="00587369" w:rsidP="0058736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:rsidR="00587369" w:rsidRPr="0011573E" w:rsidRDefault="00587369" w:rsidP="0058736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พาน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573E">
        <w:rPr>
          <w:rFonts w:ascii="TH SarabunIT๙" w:hAnsi="TH SarabunIT๙" w:cs="TH SarabunIT๙"/>
          <w:sz w:val="32"/>
          <w:szCs w:val="32"/>
          <w:cs/>
        </w:rPr>
        <w:t>ไม่ว่าจะดำเนินการเอง</w:t>
      </w:r>
    </w:p>
    <w:p w:rsidR="00587369" w:rsidRPr="0011573E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:rsidR="00587369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369" w:rsidRPr="0011573E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สิ่งแวดล้อม </w:t>
      </w:r>
    </w:p>
    <w:p w:rsidR="00587369" w:rsidRPr="00677687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:rsidR="00587369" w:rsidRPr="0011573E" w:rsidRDefault="00587369" w:rsidP="00587369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:rsidR="00587369" w:rsidRDefault="00587369" w:rsidP="0058736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369" w:rsidRPr="0011573E" w:rsidRDefault="00587369" w:rsidP="0058736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วัฒน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รีตประเพณ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ภูมิปัญญาท้องถิ่น </w:t>
      </w:r>
    </w:p>
    <w:p w:rsidR="00587369" w:rsidRPr="00677687" w:rsidRDefault="00587369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7687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Pr="00677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87369" w:rsidRPr="0011573E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587369" w:rsidRPr="00587369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ำรุงรักษาศิลปะ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จารีต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ภูมิปัญญาท้องถิ่น และวัฒนธรรมอันดี</w:t>
      </w:r>
      <w:r w:rsidRPr="00587369">
        <w:rPr>
          <w:rFonts w:ascii="TH SarabunIT๙" w:hAnsi="TH SarabunIT๙" w:cs="TH SarabunIT๙"/>
          <w:sz w:val="32"/>
          <w:szCs w:val="32"/>
          <w:cs/>
        </w:rPr>
        <w:t xml:space="preserve">ของท้องถิ่น </w:t>
      </w:r>
    </w:p>
    <w:p w:rsidR="00587369" w:rsidRPr="0011573E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587369" w:rsidRDefault="00587369" w:rsidP="00587369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F557AC" w:rsidRDefault="00F557AC" w:rsidP="00F55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7AC" w:rsidRDefault="00F557AC" w:rsidP="00F55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7AC" w:rsidRPr="0011573E" w:rsidRDefault="00F557AC" w:rsidP="00F55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369" w:rsidRDefault="00F557AC" w:rsidP="00F557A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57AC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F557AC" w:rsidRPr="00F557AC" w:rsidRDefault="00F557AC" w:rsidP="00F557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7369" w:rsidRPr="0011573E" w:rsidRDefault="00587369" w:rsidP="0058736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นับสนุนการปฏิบัติภารกิจของส่วนราชการ</w:t>
      </w:r>
    </w:p>
    <w:p w:rsidR="00587369" w:rsidRPr="0011573E" w:rsidRDefault="00587369" w:rsidP="005873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7687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587369" w:rsidRPr="0011573E" w:rsidRDefault="00587369" w:rsidP="00672DB4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สนับสนุ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672D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DB4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</w:t>
      </w:r>
      <w:r w:rsidRPr="0011573E">
        <w:rPr>
          <w:rFonts w:ascii="TH SarabunIT๙" w:hAnsi="TH SarabunIT๙" w:cs="TH SarabunIT๙"/>
          <w:sz w:val="32"/>
          <w:szCs w:val="32"/>
          <w:cs/>
        </w:rPr>
        <w:t>ถิ่นอื่น</w:t>
      </w:r>
      <w:r w:rsidR="00672D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ในการพัฒนาท้องถิ่น </w:t>
      </w:r>
    </w:p>
    <w:p w:rsidR="00587369" w:rsidRPr="0011573E" w:rsidRDefault="00587369" w:rsidP="00672DB4">
      <w:p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หรือช่วยเหลือส่วนราชการหรือองค์กรปกครองส่วนท้องถิ่นอื่นในการพัฒนาท้องถิ่น </w:t>
      </w:r>
    </w:p>
    <w:p w:rsidR="00587369" w:rsidRPr="0011573E" w:rsidRDefault="00587369" w:rsidP="00672DB4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2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65BD">
        <w:rPr>
          <w:rFonts w:ascii="TH SarabunIT๙" w:hAnsi="TH SarabunIT๙" w:cs="TH SarabunIT๙"/>
          <w:sz w:val="32"/>
          <w:szCs w:val="32"/>
        </w:rPr>
        <w:t>–</w:t>
      </w:r>
    </w:p>
    <w:p w:rsidR="00587369" w:rsidRPr="0011573E" w:rsidRDefault="00587369" w:rsidP="00672DB4">
      <w:p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:rsidR="00587369" w:rsidRPr="0011573E" w:rsidRDefault="00587369" w:rsidP="00672DB4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รัฐวิสา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หรือองค์กร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87369" w:rsidRDefault="00587369" w:rsidP="00672DB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:rsidR="00F557AC" w:rsidRPr="00F557AC" w:rsidRDefault="00F557AC" w:rsidP="00F557A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ภารกิจทั้ง  7  ด้าน  เทศบาลตำบลน้ำตกไทรโยคน้อย  ได้ดำเนินการวิเคราะห์โดยใช้เทคนิค  </w:t>
      </w:r>
      <w:r w:rsidRPr="00F557AC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F55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57AC">
        <w:rPr>
          <w:rFonts w:ascii="TH SarabunIT๙" w:hAnsi="TH SarabunIT๙" w:cs="TH SarabunIT๙"/>
          <w:b/>
          <w:bCs/>
          <w:sz w:val="32"/>
          <w:szCs w:val="32"/>
        </w:rPr>
        <w:t>Analysis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เมินผลสภาพการพัฒนาในปัจจุบันและโอกาสการพัฒนาในอนาคตของเทศบาลตำบลน้ำตกไทรโยคน้อย  ดังนี้</w:t>
      </w:r>
    </w:p>
    <w:p w:rsidR="00F557AC" w:rsidRPr="007477C3" w:rsidRDefault="00F557AC" w:rsidP="00F557AC">
      <w:pPr>
        <w:spacing w:before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Strengths : 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ำหนดนโยบายการพัฒนาบุคลากรเองภายใต้กฎหมาย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คมนาคมมีความสะดวก มีถนนสายหลัก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มีบทบาทหน้าที่ตามกฎหมายชัดเจน</w:t>
      </w:r>
    </w:p>
    <w:p w:rsidR="00F557AC" w:rsidRPr="00767ACB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มีความพร้อมในด้านงบประมาณในการพัฒนา</w:t>
      </w:r>
    </w:p>
    <w:p w:rsidR="00F557AC" w:rsidRPr="007477C3" w:rsidRDefault="00F557AC" w:rsidP="00F557A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7215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7215C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7215C">
        <w:rPr>
          <w:rFonts w:ascii="TH SarabunIT๙" w:hAnsi="TH SarabunIT๙" w:cs="TH SarabunIT๙"/>
          <w:b/>
          <w:bCs/>
          <w:sz w:val="32"/>
          <w:szCs w:val="32"/>
        </w:rPr>
        <w:t>W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องค์กรขาดแรงจูงใจในการพัฒนาตนเอง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</w:t>
      </w:r>
      <w:r w:rsidR="00C40146">
        <w:rPr>
          <w:rFonts w:ascii="TH SarabunIT๙" w:hAnsi="TH SarabunIT๙" w:cs="TH SarabunIT๙" w:hint="cs"/>
          <w:sz w:val="32"/>
          <w:szCs w:val="32"/>
          <w:cs/>
        </w:rPr>
        <w:t>พัฒนาด้านโครงสร้างพื้นฐานต้องใช้งบประมาณจำนวนมาก</w:t>
      </w:r>
    </w:p>
    <w:p w:rsidR="00F557AC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ม่ค่อยให้ความร่วมมือกับทางเทศบาล</w:t>
      </w:r>
    </w:p>
    <w:p w:rsidR="00C40146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าธารณูปโภค เช่น ไฟฟ้า น้ำประปา ยังไม่ค่อยได้มาตรฐาน</w:t>
      </w:r>
    </w:p>
    <w:p w:rsidR="00F557AC" w:rsidRPr="007477C3" w:rsidRDefault="00F557AC" w:rsidP="00F557AC">
      <w:pPr>
        <w:ind w:left="1800"/>
        <w:jc w:val="both"/>
        <w:rPr>
          <w:rFonts w:ascii="TH SarabunIT๙" w:hAnsi="TH SarabunIT๙" w:cs="TH SarabunIT๙"/>
          <w:sz w:val="16"/>
          <w:szCs w:val="16"/>
        </w:rPr>
      </w:pPr>
    </w:p>
    <w:p w:rsidR="00F557AC" w:rsidRPr="007477C3" w:rsidRDefault="0047215C" w:rsidP="00F557A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7AC"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ราชการต่างๆในพื้นที่เพื่อติดต่อประสานงานและให้ความช่วยเหลือ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บาลให้การสนับสนุนด้านงบประมาณอุดหนุนการดำเนินการ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กับการพัฒนาบุคลากร</w:t>
      </w:r>
    </w:p>
    <w:p w:rsidR="00F557AC" w:rsidRPr="007477C3" w:rsidRDefault="00F557AC" w:rsidP="00F557AC">
      <w:pPr>
        <w:ind w:left="1800"/>
        <w:jc w:val="both"/>
        <w:rPr>
          <w:rFonts w:ascii="TH SarabunIT๙" w:hAnsi="TH SarabunIT๙" w:cs="TH SarabunIT๙"/>
          <w:sz w:val="16"/>
          <w:szCs w:val="16"/>
        </w:rPr>
      </w:pPr>
    </w:p>
    <w:p w:rsidR="00F557AC" w:rsidRPr="007477C3" w:rsidRDefault="0047215C" w:rsidP="00F557A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7AC"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Threats : 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57AC" w:rsidRPr="007477C3" w:rsidRDefault="00F557AC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ฎระเบียบไม่ทันสมัย ปรับไม่ทันกับภาวะเศรษฐกิจและสังคมที่เปลี่ยนไป</w:t>
      </w:r>
    </w:p>
    <w:p w:rsidR="00F557AC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ม่ให้ความร่วมมือในการพัฒนาท้องถิ่น</w:t>
      </w:r>
    </w:p>
    <w:p w:rsidR="00C40146" w:rsidRPr="007477C3" w:rsidRDefault="00C40146" w:rsidP="007756F8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 xml:space="preserve">หลักสูตรที่เปิดอบรมบางหลักสูตรไม่สอดรับกับความต้องการของผู้อบรม  </w:t>
      </w:r>
    </w:p>
    <w:p w:rsidR="00947FEA" w:rsidRPr="0011573E" w:rsidRDefault="00947FEA" w:rsidP="00587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EA" w:rsidRDefault="00947FEA">
      <w:pPr>
        <w:rPr>
          <w:rFonts w:ascii="TH SarabunIT๙" w:hAnsi="TH SarabunIT๙" w:cs="TH SarabunIT๙"/>
          <w:sz w:val="32"/>
          <w:szCs w:val="32"/>
        </w:rPr>
      </w:pP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146" w:rsidRDefault="00C40146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146" w:rsidRDefault="00C40146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495D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67768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66495D" w:rsidRDefault="0066495D" w:rsidP="0066495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6495D" w:rsidRPr="00995276" w:rsidRDefault="00BF4D03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0;margin-top:-46.8pt;width:387pt;height:36pt;z-index:251616256" fillcolor="silver" stroked="f">
            <v:fill opacity="27525f"/>
            <v:textbox style="mso-next-textbox:#_x0000_s1033">
              <w:txbxContent>
                <w:p w:rsidR="003F1854" w:rsidRPr="00920140" w:rsidRDefault="003F1854" w:rsidP="0099527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6.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3F1854" w:rsidRDefault="003F1854" w:rsidP="00995276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995276"/>
              </w:txbxContent>
            </v:textbox>
          </v:rect>
        </w:pict>
      </w:r>
    </w:p>
    <w:p w:rsidR="0066495D" w:rsidRDefault="0066495D" w:rsidP="0066495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เทศบาลตำบลน้ำตกไทรโยคน้อย </w:t>
      </w:r>
      <w:r w:rsidRPr="0011573E">
        <w:rPr>
          <w:rFonts w:ascii="TH SarabunIT๙" w:hAnsi="TH SarabunIT๙" w:cs="TH SarabunIT๙"/>
          <w:sz w:val="32"/>
          <w:szCs w:val="32"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นำภารกิจที่ได้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เคราะห์ตามข้อ </w:t>
      </w:r>
      <w:r w:rsidRPr="0011573E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ทศบาล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วิเคราะห์แล้วพิจารณาเห็นว่าภารกิจ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ภา</w:t>
      </w:r>
      <w:r w:rsidR="0067768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1573E">
        <w:rPr>
          <w:rFonts w:ascii="TH SarabunIT๙" w:hAnsi="TH SarabunIT๙" w:cs="TH SarabunIT๙"/>
          <w:sz w:val="32"/>
          <w:szCs w:val="32"/>
          <w:cs/>
        </w:rPr>
        <w:t>กิจรองที่ต้อ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Pr="0011573E">
        <w:rPr>
          <w:rFonts w:ascii="TH SarabunIT๙" w:hAnsi="TH SarabunIT๙" w:cs="TH SarabunIT๙"/>
          <w:sz w:val="32"/>
          <w:szCs w:val="32"/>
        </w:rPr>
        <w:tab/>
      </w:r>
      <w:r w:rsidRPr="0011573E">
        <w:rPr>
          <w:rFonts w:ascii="TH SarabunIT๙" w:hAnsi="TH SarabunIT๙" w:cs="TH SarabunIT๙"/>
          <w:sz w:val="32"/>
          <w:szCs w:val="32"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66495D" w:rsidRPr="0011573E" w:rsidRDefault="0066495D" w:rsidP="0066495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หลัก</w:t>
      </w:r>
      <w:r w:rsidRPr="006649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</w:t>
      </w:r>
    </w:p>
    <w:p w:rsidR="0066495D" w:rsidRPr="0011573E" w:rsidRDefault="0066495D" w:rsidP="0066495D">
      <w:pPr>
        <w:rPr>
          <w:rFonts w:ascii="TH SarabunIT๙" w:hAnsi="TH SarabunIT๙" w:cs="TH SarabunIT๙"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sz w:val="32"/>
          <w:szCs w:val="32"/>
        </w:rPr>
        <w:t xml:space="preserve">1. </w:t>
      </w:r>
      <w:r w:rsidRPr="0011573E">
        <w:rPr>
          <w:rFonts w:ascii="TH SarabunIT๙" w:hAnsi="TH SarabunIT๙" w:cs="TH SarabunIT๙"/>
          <w:sz w:val="32"/>
          <w:szCs w:val="32"/>
          <w:cs/>
        </w:rPr>
        <w:t>การดูแลคุณภาพชีวิตของประชาชน</w:t>
      </w:r>
      <w:r w:rsidR="008F12EE"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 ผู้พิการ 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495D" w:rsidRPr="0011573E" w:rsidRDefault="0066495D" w:rsidP="0066495D">
      <w:pPr>
        <w:numPr>
          <w:ilvl w:val="0"/>
          <w:numId w:val="9"/>
        </w:numPr>
        <w:tabs>
          <w:tab w:val="num" w:pos="1418"/>
        </w:tabs>
        <w:ind w:left="0" w:firstLine="36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</w:rPr>
        <w:t xml:space="preserve">     2. </w:t>
      </w:r>
      <w:r w:rsidRPr="0011573E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และ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 การจัดเก็บขยะมูลฝอย และการพัฒนาพื้นที่สาธารณประโยชน์ในเขตเทศบาล</w:t>
      </w:r>
    </w:p>
    <w:p w:rsidR="0066495D" w:rsidRPr="0066495D" w:rsidRDefault="0066495D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3. การส่งเสริมการเกษตร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และอาชีพให้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สามารถบริหารจัดการกลุ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ผลผลิต/ผลิตภัณฑ์ให้เป็นที่ยอมรับของตลาด</w:t>
      </w:r>
    </w:p>
    <w:p w:rsidR="0066495D" w:rsidRDefault="0066495D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4. การพัฒนา</w:t>
      </w:r>
      <w:r w:rsidR="00677687">
        <w:rPr>
          <w:rFonts w:ascii="TH SarabunIT๙" w:hAnsi="TH SarabunIT๙" w:cs="TH SarabunIT๙" w:hint="cs"/>
          <w:sz w:val="32"/>
          <w:szCs w:val="32"/>
          <w:cs/>
        </w:rPr>
        <w:t>และปรับปรุง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ถนน  ไฟฟ้า  ประปา  แหล่งน้ำ  และทางระบายน้ำให้สามารถตอบสนองความต้องการ และเอื้ออำนวยประโยชน์แก่ประชาชนอย่างทั่วถึง</w:t>
      </w:r>
    </w:p>
    <w:p w:rsidR="00C40146" w:rsidRDefault="008F12EE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5</w:t>
      </w:r>
      <w:r w:rsidR="00C4014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ศึกษา  ศาสนา  และวัฒนธรรม</w:t>
      </w:r>
    </w:p>
    <w:p w:rsidR="008F12EE" w:rsidRDefault="008F12EE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6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ระงับโรคติดต่อ</w:t>
      </w:r>
    </w:p>
    <w:p w:rsidR="008F12EE" w:rsidRPr="0011573E" w:rsidRDefault="008F12EE" w:rsidP="0066495D">
      <w:pPr>
        <w:numPr>
          <w:ilvl w:val="0"/>
          <w:numId w:val="9"/>
        </w:numPr>
        <w:tabs>
          <w:tab w:val="clear" w:pos="1080"/>
          <w:tab w:val="num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     7.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ลุ่มอาชีพ</w:t>
      </w:r>
    </w:p>
    <w:p w:rsidR="0066495D" w:rsidRDefault="0066495D" w:rsidP="0066495D">
      <w:pPr>
        <w:numPr>
          <w:ilvl w:val="0"/>
          <w:numId w:val="9"/>
        </w:numPr>
        <w:tabs>
          <w:tab w:val="num" w:pos="180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5BD" w:rsidRPr="008F12EE" w:rsidRDefault="0066495D" w:rsidP="00E965BD">
      <w:pPr>
        <w:numPr>
          <w:ilvl w:val="0"/>
          <w:numId w:val="9"/>
        </w:numPr>
        <w:tabs>
          <w:tab w:val="num" w:pos="180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157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11573E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6495D" w:rsidRPr="0011573E" w:rsidRDefault="0066495D" w:rsidP="00995276">
      <w:pPr>
        <w:numPr>
          <w:ilvl w:val="0"/>
          <w:numId w:val="10"/>
        </w:numPr>
        <w:tabs>
          <w:tab w:val="clear" w:pos="1800"/>
          <w:tab w:val="num" w:pos="0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95276">
        <w:rPr>
          <w:rFonts w:ascii="TH SarabunIT๙" w:hAnsi="TH SarabunIT๙" w:cs="TH SarabunIT๙" w:hint="cs"/>
          <w:sz w:val="32"/>
          <w:szCs w:val="32"/>
          <w:cs/>
        </w:rPr>
        <w:t xml:space="preserve">ได้แก่  ประเพณีงานเข้าพรรษา </w:t>
      </w:r>
      <w:r>
        <w:rPr>
          <w:rFonts w:ascii="TH SarabunIT๙" w:hAnsi="TH SarabunIT๙" w:cs="TH SarabunIT๙" w:hint="cs"/>
          <w:sz w:val="32"/>
          <w:szCs w:val="32"/>
          <w:cs/>
        </w:rPr>
        <w:t>เทศกาลสงกรานต์  งานลอยกระทง  เป็นต้น</w:t>
      </w:r>
    </w:p>
    <w:p w:rsidR="00677687" w:rsidRDefault="0066495D" w:rsidP="0066495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อุตสาหกรรมในครัวเรือน</w:t>
      </w:r>
    </w:p>
    <w:p w:rsidR="0066495D" w:rsidRPr="0011573E" w:rsidRDefault="00677687" w:rsidP="0066495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เกษตร</w:t>
      </w:r>
      <w:r w:rsidR="0066495D" w:rsidRPr="0011573E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6495D" w:rsidRPr="0011573E" w:rsidRDefault="0066495D" w:rsidP="0066495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:rsidR="0066495D" w:rsidRDefault="0066495D" w:rsidP="00995276">
      <w:pPr>
        <w:numPr>
          <w:ilvl w:val="0"/>
          <w:numId w:val="10"/>
        </w:num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</w:t>
      </w:r>
      <w:r w:rsidR="00995276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  และการรักษาความสงบเรียบร้อย</w:t>
      </w:r>
    </w:p>
    <w:p w:rsidR="008F12EE" w:rsidRPr="0011573E" w:rsidRDefault="008F12EE" w:rsidP="00995276">
      <w:pPr>
        <w:numPr>
          <w:ilvl w:val="0"/>
          <w:numId w:val="10"/>
        </w:num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เมืองและการบริหาร</w:t>
      </w:r>
    </w:p>
    <w:p w:rsidR="0066495D" w:rsidRDefault="0066495D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995276" w:rsidRDefault="00995276">
      <w:pPr>
        <w:rPr>
          <w:rFonts w:ascii="TH SarabunIT๙" w:hAnsi="TH SarabunIT๙" w:cs="TH SarabunIT๙"/>
          <w:sz w:val="32"/>
          <w:szCs w:val="32"/>
        </w:rPr>
      </w:pPr>
    </w:p>
    <w:p w:rsidR="008F12EE" w:rsidRDefault="008F12EE" w:rsidP="00E965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276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F12E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95276" w:rsidRDefault="00995276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276" w:rsidRDefault="00BF4D03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4" style="position:absolute;left:0;text-align:left;margin-left:0;margin-top:-13.45pt;width:441.45pt;height:36pt;z-index:251617280" fillcolor="silver" stroked="f">
            <v:fill opacity="27525f"/>
            <v:textbox style="mso-next-textbox:#_x0000_s1034">
              <w:txbxContent>
                <w:p w:rsidR="003F1854" w:rsidRDefault="003F1854" w:rsidP="00995276">
                  <w:pPr>
                    <w:rPr>
                      <w:sz w:val="32"/>
                      <w:szCs w:val="32"/>
                    </w:rPr>
                  </w:pP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อัตรากำลัง</w:t>
                  </w:r>
                </w:p>
                <w:p w:rsidR="003F1854" w:rsidRDefault="003F1854" w:rsidP="00995276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995276"/>
              </w:txbxContent>
            </v:textbox>
          </v:rect>
        </w:pict>
      </w:r>
    </w:p>
    <w:p w:rsidR="00995276" w:rsidRDefault="00995276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5276" w:rsidRDefault="00995276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995276" w:rsidRPr="00AE0A74" w:rsidRDefault="00995276" w:rsidP="009952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ตามมติคณะกรรมการกลางพนักงานเทศบาล 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มาตรฐานทั่วไปเกี่ยวกับโครงสร้างการแบ่ง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 และประกาศคณะกรรมการพนักงานเทศบาลจัง</w:t>
      </w:r>
      <w:r w:rsidR="00672DB4">
        <w:rPr>
          <w:rFonts w:ascii="TH SarabunPSK" w:hAnsi="TH SarabunPSK" w:cs="TH SarabunPSK" w:hint="cs"/>
          <w:sz w:val="32"/>
          <w:szCs w:val="32"/>
          <w:cs/>
        </w:rPr>
        <w:t>หวัด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กาญจนบุรี  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มาตรฐานทั่วไปเกี่ยวกับโครงสร้างการแบ่งส่วนราชการ  วิธีการบริหารและการปฏิบัติงานของพนักงานเทศบาล  และภารกิจอื่นเกี่ยวกับการบริหารงานบุคคลในเทศบ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E0A74">
        <w:rPr>
          <w:rFonts w:ascii="TH SarabunPSK" w:hAnsi="TH SarabunPSK" w:cs="TH SarabunPSK"/>
          <w:sz w:val="32"/>
          <w:szCs w:val="32"/>
          <w:cs/>
        </w:rPr>
        <w:t>ซึ่งมีผลใช้บังคับ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AE0A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๔ </w:t>
      </w:r>
      <w:r w:rsidRPr="00AE0A74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  <w:cs/>
        </w:rPr>
        <w:t xml:space="preserve">ไป  ได้กำหนดให้เทศบาลตำบลน้ำตกไทรโยคน้อย </w:t>
      </w:r>
      <w:r w:rsidR="003F3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>เทศบาลที่คณะกรรมการพนักงา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</w:rPr>
        <w:t>(</w:t>
      </w:r>
      <w:r w:rsidRPr="00AE0A74">
        <w:rPr>
          <w:rFonts w:ascii="TH SarabunPSK" w:hAnsi="TH SarabunPSK" w:cs="TH SarabunPSK"/>
          <w:sz w:val="32"/>
          <w:szCs w:val="32"/>
          <w:cs/>
        </w:rPr>
        <w:t>ก</w:t>
      </w:r>
      <w:r w:rsidRPr="00AE0A74">
        <w:rPr>
          <w:rFonts w:ascii="TH SarabunPSK" w:hAnsi="TH SarabunPSK" w:cs="TH SarabunPSK"/>
          <w:sz w:val="32"/>
          <w:szCs w:val="32"/>
        </w:rPr>
        <w:t>.</w:t>
      </w:r>
      <w:r w:rsidRPr="00AE0A74">
        <w:rPr>
          <w:rFonts w:ascii="TH SarabunPSK" w:hAnsi="TH SarabunPSK" w:cs="TH SarabunPSK"/>
          <w:sz w:val="32"/>
          <w:szCs w:val="32"/>
          <w:cs/>
        </w:rPr>
        <w:t>ท</w:t>
      </w:r>
      <w:r w:rsidRPr="00AE0A74">
        <w:rPr>
          <w:rFonts w:ascii="TH SarabunPSK" w:hAnsi="TH SarabunPSK" w:cs="TH SarabunPSK"/>
          <w:sz w:val="32"/>
          <w:szCs w:val="32"/>
        </w:rPr>
        <w:t>.</w:t>
      </w:r>
      <w:r w:rsidRPr="00AE0A74">
        <w:rPr>
          <w:rFonts w:ascii="TH SarabunPSK" w:hAnsi="TH SarabunPSK" w:cs="TH SarabunPSK"/>
          <w:sz w:val="32"/>
          <w:szCs w:val="32"/>
          <w:cs/>
        </w:rPr>
        <w:t>เดิม</w:t>
      </w:r>
      <w:r w:rsidRPr="00AE0A7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E0A74">
        <w:rPr>
          <w:rFonts w:ascii="TH SarabunPSK" w:hAnsi="TH SarabunPSK" w:cs="TH SarabunPSK"/>
          <w:sz w:val="32"/>
          <w:szCs w:val="32"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กำหนดให้เป็นเทศบาลชั้นเล็ก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>โดยกำหนดโครงสร้างการแบ่งส่วนราชการ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E0A74">
        <w:rPr>
          <w:rFonts w:ascii="TH SarabunPSK" w:hAnsi="TH SarabunPSK" w:cs="TH SarabunPSK"/>
          <w:sz w:val="32"/>
          <w:szCs w:val="32"/>
        </w:rPr>
        <w:t xml:space="preserve"> </w:t>
      </w:r>
      <w:r w:rsidR="00440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74">
        <w:rPr>
          <w:rFonts w:ascii="TH SarabunPSK" w:hAnsi="TH SarabunPSK" w:cs="TH SarabunPSK"/>
          <w:sz w:val="32"/>
          <w:szCs w:val="32"/>
          <w:cs/>
        </w:rPr>
        <w:t>ส่วน</w:t>
      </w:r>
      <w:r w:rsidR="003F344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AE0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0A74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995276" w:rsidRPr="00995276" w:rsidRDefault="00995276" w:rsidP="009952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5276" w:rsidRPr="0011573E" w:rsidRDefault="00995276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1) 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995276" w:rsidRPr="0011573E" w:rsidRDefault="00995276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2) กองคลัง </w:t>
      </w:r>
    </w:p>
    <w:p w:rsidR="00995276" w:rsidRPr="0011573E" w:rsidRDefault="00995276" w:rsidP="009952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3) กองช่าง </w:t>
      </w:r>
    </w:p>
    <w:p w:rsidR="00995276" w:rsidRDefault="00995276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</w:rPr>
        <w:t xml:space="preserve">      </w:t>
      </w:r>
      <w:r w:rsidRPr="0011573E">
        <w:rPr>
          <w:rFonts w:ascii="TH SarabunIT๙" w:hAnsi="TH SarabunIT๙" w:cs="TH SarabunIT๙"/>
          <w:sz w:val="32"/>
          <w:szCs w:val="32"/>
        </w:rPr>
        <w:tab/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3E8F" w:rsidRDefault="00995276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1573E">
        <w:rPr>
          <w:rFonts w:ascii="TH SarabunIT๙" w:hAnsi="TH SarabunIT๙" w:cs="TH SarabunIT๙"/>
          <w:sz w:val="32"/>
          <w:szCs w:val="32"/>
          <w:cs/>
        </w:rPr>
        <w:t>ทั้งนี้ ได้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1573E">
        <w:rPr>
          <w:rFonts w:ascii="TH SarabunIT๙" w:hAnsi="TH SarabunIT๙" w:cs="TH SarabunIT๙"/>
          <w:sz w:val="32"/>
          <w:szCs w:val="32"/>
          <w:cs/>
        </w:rPr>
        <w:t>กรอบอัตรากำลัง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 </w:t>
      </w:r>
      <w:r w:rsidRPr="0011573E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E8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 xml:space="preserve">ครู (ศูนย์พัฒนาเด็กเล็ก)  จำนวน  ๒  อัตรา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96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44C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5BD">
        <w:rPr>
          <w:rFonts w:ascii="TH SarabunIT๙" w:hAnsi="TH SarabunIT๙" w:cs="TH SarabunIT๙" w:hint="cs"/>
          <w:sz w:val="32"/>
          <w:szCs w:val="32"/>
          <w:cs/>
        </w:rPr>
        <w:t>พนักงานจ้าง  จำนวน   ๒</w:t>
      </w:r>
      <w:r w:rsidR="00FD3E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65BD">
        <w:rPr>
          <w:rFonts w:ascii="TH SarabunIT๙" w:hAnsi="TH SarabunIT๙" w:cs="TH SarabunIT๙" w:hint="cs"/>
          <w:sz w:val="32"/>
          <w:szCs w:val="32"/>
          <w:cs/>
        </w:rPr>
        <w:t xml:space="preserve">  อัตรา   </w:t>
      </w:r>
      <w:r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>รวมกำหนดตำแหน่งเกี่ย</w:t>
      </w:r>
      <w:r w:rsidR="00E965BD"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วกับบุคลากรทั้งสิ้น </w:t>
      </w:r>
      <w:r w:rsidR="00FD3E8F"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965BD"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จำนวน </w:t>
      </w:r>
      <w:r w:rsidR="00FD3E8F"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52</w:t>
      </w:r>
      <w:r w:rsidR="00E965BD"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FD3E8F"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FD3E8F">
        <w:rPr>
          <w:rFonts w:ascii="TH SarabunIT๙" w:hAnsi="TH SarabunIT๙" w:cs="TH SarabunIT๙" w:hint="cs"/>
          <w:i/>
          <w:iCs/>
          <w:sz w:val="32"/>
          <w:szCs w:val="32"/>
          <w:cs/>
        </w:rPr>
        <w:t>อัตรา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ต่เนื่องจาก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D3E8F"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E8F">
        <w:rPr>
          <w:rFonts w:ascii="TH SarabunIT๙" w:hAnsi="TH SarabunIT๙" w:cs="TH SarabunIT๙" w:hint="cs"/>
          <w:sz w:val="32"/>
          <w:szCs w:val="32"/>
          <w:cs/>
        </w:rPr>
        <w:t>มีภารกิจและปริมาณงานที่เพิ่มขึ้นจำนวนมาก  และจำนวนบุคลากรที่มีอยู่ไม่เพียงพอต่อการปฏิบัติภารกิจให้สำเร็จลุล่วงได้อย่างมีประสิทธิภาพ และประสิทธิผล</w:t>
      </w:r>
      <w:r w:rsidR="00E965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ดังนั้น จึงมีความจำเป็นต้อง</w:t>
      </w:r>
      <w:r w:rsidR="00FD3E8F">
        <w:rPr>
          <w:rFonts w:ascii="TH SarabunIT๙" w:hAnsi="TH SarabunIT๙" w:cs="TH SarabunIT๙" w:hint="cs"/>
          <w:sz w:val="32"/>
          <w:szCs w:val="32"/>
          <w:cs/>
        </w:rPr>
        <w:t>ขอกำหนดตำแหน่งขึ้นใหม่เพื่อรองรับปริมาณงานที่เพิ่มขึ้น  และแก้ไขปัญหาการบริหารงานภายในส่วนราชการของเทศบาลต่อไป  จึงขอกำหนดตำแหน่งขึ้นใหม่  ดังนี้</w:t>
      </w:r>
    </w:p>
    <w:p w:rsidR="00FD3E8F" w:rsidRPr="00FD3E8F" w:rsidRDefault="00FD3E8F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D3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FD3E8F" w:rsidRDefault="00FD3E8F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 ตำแหน่ง  นิติกร</w:t>
      </w:r>
      <w:r w:rsidR="00330FA2">
        <w:rPr>
          <w:rFonts w:ascii="TH SarabunIT๙" w:hAnsi="TH SarabunIT๙" w:cs="TH SarabunIT๙" w:hint="cs"/>
          <w:sz w:val="32"/>
          <w:szCs w:val="32"/>
          <w:cs/>
        </w:rPr>
        <w:t xml:space="preserve">  (ปฏิบัติการ/ชำนาญ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1   อัตรา</w:t>
      </w:r>
    </w:p>
    <w:p w:rsidR="00FD3E8F" w:rsidRDefault="00FD3E8F" w:rsidP="009952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D3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995276" w:rsidRDefault="00FD3E8F" w:rsidP="009952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ตำแหน่ง </w:t>
      </w:r>
      <w:r w:rsidR="00330FA2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   (ปฏิบัติการ/ชำนาญการ)     จำนวน   1   อัตรา</w:t>
      </w: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0C17" w:rsidRDefault="00640C17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682A" w:rsidRDefault="0068682A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854" w:rsidRDefault="003F1854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854" w:rsidRDefault="003F1854" w:rsidP="00640C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4571" w:rsidRPr="00B14571" w:rsidRDefault="00B14571" w:rsidP="00640C17">
      <w:pPr>
        <w:jc w:val="center"/>
        <w:rPr>
          <w:rFonts w:ascii="TH SarabunIT๙" w:hAnsi="TH SarabunIT๙" w:cs="TH SarabunIT๙"/>
          <w:sz w:val="32"/>
          <w:szCs w:val="32"/>
        </w:rPr>
      </w:pPr>
      <w:r w:rsidRPr="00B14571"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640C17" w:rsidRPr="00B14571" w:rsidRDefault="00640C17" w:rsidP="00640C1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40C1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วิเคราะห์ปริมาณงานในแต่ละส่วนราชการ</w:t>
      </w:r>
    </w:p>
    <w:tbl>
      <w:tblPr>
        <w:tblStyle w:val="af"/>
        <w:tblW w:w="9923" w:type="dxa"/>
        <w:tblInd w:w="-176" w:type="dxa"/>
        <w:tblLook w:val="04A0"/>
      </w:tblPr>
      <w:tblGrid>
        <w:gridCol w:w="3545"/>
        <w:gridCol w:w="1208"/>
        <w:gridCol w:w="1343"/>
        <w:gridCol w:w="1276"/>
        <w:gridCol w:w="1276"/>
        <w:gridCol w:w="1275"/>
      </w:tblGrid>
      <w:tr w:rsidR="0076555D" w:rsidTr="0076555D">
        <w:trPr>
          <w:trHeight w:val="775"/>
        </w:trPr>
        <w:tc>
          <w:tcPr>
            <w:tcW w:w="3545" w:type="dxa"/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55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/ฝ่าย/งา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76555D" w:rsidRDefault="0076555D" w:rsidP="007655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งาน</w:t>
            </w:r>
          </w:p>
          <w:p w:rsidR="0076555D" w:rsidRPr="0076555D" w:rsidRDefault="0076555D" w:rsidP="007655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ที่ใช้ต่อราย (นาที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555D" w:rsidRPr="0076555D" w:rsidRDefault="0076555D" w:rsidP="007655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ทั้งหมดต่อปี(นาที)</w:t>
            </w:r>
          </w:p>
        </w:tc>
        <w:tc>
          <w:tcPr>
            <w:tcW w:w="1276" w:type="dxa"/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ตำแหน่งที่ต้องการ</w:t>
            </w:r>
          </w:p>
        </w:tc>
        <w:tc>
          <w:tcPr>
            <w:tcW w:w="1275" w:type="dxa"/>
            <w:vAlign w:val="center"/>
          </w:tcPr>
          <w:p w:rsidR="0076555D" w:rsidRPr="0076555D" w:rsidRDefault="0076555D" w:rsidP="007D34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6555D" w:rsidTr="0076555D">
        <w:tc>
          <w:tcPr>
            <w:tcW w:w="3545" w:type="dxa"/>
          </w:tcPr>
          <w:p w:rsidR="0076555D" w:rsidRPr="007D341A" w:rsidRDefault="0076555D" w:rsidP="00640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34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63C7" w:rsidRPr="00640C17" w:rsidTr="0076555D">
        <w:tc>
          <w:tcPr>
            <w:tcW w:w="3545" w:type="dxa"/>
          </w:tcPr>
          <w:p w:rsidR="007663C7" w:rsidRDefault="007663C7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สำนักปลัดเทศบาล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276" w:type="dxa"/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1</w:t>
            </w:r>
          </w:p>
        </w:tc>
        <w:tc>
          <w:tcPr>
            <w:tcW w:w="1275" w:type="dxa"/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63C7" w:rsidRPr="00640C17" w:rsidTr="0076555D">
        <w:tc>
          <w:tcPr>
            <w:tcW w:w="3545" w:type="dxa"/>
          </w:tcPr>
          <w:p w:rsidR="007663C7" w:rsidRDefault="007663C7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663C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663C7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จัดการงานทั่วไป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4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คอมพิวเตอร์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00</w:t>
            </w:r>
          </w:p>
        </w:tc>
        <w:tc>
          <w:tcPr>
            <w:tcW w:w="1276" w:type="dxa"/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57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1276" w:type="dxa"/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ทรัพยากรบุคคล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7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,025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และแผนงา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เคราะห์นโยบายและแผ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6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,6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765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พง.ป้องกันและบรรเทาสาธารณภัย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,2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/>
                <w:sz w:val="32"/>
                <w:szCs w:val="32"/>
              </w:rPr>
              <w:t>.10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เดิม)</w:t>
            </w: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ราษฎรและบัตรฯ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จัดการงานทะเบียนและบัต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ทะเบีย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ประชาสัมพันธ์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,0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/>
                <w:sz w:val="32"/>
                <w:szCs w:val="32"/>
              </w:rPr>
              <w:t>.01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ศึกษ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,6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4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เดิม)</w:t>
            </w: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 (ศพด.)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พัฒนาชุมช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63C7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,00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663C7">
              <w:rPr>
                <w:rFonts w:ascii="TH SarabunIT๙" w:hAnsi="TH SarabunIT๙" w:cs="TH SarabunIT๙"/>
                <w:sz w:val="32"/>
                <w:szCs w:val="32"/>
              </w:rPr>
              <w:t>.17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ิติก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B84B2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B84B2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B84B20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,46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4B20">
              <w:rPr>
                <w:rFonts w:ascii="TH SarabunIT๙" w:hAnsi="TH SarabunIT๙" w:cs="TH SarabunIT๙"/>
                <w:sz w:val="32"/>
                <w:szCs w:val="32"/>
              </w:rPr>
              <w:t>.52</w:t>
            </w:r>
          </w:p>
        </w:tc>
        <w:tc>
          <w:tcPr>
            <w:tcW w:w="1275" w:type="dxa"/>
          </w:tcPr>
          <w:p w:rsidR="0076555D" w:rsidRPr="007D341A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4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เพิ่ม</w:t>
            </w:r>
          </w:p>
        </w:tc>
      </w:tr>
      <w:tr w:rsidR="0076555D" w:rsidTr="0076555D">
        <w:tc>
          <w:tcPr>
            <w:tcW w:w="3545" w:type="dxa"/>
          </w:tcPr>
          <w:p w:rsidR="0076555D" w:rsidRPr="007D341A" w:rsidRDefault="0076555D" w:rsidP="000602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34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Default="0076555D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0A4B" w:rsidTr="0076555D">
        <w:tc>
          <w:tcPr>
            <w:tcW w:w="3545" w:type="dxa"/>
          </w:tcPr>
          <w:p w:rsidR="00160A4B" w:rsidRPr="00160A4B" w:rsidRDefault="00160A4B" w:rsidP="00060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,85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2,9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82,970</w:t>
            </w:r>
          </w:p>
        </w:tc>
        <w:tc>
          <w:tcPr>
            <w:tcW w:w="1276" w:type="dxa"/>
          </w:tcPr>
          <w:p w:rsidR="00160A4B" w:rsidRPr="00181468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68">
              <w:rPr>
                <w:rFonts w:ascii="TH SarabunIT๙" w:hAnsi="TH SarabunIT๙" w:cs="TH SarabunIT๙"/>
                <w:sz w:val="32"/>
                <w:szCs w:val="32"/>
              </w:rPr>
              <w:t>1.03</w:t>
            </w:r>
          </w:p>
        </w:tc>
        <w:tc>
          <w:tcPr>
            <w:tcW w:w="1275" w:type="dxa"/>
          </w:tcPr>
          <w:p w:rsidR="00160A4B" w:rsidRDefault="00160A4B" w:rsidP="00160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เงินและบัญชี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7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6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,190</w:t>
            </w:r>
          </w:p>
        </w:tc>
        <w:tc>
          <w:tcPr>
            <w:tcW w:w="1276" w:type="dxa"/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6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2DB4" w:rsidRPr="00640C17" w:rsidTr="0076555D">
        <w:tc>
          <w:tcPr>
            <w:tcW w:w="3545" w:type="dxa"/>
          </w:tcPr>
          <w:p w:rsidR="00672DB4" w:rsidRDefault="00672DB4" w:rsidP="00640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2DB4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72DB4" w:rsidRPr="00640C17" w:rsidRDefault="00672DB4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40C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ธุรการ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4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,700</w:t>
            </w:r>
          </w:p>
        </w:tc>
        <w:tc>
          <w:tcPr>
            <w:tcW w:w="1276" w:type="dxa"/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9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เดิม)</w:t>
            </w: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และพัฒนารายได้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060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จัดเก็บรายได้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14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,050</w:t>
            </w: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81468">
              <w:rPr>
                <w:rFonts w:ascii="TH SarabunIT๙" w:hAnsi="TH SarabunIT๙" w:cs="TH SarabunIT๙"/>
                <w:sz w:val="32"/>
                <w:szCs w:val="32"/>
              </w:rPr>
              <w:t>.34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เดิม)</w:t>
            </w: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67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ทะเบียนทรัพย์สิน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55D" w:rsidRPr="00640C17" w:rsidTr="0076555D">
        <w:tc>
          <w:tcPr>
            <w:tcW w:w="3545" w:type="dxa"/>
          </w:tcPr>
          <w:p w:rsidR="0076555D" w:rsidRPr="00640C17" w:rsidRDefault="0076555D" w:rsidP="00060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พนักงานพัสดุ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4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,080</w:t>
            </w:r>
          </w:p>
        </w:tc>
        <w:tc>
          <w:tcPr>
            <w:tcW w:w="1276" w:type="dxa"/>
          </w:tcPr>
          <w:p w:rsidR="0076555D" w:rsidRPr="00640C17" w:rsidRDefault="00181468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75" w:type="dxa"/>
          </w:tcPr>
          <w:p w:rsidR="0076555D" w:rsidRPr="00640C17" w:rsidRDefault="0076555D" w:rsidP="00160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เดิม)</w:t>
            </w:r>
          </w:p>
        </w:tc>
      </w:tr>
    </w:tbl>
    <w:p w:rsidR="00995276" w:rsidRDefault="0068682A" w:rsidP="006868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995276" w:rsidRDefault="007D341A" w:rsidP="007D34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การประเมินความต้องการจำนวนคน  สามารถวิเคราะห์ได้จากปริมาณงานของเทศบาล และการกำหนดกรอบอัตรากำลังของเทศบาลตำบลน้ำตกไทรโยคน้อย  ไปเปรียบเทียบเปรียบกับจำนวนอัตรากำลังของเทศบาลตำบลน้ำตกไทรโยคน้อยกับองค์กรปกครองส่วนท้องถิ่น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ลุ่ม/ขนาดเดียวกันว่ามีจำนวนใกล้เคียงหรือแตกต่างกันประการใด</w:t>
      </w:r>
    </w:p>
    <w:p w:rsidR="00AD61C5" w:rsidRDefault="00AD61C5" w:rsidP="007D34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1C5" w:rsidRPr="00AD61C5" w:rsidRDefault="00AD61C5" w:rsidP="00AD61C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AD61C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เปรียบเทียบอัตรากำลังกับองค์กรปกครองท้องถิ่นใกล้เคียง</w:t>
      </w:r>
    </w:p>
    <w:p w:rsidR="007D341A" w:rsidRDefault="007D341A" w:rsidP="007D34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9924" w:type="dxa"/>
        <w:tblInd w:w="-318" w:type="dxa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993"/>
      </w:tblGrid>
      <w:tr w:rsidR="00014A9C" w:rsidTr="00014A9C">
        <w:trPr>
          <w:trHeight w:val="728"/>
        </w:trPr>
        <w:tc>
          <w:tcPr>
            <w:tcW w:w="852" w:type="dxa"/>
            <w:vAlign w:val="center"/>
          </w:tcPr>
          <w:p w:rsidR="007D341A" w:rsidRPr="00AD61C5" w:rsidRDefault="00AD61C5" w:rsidP="00AD61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61C5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</w:p>
        </w:tc>
        <w:tc>
          <w:tcPr>
            <w:tcW w:w="1134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34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AD61C5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1275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61C5">
              <w:rPr>
                <w:rFonts w:ascii="TH SarabunIT๙" w:hAnsi="TH SarabunIT๙" w:cs="TH SarabunIT๙" w:hint="cs"/>
                <w:sz w:val="28"/>
                <w:cs/>
              </w:rPr>
              <w:t>พนักงานครู</w:t>
            </w:r>
          </w:p>
          <w:p w:rsidR="00AD61C5" w:rsidRPr="00AD61C5" w:rsidRDefault="00AD61C5" w:rsidP="00AD61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1134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จ.ประจำ</w:t>
            </w:r>
          </w:p>
          <w:p w:rsidR="00AD61C5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1134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ง.จ้าง</w:t>
            </w:r>
          </w:p>
          <w:p w:rsidR="00AD61C5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ตรา)</w:t>
            </w:r>
          </w:p>
        </w:tc>
        <w:tc>
          <w:tcPr>
            <w:tcW w:w="993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014A9C" w:rsidTr="00014A9C">
        <w:tc>
          <w:tcPr>
            <w:tcW w:w="852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7D341A" w:rsidRDefault="00AD61C5" w:rsidP="007D34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 น้ำตกไทรโยคน้อย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275" w:type="dxa"/>
            <w:vAlign w:val="center"/>
          </w:tcPr>
          <w:p w:rsidR="007D341A" w:rsidRPr="00FF6245" w:rsidRDefault="00FF6245" w:rsidP="00AD61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6245">
              <w:rPr>
                <w:rFonts w:ascii="TH SarabunIT๙" w:hAnsi="TH SarabunIT๙" w:cs="TH SarabunIT๙" w:hint="cs"/>
                <w:sz w:val="28"/>
                <w:cs/>
              </w:rPr>
              <w:t>2 (อุดหนุน)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7D341A" w:rsidRDefault="00FF6245" w:rsidP="00FF62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93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014A9C" w:rsidTr="00014A9C">
        <w:tc>
          <w:tcPr>
            <w:tcW w:w="852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7D341A" w:rsidRDefault="00AD61C5" w:rsidP="007D34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ไทรโยค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F6245">
              <w:rPr>
                <w:rFonts w:ascii="TH SarabunIT๙" w:hAnsi="TH SarabunIT๙" w:cs="TH SarabunIT๙" w:hint="cs"/>
                <w:sz w:val="28"/>
                <w:cs/>
              </w:rPr>
              <w:t xml:space="preserve"> (อุดหนุน)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7D341A" w:rsidRDefault="003676BE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993" w:type="dxa"/>
            <w:vAlign w:val="center"/>
          </w:tcPr>
          <w:p w:rsidR="007D341A" w:rsidRDefault="003676BE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</w:tr>
      <w:tr w:rsidR="00014A9C" w:rsidTr="00014A9C">
        <w:tc>
          <w:tcPr>
            <w:tcW w:w="852" w:type="dxa"/>
            <w:vAlign w:val="center"/>
          </w:tcPr>
          <w:p w:rsidR="007D341A" w:rsidRDefault="00AD61C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7D341A" w:rsidRDefault="00AD61C5" w:rsidP="007D34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วังโพธิ์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275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7D341A" w:rsidRDefault="00FF6245" w:rsidP="00AD6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7D341A" w:rsidRPr="007D341A" w:rsidRDefault="007D341A" w:rsidP="007D34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14A9C" w:rsidRDefault="00AD61C5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การเปรี</w:t>
      </w:r>
      <w:r w:rsidR="00FF6245">
        <w:rPr>
          <w:rFonts w:ascii="TH SarabunIT๙" w:hAnsi="TH SarabunIT๙" w:cs="TH SarabunIT๙" w:hint="cs"/>
          <w:sz w:val="32"/>
          <w:szCs w:val="32"/>
          <w:cs/>
        </w:rPr>
        <w:t>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อัตรากำลังของเทศบาลตำบลน้ำตกไทรโยคน้อย เทศบาลไทรโยค และเทศบาลวังโพธิ์  ซึ่งเป็นเทศบาลที่มีประชากร ขนาดใกล้เคียง และเขตพื้นที่ติดต่อกับเทศบาล  จะพบว่า การกำหนดอัตรากำลังทั้ง 3 แห่ง   มีอัตรากำลังและลักษณะงานไม่แตกต่างกันมากนัก  ดังนั้นในเรื่องของการจัดทำแผนอัตรากำลัง 3 ปี  (2561 - 2563)  ของเทศบาลตำบลน้ำตกไทรโยคน้อย  จึงยังไม่มีความจำเป็นต้องปรับลด  และขอกำหนดเพิ่ม 2 ตำแหน่ง เพื่อรองรับปริมาณงานที่เพิ่มขึ้น  ส่วนตำแหน่งว่างนั้น  เทศบาลตำบลน้ำตกไทรโยคน้อย  ได้ร้องขอใช้บัญชีจากการสอบของกรมส่งเสริมการปกครองท้องถิ่น  และคาดการณ์ว่า ใน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ตามกรอบอัตรากำลัง 3 ปี จะได้พนักงานเทศบาล</w:t>
      </w:r>
      <w:r w:rsidR="00014A9C">
        <w:rPr>
          <w:rFonts w:ascii="TH SarabunIT๙" w:hAnsi="TH SarabunIT๙" w:cs="TH SarabunIT๙" w:hint="cs"/>
          <w:sz w:val="32"/>
          <w:szCs w:val="32"/>
          <w:cs/>
        </w:rPr>
        <w:t>ตามกรอบที่มี เพื่อสามารถปฏิบัติงานได้อย่างมีประสิทธิภาพและประสิทธิผล</w:t>
      </w:r>
    </w:p>
    <w:p w:rsidR="00B14571" w:rsidRDefault="00B14571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2A" w:rsidRDefault="0068682A" w:rsidP="00014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5B2" w:rsidRPr="00596ABF" w:rsidRDefault="00E965BD" w:rsidP="00596A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67AC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1457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95276" w:rsidRDefault="00BF4D03" w:rsidP="00995276">
      <w:pPr>
        <w:pStyle w:val="a5"/>
        <w:ind w:left="0" w:right="-5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0;margin-top:-.4pt;width:198pt;height:36pt;z-index:251618304" fillcolor="silver" stroked="f">
            <v:fill opacity="27525f"/>
            <v:textbox style="mso-next-textbox:#_x0000_s1035">
              <w:txbxContent>
                <w:p w:rsidR="003F1854" w:rsidRPr="00FB57D6" w:rsidRDefault="003F1854" w:rsidP="009952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3F1854" w:rsidRDefault="003F1854" w:rsidP="00995276"/>
              </w:txbxContent>
            </v:textbox>
          </v:rect>
        </w:pict>
      </w:r>
    </w:p>
    <w:p w:rsidR="00995276" w:rsidRDefault="00995276" w:rsidP="00995276">
      <w:pPr>
        <w:pStyle w:val="a5"/>
        <w:ind w:left="0" w:right="-524"/>
        <w:rPr>
          <w:rFonts w:ascii="TH SarabunPSK" w:hAnsi="TH SarabunPSK" w:cs="TH SarabunPSK"/>
          <w:sz w:val="32"/>
          <w:szCs w:val="32"/>
        </w:rPr>
      </w:pPr>
    </w:p>
    <w:p w:rsidR="009D06B3" w:rsidRDefault="00EB05B2" w:rsidP="009D06B3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B05B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96A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 xml:space="preserve">จากสภาพปัญหาของเทศบาลตำบลน้ำตกไทรโยคน้อยดังกล่าว  เทศบาล ฯ  มีภารกิจ </w:t>
      </w:r>
      <w:r w:rsidRPr="00EB05B2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ที่จะต้องดำเนินการแก้ไขปัญหาดังกล่าว</w:t>
      </w:r>
      <w:r w:rsidRPr="00EB05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ภายใต้อำนาจหน้าที่ที่กำหนดไว้ในพระราชบัญญัติเทศบาล พ</w:t>
      </w:r>
      <w:r w:rsidR="00995276" w:rsidRPr="00EB05B2">
        <w:rPr>
          <w:rFonts w:ascii="TH SarabunIT๙" w:hAnsi="TH SarabunIT๙" w:cs="TH SarabunIT๙"/>
          <w:sz w:val="32"/>
          <w:szCs w:val="32"/>
        </w:rPr>
        <w:t>.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ศ</w:t>
      </w:r>
      <w:r w:rsidR="00995276" w:rsidRPr="00EB05B2">
        <w:rPr>
          <w:rFonts w:ascii="TH SarabunIT๙" w:hAnsi="TH SarabunIT๙" w:cs="TH SarabunIT๙"/>
          <w:sz w:val="32"/>
          <w:szCs w:val="32"/>
        </w:rPr>
        <w:t>.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๒๔๙๖</w:t>
      </w:r>
      <w:r w:rsidR="00995276" w:rsidRPr="00EB05B2">
        <w:rPr>
          <w:rFonts w:ascii="TH SarabunIT๙" w:hAnsi="TH SarabunIT๙" w:cs="TH SarabunIT๙"/>
          <w:sz w:val="32"/>
          <w:szCs w:val="32"/>
        </w:rPr>
        <w:t xml:space="preserve">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พระราชบัญญัติกำ</w:t>
      </w:r>
      <w:r w:rsidR="00596ABF">
        <w:rPr>
          <w:rFonts w:ascii="TH SarabunIT๙" w:hAnsi="TH SarabunIT๙" w:cs="TH SarabunIT๙"/>
          <w:sz w:val="32"/>
          <w:szCs w:val="32"/>
          <w:cs/>
        </w:rPr>
        <w:t xml:space="preserve">หนดแผนและขั้นตอนการกระจายอำนาจ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  พ</w:t>
      </w:r>
      <w:r w:rsidR="00995276" w:rsidRPr="00EB05B2">
        <w:rPr>
          <w:rFonts w:ascii="TH SarabunIT๙" w:hAnsi="TH SarabunIT๙" w:cs="TH SarabunIT๙"/>
          <w:sz w:val="32"/>
          <w:szCs w:val="32"/>
        </w:rPr>
        <w:t>.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ศ</w:t>
      </w:r>
      <w:r w:rsidR="00995276" w:rsidRPr="00EB05B2">
        <w:rPr>
          <w:rFonts w:ascii="TH SarabunIT๙" w:hAnsi="TH SarabunIT๙" w:cs="TH SarabunIT๙"/>
          <w:sz w:val="32"/>
          <w:szCs w:val="32"/>
        </w:rPr>
        <w:t xml:space="preserve">.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๒๕๔๒</w:t>
      </w:r>
      <w:r w:rsidR="00596A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>โดยการกำหนดโครงสร้างส่วนราชการ</w:t>
      </w:r>
      <w:r w:rsidR="00596ABF">
        <w:rPr>
          <w:rFonts w:ascii="TH SarabunIT๙" w:hAnsi="TH SarabunIT๙" w:cs="TH SarabunIT๙" w:hint="cs"/>
          <w:sz w:val="32"/>
          <w:szCs w:val="32"/>
          <w:cs/>
        </w:rPr>
        <w:t>ที่จะรองรับภารกิจนั้น</w:t>
      </w:r>
      <w:r w:rsidR="00995276" w:rsidRPr="00EB05B2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C30088" w:rsidRPr="00EB05B2" w:rsidRDefault="00596ABF" w:rsidP="009D06B3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8.1  </w:t>
      </w:r>
      <w:r w:rsidRPr="00596AB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เทศบาลตำบลน้ำตกไทรโยค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กำหนดภารกิจงานด้านกฎหมายและวินัยพนักงานเทศบาล  จึงกำหนดให้เป็นงานนิติการ  สำนักปลัดเทศบาล  และกำหนดภารกิจงานด้านการสาธารณสุข  จึงกำหนดให้เป็นงานสาธารณสุขและสิ่งแวดล้อม  กองช่าง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4252"/>
        <w:gridCol w:w="2410"/>
      </w:tblGrid>
      <w:tr w:rsidR="00995276" w:rsidRPr="00EB05B2" w:rsidTr="00672DB4">
        <w:tc>
          <w:tcPr>
            <w:tcW w:w="4254" w:type="dxa"/>
          </w:tcPr>
          <w:p w:rsidR="00F05517" w:rsidRDefault="00995276" w:rsidP="00F05517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:rsidR="00995276" w:rsidRPr="00F05517" w:rsidRDefault="00F05517" w:rsidP="00F05517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95276"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 w:rsidR="00596ABF" w:rsidRPr="007F2D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4252" w:type="dxa"/>
          </w:tcPr>
          <w:p w:rsidR="00F05517" w:rsidRDefault="00995276" w:rsidP="00F05517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</w:p>
          <w:p w:rsidR="00995276" w:rsidRPr="00F05517" w:rsidRDefault="00F05517" w:rsidP="00F05517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95276"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7F2D5C" w:rsidRPr="007F2D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บแท่ง)</w:t>
            </w:r>
          </w:p>
        </w:tc>
        <w:tc>
          <w:tcPr>
            <w:tcW w:w="2410" w:type="dxa"/>
            <w:vAlign w:val="center"/>
          </w:tcPr>
          <w:p w:rsidR="00995276" w:rsidRPr="007F2D5C" w:rsidRDefault="00995276" w:rsidP="007F2D5C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995276" w:rsidRPr="007F2D5C" w:rsidRDefault="00F05517" w:rsidP="007F2D5C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95276"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995276" w:rsidRPr="007F2D5C" w:rsidRDefault="00995276" w:rsidP="007F2D5C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95276" w:rsidRPr="00EB05B2" w:rsidTr="00672DB4">
        <w:trPr>
          <w:trHeight w:val="9669"/>
        </w:trPr>
        <w:tc>
          <w:tcPr>
            <w:tcW w:w="4254" w:type="dxa"/>
          </w:tcPr>
          <w:p w:rsidR="00995276" w:rsidRPr="00EB05B2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:rsidR="00A635E9" w:rsidRDefault="00995276" w:rsidP="0066713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  <w:p w:rsidR="00995276" w:rsidRPr="00EB05B2" w:rsidRDefault="00995276" w:rsidP="0066713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35E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ั่วไป ระดับต้น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2B63D5" w:rsidRPr="00667138" w:rsidRDefault="00995276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3805C9" w:rsidRP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2B63D5" w:rsidRPr="002B63D5" w:rsidRDefault="002B63D5" w:rsidP="003401E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="003805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  <w:r w:rsidR="00995276"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995276" w:rsidRPr="00454670" w:rsidRDefault="002B63D5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995276"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5276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  <w:p w:rsidR="00995276" w:rsidRPr="00EB05B2" w:rsidRDefault="00995276" w:rsidP="009D06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  <w:r w:rsidR="009D0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95276" w:rsidRPr="00667138" w:rsidRDefault="002B63D5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95276"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95276"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95276"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95276"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95276"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:rsidR="00995276" w:rsidRPr="00667138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งาน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- 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66713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995276" w:rsidRPr="00667138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37D1"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67138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67138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พง</w:t>
            </w:r>
            <w:r w:rsid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713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</w:t>
            </w:r>
            <w:r w:rsid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ป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/ชง.)</w:t>
            </w:r>
          </w:p>
          <w:p w:rsidR="00995276" w:rsidRPr="00667138" w:rsidRDefault="00995276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1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ราษฎรและบัตร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ตัวฯ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และบัตร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995276" w:rsidRPr="00EB05B2" w:rsidRDefault="00995276" w:rsidP="003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ะเบียน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95276" w:rsidRPr="00667138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B4B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995276" w:rsidRPr="00EB05B2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ระชาสัมพันธ์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  <w:p w:rsidR="00995276" w:rsidRPr="00667138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</w:rPr>
              <w:t xml:space="preserve">    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995276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ปก./ชก.)</w:t>
            </w:r>
          </w:p>
          <w:p w:rsidR="002B4B4E" w:rsidRPr="00EB05B2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(ศูนย์พัฒนาเด็กเล็ก)  </w:t>
            </w:r>
          </w:p>
          <w:p w:rsidR="00995276" w:rsidRPr="00667138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B4B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995276" w:rsidRPr="00EB05B2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B4B4E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2B4B4E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2B4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C30088" w:rsidRPr="00EB05B2" w:rsidRDefault="00C30088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</w:tcPr>
          <w:p w:rsidR="002B4B4E" w:rsidRPr="00EB05B2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:rsidR="00A635E9" w:rsidRDefault="002B4B4E" w:rsidP="002B4B4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เทศบาล </w:t>
            </w:r>
          </w:p>
          <w:p w:rsidR="002B4B4E" w:rsidRPr="00EB05B2" w:rsidRDefault="002B4B4E" w:rsidP="002B4B4E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ั่วไป ระดับต้น)</w:t>
            </w:r>
            <w:r w:rsidR="00A635E9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2B4B4E" w:rsidRPr="00667138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2B4B4E" w:rsidRPr="002B63D5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2B4B4E" w:rsidRPr="00454670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  <w:p w:rsidR="002B4B4E" w:rsidRPr="00EB05B2" w:rsidRDefault="002B4B4E" w:rsidP="002B4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B4B4E" w:rsidRPr="00667138" w:rsidRDefault="002B4B4E" w:rsidP="002B4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2B4B4E" w:rsidRPr="00EB05B2" w:rsidRDefault="002B4B4E" w:rsidP="002B4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:rsidR="002B4B4E" w:rsidRPr="00667138" w:rsidRDefault="002B4B4E" w:rsidP="002B4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72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นงาน</w:t>
            </w:r>
          </w:p>
          <w:p w:rsidR="002B4B4E" w:rsidRPr="00EB05B2" w:rsidRDefault="002B4B4E" w:rsidP="002B4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2B4B4E" w:rsidRPr="00667138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687B"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  <w:p w:rsidR="002B4B4E" w:rsidRPr="00EB05B2" w:rsidRDefault="002B4B4E" w:rsidP="002B4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พ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ปง./ชง.)</w:t>
            </w:r>
          </w:p>
          <w:p w:rsidR="002B4B4E" w:rsidRPr="00667138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1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ราษฎรและบ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ตัวฯ</w:t>
            </w:r>
          </w:p>
          <w:p w:rsidR="002B4B4E" w:rsidRPr="00EB05B2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และบ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2B4B4E" w:rsidRPr="00EB05B2" w:rsidRDefault="002B4B4E" w:rsidP="002B4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B4B4E" w:rsidRPr="00667138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2B4B4E" w:rsidRPr="00EB05B2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  <w:p w:rsidR="002B4B4E" w:rsidRPr="00667138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2B4B4E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ปก./ชก.)</w:t>
            </w:r>
          </w:p>
          <w:p w:rsidR="002B4B4E" w:rsidRPr="00EB05B2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(ศูนย์พัฒนาเด็กเล็ก)  </w:t>
            </w:r>
          </w:p>
          <w:p w:rsidR="002B4B4E" w:rsidRPr="00667138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671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671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2B4B4E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2B4B4E" w:rsidRPr="000C58F0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1.9  </w:t>
            </w:r>
            <w:r w:rsidRPr="000C5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นิติการ</w:t>
            </w:r>
          </w:p>
          <w:p w:rsidR="00995276" w:rsidRPr="00EB05B2" w:rsidRDefault="002B4B4E" w:rsidP="00C30088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-  นิติกร  (ปก./ชก.)</w:t>
            </w:r>
          </w:p>
        </w:tc>
        <w:tc>
          <w:tcPr>
            <w:tcW w:w="2410" w:type="dxa"/>
          </w:tcPr>
          <w:p w:rsidR="00995276" w:rsidRDefault="00995276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Pr="00672DB4" w:rsidRDefault="00672DB4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672DB4">
              <w:rPr>
                <w:rFonts w:ascii="TH SarabunIT๙" w:hAnsi="TH SarabunIT๙" w:cs="TH SarabunIT๙" w:hint="cs"/>
                <w:cs/>
              </w:rPr>
              <w:t>-เปลี่ยนแปลงชื่อสายงาน</w:t>
            </w:r>
          </w:p>
          <w:p w:rsidR="002B4B4E" w:rsidRPr="00672DB4" w:rsidRDefault="00672DB4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672DB4">
              <w:rPr>
                <w:rFonts w:ascii="TH SarabunIT๙" w:hAnsi="TH SarabunIT๙" w:cs="TH SarabunIT๙" w:hint="cs"/>
                <w:cs/>
              </w:rPr>
              <w:t>ให้เหมาะสมและสอด</w:t>
            </w:r>
            <w:r>
              <w:rPr>
                <w:rFonts w:ascii="TH SarabunIT๙" w:hAnsi="TH SarabunIT๙" w:cs="TH SarabunIT๙" w:hint="cs"/>
                <w:cs/>
              </w:rPr>
              <w:t>คล้องกับ</w:t>
            </w:r>
          </w:p>
          <w:p w:rsidR="00B737D1" w:rsidRDefault="00672DB4" w:rsidP="00B737D1">
            <w:pPr>
              <w:pStyle w:val="a5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กษณะงาน</w:t>
            </w:r>
          </w:p>
          <w:p w:rsidR="002B4B4E" w:rsidRPr="00B737D1" w:rsidRDefault="00B737D1" w:rsidP="00B737D1">
            <w:pPr>
              <w:pStyle w:val="a5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)</w:t>
            </w: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2B4B4E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8" w:rsidRDefault="00CE5498" w:rsidP="002B4B4E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CE5498" w:rsidP="00CE5498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)</w:t>
            </w:r>
          </w:p>
          <w:p w:rsidR="002B4B4E" w:rsidRDefault="002B4B4E" w:rsidP="002B4B4E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B4E" w:rsidRDefault="002B4B4E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37D1" w:rsidRDefault="00B737D1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37D1" w:rsidRDefault="00672DB4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2B4B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  <w:r w:rsidR="00141F9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0551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B4B4E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="002B4B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นิติการ</w:t>
            </w:r>
            <w:r w:rsidR="00F05517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="00B737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A68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</w:t>
            </w:r>
          </w:p>
          <w:p w:rsidR="00C30088" w:rsidRDefault="005A687B" w:rsidP="009376DA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ดคล้องกับยุทธศาสตร์</w:t>
            </w:r>
            <w:r w:rsidR="00F055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9376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:rsidR="00995276" w:rsidRPr="00B737D1" w:rsidRDefault="009376DA" w:rsidP="002B4B4E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การที่ดี </w:t>
            </w:r>
            <w:r w:rsidR="00141F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บริหารงานมีประสิทธิภาพ</w:t>
            </w:r>
            <w:r w:rsidR="00C300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EB05B2" w:rsidRPr="00EB05B2" w:rsidRDefault="00E965BD" w:rsidP="00E965BD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๑</w:t>
      </w:r>
      <w:r w:rsidR="00B14571">
        <w:rPr>
          <w:rFonts w:ascii="TH SarabunIT๙" w:hAnsi="TH SarabunIT๙" w:cs="TH SarabunIT๙"/>
          <w:spacing w:val="-4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:rsidR="00EB05B2" w:rsidRPr="00EB05B2" w:rsidRDefault="00EB05B2" w:rsidP="00EB05B2">
      <w:pPr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4536"/>
        <w:gridCol w:w="1984"/>
      </w:tblGrid>
      <w:tr w:rsidR="00EB05B2" w:rsidRPr="00EB05B2" w:rsidTr="00141F92">
        <w:tc>
          <w:tcPr>
            <w:tcW w:w="4254" w:type="dxa"/>
          </w:tcPr>
          <w:p w:rsidR="00F05517" w:rsidRDefault="00EB05B2" w:rsidP="00F05517">
            <w:pPr>
              <w:pStyle w:val="a5"/>
              <w:ind w:left="0" w:right="-524"/>
              <w:rPr>
                <w:rFonts w:ascii="TH SarabunIT๙" w:hAnsi="TH SarabunIT๙" w:cs="TH SarabunIT๙"/>
                <w:sz w:val="20"/>
                <w:szCs w:val="20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EB05B2" w:rsidRPr="00F05517" w:rsidRDefault="00F05517" w:rsidP="00F05517">
            <w:pPr>
              <w:pStyle w:val="a5"/>
              <w:ind w:left="0" w:right="-5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 w:rsidRPr="007F2D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4536" w:type="dxa"/>
          </w:tcPr>
          <w:p w:rsidR="00F05517" w:rsidRDefault="00EB05B2" w:rsidP="00F05517">
            <w:pPr>
              <w:pStyle w:val="a5"/>
              <w:ind w:left="0" w:right="-524"/>
              <w:rPr>
                <w:rFonts w:ascii="TH SarabunIT๙" w:hAnsi="TH SarabunIT๙" w:cs="TH SarabunIT๙"/>
                <w:sz w:val="20"/>
                <w:szCs w:val="20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EB05B2" w:rsidRPr="00F05517" w:rsidRDefault="00F05517" w:rsidP="00F05517">
            <w:pPr>
              <w:pStyle w:val="a5"/>
              <w:ind w:left="0" w:right="-52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937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2D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บแท่ง)</w:t>
            </w:r>
          </w:p>
        </w:tc>
        <w:tc>
          <w:tcPr>
            <w:tcW w:w="1984" w:type="dxa"/>
          </w:tcPr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B05B2" w:rsidRPr="00F05517" w:rsidRDefault="00F05517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F2D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EB05B2" w:rsidRPr="00EB05B2" w:rsidTr="00141F92">
        <w:trPr>
          <w:trHeight w:val="9443"/>
        </w:trPr>
        <w:tc>
          <w:tcPr>
            <w:tcW w:w="4254" w:type="dxa"/>
          </w:tcPr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37D1" w:rsidRPr="00EB05B2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B737D1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B737D1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การคลัง ระดับต้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37D1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:rsidR="00B737D1" w:rsidRPr="00EB05B2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เจ้าพนักงานธุรการ  (ปง./ชง.)</w:t>
            </w:r>
          </w:p>
          <w:p w:rsidR="00B737D1" w:rsidRPr="00F05517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5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  <w:p w:rsidR="00B737D1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  <w:p w:rsidR="00B737D1" w:rsidRPr="00F05517" w:rsidRDefault="00B737D1" w:rsidP="00B737D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และพัฒนารายได้</w:t>
            </w:r>
          </w:p>
          <w:p w:rsidR="00B737D1" w:rsidRPr="00F05517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รายได้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ก./ชก.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37D1" w:rsidRPr="00F05517" w:rsidRDefault="00B737D1" w:rsidP="00B73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ทะเบียน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B737D1" w:rsidRPr="00EB05B2" w:rsidRDefault="00B737D1" w:rsidP="00B737D1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พัสดุ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B05B2" w:rsidRPr="00EB05B2" w:rsidRDefault="00A635E9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ักบริหารงาน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B05B2" w:rsidRPr="000C58F0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C58F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="000C5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  <w:p w:rsidR="00EB05B2" w:rsidRPr="000C58F0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0C5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โยธา  </w:t>
            </w:r>
            <w:r w:rsidR="000C5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EB05B2" w:rsidRPr="000C58F0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ถานที่และไฟฟ้าสาธารณะ</w:t>
            </w:r>
          </w:p>
          <w:p w:rsidR="00EB05B2" w:rsidRPr="00EB05B2" w:rsidRDefault="000C58F0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05B2" w:rsidRPr="00EB05B2" w:rsidRDefault="00B737D1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งานประปา</w:t>
            </w:r>
            <w:r w:rsidR="00EB05B2"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5B2" w:rsidRPr="00EB05B2" w:rsidRDefault="00EB05B2" w:rsidP="003401E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36" w:type="dxa"/>
          </w:tcPr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35E9" w:rsidRPr="00EB05B2" w:rsidRDefault="00A635E9" w:rsidP="00A635E9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A635E9" w:rsidRDefault="00A635E9" w:rsidP="00A635E9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A635E9" w:rsidRDefault="00A635E9" w:rsidP="00A635E9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การคลัง ระดับต้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37D1" w:rsidRDefault="00B737D1" w:rsidP="00A635E9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:rsidR="00B737D1" w:rsidRPr="00EB05B2" w:rsidRDefault="00B737D1" w:rsidP="00B73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เจ้าพนักงานธุรการ  (ปง./ชง.)</w:t>
            </w:r>
          </w:p>
          <w:p w:rsidR="00A635E9" w:rsidRPr="00F05517" w:rsidRDefault="00A635E9" w:rsidP="00A635E9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5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  <w:p w:rsidR="00A635E9" w:rsidRDefault="00A635E9" w:rsidP="00A635E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  <w:p w:rsidR="00A635E9" w:rsidRPr="00F05517" w:rsidRDefault="00B737D1" w:rsidP="00A635E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35E9"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635E9" w:rsidRPr="00F055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635E9" w:rsidRPr="00F055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35E9"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</w:t>
            </w:r>
            <w:r w:rsidR="00A63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  <w:p w:rsidR="00A635E9" w:rsidRPr="00F05517" w:rsidRDefault="00A635E9" w:rsidP="00A635E9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รายได้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ก./ชก.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35E9" w:rsidRPr="00F05517" w:rsidRDefault="00A635E9" w:rsidP="00A63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B737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055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</w:t>
            </w:r>
            <w:r w:rsidRPr="00F0551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A635E9" w:rsidRPr="00EB05B2" w:rsidRDefault="00A635E9" w:rsidP="00A635E9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พัสดุ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D14843" w:rsidRPr="00EB05B2" w:rsidRDefault="00D14843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B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0C58F0" w:rsidRPr="00EB05B2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0C58F0" w:rsidRPr="00EB05B2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ักบริหารงาน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C58F0" w:rsidRP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  <w:p w:rsidR="000C58F0" w:rsidRPr="00EB05B2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  <w:p w:rsidR="000C58F0" w:rsidRP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  <w:p w:rsidR="000C58F0" w:rsidRPr="00EB05B2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โยธ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0C58F0" w:rsidRP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C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ถานที่และไฟฟ้าสาธารณะ</w:t>
            </w:r>
          </w:p>
          <w:p w:rsid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Pr="00EB05B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  <w:r w:rsidRPr="00EB0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37D1" w:rsidRPr="00EB05B2" w:rsidRDefault="00B737D1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4  งานประปา</w:t>
            </w:r>
          </w:p>
          <w:p w:rsidR="000C58F0" w:rsidRP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๓</w:t>
            </w: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B737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C5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</w:p>
          <w:p w:rsidR="000C58F0" w:rsidRP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-  </w:t>
            </w:r>
            <w:r w:rsidRPr="000C5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วิชาการสาธารณสุข</w:t>
            </w:r>
            <w:r w:rsidRPr="000C5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C5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ก./ชก.)</w:t>
            </w:r>
          </w:p>
          <w:p w:rsidR="00EB05B2" w:rsidRPr="000C58F0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B05B2" w:rsidRPr="00EB05B2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B05B2" w:rsidRPr="00CE5498" w:rsidRDefault="00EB05B2" w:rsidP="003401EB">
            <w:pPr>
              <w:pStyle w:val="a5"/>
              <w:ind w:left="0" w:right="-5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5B2" w:rsidRPr="00CE5498" w:rsidRDefault="00EB05B2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CE5498" w:rsidP="00B73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)</w:t>
            </w: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37D1" w:rsidRDefault="00CE5498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B737D1" w:rsidRDefault="00B737D1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86F2C" w:rsidRPr="00CE5498" w:rsidRDefault="00B737D1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E5498" w:rsidRP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)</w:t>
            </w: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CE5498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73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)</w:t>
            </w: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CE5498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ว่าง)</w:t>
            </w:r>
          </w:p>
          <w:p w:rsidR="00686F2C" w:rsidRPr="00CE5498" w:rsidRDefault="00686F2C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F2C" w:rsidRPr="00CE5498" w:rsidRDefault="00CE5498" w:rsidP="003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ว่าง)</w:t>
            </w:r>
          </w:p>
          <w:p w:rsidR="00CE5498" w:rsidRDefault="00CE5498" w:rsidP="000C58F0">
            <w:pPr>
              <w:pStyle w:val="a5"/>
              <w:ind w:left="0" w:right="-5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37D1" w:rsidRDefault="00B737D1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41F9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สุข</w:t>
            </w:r>
          </w:p>
          <w:p w:rsid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ิ่งแวดล้อ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="00141F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</w:t>
            </w:r>
          </w:p>
          <w:p w:rsid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ดคล้องกับยุทธศาสตร์</w:t>
            </w:r>
          </w:p>
          <w:p w:rsidR="000C58F0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การสาธารณ</w:t>
            </w:r>
          </w:p>
          <w:p w:rsidR="00EB05B2" w:rsidRDefault="000C58F0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ุข </w:t>
            </w:r>
            <w:r w:rsidR="00141F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ิ่งแวดล้อม</w:t>
            </w:r>
            <w:r w:rsidR="00141F9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376D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376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</w:p>
          <w:p w:rsidR="009376DA" w:rsidRDefault="009376DA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กรมีคุณภาพ</w:t>
            </w:r>
            <w:r w:rsidR="00141F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วิต</w:t>
            </w:r>
          </w:p>
          <w:p w:rsidR="009376DA" w:rsidRPr="000C58F0" w:rsidRDefault="009376DA" w:rsidP="000C58F0">
            <w:pPr>
              <w:pStyle w:val="a5"/>
              <w:ind w:left="0" w:right="-52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</w:t>
            </w:r>
            <w:r w:rsidR="00141F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</w:t>
            </w:r>
          </w:p>
        </w:tc>
      </w:tr>
    </w:tbl>
    <w:p w:rsidR="00EB05B2" w:rsidRPr="00EB05B2" w:rsidRDefault="00EB05B2" w:rsidP="00EB05B2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EB05B2" w:rsidRPr="00EB05B2" w:rsidRDefault="00EB05B2" w:rsidP="00EB05B2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C74E3F" w:rsidRDefault="00C74E3F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B1457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61EAE" w:rsidRDefault="00EB05B2" w:rsidP="00EB05B2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  </w:t>
      </w:r>
    </w:p>
    <w:p w:rsidR="00EB05B2" w:rsidRPr="00B34DEE" w:rsidRDefault="00EB05B2" w:rsidP="00EB05B2">
      <w:pPr>
        <w:rPr>
          <w:rFonts w:ascii="TH SarabunIT๙" w:hAnsi="TH SarabunIT๙" w:cs="TH SarabunIT๙"/>
          <w:sz w:val="36"/>
          <w:szCs w:val="36"/>
        </w:rPr>
      </w:pP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     ๘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</w:rPr>
        <w:t>.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๒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Pr="00B34D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วิเคราะห์การกำหนดตำแหน่ง</w:t>
      </w:r>
    </w:p>
    <w:p w:rsidR="00EB05B2" w:rsidRPr="00B34DEE" w:rsidRDefault="00EB05B2" w:rsidP="00EB05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4DE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4DE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B05B2" w:rsidRDefault="00EB05B2" w:rsidP="00BF7E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DE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9376DA"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  ได้วิเคราะห์การกำหนดตำแหน่งจากภารกิจที่จะดำเนินการในแต่ละส่วนราชการในระยะเวลา 3 ปีข้างหน้า 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ประเภทใด สายงานใด จำนวนเท่าใดในส่วนราชการนั้น  จึงจะเหมาะสมกับภารกิจ ปริมาณงาน เพื่อให้คุ้มค่าต่อการใช้จ่ายงบประมาณของเทศบาลตำบลน้ำตกไทรโยคน้อย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EC9"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ให้การบริหารงานของเทศบาลเป็นไปอย่างมีประสิทธิภาพ ประสิทธิผล และรองรับปริมาณงานที่เพิ่มขึ้น  </w:t>
      </w:r>
      <w:r w:rsidRPr="00B34DEE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 จึงขอ</w:t>
      </w:r>
      <w:r w:rsidR="00BF7EC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686F2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F7EC9">
        <w:rPr>
          <w:rFonts w:ascii="TH SarabunIT๙" w:hAnsi="TH SarabunIT๙" w:cs="TH SarabunIT๙" w:hint="cs"/>
          <w:sz w:val="32"/>
          <w:szCs w:val="32"/>
          <w:cs/>
        </w:rPr>
        <w:t>เพิ่ม  จำนวน  2  อัตรา   คือ</w:t>
      </w:r>
    </w:p>
    <w:p w:rsidR="00686F2C" w:rsidRDefault="00686F2C" w:rsidP="00EB05B2">
      <w:pPr>
        <w:rPr>
          <w:rFonts w:ascii="TH SarabunIT๙" w:hAnsi="TH SarabunIT๙" w:cs="TH SarabunIT๙"/>
          <w:sz w:val="32"/>
          <w:szCs w:val="32"/>
        </w:rPr>
      </w:pPr>
    </w:p>
    <w:p w:rsidR="00BF7EC9" w:rsidRDefault="00686F2C" w:rsidP="00BF7E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F7EC9" w:rsidRPr="00FD3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BF7EC9" w:rsidRPr="00BF7EC9" w:rsidRDefault="00BF7EC9" w:rsidP="00BF7E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BF7EC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ิติการ</w:t>
      </w:r>
    </w:p>
    <w:p w:rsidR="00BF7EC9" w:rsidRDefault="00BF7EC9" w:rsidP="00BF7E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 ตำแหน่ง  นิติกร  (ปฏิบัติการ/ชำนาญการ)     จำนวน   1   อัตรา</w:t>
      </w:r>
    </w:p>
    <w:p w:rsidR="00BF7EC9" w:rsidRDefault="00BF7EC9" w:rsidP="00BF7E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D3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BF7EC9" w:rsidRPr="00BF7EC9" w:rsidRDefault="00BF7EC9" w:rsidP="00BF7E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BF7EC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าธารณสุขและสิ่งแวดล้อม</w:t>
      </w:r>
    </w:p>
    <w:p w:rsidR="00BF7EC9" w:rsidRDefault="00BF7EC9" w:rsidP="00BF7EC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 ตำแหน่ง   นักวิชาการสาธารณสุข   (ปฏิบัติการ/ชำนาญการ)     จำนวน   1   อัตรา</w:t>
      </w:r>
    </w:p>
    <w:p w:rsidR="00BF7EC9" w:rsidRPr="00FD3E8F" w:rsidRDefault="00BF7EC9" w:rsidP="00BF7EC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F7EC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นำผลการวิเคราะห์ตำแหน่งมาบันทึกข้อมูลลงในกรอบอัตรากำลัง 3 ปี</w:t>
      </w:r>
      <w:r w:rsidRPr="00BF7EC9">
        <w:rPr>
          <w:rFonts w:ascii="TH SarabunIT๙" w:hAnsi="TH SarabunIT๙" w:cs="TH SarabunIT๙" w:hint="cs"/>
          <w:sz w:val="32"/>
          <w:szCs w:val="32"/>
          <w:cs/>
        </w:rPr>
        <w:t xml:space="preserve">   ดังนี้</w:t>
      </w:r>
    </w:p>
    <w:p w:rsidR="00EB05B2" w:rsidRPr="00B34DEE" w:rsidRDefault="00BF7EC9" w:rsidP="00BF7E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  <w:cs/>
        </w:rPr>
        <w:sectPr w:rsidR="00EB05B2" w:rsidSect="00A663C4">
          <w:pgSz w:w="11906" w:h="16838"/>
          <w:pgMar w:top="1418" w:right="1134" w:bottom="992" w:left="1701" w:header="709" w:footer="709" w:gutter="0"/>
          <w:cols w:space="708"/>
          <w:docGrid w:linePitch="360"/>
        </w:sectPr>
      </w:pPr>
    </w:p>
    <w:p w:rsidR="00616BB5" w:rsidRDefault="00616BB5" w:rsidP="00EB05B2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B05B2" w:rsidRPr="007A7BC3" w:rsidRDefault="00BF7EC9" w:rsidP="00EB05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รอบอัตรากำลัง  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ี   ประจำปีงบประมาณ ๒๕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1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 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EB05B2"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</w:t>
      </w:r>
    </w:p>
    <w:p w:rsidR="00EB05B2" w:rsidRPr="007A7BC3" w:rsidRDefault="00EB05B2" w:rsidP="00EB05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  <w:r w:rsidRPr="007A7BC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อำเภอไทรโยค   จังหวัดกาญจนบุรี</w:t>
      </w:r>
    </w:p>
    <w:p w:rsidR="00D54CFC" w:rsidRDefault="00D54CFC" w:rsidP="00EB05B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E3DDC" w:rsidRPr="00B34DEE" w:rsidRDefault="00AE3DDC" w:rsidP="00EB05B2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105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B2731A" w:rsidRPr="00B34DEE" w:rsidTr="00F75FF5">
        <w:trPr>
          <w:trHeight w:val="1034"/>
        </w:trPr>
        <w:tc>
          <w:tcPr>
            <w:tcW w:w="3970" w:type="dxa"/>
            <w:vMerge w:val="restart"/>
            <w:vAlign w:val="center"/>
          </w:tcPr>
          <w:p w:rsidR="00B2731A" w:rsidRP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7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  <w:vAlign w:val="center"/>
          </w:tcPr>
          <w:p w:rsidR="00B2731A" w:rsidRDefault="00B2731A" w:rsidP="00B27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/</w:t>
            </w:r>
          </w:p>
          <w:p w:rsidR="00B2731A" w:rsidRPr="00B2731A" w:rsidRDefault="00B2731A" w:rsidP="00B27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ว่าง</w:t>
            </w:r>
          </w:p>
        </w:tc>
        <w:tc>
          <w:tcPr>
            <w:tcW w:w="709" w:type="dxa"/>
            <w:vMerge w:val="restart"/>
            <w:vAlign w:val="center"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834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</w:t>
            </w:r>
          </w:p>
          <w:p w:rsidR="00B2731A" w:rsidRPr="001834A4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834A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ำลัง</w:t>
            </w:r>
            <w:r w:rsidRPr="001834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ดิม</w:t>
            </w:r>
          </w:p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ตำแหน่งที่คาด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๓ ปีข้างหน้า</w:t>
            </w:r>
          </w:p>
        </w:tc>
        <w:tc>
          <w:tcPr>
            <w:tcW w:w="2127" w:type="dxa"/>
            <w:gridSpan w:val="3"/>
            <w:vAlign w:val="center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เพิ่ม / ลด</w:t>
            </w:r>
            <w:r w:rsidR="002E48F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2E48F7">
              <w:rPr>
                <w:rFonts w:ascii="TH SarabunIT๙" w:hAnsi="TH SarabunIT๙" w:cs="TH SarabunIT๙" w:hint="cs"/>
                <w:b/>
                <w:bCs/>
                <w:cs/>
              </w:rPr>
              <w:t>(+/-)</w:t>
            </w:r>
          </w:p>
        </w:tc>
        <w:tc>
          <w:tcPr>
            <w:tcW w:w="1275" w:type="dxa"/>
            <w:vMerge w:val="restart"/>
            <w:vAlign w:val="center"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2731A" w:rsidRPr="00B34DEE" w:rsidTr="00F75FF5">
        <w:trPr>
          <w:trHeight w:val="415"/>
        </w:trPr>
        <w:tc>
          <w:tcPr>
            <w:tcW w:w="3970" w:type="dxa"/>
            <w:vMerge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708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1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2</w:t>
            </w:r>
          </w:p>
        </w:tc>
        <w:tc>
          <w:tcPr>
            <w:tcW w:w="709" w:type="dxa"/>
            <w:vAlign w:val="center"/>
          </w:tcPr>
          <w:p w:rsidR="00B2731A" w:rsidRPr="00E57E53" w:rsidRDefault="00B2731A" w:rsidP="00C71AB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1275" w:type="dxa"/>
            <w:vMerge/>
          </w:tcPr>
          <w:p w:rsidR="00B2731A" w:rsidRPr="00B34DEE" w:rsidRDefault="00B2731A" w:rsidP="003401E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2731A" w:rsidRPr="00E57E53" w:rsidTr="00F75FF5">
        <w:trPr>
          <w:trHeight w:val="9713"/>
        </w:trPr>
        <w:tc>
          <w:tcPr>
            <w:tcW w:w="3970" w:type="dxa"/>
          </w:tcPr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/>
                <w:cs/>
              </w:rPr>
              <w:t xml:space="preserve">ปลัดเทศบาล  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นักบริหารงานเทศบาล ระดับกลาง</w:t>
            </w:r>
            <w:r w:rsidRPr="00E57E53">
              <w:rPr>
                <w:rFonts w:ascii="TH SarabunIT๙" w:hAnsi="TH SarabunIT๙" w:cs="TH SarabunIT๙"/>
                <w:cs/>
              </w:rPr>
              <w:t>)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915C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ปลัดเทศบาล</w:t>
            </w:r>
            <w:r w:rsidRPr="000915C2">
              <w:rPr>
                <w:rFonts w:ascii="TH SarabunIT๙" w:hAnsi="TH SarabunIT๙" w:cs="TH SarabunIT๙"/>
                <w:b/>
                <w:bCs/>
                <w:u w:val="single"/>
              </w:rPr>
              <w:t xml:space="preserve">  </w:t>
            </w:r>
            <w:r w:rsidRPr="000915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๐๑)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(นักบริหารงานทั่วไป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ต้น</w:t>
            </w:r>
            <w:r w:rsidRPr="000915C2">
              <w:rPr>
                <w:rFonts w:ascii="TH SarabunIT๙" w:hAnsi="TH SarabunIT๙" w:cs="TH SarabunIT๙"/>
                <w:cs/>
              </w:rPr>
              <w:t>)</w:t>
            </w:r>
            <w:r w:rsidRPr="000915C2">
              <w:rPr>
                <w:rFonts w:ascii="TH SarabunIT๙" w:hAnsi="TH SarabunIT๙" w:cs="TH SarabunIT๙"/>
              </w:rPr>
              <w:t xml:space="preserve">  </w:t>
            </w:r>
          </w:p>
          <w:p w:rsidR="00B2731A" w:rsidRPr="008C47B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cs/>
              </w:rPr>
              <w:t>นิติกร   (ปฏิบัติการ/ชำนาญการ)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ปฏิบัติการ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ชำนาญการ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ชำนาญการ</w:t>
            </w:r>
          </w:p>
          <w:p w:rsidR="00B2731A" w:rsidRPr="00E8309F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ะเบียนและบัตรชำนาญการ</w:t>
            </w:r>
          </w:p>
          <w:p w:rsidR="00B2731A" w:rsidRPr="00E8309F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ชำนาญการ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>
              <w:rPr>
                <w:rFonts w:ascii="TH SarabunIT๙" w:hAnsi="TH SarabunIT๙" w:cs="TH SarabunIT๙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คอมพิวเตอร์ปฏิบัติการ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กวิชาการศึกษา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ปฏิบัติการ/ชำนาญการ)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E57E53">
              <w:rPr>
                <w:rFonts w:ascii="TH SarabunIT๙" w:hAnsi="TH SarabunIT๙" w:cs="TH SarabunIT๙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ธุรการชำนาญงาน</w:t>
            </w:r>
          </w:p>
          <w:p w:rsidR="00B2731A" w:rsidRPr="000915C2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0915C2">
              <w:rPr>
                <w:rFonts w:ascii="TH SarabunIT๙" w:hAnsi="TH SarabunIT๙" w:cs="TH SarabunIT๙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ทะเบียนชำนาญงาน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/>
                <w:cs/>
              </w:rPr>
              <w:t>เจ้</w:t>
            </w:r>
            <w:r>
              <w:rPr>
                <w:rFonts w:ascii="TH SarabunIT๙" w:hAnsi="TH SarabunIT๙" w:cs="TH SarabunIT๙"/>
                <w:cs/>
              </w:rPr>
              <w:t xml:space="preserve">าพนักงานป้องกันบรรเทาสาธารณภัย 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  <w:p w:rsidR="00B2731A" w:rsidRPr="00AC3451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AC3451">
              <w:rPr>
                <w:rFonts w:ascii="TH SarabunIT๙" w:hAnsi="TH SarabunIT๙" w:cs="TH SarabunIT๙" w:hint="cs"/>
                <w:u w:val="single"/>
                <w:cs/>
              </w:rPr>
              <w:t>ศุนย์พัฒนาเด็กเล็ก</w:t>
            </w:r>
          </w:p>
          <w:p w:rsidR="00B2731A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   (คศ.1)</w:t>
            </w:r>
          </w:p>
          <w:p w:rsidR="00512381" w:rsidRPr="00AC3451" w:rsidRDefault="00512381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ตามภารกิจ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ผู้ช่วยเจ้าหน้าที่ธุรการ</w:t>
            </w:r>
          </w:p>
          <w:p w:rsidR="00942F69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  <w:p w:rsidR="00512381" w:rsidRPr="00E57E53" w:rsidRDefault="00512381" w:rsidP="003401EB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ประจำหัวฉีด</w:t>
            </w:r>
          </w:p>
          <w:p w:rsidR="00B2731A" w:rsidRPr="00586CBC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ทั่วไป</w:t>
            </w:r>
          </w:p>
          <w:p w:rsidR="00B2731A" w:rsidRPr="00E57E53" w:rsidRDefault="00B2731A" w:rsidP="003401EB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ภารโรง</w:t>
            </w:r>
          </w:p>
          <w:p w:rsidR="00512381" w:rsidRDefault="00B2731A" w:rsidP="00586CBC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B2731A" w:rsidRPr="00512381" w:rsidRDefault="00512381" w:rsidP="00512381">
            <w:pPr>
              <w:rPr>
                <w:rFonts w:ascii="TH SarabunIT๙" w:hAnsi="TH SarabunIT๙" w:cs="TH SarabunIT๙"/>
              </w:rPr>
            </w:pPr>
            <w:r w:rsidRPr="00512381">
              <w:rPr>
                <w:rFonts w:ascii="TH SarabunIT๙" w:hAnsi="TH SarabunIT๙" w:cs="TH SarabunIT๙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512381" w:rsidRPr="00E57E53" w:rsidRDefault="00512381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709" w:type="dxa"/>
          </w:tcPr>
          <w:p w:rsidR="00B2731A" w:rsidRPr="00E57E53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57E53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Pr="008C47BA" w:rsidRDefault="00B2731A" w:rsidP="007A7B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12381" w:rsidRPr="00AC3451" w:rsidRDefault="00512381" w:rsidP="007A7B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8C47B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Pr="00AC3451" w:rsidRDefault="00B2731A" w:rsidP="00C71A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8C47B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512381" w:rsidRDefault="00512381" w:rsidP="00AC3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8C47B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0915C2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512381" w:rsidRDefault="00512381" w:rsidP="009D0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Pr="008C47B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  <w:r w:rsidRPr="008C47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0915C2" w:rsidRDefault="00B2731A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340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B2731A" w:rsidP="00C71A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8C47B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B2731A" w:rsidP="009D0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512381" w:rsidRDefault="00512381" w:rsidP="005123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8C47B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B2731A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E8309F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2381" w:rsidRDefault="00512381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Default="00B2731A" w:rsidP="00E57E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2731A" w:rsidRPr="00E57E53" w:rsidRDefault="00512381" w:rsidP="009D0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Pr="008C47BA" w:rsidRDefault="00B2731A" w:rsidP="003401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เพิ่ม</w:t>
            </w: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3401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AC34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731A" w:rsidRDefault="00B2731A" w:rsidP="00AC3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2731A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B2731A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2731A" w:rsidRPr="001834A4" w:rsidRDefault="00B2731A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2731A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07E20"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F75FF5" w:rsidP="005123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12381">
              <w:rPr>
                <w:rFonts w:ascii="TH SarabunIT๙" w:hAnsi="TH SarabunIT๙" w:cs="TH SarabunIT๙" w:hint="cs"/>
                <w:sz w:val="28"/>
                <w:cs/>
              </w:rPr>
              <w:t>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Pr="001834A4" w:rsidRDefault="00B2731A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42F69" w:rsidRPr="00942F69" w:rsidRDefault="00942F69" w:rsidP="00942F6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42F69" w:rsidRPr="00942F69" w:rsidRDefault="00942F69" w:rsidP="00942F6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2731A" w:rsidRDefault="00F75FF5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42F69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  <w:r w:rsidR="00512381">
              <w:rPr>
                <w:rFonts w:ascii="TH SarabunIT๙" w:hAnsi="TH SarabunIT๙" w:cs="TH SarabunIT๙" w:hint="cs"/>
                <w:sz w:val="28"/>
                <w:cs/>
              </w:rPr>
              <w:t>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Default="00512381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381" w:rsidRPr="00942F69" w:rsidRDefault="00F75FF5" w:rsidP="00942F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12381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EB05B2" w:rsidRPr="00E57E53" w:rsidRDefault="00EB05B2" w:rsidP="00EB05B2">
      <w:pPr>
        <w:jc w:val="center"/>
        <w:rPr>
          <w:sz w:val="28"/>
        </w:rPr>
      </w:pPr>
    </w:p>
    <w:p w:rsidR="009D06B3" w:rsidRDefault="009D06B3" w:rsidP="009D06B3">
      <w:pPr>
        <w:jc w:val="center"/>
        <w:rPr>
          <w:rFonts w:ascii="TH SarabunIT๙" w:hAnsi="TH SarabunIT๙" w:cs="TH SarabunIT๙"/>
          <w:b/>
          <w:bCs/>
          <w:spacing w:val="-4"/>
          <w:sz w:val="28"/>
        </w:rPr>
      </w:pPr>
    </w:p>
    <w:p w:rsidR="00C71ABA" w:rsidRDefault="00C71ABA" w:rsidP="007A7BC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16BB5" w:rsidRDefault="00616BB5" w:rsidP="007A7BC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7A7BC3" w:rsidRPr="007A7BC3" w:rsidRDefault="007A7BC3" w:rsidP="007A7B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กรอบอัตรากำลัง  ๓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ปี   ประจำปีงบประมาณ ๒๕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1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 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</w:t>
      </w:r>
      <w:r w:rsidRPr="007A7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7A7BC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</w:t>
      </w:r>
    </w:p>
    <w:p w:rsidR="007A7BC3" w:rsidRPr="007A7BC3" w:rsidRDefault="007A7BC3" w:rsidP="007A7B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  <w:r w:rsidRPr="007A7BC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A7BC3">
        <w:rPr>
          <w:rFonts w:ascii="TH SarabunIT๙" w:hAnsi="TH SarabunIT๙" w:cs="TH SarabunIT๙"/>
          <w:b/>
          <w:bCs/>
          <w:sz w:val="32"/>
          <w:szCs w:val="32"/>
          <w:cs/>
        </w:rPr>
        <w:t>อำเภอไทรโยค   จังหวัดกาญจนบุรี</w:t>
      </w:r>
    </w:p>
    <w:p w:rsidR="007A7BC3" w:rsidRDefault="007A7BC3" w:rsidP="007A7BC3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105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2E48F7" w:rsidRPr="00B34DEE" w:rsidTr="00F75FF5">
        <w:trPr>
          <w:trHeight w:val="1034"/>
        </w:trPr>
        <w:tc>
          <w:tcPr>
            <w:tcW w:w="3970" w:type="dxa"/>
            <w:vMerge w:val="restart"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  <w:vAlign w:val="center"/>
          </w:tcPr>
          <w:p w:rsidR="002E48F7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/</w:t>
            </w:r>
          </w:p>
          <w:p w:rsidR="002E48F7" w:rsidRPr="00B34DEE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ว่าง</w:t>
            </w:r>
          </w:p>
        </w:tc>
        <w:tc>
          <w:tcPr>
            <w:tcW w:w="709" w:type="dxa"/>
            <w:vMerge w:val="restart"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ดิม</w:t>
            </w:r>
          </w:p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ตำแหน่งที่คาด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๓ ปีข้างหน้า</w:t>
            </w:r>
          </w:p>
        </w:tc>
        <w:tc>
          <w:tcPr>
            <w:tcW w:w="2127" w:type="dxa"/>
            <w:gridSpan w:val="3"/>
            <w:vAlign w:val="center"/>
          </w:tcPr>
          <w:p w:rsidR="002E48F7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2E48F7" w:rsidRPr="00B34DEE" w:rsidRDefault="002E48F7" w:rsidP="002E48F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เพิ่ม / ลด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+/-)</w:t>
            </w:r>
          </w:p>
        </w:tc>
        <w:tc>
          <w:tcPr>
            <w:tcW w:w="1275" w:type="dxa"/>
            <w:vMerge w:val="restart"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E48F7" w:rsidRPr="00B34DEE" w:rsidTr="00F75FF5">
        <w:trPr>
          <w:trHeight w:val="415"/>
        </w:trPr>
        <w:tc>
          <w:tcPr>
            <w:tcW w:w="3970" w:type="dxa"/>
            <w:vMerge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2E48F7" w:rsidRPr="00E57E53" w:rsidRDefault="002E48F7" w:rsidP="00616BB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7E53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vMerge/>
          </w:tcPr>
          <w:p w:rsidR="002E48F7" w:rsidRPr="00B34DEE" w:rsidRDefault="002E48F7" w:rsidP="001834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48F7" w:rsidRPr="00E57E53" w:rsidTr="00F75FF5">
        <w:trPr>
          <w:trHeight w:val="8115"/>
        </w:trPr>
        <w:tc>
          <w:tcPr>
            <w:tcW w:w="3970" w:type="dxa"/>
          </w:tcPr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</w:p>
          <w:p w:rsidR="002E48F7" w:rsidRPr="000915C2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คลัง</w:t>
            </w:r>
            <w:r w:rsidRPr="000915C2">
              <w:rPr>
                <w:rFonts w:ascii="TH SarabunIT๙" w:hAnsi="TH SarabunIT๙" w:cs="TH SarabunIT๙"/>
                <w:b/>
                <w:bCs/>
                <w:u w:val="single"/>
              </w:rPr>
              <w:t xml:space="preserve">  </w:t>
            </w:r>
            <w:r w:rsidRPr="000915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๐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4</w:t>
            </w:r>
            <w:r w:rsidRPr="000915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  <w:p w:rsidR="002E48F7" w:rsidRPr="000915C2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อำนวยการกองคลัง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8C47BA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ลัง</w:t>
            </w:r>
            <w:r w:rsidRPr="008C47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ต้น</w:t>
            </w:r>
            <w:r w:rsidRPr="008C47B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0915C2">
              <w:rPr>
                <w:rFonts w:ascii="TH SarabunIT๙" w:hAnsi="TH SarabunIT๙" w:cs="TH SarabunIT๙"/>
              </w:rPr>
              <w:t xml:space="preserve">  </w:t>
            </w:r>
          </w:p>
          <w:p w:rsidR="002E48F7" w:rsidRPr="00E8309F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ปฏิบัติการ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จัดเก็บรายได้  (ปฏิบัติการ/ชำนาญการ)</w:t>
            </w:r>
          </w:p>
          <w:p w:rsidR="002E48F7" w:rsidRPr="000915C2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สดุ   (ปฏิบัติงาน/ชำนาญงาน)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้าพนักงานธุรการ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ปฏิบัติงาน/ชำนาญงาน)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E57E53">
              <w:rPr>
                <w:rFonts w:ascii="TH SarabunIT๙" w:hAnsi="TH SarabunIT๙" w:cs="TH SarabunIT๙" w:hint="cs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cs/>
              </w:rPr>
              <w:t>พัสดุ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ทั่วไป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2E48F7" w:rsidRPr="008C47BA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8C47B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  (05)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  (นักบริหารงานช่าง ระดับต้น)</w:t>
            </w:r>
          </w:p>
          <w:p w:rsidR="002E48F7" w:rsidRPr="00616BB5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b/>
                <w:bCs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cs/>
              </w:rPr>
              <w:t xml:space="preserve">นักวิชาการสาธารณสุข  </w:t>
            </w:r>
            <w:r w:rsidRPr="00616BB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16BB5">
              <w:rPr>
                <w:rFonts w:ascii="TH SarabunIT๙" w:hAnsi="TH SarabunIT๙" w:cs="TH SarabunIT๙" w:hint="cs"/>
                <w:b/>
                <w:bCs/>
                <w:cs/>
              </w:rPr>
              <w:t>(ปฏิบัติการ/ชำนาญการ)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ชำนาญงาน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โยธา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(ปฏิบัติงาน/ชำนาญงาน)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ไฟฟ้า   (ปฏิบัติงาน/ชำนาญงาน)</w:t>
            </w:r>
          </w:p>
          <w:p w:rsidR="002E48F7" w:rsidRPr="00E57E53" w:rsidRDefault="002E48F7" w:rsidP="008C47BA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  <w:p w:rsidR="002E48F7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ขยะ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รักษาความสะอาด</w:t>
            </w:r>
          </w:p>
          <w:p w:rsidR="002E48F7" w:rsidRPr="00586CBC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E57E53">
              <w:rPr>
                <w:rFonts w:ascii="TH SarabunIT๙" w:hAnsi="TH SarabunIT๙" w:cs="TH SarabunIT๙" w:hint="cs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ทั่วไป</w:t>
            </w:r>
          </w:p>
          <w:p w:rsidR="002E48F7" w:rsidRPr="00E57E53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  <w:p w:rsidR="002E48F7" w:rsidRPr="00586CBC" w:rsidRDefault="002E48F7" w:rsidP="001834A4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ว่าง</w:t>
            </w:r>
          </w:p>
        </w:tc>
        <w:tc>
          <w:tcPr>
            <w:tcW w:w="709" w:type="dxa"/>
          </w:tcPr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AC3451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2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AC3451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2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15C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+1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0915C2" w:rsidRDefault="002E48F7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8C47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0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8309F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09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E57E53" w:rsidRDefault="002E48F7" w:rsidP="008C47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เพิ่ม</w:t>
            </w:r>
          </w:p>
          <w:p w:rsidR="002E48F7" w:rsidRDefault="002E48F7" w:rsidP="001834A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48F7" w:rsidRPr="001834A4" w:rsidRDefault="00F75FF5" w:rsidP="001834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E48F7" w:rsidRPr="001834A4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E48F7" w:rsidRPr="00616BB5" w:rsidTr="00F75FF5">
        <w:trPr>
          <w:trHeight w:val="363"/>
        </w:trPr>
        <w:tc>
          <w:tcPr>
            <w:tcW w:w="3970" w:type="dxa"/>
            <w:vAlign w:val="center"/>
          </w:tcPr>
          <w:p w:rsidR="002E48F7" w:rsidRPr="00616BB5" w:rsidRDefault="002E48F7" w:rsidP="00616BB5">
            <w:pPr>
              <w:pStyle w:val="a5"/>
              <w:ind w:left="0" w:right="-52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</w:tcPr>
          <w:p w:rsidR="002E48F7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</w:t>
            </w:r>
          </w:p>
        </w:tc>
        <w:tc>
          <w:tcPr>
            <w:tcW w:w="709" w:type="dxa"/>
          </w:tcPr>
          <w:p w:rsidR="002E48F7" w:rsidRPr="00616BB5" w:rsidRDefault="002E48F7" w:rsidP="004349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</w:p>
        </w:tc>
        <w:tc>
          <w:tcPr>
            <w:tcW w:w="709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8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4</w:t>
            </w:r>
          </w:p>
        </w:tc>
        <w:tc>
          <w:tcPr>
            <w:tcW w:w="709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+2</w:t>
            </w:r>
          </w:p>
        </w:tc>
        <w:tc>
          <w:tcPr>
            <w:tcW w:w="709" w:type="dxa"/>
          </w:tcPr>
          <w:p w:rsidR="002E48F7" w:rsidRPr="00616BB5" w:rsidRDefault="002E48F7" w:rsidP="008C47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E48F7" w:rsidRPr="00616BB5" w:rsidRDefault="002E48F7" w:rsidP="008C47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B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2E48F7" w:rsidRPr="00616BB5" w:rsidRDefault="002E48F7" w:rsidP="001834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16BB5" w:rsidRPr="00B34DEE" w:rsidRDefault="00616BB5" w:rsidP="007A7BC3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C71ABA" w:rsidRPr="007B6524" w:rsidRDefault="0000459E" w:rsidP="00C71A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 พ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71ABA"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</w:p>
    <w:p w:rsidR="0000459E" w:rsidRPr="007B6524" w:rsidRDefault="0000459E" w:rsidP="00C71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6524">
        <w:rPr>
          <w:rFonts w:ascii="TH SarabunIT๙" w:hAnsi="TH SarabunIT๙" w:cs="TH SarabunIT๙"/>
          <w:sz w:val="32"/>
          <w:szCs w:val="32"/>
          <w:cs/>
        </w:rPr>
        <w:t xml:space="preserve">รวมเงินอุดหนุน             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๔๒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๐</w:t>
      </w:r>
      <w:r w:rsidRPr="007B6524">
        <w:rPr>
          <w:rFonts w:ascii="TH SarabunIT๙" w:hAnsi="TH SarabunIT๙" w:cs="TH SarabunIT๙"/>
          <w:sz w:val="32"/>
          <w:szCs w:val="32"/>
          <w:cs/>
        </w:rPr>
        <w:t>๐๐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๐๐๐     บาท    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ไม่รวมอุดหนุน          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๒๒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Pr="007B6524">
        <w:rPr>
          <w:rFonts w:ascii="TH SarabunIT๙" w:hAnsi="TH SarabunIT๙" w:cs="TH SarabunIT๙"/>
          <w:sz w:val="32"/>
          <w:szCs w:val="32"/>
          <w:cs/>
        </w:rPr>
        <w:t>๐</w:t>
      </w:r>
      <w:r w:rsidR="00F5762E" w:rsidRPr="007B6524">
        <w:rPr>
          <w:rFonts w:ascii="TH SarabunIT๙" w:hAnsi="TH SarabunIT๙" w:cs="TH SarabunIT๙"/>
          <w:sz w:val="32"/>
          <w:szCs w:val="32"/>
          <w:cs/>
        </w:rPr>
        <w:t>๕</w:t>
      </w:r>
      <w:r w:rsidRPr="007B6524">
        <w:rPr>
          <w:rFonts w:ascii="TH SarabunIT๙" w:hAnsi="TH SarabunIT๙" w:cs="TH SarabunIT๙"/>
          <w:sz w:val="32"/>
          <w:szCs w:val="32"/>
          <w:cs/>
        </w:rPr>
        <w:t>๐</w:t>
      </w:r>
      <w:r w:rsidRPr="007B6524">
        <w:rPr>
          <w:rFonts w:ascii="TH SarabunIT๙" w:hAnsi="TH SarabunIT๙" w:cs="TH SarabunIT๙"/>
          <w:sz w:val="32"/>
          <w:szCs w:val="32"/>
        </w:rPr>
        <w:t>,</w:t>
      </w:r>
      <w:r w:rsidRPr="007B6524">
        <w:rPr>
          <w:rFonts w:ascii="TH SarabunIT๙" w:hAnsi="TH SarabunIT๙" w:cs="TH SarabunIT๙"/>
          <w:sz w:val="32"/>
          <w:szCs w:val="32"/>
          <w:cs/>
        </w:rPr>
        <w:t>๐๐๐    บาท</w:t>
      </w:r>
    </w:p>
    <w:p w:rsidR="0000459E" w:rsidRPr="007B6524" w:rsidRDefault="00F5762E" w:rsidP="0000459E">
      <w:pPr>
        <w:rPr>
          <w:rFonts w:ascii="TH SarabunIT๙" w:hAnsi="TH SarabunIT๙" w:cs="TH SarabunIT๙"/>
          <w:sz w:val="32"/>
          <w:szCs w:val="32"/>
        </w:rPr>
      </w:pPr>
      <w:r w:rsidRPr="007B6524">
        <w:rPr>
          <w:rFonts w:ascii="TH SarabunIT๙" w:hAnsi="TH SarabunIT๙" w:cs="TH SarabunIT๙"/>
          <w:sz w:val="32"/>
          <w:szCs w:val="32"/>
          <w:cs/>
        </w:rPr>
        <w:t xml:space="preserve">ค่าใช้จ่ายด้านบุคลากร    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>๑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459E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854</w:t>
      </w:r>
      <w:r w:rsidR="0000459E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12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     บาท       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ABA"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ค่าใช่จ่ายด้านบุคลากร    </w:t>
      </w:r>
      <w:r w:rsidR="00221526" w:rsidRPr="007B6524">
        <w:rPr>
          <w:rFonts w:ascii="TH SarabunIT๙" w:hAnsi="TH SarabunIT๙" w:cs="TH SarabunIT๙"/>
          <w:sz w:val="32"/>
          <w:szCs w:val="32"/>
          <w:cs/>
        </w:rPr>
        <w:t>๑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21526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854</w:t>
      </w:r>
      <w:r w:rsidR="00221526" w:rsidRPr="007B6524">
        <w:rPr>
          <w:rFonts w:ascii="TH SarabunIT๙" w:hAnsi="TH SarabunIT๙" w:cs="TH SarabunIT๙"/>
          <w:sz w:val="32"/>
          <w:szCs w:val="32"/>
        </w:rPr>
        <w:t>,</w:t>
      </w:r>
      <w:r w:rsidR="007B6524">
        <w:rPr>
          <w:rFonts w:ascii="TH SarabunIT๙" w:hAnsi="TH SarabunIT๙" w:cs="TH SarabunIT๙" w:hint="cs"/>
          <w:sz w:val="32"/>
          <w:szCs w:val="32"/>
          <w:cs/>
        </w:rPr>
        <w:t>312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459E" w:rsidRPr="007B652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459E" w:rsidRPr="007B6524" w:rsidRDefault="0000459E" w:rsidP="0000459E">
      <w:pPr>
        <w:rPr>
          <w:rFonts w:ascii="TH SarabunIT๙" w:hAnsi="TH SarabunIT๙" w:cs="TH SarabunIT๙"/>
          <w:sz w:val="32"/>
          <w:szCs w:val="32"/>
          <w:cs/>
        </w:rPr>
      </w:pP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                    ๓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98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71ABA"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652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B6524">
        <w:rPr>
          <w:rFonts w:ascii="TH SarabunIT๙" w:hAnsi="TH SarabunIT๙" w:cs="TH SarabunIT๙" w:hint="cs"/>
          <w:b/>
          <w:bCs/>
          <w:sz w:val="32"/>
          <w:szCs w:val="32"/>
          <w:cs/>
        </w:rPr>
        <w:t>83</w:t>
      </w:r>
      <w:r w:rsidRPr="007B6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652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EB05B2" w:rsidRDefault="00EB05B2" w:rsidP="00F75FF5">
      <w:pPr>
        <w:rPr>
          <w:rFonts w:ascii="TH SarabunPSK" w:hAnsi="TH SarabunPSK" w:cs="TH SarabunPSK"/>
          <w:sz w:val="32"/>
          <w:szCs w:val="32"/>
        </w:rPr>
      </w:pPr>
    </w:p>
    <w:p w:rsidR="00395CDC" w:rsidRDefault="00395CDC" w:rsidP="00F75FF5">
      <w:pPr>
        <w:rPr>
          <w:rFonts w:ascii="TH SarabunPSK" w:hAnsi="TH SarabunPSK" w:cs="TH SarabunPSK"/>
          <w:sz w:val="32"/>
          <w:szCs w:val="32"/>
        </w:rPr>
      </w:pPr>
    </w:p>
    <w:p w:rsidR="00F75FF5" w:rsidRDefault="00F75FF5" w:rsidP="00395C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 ผู้รับรองข้อมูล</w:t>
      </w:r>
    </w:p>
    <w:p w:rsidR="00F75FF5" w:rsidRDefault="00F75FF5" w:rsidP="00F75F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C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95CD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พรสุดา  มุสิกโปฎก)</w:t>
      </w:r>
    </w:p>
    <w:p w:rsidR="00F75FF5" w:rsidRPr="00F75FF5" w:rsidRDefault="00395CDC" w:rsidP="00F75F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5F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5FF5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น้ำตกไทรโยคน้อย</w:t>
      </w: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65BD" w:rsidRDefault="00E965BD" w:rsidP="00EB05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5B2" w:rsidRDefault="00EB05B2">
      <w:pPr>
        <w:rPr>
          <w:rFonts w:ascii="TH SarabunIT๙" w:hAnsi="TH SarabunIT๙" w:cs="TH SarabunIT๙"/>
          <w:sz w:val="32"/>
          <w:szCs w:val="32"/>
        </w:rPr>
        <w:sectPr w:rsidR="00EB05B2" w:rsidSect="00AB6386">
          <w:pgSz w:w="11906" w:h="16838"/>
          <w:pgMar w:top="737" w:right="567" w:bottom="993" w:left="1985" w:header="709" w:footer="709" w:gutter="0"/>
          <w:cols w:space="708"/>
          <w:docGrid w:linePitch="360"/>
        </w:sectPr>
      </w:pPr>
    </w:p>
    <w:p w:rsidR="00E965BD" w:rsidRDefault="00E965BD" w:rsidP="00E965BD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965BD">
        <w:rPr>
          <w:rFonts w:ascii="TH SarabunIT๙" w:hAnsi="TH SarabunIT๙" w:cs="TH SarabunIT๙"/>
          <w:sz w:val="32"/>
          <w:szCs w:val="32"/>
          <w:cs/>
        </w:rPr>
        <w:lastRenderedPageBreak/>
        <w:t>–</w:t>
      </w:r>
      <w:r w:rsidRPr="00E965B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14571">
        <w:rPr>
          <w:rFonts w:ascii="TH SarabunIT๙" w:hAnsi="TH SarabunIT๙" w:cs="TH SarabunIT๙"/>
          <w:sz w:val="32"/>
          <w:szCs w:val="32"/>
        </w:rPr>
        <w:t>8</w:t>
      </w:r>
      <w:r w:rsidRPr="00E965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6BB5" w:rsidRPr="00E965BD" w:rsidRDefault="00616BB5" w:rsidP="00E965BD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E965BD" w:rsidP="00B34DE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  </w:t>
      </w:r>
      <w:r w:rsidR="00B34DEE" w:rsidRPr="00B34DEE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:rsidR="00B34DEE" w:rsidRPr="00B34DEE" w:rsidRDefault="00B34DEE" w:rsidP="00B34DEE">
      <w:pPr>
        <w:ind w:left="720"/>
        <w:rPr>
          <w:rFonts w:ascii="TH SarabunIT๙" w:hAnsi="TH SarabunIT๙" w:cs="TH SarabunIT๙"/>
          <w:sz w:val="32"/>
          <w:szCs w:val="32"/>
        </w:rPr>
      </w:pPr>
      <w:r w:rsidRPr="00B34DEE">
        <w:rPr>
          <w:rFonts w:ascii="TH SarabunIT๙" w:hAnsi="TH SarabunIT๙" w:cs="TH SarabunIT๙"/>
          <w:sz w:val="32"/>
          <w:szCs w:val="32"/>
          <w:u w:val="single"/>
          <w:cs/>
        </w:rPr>
        <w:t>๑)  สำนักปลัดเทศบาล</w:t>
      </w:r>
      <w:r w:rsidRPr="00B34DEE">
        <w:rPr>
          <w:rFonts w:ascii="TH SarabunIT๙" w:hAnsi="TH SarabunIT๙" w:cs="TH SarabunIT๙"/>
          <w:sz w:val="32"/>
          <w:szCs w:val="32"/>
        </w:rPr>
        <w:t xml:space="preserve"> 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มีอัตรากำลัง  ปัจจุบัน  จำนวน  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73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25E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73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25E4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อัตรา  ดังนี้</w:t>
      </w:r>
    </w:p>
    <w:p w:rsidR="00B34DEE" w:rsidRPr="00B34DEE" w:rsidRDefault="00B34DEE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3425"/>
        <w:gridCol w:w="957"/>
        <w:gridCol w:w="1116"/>
        <w:gridCol w:w="1423"/>
        <w:gridCol w:w="1016"/>
        <w:gridCol w:w="955"/>
        <w:gridCol w:w="905"/>
      </w:tblGrid>
      <w:tr w:rsidR="00B34DEE" w:rsidRPr="00B34DEE" w:rsidTr="00C74E3F">
        <w:tc>
          <w:tcPr>
            <w:tcW w:w="502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5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57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16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423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76" w:type="dxa"/>
            <w:gridSpan w:val="3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34DEE" w:rsidRPr="00B34DEE" w:rsidTr="00C74E3F">
        <w:trPr>
          <w:trHeight w:val="457"/>
        </w:trPr>
        <w:tc>
          <w:tcPr>
            <w:tcW w:w="502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5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55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05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AE3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E3DDC" w:rsidRPr="00B34DEE" w:rsidTr="00C74E3F">
        <w:tc>
          <w:tcPr>
            <w:tcW w:w="502" w:type="dxa"/>
          </w:tcPr>
          <w:p w:rsidR="00AE3DDC" w:rsidRPr="00B34DEE" w:rsidRDefault="00AE3DDC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3425" w:type="dxa"/>
          </w:tcPr>
          <w:p w:rsidR="00AE3DDC" w:rsidRPr="00B34DEE" w:rsidRDefault="00AE3DDC" w:rsidP="002B15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ท้องถิ่น  (ระดับกลาง)</w:t>
            </w:r>
          </w:p>
        </w:tc>
        <w:tc>
          <w:tcPr>
            <w:tcW w:w="957" w:type="dxa"/>
          </w:tcPr>
          <w:p w:rsidR="00AE3DDC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AE3DDC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0</w:t>
            </w:r>
          </w:p>
        </w:tc>
        <w:tc>
          <w:tcPr>
            <w:tcW w:w="1423" w:type="dxa"/>
          </w:tcPr>
          <w:p w:rsidR="00AE3DDC" w:rsidRPr="00B34DEE" w:rsidRDefault="002271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7</w:t>
            </w:r>
            <w:r>
              <w:rPr>
                <w:rFonts w:ascii="TH SarabunIT๙" w:hAnsi="TH SarabunIT๙" w:cs="TH SarabunIT๙"/>
                <w:sz w:val="28"/>
              </w:rPr>
              <w:t>,160</w:t>
            </w:r>
          </w:p>
        </w:tc>
        <w:tc>
          <w:tcPr>
            <w:tcW w:w="1016" w:type="dxa"/>
            <w:vAlign w:val="center"/>
          </w:tcPr>
          <w:p w:rsidR="00AE3DDC" w:rsidRPr="00B34DEE" w:rsidRDefault="001C1252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,560</w:t>
            </w:r>
          </w:p>
        </w:tc>
        <w:tc>
          <w:tcPr>
            <w:tcW w:w="955" w:type="dxa"/>
            <w:vAlign w:val="center"/>
          </w:tcPr>
          <w:p w:rsidR="00AE3DDC" w:rsidRPr="001C1252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BC0A97" w:rsidRPr="001C1252">
              <w:rPr>
                <w:rFonts w:ascii="TH SarabunIT๙" w:hAnsi="TH SarabunIT๙" w:cs="TH SarabunIT๙"/>
                <w:sz w:val="28"/>
              </w:rPr>
              <w:t>,</w:t>
            </w:r>
            <w:r w:rsidR="002B15CC" w:rsidRPr="001C125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B15CC" w:rsidRPr="001C125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05" w:type="dxa"/>
            <w:vAlign w:val="center"/>
          </w:tcPr>
          <w:p w:rsidR="00AE3DDC" w:rsidRPr="00B34DEE" w:rsidRDefault="00AF2D8C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25" w:type="dxa"/>
          </w:tcPr>
          <w:p w:rsidR="00B34DEE" w:rsidRPr="00B34DEE" w:rsidRDefault="00B34DEE" w:rsidP="002B15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</w:t>
            </w:r>
            <w:r w:rsidRPr="00B34DE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 xml:space="preserve"> (ระดับต้น)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BC0A97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22711B">
              <w:rPr>
                <w:rFonts w:ascii="TH SarabunIT๙" w:hAnsi="TH SarabunIT๙" w:cs="TH SarabunIT๙"/>
                <w:sz w:val="28"/>
              </w:rPr>
              <w:t>98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1</w:t>
            </w:r>
            <w:r w:rsidR="002B15CC">
              <w:rPr>
                <w:rFonts w:ascii="TH SarabunIT๙" w:hAnsi="TH SarabunIT๙" w:cs="TH SarabunIT๙"/>
                <w:sz w:val="28"/>
              </w:rPr>
              <w:t>6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BC0A97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B15CC">
              <w:rPr>
                <w:rFonts w:ascii="TH SarabunIT๙" w:hAnsi="TH SarabunIT๙" w:cs="TH SarabunIT๙"/>
                <w:sz w:val="28"/>
              </w:rPr>
              <w:t>3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 w:rsidR="002B15CC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25" w:type="dxa"/>
          </w:tcPr>
          <w:p w:rsidR="00B34DEE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ปฏิบัติ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397C06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B15CC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22711B">
              <w:rPr>
                <w:rFonts w:ascii="TH SarabunIT๙" w:hAnsi="TH SarabunIT๙" w:cs="TH SarabunIT๙"/>
                <w:sz w:val="28"/>
              </w:rPr>
              <w:t>45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28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C74E3F">
        <w:tc>
          <w:tcPr>
            <w:tcW w:w="502" w:type="dxa"/>
          </w:tcPr>
          <w:p w:rsidR="001E335D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25" w:type="dxa"/>
          </w:tcPr>
          <w:p w:rsidR="001E335D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ชำนาญการ</w:t>
            </w:r>
            <w:r w:rsidR="001E335D" w:rsidRPr="00B34DEE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957" w:type="dxa"/>
          </w:tcPr>
          <w:p w:rsidR="001E335D" w:rsidRPr="00B34DEE" w:rsidRDefault="00103958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1C32F2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1E335D" w:rsidRPr="00B34DEE" w:rsidRDefault="0022711B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9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1E335D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1E335D" w:rsidRPr="00B34DEE" w:rsidRDefault="002B15CC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1252">
              <w:rPr>
                <w:rFonts w:ascii="TH SarabunIT๙" w:hAnsi="TH SarabunIT๙" w:cs="TH SarabunIT๙"/>
                <w:sz w:val="28"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/>
                <w:sz w:val="28"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1E335D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25" w:type="dxa"/>
          </w:tcPr>
          <w:p w:rsidR="00B34DEE" w:rsidRPr="00B34DEE" w:rsidRDefault="002B15CC" w:rsidP="00296368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="00296368">
              <w:rPr>
                <w:rFonts w:ascii="TH SarabunIT๙" w:hAnsi="TH SarabunIT๙" w:cs="TH SarabunIT๙" w:hint="cs"/>
                <w:cs/>
              </w:rPr>
              <w:t>วิเคราะห์นโยบายและแผนชำนาญ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397C06" w:rsidP="00127F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๐</w:t>
            </w:r>
          </w:p>
        </w:tc>
        <w:tc>
          <w:tcPr>
            <w:tcW w:w="1423" w:type="dxa"/>
          </w:tcPr>
          <w:p w:rsidR="00B34DEE" w:rsidRPr="00B34DEE" w:rsidRDefault="0022711B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9,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๐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955" w:type="dxa"/>
            <w:vAlign w:val="center"/>
          </w:tcPr>
          <w:p w:rsidR="00B34DEE" w:rsidRPr="00B34DEE" w:rsidRDefault="002B15CC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</w:t>
            </w:r>
            <w:r w:rsidRPr="00B34DEE">
              <w:rPr>
                <w:rFonts w:ascii="TH SarabunIT๙" w:hAnsi="TH SarabunIT๙" w:cs="TH SarabunIT๙"/>
                <w:cs/>
              </w:rPr>
              <w:t>งานทะเบียน</w:t>
            </w:r>
            <w:r>
              <w:rPr>
                <w:rFonts w:ascii="TH SarabunIT๙" w:hAnsi="TH SarabunIT๙" w:cs="TH SarabunIT๙" w:hint="cs"/>
                <w:cs/>
              </w:rPr>
              <w:t>และบัตรชำนาญการ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2711B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9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0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2B15CC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425" w:type="dxa"/>
          </w:tcPr>
          <w:p w:rsidR="00B34DEE" w:rsidRPr="00B34DEE" w:rsidRDefault="002B15CC" w:rsidP="00296368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="00296368">
              <w:rPr>
                <w:rFonts w:ascii="TH SarabunIT๙" w:hAnsi="TH SarabunIT๙" w:cs="TH SarabunIT๙" w:hint="cs"/>
                <w:cs/>
              </w:rPr>
              <w:t>วิชาการคอมพิวเตอร์ปฏิบัติการ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DC3EAF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BC0A97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๖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425" w:type="dxa"/>
          </w:tcPr>
          <w:p w:rsidR="00B34DEE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ประชาสัมพันธ์ปฏิบัติ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</w:t>
            </w:r>
            <w:r w:rsidR="00B34DEE" w:rsidRPr="00B34DEE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B15CC" w:rsidP="00227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BC0A97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E366D1" w:rsidP="005850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425" w:type="dxa"/>
          </w:tcPr>
          <w:p w:rsidR="00B34DEE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พัฒนาชุมชนชำนาญการ</w:t>
            </w:r>
            <w:r w:rsidR="00B34DEE" w:rsidRPr="00B34DEE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27F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B34DEE" w:rsidRPr="00B34DEE" w:rsidRDefault="002B15CC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BC0A97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AF2D8C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C74E3F">
        <w:tc>
          <w:tcPr>
            <w:tcW w:w="502" w:type="dxa"/>
            <w:vAlign w:val="center"/>
          </w:tcPr>
          <w:p w:rsidR="00B34DEE" w:rsidRPr="00B34DEE" w:rsidRDefault="00DB139C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425" w:type="dxa"/>
            <w:vAlign w:val="center"/>
          </w:tcPr>
          <w:p w:rsidR="00B34DEE" w:rsidRPr="00B34DEE" w:rsidRDefault="00296368" w:rsidP="001E335D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นักวิชาการศึกษา  </w:t>
            </w:r>
            <w:r>
              <w:rPr>
                <w:rFonts w:ascii="TH SarabunIT๙" w:hAnsi="TH SarabunIT๙" w:cs="TH SarabunIT๙" w:hint="cs"/>
                <w:cs/>
              </w:rPr>
              <w:t>(ปฏิบัติการ/ชำนาญการ)</w:t>
            </w:r>
          </w:p>
        </w:tc>
        <w:tc>
          <w:tcPr>
            <w:tcW w:w="957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  <w:vAlign w:val="center"/>
          </w:tcPr>
          <w:p w:rsidR="00B34DEE" w:rsidRPr="00B34DEE" w:rsidRDefault="0058501B" w:rsidP="00127F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  <w:vAlign w:val="center"/>
          </w:tcPr>
          <w:p w:rsidR="00B34DEE" w:rsidRPr="00B34DEE" w:rsidRDefault="001C1252" w:rsidP="00BE3C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2B1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E366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ชำนาญงาน</w:t>
            </w:r>
          </w:p>
        </w:tc>
        <w:tc>
          <w:tcPr>
            <w:tcW w:w="957" w:type="dxa"/>
          </w:tcPr>
          <w:p w:rsidR="00B34DEE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B34DEE" w:rsidRPr="00B34DEE" w:rsidRDefault="00397C06" w:rsidP="00127F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423" w:type="dxa"/>
          </w:tcPr>
          <w:p w:rsidR="00B34DEE" w:rsidRPr="00B34DEE" w:rsidRDefault="0022711B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0,400</w:t>
            </w:r>
          </w:p>
        </w:tc>
        <w:tc>
          <w:tcPr>
            <w:tcW w:w="1016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C3451" w:rsidRPr="00B34DEE" w:rsidTr="00C74E3F">
        <w:tc>
          <w:tcPr>
            <w:tcW w:w="502" w:type="dxa"/>
          </w:tcPr>
          <w:p w:rsidR="00AC3451" w:rsidRPr="00B34DEE" w:rsidRDefault="00AC3451" w:rsidP="00E366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25" w:type="dxa"/>
          </w:tcPr>
          <w:p w:rsidR="00AC3451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ทะเบียนชำนาญงาน</w:t>
            </w:r>
          </w:p>
        </w:tc>
        <w:tc>
          <w:tcPr>
            <w:tcW w:w="957" w:type="dxa"/>
          </w:tcPr>
          <w:p w:rsidR="00AC3451" w:rsidRPr="00B34DEE" w:rsidRDefault="00425E11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AC3451" w:rsidRDefault="00BC0A97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397C06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/>
                <w:sz w:val="28"/>
              </w:rPr>
              <w:t>9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</w:tcPr>
          <w:p w:rsidR="00AC3451" w:rsidRDefault="0022711B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9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  <w:tc>
          <w:tcPr>
            <w:tcW w:w="955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80</w:t>
            </w:r>
          </w:p>
        </w:tc>
        <w:tc>
          <w:tcPr>
            <w:tcW w:w="905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0</w:t>
            </w:r>
          </w:p>
        </w:tc>
      </w:tr>
      <w:tr w:rsidR="00AC3451" w:rsidRPr="00B34DEE" w:rsidTr="00C74E3F">
        <w:tc>
          <w:tcPr>
            <w:tcW w:w="502" w:type="dxa"/>
          </w:tcPr>
          <w:p w:rsidR="00AC3451" w:rsidRPr="00B34DEE" w:rsidRDefault="00AC3451" w:rsidP="00E366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25" w:type="dxa"/>
          </w:tcPr>
          <w:p w:rsidR="00AC3451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เจ้าพนักงานป้องกันและบรรเทาฯ  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957" w:type="dxa"/>
          </w:tcPr>
          <w:p w:rsidR="00AC3451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AC3451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</w:tcPr>
          <w:p w:rsidR="00AC3451" w:rsidRDefault="001C1252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  <w:tc>
          <w:tcPr>
            <w:tcW w:w="955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  <w:tc>
          <w:tcPr>
            <w:tcW w:w="905" w:type="dxa"/>
            <w:vAlign w:val="center"/>
          </w:tcPr>
          <w:p w:rsidR="00AC3451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E366D1">
            <w:pPr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="0058501B">
              <w:rPr>
                <w:rFonts w:ascii="TH SarabunIT๙" w:hAnsi="TH SarabunIT๙" w:cs="TH SarabunIT๙"/>
              </w:rPr>
              <w:t xml:space="preserve">  </w:t>
            </w:r>
            <w:r w:rsidR="0058501B">
              <w:rPr>
                <w:rFonts w:ascii="TH SarabunIT๙" w:hAnsi="TH SarabunIT๙" w:cs="TH SarabunIT๙" w:hint="cs"/>
                <w:cs/>
              </w:rPr>
              <w:t>(คศ.1)</w:t>
            </w:r>
          </w:p>
        </w:tc>
        <w:tc>
          <w:tcPr>
            <w:tcW w:w="957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B34DEE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740</w:t>
            </w:r>
          </w:p>
        </w:tc>
        <w:tc>
          <w:tcPr>
            <w:tcW w:w="1423" w:type="dxa"/>
          </w:tcPr>
          <w:p w:rsidR="00B34DEE" w:rsidRPr="00B34DEE" w:rsidRDefault="002271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</w:t>
            </w:r>
            <w:r>
              <w:rPr>
                <w:rFonts w:ascii="TH SarabunIT๙" w:hAnsi="TH SarabunIT๙" w:cs="TH SarabunIT๙"/>
                <w:sz w:val="28"/>
              </w:rPr>
              <w:t>,880</w:t>
            </w:r>
          </w:p>
        </w:tc>
        <w:tc>
          <w:tcPr>
            <w:tcW w:w="1016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25" w:type="dxa"/>
          </w:tcPr>
          <w:p w:rsidR="00B34DEE" w:rsidRPr="00B34DEE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957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</w:tcPr>
          <w:p w:rsidR="00B34DEE" w:rsidRPr="00B34DEE" w:rsidRDefault="001C1252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58501B" w:rsidP="00AF2D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vAlign w:val="center"/>
          </w:tcPr>
          <w:p w:rsidR="00B34DEE" w:rsidRPr="00B34DEE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vAlign w:val="center"/>
          </w:tcPr>
          <w:p w:rsidR="00B34DEE" w:rsidRPr="00B34DEE" w:rsidRDefault="0058501B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B34DEE" w:rsidP="00651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5" w:type="dxa"/>
          </w:tcPr>
          <w:p w:rsidR="00B34DEE" w:rsidRPr="00296368" w:rsidRDefault="00296368" w:rsidP="000A0260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296368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</w:tc>
        <w:tc>
          <w:tcPr>
            <w:tcW w:w="95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3" w:type="dxa"/>
          </w:tcPr>
          <w:p w:rsidR="00B34DEE" w:rsidRPr="00B34DEE" w:rsidRDefault="00B34DEE" w:rsidP="002B1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4DEE" w:rsidRPr="00B34DEE" w:rsidTr="00C74E3F">
        <w:tc>
          <w:tcPr>
            <w:tcW w:w="502" w:type="dxa"/>
          </w:tcPr>
          <w:p w:rsidR="00B34DEE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25" w:type="dxa"/>
          </w:tcPr>
          <w:p w:rsidR="00B34DEE" w:rsidRPr="00B34DEE" w:rsidRDefault="00A853C9" w:rsidP="000A0260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957" w:type="dxa"/>
          </w:tcPr>
          <w:p w:rsidR="00B34DEE" w:rsidRPr="00B34DEE" w:rsidRDefault="00CE5498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397C06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,410</w:t>
            </w:r>
          </w:p>
        </w:tc>
        <w:tc>
          <w:tcPr>
            <w:tcW w:w="1423" w:type="dxa"/>
          </w:tcPr>
          <w:p w:rsidR="00B34DEE" w:rsidRPr="00B34DEE" w:rsidRDefault="0022711B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2,920</w:t>
            </w:r>
          </w:p>
        </w:tc>
        <w:tc>
          <w:tcPr>
            <w:tcW w:w="1016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9D0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58501B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A853C9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หน้าที่ธุรกา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397C06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BC0A9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="00BC0A9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BC0A97" w:rsidP="00227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B15C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2711B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BC0A97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ประจำหัวฉีด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397C06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DC3EAF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2711B"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22711B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๐</w:t>
            </w:r>
          </w:p>
        </w:tc>
      </w:tr>
      <w:tr w:rsidR="00A853C9" w:rsidRPr="00B34DEE" w:rsidTr="00C74E3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E366D1" w:rsidP="005850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E366D1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103958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C9" w:rsidRPr="00B34DEE" w:rsidRDefault="00DC3EAF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1C125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C9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0</w:t>
            </w: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366D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E366D1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E366D1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E4135D" w:rsidP="001C1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E4135D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E4135D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E4135D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58501B" w:rsidRDefault="0058501B" w:rsidP="0058501B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พนักงานจ้างทั่วไ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942F6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รโร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D801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D80151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397C06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942F6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D80151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6 </w:t>
            </w:r>
            <w:r w:rsidR="0058501B">
              <w:rPr>
                <w:rFonts w:ascii="TH SarabunIT๙" w:hAnsi="TH SarabunIT๙" w:cs="TH SarabunIT๙"/>
                <w:sz w:val="28"/>
              </w:rPr>
              <w:t>,</w:t>
            </w:r>
            <w:r w:rsidR="0058501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8501B" w:rsidRPr="00B34DEE" w:rsidTr="005850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942F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942F6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E946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1C125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Pr="00B34DEE" w:rsidRDefault="0058501B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907C62" w:rsidRDefault="00907C6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34DEE" w:rsidRDefault="00907C62" w:rsidP="00B34DE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  ปี 2561  มีความต้องการกำหนดเพิ่มขึ้น  1  ตำแหน่ง  1  อัตรา  ดังนี้</w:t>
      </w:r>
    </w:p>
    <w:p w:rsidR="00907C62" w:rsidRDefault="00907C62" w:rsidP="00B34DEE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10632" w:type="dxa"/>
        <w:tblInd w:w="-885" w:type="dxa"/>
        <w:tblLook w:val="04A0"/>
      </w:tblPr>
      <w:tblGrid>
        <w:gridCol w:w="709"/>
        <w:gridCol w:w="2836"/>
        <w:gridCol w:w="1276"/>
        <w:gridCol w:w="1842"/>
        <w:gridCol w:w="1701"/>
        <w:gridCol w:w="2268"/>
      </w:tblGrid>
      <w:tr w:rsidR="00907C62" w:rsidTr="00907C62">
        <w:tc>
          <w:tcPr>
            <w:tcW w:w="709" w:type="dxa"/>
            <w:vAlign w:val="center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Align w:val="center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Align w:val="center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42" w:type="dxa"/>
            <w:vAlign w:val="center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 (1)</w:t>
            </w:r>
          </w:p>
        </w:tc>
        <w:tc>
          <w:tcPr>
            <w:tcW w:w="1701" w:type="dxa"/>
            <w:vAlign w:val="center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สูง(2)</w:t>
            </w:r>
          </w:p>
        </w:tc>
        <w:tc>
          <w:tcPr>
            <w:tcW w:w="2268" w:type="dxa"/>
            <w:vAlign w:val="center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7C62">
              <w:rPr>
                <w:rFonts w:ascii="TH SarabunIT๙" w:hAnsi="TH SarabunIT๙" w:cs="TH SarabunIT๙" w:hint="cs"/>
                <w:sz w:val="28"/>
                <w:cs/>
              </w:rPr>
              <w:t>เงินเดือนเฉลี่ยที่ต้องตั้งไว้</w:t>
            </w:r>
          </w:p>
          <w:p w:rsidR="00907C62" w:rsidRPr="00907C62" w:rsidRDefault="00907C62" w:rsidP="00907C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+(2) / 2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</w:t>
            </w:r>
          </w:p>
        </w:tc>
      </w:tr>
      <w:tr w:rsidR="00907C62" w:rsidTr="00907C62">
        <w:tc>
          <w:tcPr>
            <w:tcW w:w="709" w:type="dxa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:rsidR="00907C62" w:rsidRDefault="00907C62" w:rsidP="00B34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ติกร </w:t>
            </w:r>
            <w:r w:rsidRPr="00B34DEE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ปฏิบัติการ/ชำนาญการ)</w:t>
            </w:r>
          </w:p>
        </w:tc>
        <w:tc>
          <w:tcPr>
            <w:tcW w:w="1276" w:type="dxa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907C62" w:rsidRDefault="00E61EA0" w:rsidP="00E6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740</w:t>
            </w:r>
          </w:p>
        </w:tc>
        <w:tc>
          <w:tcPr>
            <w:tcW w:w="1701" w:type="dxa"/>
          </w:tcPr>
          <w:p w:rsidR="00907C62" w:rsidRDefault="00E61EA0" w:rsidP="00E6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480</w:t>
            </w:r>
          </w:p>
        </w:tc>
        <w:tc>
          <w:tcPr>
            <w:tcW w:w="2268" w:type="dxa"/>
          </w:tcPr>
          <w:p w:rsidR="00907C62" w:rsidRDefault="00E61EA0" w:rsidP="00E6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5,320</w:t>
            </w:r>
          </w:p>
        </w:tc>
      </w:tr>
    </w:tbl>
    <w:p w:rsidR="00907C62" w:rsidRPr="00907C62" w:rsidRDefault="00907C62" w:rsidP="00B34DEE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616BB5" w:rsidRDefault="00616BB5" w:rsidP="001E335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907C62" w:rsidRPr="00907C62" w:rsidRDefault="00907C62" w:rsidP="001E335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E965BD" w:rsidRPr="00E965BD" w:rsidRDefault="00E965BD" w:rsidP="00E965BD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14571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D0A25" w:rsidRDefault="009D0A25" w:rsidP="001E335D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1E335D" w:rsidRPr="00B34DEE" w:rsidRDefault="001E335D" w:rsidP="001E335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34DEE">
        <w:rPr>
          <w:rFonts w:ascii="TH SarabunIT๙" w:hAnsi="TH SarabunIT๙" w:cs="TH SarabunIT๙"/>
          <w:sz w:val="32"/>
          <w:szCs w:val="32"/>
          <w:u w:val="single"/>
          <w:cs/>
        </w:rPr>
        <w:t>๒)   กองคลัง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  มีอัตรากำลัง  ปัจจุบัน  จำนวน  </w:t>
      </w:r>
      <w:r w:rsidR="00E25E4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="00E25E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4DEE">
        <w:rPr>
          <w:rFonts w:ascii="TH SarabunIT๙" w:hAnsi="TH SarabunIT๙" w:cs="TH SarabunIT๙"/>
          <w:sz w:val="32"/>
          <w:szCs w:val="32"/>
          <w:cs/>
        </w:rPr>
        <w:t>อัตรา  ดังนี้</w:t>
      </w:r>
    </w:p>
    <w:p w:rsidR="001E335D" w:rsidRPr="00B34DEE" w:rsidRDefault="001E335D" w:rsidP="001E335D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3446"/>
        <w:gridCol w:w="957"/>
        <w:gridCol w:w="1116"/>
        <w:gridCol w:w="1425"/>
        <w:gridCol w:w="1016"/>
        <w:gridCol w:w="957"/>
        <w:gridCol w:w="907"/>
      </w:tblGrid>
      <w:tr w:rsidR="001E335D" w:rsidRPr="00B34DEE" w:rsidTr="009D0A25">
        <w:tc>
          <w:tcPr>
            <w:tcW w:w="475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6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57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16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425" w:type="dxa"/>
            <w:vMerge w:val="restart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0" w:type="dxa"/>
            <w:gridSpan w:val="3"/>
            <w:vAlign w:val="center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1E335D" w:rsidRPr="00B34DEE" w:rsidTr="009D0A25">
        <w:trPr>
          <w:trHeight w:val="457"/>
        </w:trPr>
        <w:tc>
          <w:tcPr>
            <w:tcW w:w="475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46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1E335D" w:rsidRPr="00B34DEE" w:rsidRDefault="001E335D" w:rsidP="003D3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:rsidR="001E335D" w:rsidRPr="00B34DEE" w:rsidRDefault="001E335D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57" w:type="dxa"/>
            <w:vAlign w:val="center"/>
          </w:tcPr>
          <w:p w:rsidR="001E335D" w:rsidRPr="00B34DEE" w:rsidRDefault="001E335D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07" w:type="dxa"/>
            <w:vAlign w:val="center"/>
          </w:tcPr>
          <w:p w:rsidR="001E335D" w:rsidRPr="00B34DEE" w:rsidRDefault="001E335D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B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46" w:type="dxa"/>
          </w:tcPr>
          <w:p w:rsidR="001E335D" w:rsidRPr="00B34DEE" w:rsidRDefault="001E335D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 w:rsidRPr="00B34DEE">
              <w:rPr>
                <w:rFonts w:ascii="TH SarabunIT๙" w:hAnsi="TH SarabunIT๙" w:cs="TH SarabunIT๙"/>
                <w:cs/>
              </w:rPr>
              <w:t>นักบริหารงาน</w:t>
            </w:r>
            <w:r w:rsidR="001C32F2">
              <w:rPr>
                <w:rFonts w:ascii="TH SarabunIT๙" w:hAnsi="TH SarabunIT๙" w:cs="TH SarabunIT๙" w:hint="cs"/>
                <w:cs/>
              </w:rPr>
              <w:t>การ</w:t>
            </w:r>
            <w:r w:rsidRPr="00B34DEE">
              <w:rPr>
                <w:rFonts w:ascii="TH SarabunIT๙" w:hAnsi="TH SarabunIT๙" w:cs="TH SarabunIT๙"/>
                <w:cs/>
              </w:rPr>
              <w:t xml:space="preserve">คลัง </w:t>
            </w:r>
            <w:r w:rsidR="001C32F2">
              <w:rPr>
                <w:rFonts w:ascii="TH SarabunIT๙" w:hAnsi="TH SarabunIT๙" w:cs="TH SarabunIT๙"/>
              </w:rPr>
              <w:t xml:space="preserve"> </w:t>
            </w:r>
            <w:r w:rsidR="001C32F2">
              <w:rPr>
                <w:rFonts w:ascii="TH SarabunIT๙" w:hAnsi="TH SarabunIT๙" w:cs="TH SarabunIT๙" w:hint="cs"/>
                <w:cs/>
              </w:rPr>
              <w:t>(ระดับต้น)</w:t>
            </w:r>
          </w:p>
        </w:tc>
        <w:tc>
          <w:tcPr>
            <w:tcW w:w="957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127F68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C32F2"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25" w:type="dxa"/>
          </w:tcPr>
          <w:p w:rsidR="001E335D" w:rsidRPr="00B34DEE" w:rsidRDefault="00127F68" w:rsidP="00227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2711B">
              <w:rPr>
                <w:rFonts w:ascii="TH SarabunIT๙" w:hAnsi="TH SarabunIT๙" w:cs="TH SarabunIT๙"/>
                <w:sz w:val="28"/>
              </w:rPr>
              <w:t>41,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22711B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F2D8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2D8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7" w:type="dxa"/>
            <w:vAlign w:val="center"/>
          </w:tcPr>
          <w:p w:rsidR="001E335D" w:rsidRPr="00B34DEE" w:rsidRDefault="00AF2D8C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446" w:type="dxa"/>
          </w:tcPr>
          <w:p w:rsidR="001E335D" w:rsidRPr="00B34DEE" w:rsidRDefault="00A853C9" w:rsidP="00A853C9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</w:t>
            </w:r>
            <w:r w:rsidR="001E335D" w:rsidRPr="00B34DEE">
              <w:rPr>
                <w:rFonts w:ascii="TH SarabunIT๙" w:hAnsi="TH SarabunIT๙" w:cs="TH SarabunIT๙"/>
                <w:cs/>
              </w:rPr>
              <w:t xml:space="preserve">การเงินและบัญชี </w:t>
            </w:r>
            <w:r w:rsidR="001E335D" w:rsidRPr="00B34DEE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957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397C06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1039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03958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5" w:type="dxa"/>
          </w:tcPr>
          <w:p w:rsidR="001E335D" w:rsidRPr="00B34DEE" w:rsidRDefault="00DC3EAF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711B">
              <w:rPr>
                <w:rFonts w:ascii="TH SarabunIT๙" w:hAnsi="TH SarabunIT๙" w:cs="TH SarabunIT๙"/>
                <w:sz w:val="28"/>
              </w:rPr>
              <w:t>5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1E335D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957" w:type="dxa"/>
            <w:vAlign w:val="center"/>
          </w:tcPr>
          <w:p w:rsidR="001E335D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7" w:type="dxa"/>
            <w:vAlign w:val="center"/>
          </w:tcPr>
          <w:p w:rsidR="001E335D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446" w:type="dxa"/>
          </w:tcPr>
          <w:p w:rsidR="001E335D" w:rsidRPr="00B34DEE" w:rsidRDefault="00A853C9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กวิชาการจัดเก็บรายได้  </w:t>
            </w:r>
            <w:r w:rsidR="00CE5498">
              <w:rPr>
                <w:rFonts w:ascii="TH SarabunIT๙" w:hAnsi="TH SarabunIT๙" w:cs="TH SarabunIT๙" w:hint="cs"/>
                <w:cs/>
              </w:rPr>
              <w:t xml:space="preserve"> (ปก./ชก.)</w:t>
            </w:r>
          </w:p>
        </w:tc>
        <w:tc>
          <w:tcPr>
            <w:tcW w:w="957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5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  <w:tc>
          <w:tcPr>
            <w:tcW w:w="90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446" w:type="dxa"/>
          </w:tcPr>
          <w:p w:rsidR="001E335D" w:rsidRPr="00B34DEE" w:rsidRDefault="001E335D" w:rsidP="00A853C9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เจ้าพนักงานพัสดุ  </w:t>
            </w:r>
            <w:r w:rsidRPr="00B34DEE">
              <w:rPr>
                <w:rFonts w:ascii="TH SarabunIT๙" w:hAnsi="TH SarabunIT๙" w:cs="TH SarabunIT๙"/>
              </w:rPr>
              <w:t xml:space="preserve"> </w:t>
            </w:r>
            <w:r w:rsidR="00CE5498">
              <w:rPr>
                <w:rFonts w:ascii="TH SarabunIT๙" w:hAnsi="TH SarabunIT๙" w:cs="TH SarabunIT๙"/>
              </w:rPr>
              <w:t xml:space="preserve"> </w:t>
            </w:r>
            <w:r w:rsidR="00CE5498"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957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5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3446" w:type="dxa"/>
          </w:tcPr>
          <w:p w:rsidR="001E335D" w:rsidRPr="00B34DEE" w:rsidRDefault="001E335D" w:rsidP="00A853C9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>เจ้าพนักงาน</w:t>
            </w:r>
            <w:r w:rsidR="00A853C9">
              <w:rPr>
                <w:rFonts w:ascii="TH SarabunIT๙" w:hAnsi="TH SarabunIT๙" w:cs="TH SarabunIT๙" w:hint="cs"/>
                <w:cs/>
              </w:rPr>
              <w:t>ธุรการ</w:t>
            </w:r>
            <w:r w:rsidR="00A853C9">
              <w:rPr>
                <w:rFonts w:ascii="TH SarabunIT๙" w:hAnsi="TH SarabunIT๙" w:cs="TH SarabunIT๙"/>
              </w:rPr>
              <w:t xml:space="preserve">  </w:t>
            </w:r>
            <w:r w:rsidR="00CE5498"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957" w:type="dxa"/>
          </w:tcPr>
          <w:p w:rsidR="001E335D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1E335D" w:rsidRPr="00B34DEE" w:rsidRDefault="00A853C9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5" w:type="dxa"/>
          </w:tcPr>
          <w:p w:rsidR="001E335D" w:rsidRPr="00B34DEE" w:rsidRDefault="00DC3EAF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5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7" w:type="dxa"/>
            <w:vAlign w:val="center"/>
          </w:tcPr>
          <w:p w:rsidR="001E335D" w:rsidRPr="00B34DEE" w:rsidRDefault="00E4135D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58501B" w:rsidRPr="00B34DEE" w:rsidTr="009D0A25">
        <w:tc>
          <w:tcPr>
            <w:tcW w:w="475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46" w:type="dxa"/>
          </w:tcPr>
          <w:p w:rsidR="0058501B" w:rsidRPr="0058501B" w:rsidRDefault="0058501B" w:rsidP="00A853C9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ลูกจ้างประจำ</w:t>
            </w:r>
          </w:p>
        </w:tc>
        <w:tc>
          <w:tcPr>
            <w:tcW w:w="957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5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7" w:type="dxa"/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E335D" w:rsidRPr="00B34DEE" w:rsidTr="009D0A25">
        <w:tc>
          <w:tcPr>
            <w:tcW w:w="475" w:type="dxa"/>
          </w:tcPr>
          <w:p w:rsidR="001E335D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3446" w:type="dxa"/>
          </w:tcPr>
          <w:p w:rsidR="001E335D" w:rsidRPr="00A853C9" w:rsidRDefault="00A853C9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พัสดุ</w:t>
            </w:r>
          </w:p>
        </w:tc>
        <w:tc>
          <w:tcPr>
            <w:tcW w:w="957" w:type="dxa"/>
          </w:tcPr>
          <w:p w:rsidR="001E335D" w:rsidRPr="00B34DEE" w:rsidRDefault="001E335D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1E335D" w:rsidRPr="00B34DEE" w:rsidRDefault="0022311F" w:rsidP="00397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397C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397C06">
              <w:rPr>
                <w:rFonts w:ascii="TH SarabunIT๙" w:hAnsi="TH SarabunIT๙" w:cs="TH SarabunIT๙"/>
                <w:sz w:val="28"/>
              </w:rPr>
              <w:t>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5" w:type="dxa"/>
          </w:tcPr>
          <w:p w:rsidR="001E335D" w:rsidRPr="00B34DEE" w:rsidRDefault="0022711B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0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1E335D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957" w:type="dxa"/>
            <w:vAlign w:val="center"/>
          </w:tcPr>
          <w:p w:rsidR="001E335D" w:rsidRPr="00B34DEE" w:rsidRDefault="001C32F2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7" w:type="dxa"/>
            <w:vAlign w:val="center"/>
          </w:tcPr>
          <w:p w:rsidR="001E335D" w:rsidRPr="00B34DEE" w:rsidRDefault="001C32F2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58501B" w:rsidRPr="00B34DEE" w:rsidTr="009D0A25">
        <w:tc>
          <w:tcPr>
            <w:tcW w:w="475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46" w:type="dxa"/>
          </w:tcPr>
          <w:p w:rsidR="0058501B" w:rsidRPr="0058501B" w:rsidRDefault="0058501B" w:rsidP="003D3296">
            <w:pPr>
              <w:pStyle w:val="a5"/>
              <w:ind w:left="0" w:right="-524"/>
              <w:rPr>
                <w:rFonts w:ascii="TH SarabunIT๙" w:hAnsi="TH SarabunIT๙" w:cs="TH SarabunIT๙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u w:val="single"/>
                <w:cs/>
              </w:rPr>
              <w:t>พนักงานจ้างทั่วไป</w:t>
            </w:r>
          </w:p>
        </w:tc>
        <w:tc>
          <w:tcPr>
            <w:tcW w:w="957" w:type="dxa"/>
          </w:tcPr>
          <w:p w:rsidR="0058501B" w:rsidRPr="00B34DEE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5" w:type="dxa"/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7" w:type="dxa"/>
            <w:vAlign w:val="center"/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139C" w:rsidRPr="00B34DEE" w:rsidTr="009D0A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A853C9" w:rsidRDefault="00DB139C" w:rsidP="003D3296">
            <w:pPr>
              <w:pStyle w:val="a5"/>
              <w:ind w:left="0" w:right="-52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03958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34DEE">
        <w:rPr>
          <w:rFonts w:ascii="TH SarabunIT๙" w:hAnsi="TH SarabunIT๙" w:cs="TH SarabunIT๙"/>
          <w:sz w:val="32"/>
          <w:szCs w:val="32"/>
          <w:u w:val="single"/>
          <w:cs/>
        </w:rPr>
        <w:t>๓)   กองช่าง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  มีอัตรากำลัง  ปัจจุบัน  จำนวน  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E4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="00E25E4A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5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อัตรา  ดังนี้</w:t>
      </w:r>
    </w:p>
    <w:p w:rsidR="00B34DEE" w:rsidRPr="00B34DEE" w:rsidRDefault="00B34DEE" w:rsidP="00B34DEE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3445"/>
        <w:gridCol w:w="956"/>
        <w:gridCol w:w="1116"/>
        <w:gridCol w:w="1429"/>
        <w:gridCol w:w="1016"/>
        <w:gridCol w:w="955"/>
        <w:gridCol w:w="905"/>
      </w:tblGrid>
      <w:tr w:rsidR="00B34DEE" w:rsidRPr="00B34DEE" w:rsidTr="00DB139C">
        <w:tc>
          <w:tcPr>
            <w:tcW w:w="477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5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56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16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429" w:type="dxa"/>
            <w:vMerge w:val="restart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76" w:type="dxa"/>
            <w:gridSpan w:val="3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34DEE" w:rsidRPr="00B34DEE" w:rsidTr="00DB139C">
        <w:trPr>
          <w:trHeight w:val="457"/>
        </w:trPr>
        <w:tc>
          <w:tcPr>
            <w:tcW w:w="477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</w:tcPr>
          <w:p w:rsidR="00B34DEE" w:rsidRPr="00B34DEE" w:rsidRDefault="00B34DEE" w:rsidP="000A02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55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05" w:type="dxa"/>
            <w:vAlign w:val="center"/>
          </w:tcPr>
          <w:p w:rsidR="00B34DEE" w:rsidRPr="00B34DEE" w:rsidRDefault="00B34DEE" w:rsidP="00D4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B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424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445" w:type="dxa"/>
          </w:tcPr>
          <w:p w:rsidR="00B34DEE" w:rsidRPr="00B34DEE" w:rsidRDefault="001C32F2" w:rsidP="000A02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ักบริหารงานช่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ระดับต้น)</w:t>
            </w:r>
            <w:r w:rsidR="00B34DEE" w:rsidRPr="00B34DE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56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D4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9" w:type="dxa"/>
          </w:tcPr>
          <w:p w:rsidR="00B34DEE" w:rsidRPr="00B34DEE" w:rsidRDefault="0022711B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1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445" w:type="dxa"/>
          </w:tcPr>
          <w:p w:rsidR="00B34DEE" w:rsidRPr="00B34DEE" w:rsidRDefault="00B34DEE" w:rsidP="00A51815">
            <w:pPr>
              <w:pStyle w:val="a5"/>
              <w:tabs>
                <w:tab w:val="left" w:pos="1877"/>
                <w:tab w:val="left" w:pos="2019"/>
              </w:tabs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 w:rsidR="0058501B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56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</w:tcPr>
          <w:p w:rsidR="00B34DEE" w:rsidRPr="00B34DEE" w:rsidRDefault="00103958" w:rsidP="00D4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9" w:type="dxa"/>
          </w:tcPr>
          <w:p w:rsidR="00B34DEE" w:rsidRPr="00B34DEE" w:rsidRDefault="001C32F2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2711B">
              <w:rPr>
                <w:rFonts w:ascii="TH SarabunIT๙" w:hAnsi="TH SarabunIT๙" w:cs="TH SarabunIT๙"/>
                <w:sz w:val="28"/>
              </w:rPr>
              <w:t>30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2711B">
              <w:rPr>
                <w:rFonts w:ascii="TH SarabunIT๙" w:hAnsi="TH SarabunIT๙" w:cs="TH SarabunIT๙"/>
                <w:sz w:val="28"/>
              </w:rPr>
              <w:t>0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445" w:type="dxa"/>
          </w:tcPr>
          <w:p w:rsidR="00B34DEE" w:rsidRPr="00B34DEE" w:rsidRDefault="00B34DEE" w:rsidP="00DB139C">
            <w:pPr>
              <w:pStyle w:val="a5"/>
              <w:ind w:left="0" w:right="-524"/>
              <w:rPr>
                <w:rFonts w:ascii="TH SarabunIT๙" w:hAnsi="TH SarabunIT๙" w:cs="TH SarabunIT๙"/>
              </w:rPr>
            </w:pPr>
            <w:r w:rsidRPr="00B34DEE">
              <w:rPr>
                <w:rFonts w:ascii="TH SarabunIT๙" w:hAnsi="TH SarabunIT๙" w:cs="TH SarabunIT๙"/>
                <w:cs/>
              </w:rPr>
              <w:t xml:space="preserve">นายช่างโยธา  </w:t>
            </w:r>
            <w:r w:rsidR="00CE5498"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956" w:type="dxa"/>
          </w:tcPr>
          <w:p w:rsidR="00B34DEE" w:rsidRPr="00B34DEE" w:rsidRDefault="00E25E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1C32F2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9" w:type="dxa"/>
          </w:tcPr>
          <w:p w:rsidR="00B34DEE" w:rsidRPr="00B34DEE" w:rsidRDefault="001C32F2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B34DEE" w:rsidRPr="00B34DEE" w:rsidTr="00DB139C">
        <w:tc>
          <w:tcPr>
            <w:tcW w:w="477" w:type="dxa"/>
          </w:tcPr>
          <w:p w:rsidR="00B34DEE" w:rsidRPr="00B34DEE" w:rsidRDefault="009D0A25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445" w:type="dxa"/>
          </w:tcPr>
          <w:p w:rsidR="00B34DEE" w:rsidRPr="00B34DEE" w:rsidRDefault="00B34DEE" w:rsidP="00A518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 xml:space="preserve">นายช่างไฟฟ้า  </w:t>
            </w:r>
            <w:r w:rsidR="00CE5498"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956" w:type="dxa"/>
          </w:tcPr>
          <w:p w:rsidR="00B34DEE" w:rsidRPr="00B34DEE" w:rsidRDefault="00E25E4A" w:rsidP="000A02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B34DEE" w:rsidRPr="00B34DEE" w:rsidRDefault="00A51815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1429" w:type="dxa"/>
          </w:tcPr>
          <w:p w:rsidR="00B34DEE" w:rsidRPr="00B34DEE" w:rsidRDefault="00A51815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5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  <w:tc>
          <w:tcPr>
            <w:tcW w:w="905" w:type="dxa"/>
            <w:vAlign w:val="center"/>
          </w:tcPr>
          <w:p w:rsidR="00B34DEE" w:rsidRPr="00B34DEE" w:rsidRDefault="00E4135D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๐</w:t>
            </w:r>
          </w:p>
        </w:tc>
      </w:tr>
      <w:tr w:rsidR="0058501B" w:rsidRPr="00B34DEE" w:rsidTr="00DB139C">
        <w:tc>
          <w:tcPr>
            <w:tcW w:w="477" w:type="dxa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45" w:type="dxa"/>
          </w:tcPr>
          <w:p w:rsidR="0058501B" w:rsidRPr="0058501B" w:rsidRDefault="0058501B" w:rsidP="00A51815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956" w:type="dxa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9" w:type="dxa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vAlign w:val="center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vAlign w:val="center"/>
          </w:tcPr>
          <w:p w:rsidR="0058501B" w:rsidRDefault="0058501B" w:rsidP="000A02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139C" w:rsidRPr="00B34DEE" w:rsidTr="00DB139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3D32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ขย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22311F" w:rsidP="00D4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2711B">
              <w:rPr>
                <w:rFonts w:ascii="TH SarabunIT๙" w:hAnsi="TH SarabunIT๙" w:cs="TH SarabunIT๙"/>
                <w:sz w:val="28"/>
              </w:rPr>
              <w:t>25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 w:rsidR="0022711B">
              <w:rPr>
                <w:rFonts w:ascii="TH SarabunIT๙" w:hAnsi="TH SarabunIT๙" w:cs="TH SarabunIT๙"/>
                <w:sz w:val="28"/>
              </w:rPr>
              <w:t>48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DB139C" w:rsidRPr="00B34DEE" w:rsidTr="00DB139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9D0A25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3D32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รักษาความสะอาด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22311F" w:rsidP="00D4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D424BC"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22711B" w:rsidP="00227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0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C3EA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E4135D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F5174">
              <w:rPr>
                <w:rFonts w:ascii="TH SarabunIT๙" w:hAnsi="TH SarabunIT๙" w:cs="TH SarabunIT๙"/>
                <w:sz w:val="28"/>
              </w:rPr>
              <w:t>,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F517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E4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4135D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58501B" w:rsidRPr="00B34DEE" w:rsidTr="00DB139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58501B" w:rsidRDefault="0058501B" w:rsidP="003D3296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8501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Pr="00B34DEE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B" w:rsidRDefault="0058501B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B" w:rsidRDefault="0058501B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139C" w:rsidRPr="00B34DEE" w:rsidTr="00DB139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942F69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3D32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DB139C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4DE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C32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03958" w:rsidP="003D32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C" w:rsidRPr="00B34DEE" w:rsidRDefault="001C32F2" w:rsidP="001C3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C3EA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B34DEE" w:rsidRDefault="00AF5174" w:rsidP="003D32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907C62" w:rsidRDefault="00907C62" w:rsidP="00907C6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907C6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  ปี 2561  มีความต้องการกำหนดเพิ่มขึ้น  1  ตำแหน่ง  1  อัตรา  ดังนี้</w:t>
      </w:r>
    </w:p>
    <w:p w:rsidR="00907C62" w:rsidRDefault="00907C62" w:rsidP="00907C62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10632" w:type="dxa"/>
        <w:tblInd w:w="-885" w:type="dxa"/>
        <w:tblLook w:val="04A0"/>
      </w:tblPr>
      <w:tblGrid>
        <w:gridCol w:w="709"/>
        <w:gridCol w:w="2836"/>
        <w:gridCol w:w="1276"/>
        <w:gridCol w:w="1842"/>
        <w:gridCol w:w="1701"/>
        <w:gridCol w:w="2268"/>
      </w:tblGrid>
      <w:tr w:rsidR="00907C62" w:rsidTr="00E366D1">
        <w:tc>
          <w:tcPr>
            <w:tcW w:w="709" w:type="dxa"/>
            <w:vAlign w:val="center"/>
          </w:tcPr>
          <w:p w:rsidR="00907C62" w:rsidRDefault="00907C62" w:rsidP="00E366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Align w:val="center"/>
          </w:tcPr>
          <w:p w:rsidR="00907C62" w:rsidRDefault="00907C62" w:rsidP="00E36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Align w:val="center"/>
          </w:tcPr>
          <w:p w:rsidR="00907C62" w:rsidRDefault="00907C62" w:rsidP="00E36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42" w:type="dxa"/>
            <w:vAlign w:val="center"/>
          </w:tcPr>
          <w:p w:rsidR="00907C62" w:rsidRDefault="00907C62" w:rsidP="00E36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 (1)</w:t>
            </w:r>
          </w:p>
        </w:tc>
        <w:tc>
          <w:tcPr>
            <w:tcW w:w="1701" w:type="dxa"/>
            <w:vAlign w:val="center"/>
          </w:tcPr>
          <w:p w:rsidR="00907C62" w:rsidRDefault="00907C62" w:rsidP="00E36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สูง(2)</w:t>
            </w:r>
          </w:p>
        </w:tc>
        <w:tc>
          <w:tcPr>
            <w:tcW w:w="2268" w:type="dxa"/>
            <w:vAlign w:val="center"/>
          </w:tcPr>
          <w:p w:rsidR="00907C62" w:rsidRDefault="00907C62" w:rsidP="00E36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7C62">
              <w:rPr>
                <w:rFonts w:ascii="TH SarabunIT๙" w:hAnsi="TH SarabunIT๙" w:cs="TH SarabunIT๙" w:hint="cs"/>
                <w:sz w:val="28"/>
                <w:cs/>
              </w:rPr>
              <w:t>เงินเดือนเฉลี่ยที่ต้องตั้งไว้</w:t>
            </w:r>
          </w:p>
          <w:p w:rsidR="00907C62" w:rsidRPr="00907C62" w:rsidRDefault="00907C62" w:rsidP="00E36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+(2) / 2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</w:t>
            </w:r>
          </w:p>
        </w:tc>
      </w:tr>
      <w:tr w:rsidR="00907C62" w:rsidTr="00E366D1">
        <w:tc>
          <w:tcPr>
            <w:tcW w:w="709" w:type="dxa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:rsidR="00907C62" w:rsidRDefault="00907C62" w:rsidP="00E366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สาธารณสุข </w:t>
            </w:r>
            <w:r>
              <w:rPr>
                <w:rFonts w:ascii="TH SarabunIT๙" w:hAnsi="TH SarabunIT๙" w:cs="TH SarabunIT๙" w:hint="cs"/>
                <w:cs/>
              </w:rPr>
              <w:t>(ปฏิบัติการ/ชำนาญการ)</w:t>
            </w:r>
          </w:p>
        </w:tc>
        <w:tc>
          <w:tcPr>
            <w:tcW w:w="1276" w:type="dxa"/>
          </w:tcPr>
          <w:p w:rsidR="00907C62" w:rsidRDefault="00907C62" w:rsidP="0090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:rsidR="00907C62" w:rsidRDefault="00E61EA0" w:rsidP="00E6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740</w:t>
            </w:r>
          </w:p>
        </w:tc>
        <w:tc>
          <w:tcPr>
            <w:tcW w:w="1701" w:type="dxa"/>
          </w:tcPr>
          <w:p w:rsidR="00907C62" w:rsidRDefault="00E61EA0" w:rsidP="00E6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480</w:t>
            </w:r>
          </w:p>
        </w:tc>
        <w:tc>
          <w:tcPr>
            <w:tcW w:w="2268" w:type="dxa"/>
          </w:tcPr>
          <w:p w:rsidR="00907C62" w:rsidRDefault="00E61EA0" w:rsidP="00E61E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5,320</w:t>
            </w:r>
          </w:p>
        </w:tc>
      </w:tr>
    </w:tbl>
    <w:p w:rsid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Default="00B14571" w:rsidP="00B34D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907C62" w:rsidRDefault="00907C62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Pr="00B34DEE" w:rsidRDefault="00907C62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907C62" w:rsidP="00907C62">
      <w:pPr>
        <w:ind w:left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B34DEE" w:rsidRPr="00B34DEE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ประจำปี  ดังนี้</w:t>
      </w:r>
    </w:p>
    <w:p w:rsidR="00B34DEE" w:rsidRPr="00B34DEE" w:rsidRDefault="00B34DEE" w:rsidP="00B34DE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3183"/>
        <w:gridCol w:w="2865"/>
        <w:gridCol w:w="2657"/>
      </w:tblGrid>
      <w:tr w:rsidR="00B34DEE" w:rsidRPr="00B34DEE" w:rsidTr="000A0260">
        <w:trPr>
          <w:trHeight w:val="585"/>
        </w:trPr>
        <w:tc>
          <w:tcPr>
            <w:tcW w:w="1120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00" w:type="dxa"/>
            <w:vAlign w:val="center"/>
          </w:tcPr>
          <w:p w:rsidR="00B34DEE" w:rsidRPr="00B34DEE" w:rsidRDefault="00B34DEE" w:rsidP="00CE54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ปี  ๒๕</w:t>
            </w:r>
            <w:r w:rsid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880" w:type="dxa"/>
            <w:vAlign w:val="center"/>
          </w:tcPr>
          <w:p w:rsidR="00B34DEE" w:rsidRPr="00B34DEE" w:rsidRDefault="00B34DEE" w:rsidP="00CE54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ปี  ๒๕</w:t>
            </w:r>
            <w:r w:rsid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68" w:type="dxa"/>
            <w:vAlign w:val="center"/>
          </w:tcPr>
          <w:p w:rsidR="00B34DEE" w:rsidRPr="00B34DEE" w:rsidRDefault="00B34DEE" w:rsidP="00CE54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ปี  ๒๕๖</w:t>
            </w:r>
            <w:r w:rsidR="00CE5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34DEE" w:rsidRPr="00B34DEE" w:rsidTr="000A0260">
        <w:tc>
          <w:tcPr>
            <w:tcW w:w="1120" w:type="dxa"/>
            <w:vAlign w:val="center"/>
          </w:tcPr>
          <w:p w:rsidR="00B34DEE" w:rsidRPr="00B34DEE" w:rsidRDefault="00B34DEE" w:rsidP="000A02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DE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00" w:type="dxa"/>
          </w:tcPr>
          <w:p w:rsidR="00B34DEE" w:rsidRPr="00B34DEE" w:rsidRDefault="00D14843" w:rsidP="00D14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B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880" w:type="dxa"/>
          </w:tcPr>
          <w:p w:rsidR="00B34DEE" w:rsidRPr="00B34DEE" w:rsidRDefault="00D14843" w:rsidP="00D14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C0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B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668" w:type="dxa"/>
          </w:tcPr>
          <w:p w:rsidR="00B34DEE" w:rsidRPr="00B34DEE" w:rsidRDefault="00D14843" w:rsidP="00D14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="00DB13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</w:tbl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C62" w:rsidRDefault="00907C62" w:rsidP="00B34DE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DEE" w:rsidRPr="00B34DEE" w:rsidRDefault="00B34DEE" w:rsidP="00B34D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4D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34D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4DE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รา</w:t>
      </w:r>
      <w:r w:rsidR="00D1484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B34DEE">
        <w:rPr>
          <w:rFonts w:ascii="TH SarabunIT๙" w:hAnsi="TH SarabunIT๙" w:cs="TH SarabunIT๙"/>
          <w:b/>
          <w:bCs/>
          <w:sz w:val="32"/>
          <w:szCs w:val="32"/>
          <w:cs/>
        </w:rPr>
        <w:t>จ่ายประจำปี   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B34D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4D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ปีถัดไปเพิ่ม </w:t>
      </w:r>
      <w:r w:rsidRPr="00B34DEE">
        <w:rPr>
          <w:rFonts w:ascii="TH SarabunIT๙" w:hAnsi="TH SarabunIT๙" w:cs="TH SarabunIT๙"/>
          <w:b/>
          <w:bCs/>
          <w:sz w:val="32"/>
          <w:szCs w:val="32"/>
        </w:rPr>
        <w:t>5%</w:t>
      </w:r>
    </w:p>
    <w:p w:rsidR="00B34DEE" w:rsidRPr="00B34DEE" w:rsidRDefault="00B34DEE" w:rsidP="00B34DEE">
      <w:pPr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Pr="00B34DEE" w:rsidRDefault="00B34DEE" w:rsidP="00B34D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DEE" w:rsidRDefault="00B34DEE" w:rsidP="00B34DEE">
      <w:pPr>
        <w:rPr>
          <w:rFonts w:ascii="TH SarabunPSK" w:hAnsi="TH SarabunPSK" w:cs="TH SarabunPSK"/>
          <w:sz w:val="32"/>
          <w:szCs w:val="32"/>
        </w:rPr>
      </w:pPr>
    </w:p>
    <w:p w:rsidR="00B34DEE" w:rsidRDefault="00B34DEE" w:rsidP="00B34D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4DEE" w:rsidRDefault="00B34DEE">
      <w:pPr>
        <w:rPr>
          <w:rFonts w:ascii="TH SarabunIT๙" w:hAnsi="TH SarabunIT๙" w:cs="TH SarabunIT๙"/>
          <w:sz w:val="32"/>
          <w:szCs w:val="32"/>
          <w:cs/>
        </w:rPr>
        <w:sectPr w:rsidR="00B34DEE" w:rsidSect="00EB05B2">
          <w:pgSz w:w="11906" w:h="16838"/>
          <w:pgMar w:top="1418" w:right="1134" w:bottom="964" w:left="1701" w:header="709" w:footer="709" w:gutter="0"/>
          <w:cols w:space="708"/>
          <w:docGrid w:linePitch="360"/>
        </w:sectPr>
      </w:pPr>
    </w:p>
    <w:p w:rsidR="002D46F1" w:rsidRDefault="00822609" w:rsidP="00822609">
      <w:pPr>
        <w:pStyle w:val="a5"/>
        <w:ind w:left="0" w:right="-52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8-</w:t>
      </w:r>
    </w:p>
    <w:p w:rsidR="00B34DEE" w:rsidRPr="00B34DEE" w:rsidRDefault="00B34DEE" w:rsidP="00B34DEE">
      <w:pPr>
        <w:pStyle w:val="a5"/>
        <w:ind w:left="0" w:right="-524"/>
        <w:rPr>
          <w:rFonts w:ascii="TH SarabunIT๙" w:hAnsi="TH SarabunIT๙" w:cs="TH SarabunIT๙"/>
        </w:rPr>
      </w:pPr>
    </w:p>
    <w:p w:rsidR="002A656D" w:rsidRDefault="00BF4D03" w:rsidP="00B34DEE">
      <w:pPr>
        <w:pStyle w:val="a5"/>
        <w:ind w:left="0" w:right="-524"/>
        <w:rPr>
          <w:rFonts w:ascii="TH SarabunIT๙" w:hAnsi="TH SarabunIT๙" w:cs="TH SarabunIT๙"/>
        </w:rPr>
      </w:pPr>
      <w:r w:rsidRPr="00BF4D03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pt;margin-top:3.65pt;width:241.2pt;height:27pt;z-index:251619328">
            <v:fill opacity=".5"/>
            <v:textbox style="mso-next-textbox:#_x0000_s1038">
              <w:txbxContent>
                <w:p w:rsidR="003F1854" w:rsidRPr="005C5F30" w:rsidRDefault="003F1854" w:rsidP="00B34DEE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๙</w:t>
                  </w:r>
                  <w:r w:rsidRPr="005C5F30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. </w:t>
                  </w:r>
                  <w:r w:rsidRPr="005C5F30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ภาระค่าใช้จ่ายเกี่ยวกับเงินเดือนและประโยชน์ตอบแทน</w:t>
                  </w:r>
                  <w:r w:rsidRPr="005C5F30">
                    <w:rPr>
                      <w:b/>
                      <w:bCs/>
                      <w:sz w:val="28"/>
                      <w:cs/>
                    </w:rPr>
                    <w:t>อื่น</w:t>
                  </w:r>
                </w:p>
              </w:txbxContent>
            </v:textbox>
          </v:shape>
        </w:pict>
      </w:r>
    </w:p>
    <w:p w:rsidR="00A44209" w:rsidRDefault="00A44209" w:rsidP="00B34DEE">
      <w:pPr>
        <w:pStyle w:val="a5"/>
        <w:ind w:left="0" w:right="-524"/>
        <w:rPr>
          <w:rFonts w:ascii="TH SarabunIT๙" w:hAnsi="TH SarabunIT๙" w:cs="TH SarabunIT๙"/>
        </w:rPr>
      </w:pPr>
    </w:p>
    <w:p w:rsidR="00D6489B" w:rsidRDefault="00D6489B" w:rsidP="00B34DEE">
      <w:pPr>
        <w:pStyle w:val="a5"/>
        <w:ind w:left="0" w:right="-524"/>
        <w:rPr>
          <w:rFonts w:ascii="TH SarabunIT๙" w:hAnsi="TH SarabunIT๙" w:cs="TH SarabunIT๙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851"/>
        <w:gridCol w:w="567"/>
        <w:gridCol w:w="567"/>
        <w:gridCol w:w="992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</w:tblGrid>
      <w:tr w:rsidR="00D6489B" w:rsidRPr="00D6489B" w:rsidTr="002C26FE">
        <w:trPr>
          <w:trHeight w:val="558"/>
        </w:trPr>
        <w:tc>
          <w:tcPr>
            <w:tcW w:w="567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ชื่อสายงาน</w:t>
            </w:r>
          </w:p>
        </w:tc>
        <w:tc>
          <w:tcPr>
            <w:tcW w:w="851" w:type="dxa"/>
            <w:vMerge w:val="restart"/>
            <w:vAlign w:val="center"/>
          </w:tcPr>
          <w:p w:rsidR="00D6489B" w:rsidRPr="002C26FE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</w:t>
            </w:r>
          </w:p>
          <w:p w:rsidR="002C26FE" w:rsidRPr="00D6489B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่ง</w:t>
            </w:r>
          </w:p>
        </w:tc>
        <w:tc>
          <w:tcPr>
            <w:tcW w:w="567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จำนวน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ทั้งหมด</w:t>
            </w:r>
          </w:p>
        </w:tc>
        <w:tc>
          <w:tcPr>
            <w:tcW w:w="1559" w:type="dxa"/>
            <w:gridSpan w:val="2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701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อัตราตำแหน่งที่คาดว่า</w:t>
            </w:r>
          </w:p>
          <w:p w:rsidR="002C26FE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้องใช้ใน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่วง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ยะ</w:t>
            </w:r>
            <w:r w:rsidR="008E2C8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8E2C8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เพิ่ม</w:t>
            </w:r>
            <w:r w:rsidR="002C26F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  <w:r w:rsidR="002C26F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ลด</w:t>
            </w:r>
          </w:p>
        </w:tc>
        <w:tc>
          <w:tcPr>
            <w:tcW w:w="2977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ภาระค่าใช้จ่าย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ที่เพิ่มขึ้น (๒)</w:t>
            </w:r>
          </w:p>
        </w:tc>
        <w:tc>
          <w:tcPr>
            <w:tcW w:w="2977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ค่าใช้จ่ายรวม (๓)</w:t>
            </w:r>
          </w:p>
        </w:tc>
        <w:tc>
          <w:tcPr>
            <w:tcW w:w="992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83D9B" w:rsidRPr="00D6489B" w:rsidTr="002C26FE">
        <w:tc>
          <w:tcPr>
            <w:tcW w:w="567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6489B" w:rsidRDefault="00D6489B" w:rsidP="00783D9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D3569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ำนวน</w:t>
            </w:r>
          </w:p>
          <w:p w:rsidR="00783D9B" w:rsidRPr="00D3569F" w:rsidRDefault="00783D9B" w:rsidP="00783D9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783D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D6489B">
              <w:rPr>
                <w:rFonts w:ascii="TH SarabunIT๙" w:hAnsi="TH SarabunIT๙" w:cs="TH SarabunIT๙" w:hint="cs"/>
                <w:szCs w:val="24"/>
                <w:cs/>
              </w:rPr>
              <w:t>เงินเดือน(๑)</w:t>
            </w:r>
          </w:p>
        </w:tc>
        <w:tc>
          <w:tcPr>
            <w:tcW w:w="567" w:type="dxa"/>
            <w:vAlign w:val="center"/>
          </w:tcPr>
          <w:p w:rsidR="00D6489B" w:rsidRPr="00674B2C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674B2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1</w:t>
            </w:r>
          </w:p>
        </w:tc>
        <w:tc>
          <w:tcPr>
            <w:tcW w:w="567" w:type="dxa"/>
            <w:vAlign w:val="center"/>
          </w:tcPr>
          <w:p w:rsidR="00D6489B" w:rsidRPr="00674B2C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674B2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D6489B" w:rsidRPr="00674B2C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674B2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๖</w:t>
            </w:r>
            <w:r w:rsidR="002C26FE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D6489B" w:rsidRPr="00D3569F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3569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1</w:t>
            </w:r>
          </w:p>
        </w:tc>
        <w:tc>
          <w:tcPr>
            <w:tcW w:w="567" w:type="dxa"/>
            <w:vAlign w:val="center"/>
          </w:tcPr>
          <w:p w:rsidR="00D6489B" w:rsidRPr="00D3569F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D3569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D6489B" w:rsidRPr="00D3569F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3569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๖</w:t>
            </w:r>
            <w:r w:rsidR="002C26FE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993" w:type="dxa"/>
            <w:vAlign w:val="center"/>
          </w:tcPr>
          <w:p w:rsidR="00D6489B" w:rsidRPr="00D6489B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๖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993" w:type="dxa"/>
            <w:vAlign w:val="center"/>
          </w:tcPr>
          <w:p w:rsidR="00D6489B" w:rsidRPr="00D6489B" w:rsidRDefault="00D6489B" w:rsidP="002C26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๖</w:t>
            </w:r>
            <w:r w:rsidR="002C26F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992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</w:tr>
      <w:tr w:rsidR="00783D9B" w:rsidRPr="00D6489B" w:rsidTr="002C26FE">
        <w:trPr>
          <w:trHeight w:val="7693"/>
        </w:trPr>
        <w:tc>
          <w:tcPr>
            <w:tcW w:w="567" w:type="dxa"/>
          </w:tcPr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2C26FE" w:rsidRPr="00311859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A22F2A">
              <w:rPr>
                <w:rFonts w:ascii="TH SarabunIT๙" w:hAnsi="TH SarabunIT๙" w:cs="TH SarabunIT๙"/>
                <w:szCs w:val="24"/>
              </w:rPr>
              <w:t>1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A22F2A">
              <w:rPr>
                <w:rFonts w:ascii="TH SarabunIT๙" w:hAnsi="TH SarabunIT๙" w:cs="TH SarabunIT๙"/>
                <w:szCs w:val="24"/>
              </w:rPr>
              <w:t>2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A22F2A">
              <w:rPr>
                <w:rFonts w:ascii="TH SarabunIT๙" w:hAnsi="TH SarabunIT๙" w:cs="TH SarabunIT๙"/>
                <w:szCs w:val="24"/>
              </w:rPr>
              <w:t>3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A22F2A">
              <w:rPr>
                <w:rFonts w:ascii="TH SarabunIT๙" w:hAnsi="TH SarabunIT๙" w:cs="TH SarabunIT๙"/>
                <w:szCs w:val="24"/>
              </w:rPr>
              <w:t>4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A22F2A">
              <w:rPr>
                <w:rFonts w:ascii="TH SarabunIT๙" w:hAnsi="TH SarabunIT๙" w:cs="TH SarabunIT๙"/>
                <w:szCs w:val="24"/>
              </w:rPr>
              <w:t>5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A22F2A">
              <w:rPr>
                <w:rFonts w:ascii="TH SarabunIT๙" w:hAnsi="TH SarabunIT๙" w:cs="TH SarabunIT๙"/>
                <w:szCs w:val="24"/>
              </w:rPr>
              <w:t>6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๗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๘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๙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๐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๑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๒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๓</w:t>
            </w:r>
          </w:p>
          <w:p w:rsidR="00FE6D48" w:rsidRPr="002C26FE" w:rsidRDefault="00FE6D48" w:rsidP="00A442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552" w:type="dxa"/>
          </w:tcPr>
          <w:p w:rsidR="00FE6D48" w:rsidRPr="00465FBB" w:rsidRDefault="002C26FE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ลัดเทศบาล (</w:t>
            </w:r>
            <w:r w:rsidR="00FE6D48" w:rsidRPr="00465FBB">
              <w:rPr>
                <w:rFonts w:ascii="TH SarabunIT๙" w:hAnsi="TH SarabunIT๙" w:cs="TH SarabunIT๙" w:hint="cs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้องถิ่น)</w:t>
            </w:r>
          </w:p>
          <w:p w:rsidR="00FE6D48" w:rsidRPr="00A44209" w:rsidRDefault="00FE6D48" w:rsidP="009779D1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A4420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สำนักปลัดเทศบาล (๐๑)</w:t>
            </w:r>
          </w:p>
          <w:p w:rsidR="00FE6D48" w:rsidRPr="00465FBB" w:rsidRDefault="002C26FE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สำนักฯ (</w:t>
            </w:r>
            <w:r w:rsidR="00FE6D48" w:rsidRPr="00465FBB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2C26FE" w:rsidRPr="00311859" w:rsidRDefault="002C26FE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ิติกร</w:t>
            </w:r>
          </w:p>
          <w:p w:rsidR="00FE6D48" w:rsidRPr="00465FBB" w:rsidRDefault="002C26FE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="00FE6D48" w:rsidRPr="00465FBB">
              <w:rPr>
                <w:rFonts w:ascii="TH SarabunIT๙" w:hAnsi="TH SarabunIT๙" w:cs="TH SarabunIT๙" w:hint="cs"/>
                <w:szCs w:val="24"/>
                <w:cs/>
              </w:rPr>
              <w:t>งานทั่วไป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เคราะห์นโยบายและแผน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ะเบียนและบัตร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A22F2A">
              <w:rPr>
                <w:rFonts w:ascii="TH SarabunIT๙" w:hAnsi="TH SarabunIT๙" w:cs="TH SarabunIT๙" w:hint="cs"/>
                <w:szCs w:val="24"/>
                <w:cs/>
              </w:rPr>
              <w:t>พัฒนาชุมชน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ประชาสัมพันธ์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คอมพิวเตอร์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 w:rsidR="00A22F2A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เบียน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สาธารณภัย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 (ศพด.)</w:t>
            </w:r>
          </w:p>
          <w:p w:rsidR="00FE6D48" w:rsidRPr="00465FBB" w:rsidRDefault="00A22F2A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ศพด.)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ลูกจ้างประจำ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ธุรการ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ประจำหัวฉีด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ภารโรง</w:t>
            </w:r>
          </w:p>
          <w:p w:rsidR="00FE6D48" w:rsidRPr="00465FBB" w:rsidRDefault="00FE6D48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FE6D48" w:rsidRPr="002C26FE" w:rsidRDefault="00FE6D48" w:rsidP="002C26F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FE6D48" w:rsidRPr="00465FBB" w:rsidRDefault="002C26FE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2C26FE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2C26FE" w:rsidRPr="00311859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ก./ช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A22F2A" w:rsidRDefault="00A22F2A" w:rsidP="00A22F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/ชก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FE6D48" w:rsidRPr="00465FBB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2C26FE" w:rsidRDefault="00FE6D48" w:rsidP="002C26F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2C26FE" w:rsidRPr="00311859" w:rsidRDefault="002C26FE" w:rsidP="00FE6D4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FE6D4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E6D48" w:rsidRPr="002C26FE" w:rsidRDefault="00FE6D48" w:rsidP="002C26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2C26FE" w:rsidRPr="00311859" w:rsidRDefault="002C26FE" w:rsidP="00FE6D4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22F2A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A22F2A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:rsidR="00FE6D48" w:rsidRPr="00465FBB" w:rsidRDefault="00A22F2A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A44209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FE6D4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E6D48" w:rsidRPr="002C26FE" w:rsidRDefault="00FE6D48" w:rsidP="002C26F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E6D48" w:rsidRDefault="00D3569F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๔๑๘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๐</w:t>
            </w:r>
          </w:p>
          <w:p w:rsidR="002C26FE" w:rsidRPr="00311859" w:rsidRDefault="002C26FE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๒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๔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๔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241479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๖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๐</w:t>
            </w:r>
          </w:p>
          <w:p w:rsidR="00241479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1479" w:rsidRDefault="00A22F2A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๓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1479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๓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241479" w:rsidRDefault="0024147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241479" w:rsidRPr="002C26FE" w:rsidRDefault="00241479" w:rsidP="002C26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2C26FE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E6D48" w:rsidRPr="002C26FE" w:rsidRDefault="00FE6D48" w:rsidP="002C26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2C26FE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2C26FE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FE6D48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26FE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+1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710F5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26FE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C26FE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E6D48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2C26FE" w:rsidRDefault="002C26FE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687B40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  <w:r w:rsidR="00687B40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  <w:r w:rsidR="00687B40">
              <w:rPr>
                <w:rFonts w:ascii="TH SarabunIT๙" w:hAnsi="TH SarabunIT๙" w:cs="TH SarabunIT๙" w:hint="cs"/>
                <w:szCs w:val="24"/>
                <w:cs/>
              </w:rPr>
              <w:t>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๒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576439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465FBB" w:rsidRPr="00576439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2C26FE" w:rsidRDefault="002C26FE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๖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๘๐</w:t>
            </w:r>
          </w:p>
          <w:p w:rsidR="00687B40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 w:rsidR="00687B40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๐</w:t>
            </w:r>
            <w:r w:rsidR="00687B4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576439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๔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๔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E6D48" w:rsidRPr="00576439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E6D48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๒๐</w:t>
            </w:r>
          </w:p>
          <w:p w:rsidR="002C26FE" w:rsidRDefault="002C26FE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๔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687B40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๒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 w:rsidR="00687B40">
              <w:rPr>
                <w:rFonts w:ascii="TH SarabunIT๙" w:hAnsi="TH SarabunIT๙" w:cs="TH SarabunIT๙"/>
                <w:szCs w:val="24"/>
              </w:rPr>
              <w:t>,</w:t>
            </w:r>
            <w:r w:rsidR="00687B40"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576439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65FBB" w:rsidRPr="00576439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๔๓๑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๔๐</w:t>
            </w:r>
            <w:r w:rsidR="00465FBB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๑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2C26FE" w:rsidRDefault="002C26FE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๐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687B40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๔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๔</w:t>
            </w:r>
            <w:r w:rsidR="00687B40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๘</w:t>
            </w:r>
            <w:r w:rsidR="00687B4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๓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๐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๓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๒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576439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๓๘</w:t>
            </w:r>
            <w:r w:rsidR="00576439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="00576439">
              <w:rPr>
                <w:rFonts w:ascii="TH SarabunIT๙" w:hAnsi="TH SarabunIT๙" w:cs="TH SarabunIT๙"/>
                <w:szCs w:val="24"/>
              </w:rPr>
              <w:t>,</w:t>
            </w:r>
            <w:r w:rsidR="00576439">
              <w:rPr>
                <w:rFonts w:ascii="TH SarabunIT๙" w:hAnsi="TH SarabunIT๙" w:cs="TH SarabunIT๙" w:hint="cs"/>
                <w:szCs w:val="24"/>
                <w:cs/>
              </w:rPr>
              <w:t>๕๖๑๓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๒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FE6D48" w:rsidRPr="00576439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๒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๔๐</w:t>
            </w:r>
          </w:p>
          <w:p w:rsidR="002C26FE" w:rsidRDefault="002C26FE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687B40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๖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๖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๘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๖๔</w:t>
            </w:r>
            <w:r w:rsidR="00687B40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</w:t>
            </w:r>
            <w:r w:rsidR="00687B4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๔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576439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576439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 w:rsidR="00576439">
              <w:rPr>
                <w:rFonts w:ascii="TH SarabunIT๙" w:hAnsi="TH SarabunIT๙" w:cs="TH SarabunIT๙"/>
                <w:szCs w:val="24"/>
              </w:rPr>
              <w:t>,</w:t>
            </w:r>
            <w:r w:rsidR="00576439"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 w:rsidR="00576439">
              <w:rPr>
                <w:rFonts w:ascii="TH SarabunIT๙" w:hAnsi="TH SarabunIT๙" w:cs="TH SarabunIT๙" w:hint="cs"/>
                <w:szCs w:val="24"/>
                <w:cs/>
              </w:rPr>
              <w:t>๑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FE6D48" w:rsidRPr="00576439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465FBB" w:rsidRDefault="00D3569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  <w:r w:rsidRPr="00465FBB">
              <w:rPr>
                <w:rFonts w:ascii="TH SarabunIT๙" w:hAnsi="TH SarabunIT๙" w:cs="TH SarabunIT๙"/>
                <w:szCs w:val="24"/>
              </w:rPr>
              <w:t>,</w:t>
            </w: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๓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2C26FE" w:rsidRDefault="002C26FE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๒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465FBB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๐๐</w:t>
            </w:r>
          </w:p>
          <w:p w:rsidR="00687B40" w:rsidRDefault="00465FB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๒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๘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687B40" w:rsidRDefault="00687B40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๙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๕</w:t>
            </w:r>
            <w:r w:rsidR="00687B40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</w:t>
            </w:r>
            <w:r w:rsidR="00687B40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๔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๕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CA62F2" w:rsidRDefault="00CA62F2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๖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๕๐</w:t>
            </w:r>
            <w:r w:rsidR="00CA62F2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</w:t>
            </w:r>
            <w:r w:rsidR="00CA62F2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๕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FE6D48" w:rsidRPr="00576439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311859" w:rsidRDefault="002C26FE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ำหนดเพิ่ม</w:t>
            </w: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4B2C" w:rsidRPr="00465FBB" w:rsidRDefault="00674B2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E6D48" w:rsidRPr="00465FBB" w:rsidRDefault="00FE6D48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FE6D48" w:rsidRPr="00C51FCF" w:rsidRDefault="00FE6D48" w:rsidP="002C26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2D46F1" w:rsidRDefault="002D46F1" w:rsidP="00D6489B">
      <w:pPr>
        <w:rPr>
          <w:rFonts w:ascii="TH SarabunIT๙" w:hAnsi="TH SarabunIT๙" w:cs="TH SarabunIT๙"/>
          <w:sz w:val="28"/>
        </w:rPr>
      </w:pPr>
    </w:p>
    <w:p w:rsidR="00A44209" w:rsidRDefault="00822609" w:rsidP="00822609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19-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851"/>
        <w:gridCol w:w="567"/>
        <w:gridCol w:w="567"/>
        <w:gridCol w:w="992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</w:tblGrid>
      <w:tr w:rsidR="00D6489B" w:rsidRPr="00D6489B" w:rsidTr="00DE363C">
        <w:trPr>
          <w:trHeight w:val="558"/>
        </w:trPr>
        <w:tc>
          <w:tcPr>
            <w:tcW w:w="567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ชื่อสายงาน</w:t>
            </w:r>
          </w:p>
        </w:tc>
        <w:tc>
          <w:tcPr>
            <w:tcW w:w="851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67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จำนวน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ทั้งหมด</w:t>
            </w:r>
          </w:p>
        </w:tc>
        <w:tc>
          <w:tcPr>
            <w:tcW w:w="1559" w:type="dxa"/>
            <w:gridSpan w:val="2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701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อัตราตำแหน่งที่คาดว่า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้องใช้ในระยะ</w:t>
            </w:r>
            <w:r w:rsidR="008E2C8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8E2C8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เพิ่ม/ลด</w:t>
            </w:r>
          </w:p>
        </w:tc>
        <w:tc>
          <w:tcPr>
            <w:tcW w:w="2977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ภาระค่าใช้จ่าย</w:t>
            </w:r>
          </w:p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ที่เพิ่มขึ้น (๒)</w:t>
            </w:r>
          </w:p>
        </w:tc>
        <w:tc>
          <w:tcPr>
            <w:tcW w:w="2977" w:type="dxa"/>
            <w:gridSpan w:val="3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ค่าใช้จ่ายรวม (๓)</w:t>
            </w:r>
          </w:p>
        </w:tc>
        <w:tc>
          <w:tcPr>
            <w:tcW w:w="992" w:type="dxa"/>
            <w:vMerge w:val="restart"/>
            <w:vAlign w:val="center"/>
          </w:tcPr>
          <w:p w:rsidR="00D6489B" w:rsidRPr="00D6489B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6489B" w:rsidRPr="00D6489B" w:rsidTr="00DE363C">
        <w:tc>
          <w:tcPr>
            <w:tcW w:w="567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6489B" w:rsidRPr="00D3569F" w:rsidRDefault="00D6489B" w:rsidP="00DE363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D3569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ำนวน</w:t>
            </w:r>
          </w:p>
        </w:tc>
        <w:tc>
          <w:tcPr>
            <w:tcW w:w="992" w:type="dxa"/>
          </w:tcPr>
          <w:p w:rsidR="00D6489B" w:rsidRPr="00DE363C" w:rsidRDefault="00D3569F" w:rsidP="009779D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D6489B" w:rsidRPr="00DE36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เดือน(๑)</w:t>
            </w:r>
          </w:p>
        </w:tc>
        <w:tc>
          <w:tcPr>
            <w:tcW w:w="567" w:type="dxa"/>
            <w:vAlign w:val="center"/>
          </w:tcPr>
          <w:p w:rsidR="00D6489B" w:rsidRPr="00674B2C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674B2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1</w:t>
            </w:r>
          </w:p>
        </w:tc>
        <w:tc>
          <w:tcPr>
            <w:tcW w:w="567" w:type="dxa"/>
            <w:vAlign w:val="center"/>
          </w:tcPr>
          <w:p w:rsidR="00D6489B" w:rsidRPr="00674B2C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674B2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D6489B" w:rsidRPr="00674B2C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674B2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๖</w:t>
            </w:r>
            <w:r w:rsidR="00A44209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D6489B" w:rsidRPr="00D3569F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3569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1</w:t>
            </w:r>
          </w:p>
        </w:tc>
        <w:tc>
          <w:tcPr>
            <w:tcW w:w="567" w:type="dxa"/>
            <w:vAlign w:val="center"/>
          </w:tcPr>
          <w:p w:rsidR="00D6489B" w:rsidRPr="00D3569F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D3569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D6489B" w:rsidRPr="00D3569F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3569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๒๕๖</w:t>
            </w:r>
            <w:r w:rsidR="00A44209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993" w:type="dxa"/>
            <w:vAlign w:val="center"/>
          </w:tcPr>
          <w:p w:rsidR="00D6489B" w:rsidRPr="00D6489B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๖</w:t>
            </w:r>
            <w:r w:rsidR="00A442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992" w:type="dxa"/>
            <w:vAlign w:val="center"/>
          </w:tcPr>
          <w:p w:rsidR="00D6489B" w:rsidRPr="00D6489B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</w:t>
            </w:r>
            <w:r w:rsidR="00A442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993" w:type="dxa"/>
            <w:vAlign w:val="center"/>
          </w:tcPr>
          <w:p w:rsidR="00D6489B" w:rsidRPr="00D6489B" w:rsidRDefault="00D6489B" w:rsidP="00A44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9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๕๖</w:t>
            </w:r>
            <w:r w:rsidR="00A442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992" w:type="dxa"/>
            <w:vMerge/>
          </w:tcPr>
          <w:p w:rsidR="00D6489B" w:rsidRPr="00D6489B" w:rsidRDefault="00D6489B" w:rsidP="009779D1">
            <w:pPr>
              <w:rPr>
                <w:rFonts w:ascii="TH SarabunIT๙" w:hAnsi="TH SarabunIT๙" w:cs="TH SarabunIT๙"/>
              </w:rPr>
            </w:pPr>
          </w:p>
        </w:tc>
      </w:tr>
      <w:tr w:rsidR="00D6489B" w:rsidRPr="00D6489B" w:rsidTr="00311859">
        <w:trPr>
          <w:trHeight w:val="6218"/>
        </w:trPr>
        <w:tc>
          <w:tcPr>
            <w:tcW w:w="567" w:type="dxa"/>
          </w:tcPr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0B6105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167A17" w:rsidRPr="00311859" w:rsidRDefault="00167A17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2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D6489B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:rsidR="00FE6D48" w:rsidRPr="00465FBB" w:rsidRDefault="00FE6D48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6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552" w:type="dxa"/>
          </w:tcPr>
          <w:p w:rsidR="00D6489B" w:rsidRPr="00A44209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A4420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คลัง (๐๔)</w:t>
            </w:r>
          </w:p>
          <w:p w:rsidR="00D6489B" w:rsidRPr="00465FBB" w:rsidRDefault="00A44209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อ.กองคลัง</w:t>
            </w:r>
            <w:r w:rsidR="00DE363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="00D6489B" w:rsidRPr="00DE363C">
              <w:rPr>
                <w:rFonts w:ascii="TH SarabunIT๙" w:hAnsi="TH SarabunIT๙" w:cs="TH SarabunIT๙" w:hint="cs"/>
                <w:szCs w:val="24"/>
                <w:cs/>
              </w:rPr>
              <w:t>นักบริหารงาน</w:t>
            </w:r>
            <w:r w:rsidRPr="00DE363C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  <w:r w:rsidR="00D6489B" w:rsidRPr="00DE363C">
              <w:rPr>
                <w:rFonts w:ascii="TH SarabunIT๙" w:hAnsi="TH SarabunIT๙" w:cs="TH SarabunIT๙" w:hint="cs"/>
                <w:szCs w:val="24"/>
                <w:cs/>
              </w:rPr>
              <w:t>คลัง</w:t>
            </w:r>
            <w:r w:rsidRPr="00DE363C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นักวิชาการเงินและบัญชี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นักวิชาการจัดเก็บรายได้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เจ้าพนักงานพัสดุ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ลูกจ้างประจำ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พัสดุ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D6489B" w:rsidRPr="00A44209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A4420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ช่าง (๐๕)</w:t>
            </w:r>
          </w:p>
          <w:p w:rsidR="00D6489B" w:rsidRPr="00465FBB" w:rsidRDefault="00167A17" w:rsidP="009779D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ผอ.กองช่าง </w:t>
            </w:r>
            <w:r w:rsidR="00DE363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D6489B" w:rsidRPr="00465FBB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167A17" w:rsidRPr="00311859" w:rsidRDefault="00DE363C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นักวิชาการสาธารณสุข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นายช่างไฟฟ้า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ลูกจ้างประจำ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ขยะ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พนักงานรักษาความสะอาด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/ชก.</w:t>
            </w: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167A17" w:rsidRPr="00311859" w:rsidRDefault="00DE363C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ก./ชก.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/>
                <w:szCs w:val="24"/>
              </w:rPr>
              <w:t>-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167A17" w:rsidRPr="00311859" w:rsidRDefault="00DE363C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A44209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167A17" w:rsidRPr="00311859" w:rsidRDefault="00DE363C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167A17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A51815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D648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167A17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241479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44209" w:rsidRDefault="00A4420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๕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๒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D6489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๗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๔๐</w:t>
            </w:r>
          </w:p>
          <w:p w:rsidR="00241479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1479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๘๐</w:t>
            </w:r>
          </w:p>
          <w:p w:rsidR="00D6489B" w:rsidRPr="00465FBB" w:rsidRDefault="0024147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๗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๒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311859" w:rsidRDefault="00241479" w:rsidP="003118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E36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DE363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DE36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๓๖</w:t>
            </w:r>
            <w:r w:rsidRPr="00DE363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DE363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</w:t>
            </w:r>
          </w:p>
        </w:tc>
        <w:tc>
          <w:tcPr>
            <w:tcW w:w="567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๗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๗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782DE1" w:rsidRPr="00465FBB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+1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7A17" w:rsidRDefault="00167A17" w:rsidP="002D46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7A17" w:rsidRPr="00311859" w:rsidRDefault="00DE363C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65FB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D6489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๒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๘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A51815" w:rsidRDefault="00A51815" w:rsidP="00A5181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76439" w:rsidRPr="002D46F1" w:rsidRDefault="00576439" w:rsidP="002D46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๔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๐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๘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๘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A51815" w:rsidRDefault="00A51815" w:rsidP="00A5181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2D46F1" w:rsidRDefault="00D6489B" w:rsidP="002D46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๔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๒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A51815" w:rsidRDefault="00A51815" w:rsidP="00A5181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6489B" w:rsidRPr="002D46F1" w:rsidRDefault="00D6489B" w:rsidP="002D46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๒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๙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๔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๖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๑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๘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A51815" w:rsidRDefault="00A51815" w:rsidP="00A5181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๙๖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๗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๐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๓๖๐๐๐</w:t>
            </w:r>
          </w:p>
          <w:p w:rsidR="00D6489B" w:rsidRPr="002D46F1" w:rsidRDefault="00D6489B" w:rsidP="002D46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๘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๒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576439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๕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๖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๗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๒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๔๔๐</w:t>
            </w: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๔๐</w:t>
            </w:r>
          </w:p>
          <w:p w:rsidR="00C3095A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๒๐</w:t>
            </w:r>
          </w:p>
          <w:p w:rsidR="00A51815" w:rsidRDefault="00A51815" w:rsidP="00A5181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๔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๙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๐๐</w:t>
            </w: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๕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๘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๓๖๐๐๐</w:t>
            </w:r>
          </w:p>
          <w:p w:rsidR="00D6489B" w:rsidRPr="002D46F1" w:rsidRDefault="00D6489B" w:rsidP="002D46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๐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๐๐</w:t>
            </w:r>
          </w:p>
          <w:p w:rsidR="00D6489B" w:rsidRPr="00465FBB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๓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๐๐</w:t>
            </w:r>
          </w:p>
          <w:p w:rsidR="00D6489B" w:rsidRPr="00465FBB" w:rsidRDefault="00576439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๖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๗๖๐</w:t>
            </w: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๐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๐๐</w:t>
            </w: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๑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๘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๓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167A17" w:rsidRDefault="00167A17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๖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๘๐</w:t>
            </w:r>
          </w:p>
          <w:p w:rsidR="00D6489B" w:rsidRPr="00465FBB" w:rsidRDefault="00C3095A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๔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๘๘๐</w:t>
            </w:r>
          </w:p>
          <w:p w:rsidR="00A51815" w:rsidRPr="00465FBB" w:rsidRDefault="00A51815" w:rsidP="00A5181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๑๓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๗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๔๐</w:t>
            </w:r>
          </w:p>
          <w:p w:rsidR="00C2284F" w:rsidRPr="00465FBB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๙๒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๖๐</w:t>
            </w: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2284F" w:rsidRDefault="00C2284F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๘๓๖๐๐๐</w:t>
            </w: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12E0" w:rsidRPr="00465FBB" w:rsidRDefault="00167A17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เดิม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65FB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เดิม</w:t>
            </w:r>
          </w:p>
          <w:p w:rsidR="00D6489B" w:rsidRPr="00167A17" w:rsidRDefault="00167A17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7A1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เดิม</w:t>
            </w: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6489B" w:rsidRPr="00465FBB" w:rsidRDefault="00D6489B" w:rsidP="00710F5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7A17" w:rsidRPr="00DE363C" w:rsidRDefault="00DE363C" w:rsidP="002D46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E363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ำหนดเพิ่ม</w:t>
            </w:r>
          </w:p>
          <w:p w:rsidR="00167A17" w:rsidRDefault="00167A17" w:rsidP="002D46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67A17" w:rsidRPr="00167A17" w:rsidRDefault="00167A17" w:rsidP="002D46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7A1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เดิม</w:t>
            </w:r>
          </w:p>
          <w:p w:rsidR="00167A17" w:rsidRDefault="00167A17" w:rsidP="00167A1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7A1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เดิม</w:t>
            </w:r>
          </w:p>
          <w:p w:rsidR="00167A17" w:rsidRPr="00167A17" w:rsidRDefault="00167A17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167A17" w:rsidRPr="00167A17" w:rsidRDefault="00167A17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167A17" w:rsidRPr="00167A17" w:rsidRDefault="00167A17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167A17" w:rsidRPr="00167A17" w:rsidRDefault="00167A17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167A17" w:rsidRPr="00167A17" w:rsidRDefault="00167A17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D6489B" w:rsidRPr="00167A17" w:rsidRDefault="00D6489B" w:rsidP="00167A1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D6489B" w:rsidRPr="00D6489B" w:rsidTr="00DE363C">
        <w:tc>
          <w:tcPr>
            <w:tcW w:w="567" w:type="dxa"/>
            <w:vAlign w:val="center"/>
          </w:tcPr>
          <w:p w:rsidR="00D6489B" w:rsidRPr="00311859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๔)</w:t>
            </w:r>
          </w:p>
        </w:tc>
        <w:tc>
          <w:tcPr>
            <w:tcW w:w="2552" w:type="dxa"/>
            <w:vAlign w:val="center"/>
          </w:tcPr>
          <w:p w:rsidR="00D6489B" w:rsidRPr="007D66D4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D6489B" w:rsidRPr="007D66D4" w:rsidRDefault="00AE2387" w:rsidP="00AE238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D6489B" w:rsidRPr="007D66D4" w:rsidRDefault="00AE2387" w:rsidP="00AE238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๔</w:t>
            </w:r>
          </w:p>
        </w:tc>
        <w:tc>
          <w:tcPr>
            <w:tcW w:w="567" w:type="dxa"/>
          </w:tcPr>
          <w:p w:rsidR="00D6489B" w:rsidRPr="007D66D4" w:rsidRDefault="00AE2387" w:rsidP="00AE238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๙</w:t>
            </w:r>
          </w:p>
        </w:tc>
        <w:tc>
          <w:tcPr>
            <w:tcW w:w="992" w:type="dxa"/>
          </w:tcPr>
          <w:p w:rsidR="00D6489B" w:rsidRPr="00311859" w:rsidRDefault="00C2284F" w:rsidP="00710F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18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</w:t>
            </w:r>
            <w:r w:rsidRPr="0031185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3118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๑๙</w:t>
            </w:r>
            <w:r w:rsidRPr="0031185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3118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๘๐</w:t>
            </w:r>
          </w:p>
        </w:tc>
        <w:tc>
          <w:tcPr>
            <w:tcW w:w="567" w:type="dxa"/>
          </w:tcPr>
          <w:p w:rsidR="00D6489B" w:rsidRPr="007D66D4" w:rsidRDefault="00C2284F" w:rsidP="00D71A2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</w:t>
            </w:r>
            <w:r w:rsidR="00D71A2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D6489B" w:rsidRPr="007D66D4" w:rsidRDefault="00C2284F" w:rsidP="00AE238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</w:t>
            </w:r>
            <w:r w:rsidR="00AE238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D6489B" w:rsidRPr="007D66D4" w:rsidRDefault="00C2284F" w:rsidP="00AE238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</w:t>
            </w:r>
            <w:r w:rsidR="00AE238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D6489B" w:rsidRPr="007D66D4" w:rsidRDefault="00822609" w:rsidP="00D71A2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+2</w:t>
            </w:r>
          </w:p>
        </w:tc>
        <w:tc>
          <w:tcPr>
            <w:tcW w:w="567" w:type="dxa"/>
          </w:tcPr>
          <w:p w:rsidR="00D6489B" w:rsidRPr="007D66D4" w:rsidRDefault="00C2284F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D6489B" w:rsidRPr="007D66D4" w:rsidRDefault="00C2284F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6489B" w:rsidRPr="007D66D4" w:rsidRDefault="007D66D4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๓๑๘๘๖๐</w:t>
            </w:r>
          </w:p>
        </w:tc>
        <w:tc>
          <w:tcPr>
            <w:tcW w:w="993" w:type="dxa"/>
          </w:tcPr>
          <w:p w:rsidR="00D6489B" w:rsidRPr="007D66D4" w:rsidRDefault="007D66D4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๖๐</w:t>
            </w:r>
            <w:r w:rsidRPr="007D66D4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๕๘๐</w:t>
            </w:r>
          </w:p>
        </w:tc>
        <w:tc>
          <w:tcPr>
            <w:tcW w:w="992" w:type="dxa"/>
          </w:tcPr>
          <w:p w:rsidR="00D6489B" w:rsidRPr="007D66D4" w:rsidRDefault="007D66D4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๖๕</w:t>
            </w:r>
            <w:r w:rsidRPr="007D66D4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๙๘๐</w:t>
            </w:r>
          </w:p>
        </w:tc>
        <w:tc>
          <w:tcPr>
            <w:tcW w:w="992" w:type="dxa"/>
          </w:tcPr>
          <w:p w:rsidR="00D6489B" w:rsidRPr="007D66D4" w:rsidRDefault="007D66D4" w:rsidP="00D71A2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๙</w:t>
            </w:r>
            <w:r w:rsidR="00D71A2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๓๓๗๔๐</w:t>
            </w:r>
          </w:p>
        </w:tc>
        <w:tc>
          <w:tcPr>
            <w:tcW w:w="992" w:type="dxa"/>
          </w:tcPr>
          <w:p w:rsidR="00D6489B" w:rsidRPr="007D66D4" w:rsidRDefault="007D66D4" w:rsidP="00D71A2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๙</w:t>
            </w:r>
            <w:r w:rsidR="00D71A2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๔๘๒๐๐</w:t>
            </w:r>
          </w:p>
        </w:tc>
        <w:tc>
          <w:tcPr>
            <w:tcW w:w="993" w:type="dxa"/>
          </w:tcPr>
          <w:p w:rsidR="00D6489B" w:rsidRPr="00D71A24" w:rsidRDefault="00D71A24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๙๗๑๒๙๘๐</w:t>
            </w: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6489B" w:rsidRPr="00D6489B" w:rsidTr="00DE363C">
        <w:tc>
          <w:tcPr>
            <w:tcW w:w="567" w:type="dxa"/>
            <w:vAlign w:val="center"/>
          </w:tcPr>
          <w:p w:rsidR="00D6489B" w:rsidRPr="007D66D4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๕)</w:t>
            </w:r>
          </w:p>
        </w:tc>
        <w:tc>
          <w:tcPr>
            <w:tcW w:w="2552" w:type="dxa"/>
            <w:vAlign w:val="center"/>
          </w:tcPr>
          <w:p w:rsidR="00D6489B" w:rsidRPr="00311859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ประมาณประโยชน์ตอบแทนอื่น ๒๐</w:t>
            </w:r>
            <w:r w:rsidRPr="0031185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7D66D4" w:rsidP="00D71A2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="00D71A2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๘๒๖๗๔๘</w:t>
            </w:r>
          </w:p>
        </w:tc>
        <w:tc>
          <w:tcPr>
            <w:tcW w:w="992" w:type="dxa"/>
          </w:tcPr>
          <w:p w:rsidR="00D6489B" w:rsidRPr="007D66D4" w:rsidRDefault="007D66D4" w:rsidP="00E324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๘๘๙๖๔๐</w:t>
            </w:r>
          </w:p>
        </w:tc>
        <w:tc>
          <w:tcPr>
            <w:tcW w:w="993" w:type="dxa"/>
          </w:tcPr>
          <w:p w:rsidR="00D6489B" w:rsidRPr="007D66D4" w:rsidRDefault="00E32472" w:rsidP="00710F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๙๔๒๕๙๖</w:t>
            </w:r>
          </w:p>
        </w:tc>
        <w:tc>
          <w:tcPr>
            <w:tcW w:w="992" w:type="dxa"/>
          </w:tcPr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6489B" w:rsidRPr="00D6489B" w:rsidTr="00DE363C">
        <w:tc>
          <w:tcPr>
            <w:tcW w:w="567" w:type="dxa"/>
            <w:vAlign w:val="center"/>
          </w:tcPr>
          <w:p w:rsidR="00D6489B" w:rsidRPr="007D66D4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๖)</w:t>
            </w:r>
          </w:p>
        </w:tc>
        <w:tc>
          <w:tcPr>
            <w:tcW w:w="2552" w:type="dxa"/>
            <w:vAlign w:val="center"/>
          </w:tcPr>
          <w:p w:rsidR="00D6489B" w:rsidRPr="007D66D4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เป็นค่าใช้จ่ายบุคคลทั้งสิ้น</w:t>
            </w:r>
          </w:p>
        </w:tc>
        <w:tc>
          <w:tcPr>
            <w:tcW w:w="851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6489B" w:rsidRPr="007D66D4" w:rsidRDefault="007D66D4" w:rsidP="00E3247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</w:t>
            </w:r>
            <w:r w:rsidR="00E3247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๐๙๖๐๔๘๘</w:t>
            </w:r>
          </w:p>
        </w:tc>
        <w:tc>
          <w:tcPr>
            <w:tcW w:w="992" w:type="dxa"/>
          </w:tcPr>
          <w:p w:rsidR="00D6489B" w:rsidRPr="007D66D4" w:rsidRDefault="007D66D4" w:rsidP="00E3247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๑</w:t>
            </w:r>
            <w:r w:rsidR="00E3247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๓๓๗๘๔๐</w:t>
            </w:r>
          </w:p>
        </w:tc>
        <w:tc>
          <w:tcPr>
            <w:tcW w:w="993" w:type="dxa"/>
          </w:tcPr>
          <w:p w:rsidR="00D6489B" w:rsidRPr="007D66D4" w:rsidRDefault="007D66D4" w:rsidP="00E3247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D66D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</w:t>
            </w:r>
            <w:r w:rsidR="00E3247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๖๕๕๕๗๖</w:t>
            </w:r>
          </w:p>
        </w:tc>
        <w:tc>
          <w:tcPr>
            <w:tcW w:w="992" w:type="dxa"/>
          </w:tcPr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6489B" w:rsidRPr="00D6489B" w:rsidTr="00DE363C">
        <w:tc>
          <w:tcPr>
            <w:tcW w:w="567" w:type="dxa"/>
            <w:vAlign w:val="center"/>
          </w:tcPr>
          <w:p w:rsidR="00D6489B" w:rsidRPr="00311859" w:rsidRDefault="00D6489B" w:rsidP="00D6489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๗)</w:t>
            </w:r>
          </w:p>
        </w:tc>
        <w:tc>
          <w:tcPr>
            <w:tcW w:w="11908" w:type="dxa"/>
            <w:gridSpan w:val="14"/>
          </w:tcPr>
          <w:p w:rsidR="00D6489B" w:rsidRPr="00311859" w:rsidRDefault="00D6489B" w:rsidP="009779D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118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ิดเป็นร้อยละ ๔๐ ของงบประมาณรายจ่ายประจำปี</w:t>
            </w:r>
          </w:p>
        </w:tc>
        <w:tc>
          <w:tcPr>
            <w:tcW w:w="992" w:type="dxa"/>
          </w:tcPr>
          <w:p w:rsidR="00D6489B" w:rsidRPr="00710F59" w:rsidRDefault="00710F59" w:rsidP="00E324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10F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  <w:r w:rsidRPr="00710F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.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๗</w:t>
            </w:r>
          </w:p>
        </w:tc>
        <w:tc>
          <w:tcPr>
            <w:tcW w:w="992" w:type="dxa"/>
          </w:tcPr>
          <w:p w:rsidR="00D6489B" w:rsidRPr="00710F59" w:rsidRDefault="00710F59" w:rsidP="00E324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10F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Pr="00710F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.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๙๔</w:t>
            </w:r>
          </w:p>
        </w:tc>
        <w:tc>
          <w:tcPr>
            <w:tcW w:w="993" w:type="dxa"/>
          </w:tcPr>
          <w:p w:rsidR="00D6489B" w:rsidRPr="00710F59" w:rsidRDefault="00710F59" w:rsidP="00E3247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10F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๓</w:t>
            </w:r>
            <w:r w:rsidRPr="00710F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.</w:t>
            </w:r>
            <w:r w:rsidR="00E3247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๒๑</w:t>
            </w:r>
          </w:p>
        </w:tc>
        <w:tc>
          <w:tcPr>
            <w:tcW w:w="992" w:type="dxa"/>
          </w:tcPr>
          <w:p w:rsidR="00D6489B" w:rsidRPr="00465FBB" w:rsidRDefault="00D6489B" w:rsidP="009779D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0A0260" w:rsidRDefault="000A0260" w:rsidP="007F7908">
      <w:pPr>
        <w:pStyle w:val="a5"/>
        <w:tabs>
          <w:tab w:val="left" w:pos="-320"/>
        </w:tabs>
        <w:ind w:left="0" w:right="-524"/>
        <w:rPr>
          <w:rFonts w:ascii="TH SarabunIT๙" w:hAnsi="TH SarabunIT๙" w:cs="TH SarabunIT๙"/>
        </w:rPr>
      </w:pPr>
    </w:p>
    <w:p w:rsidR="00311859" w:rsidRDefault="00311859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</w:rPr>
      </w:pPr>
    </w:p>
    <w:p w:rsidR="002D46F1" w:rsidRDefault="002D46F1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งชื่อ ......................................... </w:t>
      </w:r>
    </w:p>
    <w:p w:rsidR="002D46F1" w:rsidRDefault="00DE363C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2D46F1">
        <w:rPr>
          <w:rFonts w:ascii="TH SarabunIT๙" w:hAnsi="TH SarabunIT๙" w:cs="TH SarabunIT๙" w:hint="cs"/>
          <w:cs/>
        </w:rPr>
        <w:t>(นาง</w:t>
      </w:r>
      <w:r>
        <w:rPr>
          <w:rFonts w:ascii="TH SarabunIT๙" w:hAnsi="TH SarabunIT๙" w:cs="TH SarabunIT๙" w:hint="cs"/>
          <w:cs/>
        </w:rPr>
        <w:t>สาวพรสุดา  มุสิกโปฎก</w:t>
      </w:r>
      <w:r w:rsidR="002D46F1">
        <w:rPr>
          <w:rFonts w:ascii="TH SarabunIT๙" w:hAnsi="TH SarabunIT๙" w:cs="TH SarabunIT๙" w:hint="cs"/>
          <w:cs/>
        </w:rPr>
        <w:t>)</w:t>
      </w:r>
    </w:p>
    <w:p w:rsidR="002D46F1" w:rsidRDefault="00DE363C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2D46F1">
        <w:rPr>
          <w:rFonts w:ascii="TH SarabunIT๙" w:hAnsi="TH SarabunIT๙" w:cs="TH SarabunIT๙" w:hint="cs"/>
          <w:cs/>
        </w:rPr>
        <w:t>ปลัดเทศบาลตำบลน้ำตกไทรโยคน้อย</w:t>
      </w:r>
    </w:p>
    <w:p w:rsidR="00311859" w:rsidRPr="007F7908" w:rsidRDefault="00311859" w:rsidP="002D46F1">
      <w:pPr>
        <w:pStyle w:val="a5"/>
        <w:tabs>
          <w:tab w:val="left" w:pos="-320"/>
        </w:tabs>
        <w:ind w:left="0" w:right="-524"/>
        <w:jc w:val="center"/>
        <w:rPr>
          <w:rFonts w:ascii="TH SarabunIT๙" w:hAnsi="TH SarabunIT๙" w:cs="TH SarabunIT๙"/>
          <w:cs/>
        </w:rPr>
      </w:pPr>
    </w:p>
    <w:p w:rsidR="000A0260" w:rsidRDefault="000A0260" w:rsidP="000A0260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E965BD" w:rsidRPr="00311859" w:rsidRDefault="00E965BD" w:rsidP="00E965BD">
      <w:pPr>
        <w:jc w:val="center"/>
        <w:rPr>
          <w:rFonts w:ascii="TH SarabunIT๙" w:hAnsi="TH SarabunIT๙" w:cs="TH SarabunIT๙"/>
          <w:sz w:val="28"/>
          <w:cs/>
        </w:rPr>
      </w:pPr>
      <w:r w:rsidRPr="00311859">
        <w:rPr>
          <w:rFonts w:ascii="TH SarabunIT๙" w:hAnsi="TH SarabunIT๙" w:cs="TH SarabunIT๙"/>
          <w:sz w:val="28"/>
        </w:rPr>
        <w:lastRenderedPageBreak/>
        <w:t>-</w:t>
      </w:r>
      <w:r w:rsidR="00822609">
        <w:rPr>
          <w:rFonts w:ascii="TH SarabunIT๙" w:hAnsi="TH SarabunIT๙" w:cs="TH SarabunIT๙" w:hint="cs"/>
          <w:sz w:val="28"/>
          <w:cs/>
        </w:rPr>
        <w:t>2</w:t>
      </w:r>
      <w:r w:rsidR="00B14571">
        <w:rPr>
          <w:rFonts w:ascii="TH SarabunIT๙" w:hAnsi="TH SarabunIT๙" w:cs="TH SarabunIT๙"/>
          <w:sz w:val="28"/>
        </w:rPr>
        <w:t>3</w:t>
      </w:r>
      <w:r w:rsidRPr="00311859">
        <w:rPr>
          <w:rFonts w:ascii="TH SarabunIT๙" w:hAnsi="TH SarabunIT๙" w:cs="TH SarabunIT๙" w:hint="cs"/>
          <w:sz w:val="28"/>
          <w:cs/>
        </w:rPr>
        <w:t>-</w:t>
      </w:r>
    </w:p>
    <w:p w:rsidR="000A0260" w:rsidRPr="00BC32AB" w:rsidRDefault="00BF4D03" w:rsidP="000A0260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BF4D03"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4.05pt;margin-top:4.7pt;width:351pt;height:27.5pt;z-index:251620352" fillcolor="silver" stroked="f">
            <v:fill opacity=".5"/>
            <v:textbox style="mso-next-textbox:#_x0000_s1039">
              <w:txbxContent>
                <w:p w:rsidR="003F1854" w:rsidRPr="00141F92" w:rsidRDefault="003F1854" w:rsidP="000A026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0.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๓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  <w:r w:rsidR="000A0260" w:rsidRPr="00BC32AB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A0260" w:rsidRPr="000A0260" w:rsidRDefault="000A0260" w:rsidP="000A0260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A0260" w:rsidRPr="00BC32AB" w:rsidRDefault="000A0260" w:rsidP="000A0260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5714CC" w:rsidRDefault="005714CC" w:rsidP="005714CC">
      <w:pPr>
        <w:jc w:val="center"/>
        <w:rPr>
          <w:rFonts w:ascii="TH SarabunIT๙" w:hAnsi="TH SarabunIT๙" w:cs="TH SarabunIT๙"/>
          <w:sz w:val="32"/>
          <w:szCs w:val="32"/>
        </w:rPr>
      </w:pPr>
      <w:r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่วนราชการของเทศบาล</w:t>
      </w:r>
      <w:r w:rsidRPr="0078186A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น้ำตกไทรโยคน้อย</w:t>
      </w:r>
    </w:p>
    <w:p w:rsidR="005714CC" w:rsidRDefault="005714CC" w:rsidP="005714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12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สามัญ</w:t>
      </w:r>
    </w:p>
    <w:p w:rsidR="005714CC" w:rsidRPr="000C7124" w:rsidRDefault="005714CC" w:rsidP="005714C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714CC" w:rsidRPr="000A0260" w:rsidRDefault="00BF4D03" w:rsidP="005714CC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27" type="#_x0000_t202" style="position:absolute;left:0;text-align:left;margin-left:266.85pt;margin-top:6.45pt;width:215.7pt;height:42pt;z-index:251706368" o:allowincell="f">
            <v:textbox style="mso-next-textbox:#_x0000_s1127">
              <w:txbxContent>
                <w:p w:rsidR="003F1854" w:rsidRPr="00CB09E7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ัดเทศบาล</w:t>
                  </w:r>
                </w:p>
                <w:p w:rsidR="003F1854" w:rsidRPr="000A0260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0260">
                    <w:rPr>
                      <w:rFonts w:ascii="TH SarabunIT๙" w:hAnsi="TH SarabunIT๙" w:cs="TH SarabunIT๙"/>
                      <w:b/>
                      <w:bCs/>
                    </w:rPr>
                    <w:t>(</w:t>
                  </w:r>
                  <w:r w:rsidRPr="000A026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้องถิ่น ระดับกลาง</w:t>
                  </w:r>
                  <w:r w:rsidRPr="000A0260">
                    <w:rPr>
                      <w:rFonts w:ascii="TH SarabunIT๙" w:hAnsi="TH SarabunIT๙" w:cs="TH SarabunIT๙"/>
                      <w:b/>
                      <w:bCs/>
                    </w:rPr>
                    <w:t>)</w:t>
                  </w:r>
                </w:p>
                <w:p w:rsidR="003F1854" w:rsidRDefault="003F1854" w:rsidP="005714CC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3F1854" w:rsidRDefault="003F1854" w:rsidP="005714C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14CC" w:rsidRPr="000A0260" w:rsidRDefault="005714CC" w:rsidP="005714CC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  <w:b/>
          <w:bCs/>
        </w:rPr>
      </w:pPr>
    </w:p>
    <w:p w:rsidR="005714CC" w:rsidRPr="000A0260" w:rsidRDefault="00BF4D03" w:rsidP="005714C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>
          <v:line id="_x0000_s1134" style="position:absolute;left:0;text-align:left;flip:x;z-index:251713536" from="361.8pt,7.75pt" to="361.8pt,23.5pt">
            <v:stroke endarrow="block"/>
          </v:line>
        </w:pict>
      </w:r>
    </w:p>
    <w:p w:rsidR="005714CC" w:rsidRPr="000A0260" w:rsidRDefault="00BF4D03" w:rsidP="005714CC">
      <w:pPr>
        <w:jc w:val="thaiDistribute"/>
        <w:rPr>
          <w:rFonts w:ascii="TH SarabunIT๙" w:hAnsi="TH SarabunIT๙" w:cs="TH SarabunIT๙"/>
        </w:rPr>
      </w:pPr>
      <w:r w:rsidRPr="00BF4D03">
        <w:rPr>
          <w:rFonts w:ascii="TH SarabunIT๙" w:hAnsi="TH SarabunIT๙" w:cs="TH SarabunIT๙"/>
          <w:b/>
          <w:bCs/>
        </w:rPr>
        <w:pict>
          <v:line id="_x0000_s1136" style="position:absolute;left:0;text-align:left;z-index:251715584" from="96.3pt,9.95pt" to="96.3pt,21.95pt" o:allowincell="f">
            <v:stroke endarrow="block"/>
          </v:line>
        </w:pict>
      </w:r>
      <w:r w:rsidRPr="00BF4D03">
        <w:rPr>
          <w:rFonts w:ascii="TH SarabunIT๙" w:hAnsi="TH SarabunIT๙" w:cs="TH SarabunIT๙"/>
          <w:b/>
          <w:bCs/>
        </w:rPr>
        <w:pict>
          <v:line id="_x0000_s1135" style="position:absolute;left:0;text-align:left;z-index:251714560" from="96.3pt,9.95pt" to="636.3pt,9.95pt" o:allowincell="f"/>
        </w:pict>
      </w:r>
      <w:r w:rsidRPr="00BF4D03">
        <w:rPr>
          <w:rFonts w:ascii="TH SarabunIT๙" w:hAnsi="TH SarabunIT๙" w:cs="TH SarabunIT๙"/>
          <w:b/>
          <w:bCs/>
          <w:noProof/>
        </w:rPr>
        <w:pict>
          <v:line id="_x0000_s1141" style="position:absolute;left:0;text-align:left;z-index:251720704" from="636.3pt,9.95pt" to="636.3pt,21.95pt" o:allowincell="f">
            <v:stroke endarrow="block"/>
          </v:line>
        </w:pict>
      </w:r>
      <w:r w:rsidRPr="00BF4D03">
        <w:rPr>
          <w:rFonts w:ascii="TH SarabunIT๙" w:hAnsi="TH SarabunIT๙" w:cs="TH SarabunIT๙"/>
          <w:b/>
          <w:bCs/>
          <w:noProof/>
        </w:rPr>
        <w:pict>
          <v:line id="_x0000_s1140" style="position:absolute;left:0;text-align:left;z-index:251719680" from="361.8pt,9.95pt" to="361.8pt,21.95pt" o:allowincell="f">
            <v:stroke endarrow="block"/>
          </v:line>
        </w:pict>
      </w:r>
    </w:p>
    <w:p w:rsidR="005714CC" w:rsidRPr="000A0260" w:rsidRDefault="00BF4D03" w:rsidP="005714CC">
      <w:pPr>
        <w:jc w:val="thaiDistribute"/>
        <w:rPr>
          <w:rFonts w:ascii="TH SarabunIT๙" w:hAnsi="TH SarabunIT๙" w:cs="TH SarabunIT๙"/>
        </w:rPr>
      </w:pPr>
      <w:r w:rsidRPr="00BF4D03">
        <w:rPr>
          <w:rFonts w:ascii="TH SarabunIT๙" w:hAnsi="TH SarabunIT๙" w:cs="TH SarabunIT๙"/>
          <w:b/>
          <w:bCs/>
          <w:noProof/>
        </w:rPr>
        <w:pict>
          <v:shape id="_x0000_s1128" type="#_x0000_t202" style="position:absolute;left:0;text-align:left;margin-left:-13.95pt;margin-top:8.45pt;width:222pt;height:55.35pt;z-index:251707392" o:allowincell="f">
            <v:textbox style="mso-next-textbox:#_x0000_s1128">
              <w:txbxContent>
                <w:p w:rsidR="003F1854" w:rsidRPr="0041102A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สำนักปลัดเทศบ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ล</w:t>
                  </w:r>
                </w:p>
                <w:p w:rsidR="003F1854" w:rsidRPr="00CB09E7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ทศบาล</w:t>
                  </w:r>
                </w:p>
                <w:p w:rsidR="003F1854" w:rsidRPr="0078186A" w:rsidRDefault="003F1854" w:rsidP="005714C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8186A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78186A">
                    <w:rPr>
                      <w:rFonts w:ascii="TH SarabunIT๙" w:hAnsi="TH SarabunIT๙" w:cs="TH SarabunIT๙"/>
                    </w:rPr>
                    <w:t>(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>นักบริหารงานทั่วไป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)</w:t>
                  </w:r>
                </w:p>
              </w:txbxContent>
            </v:textbox>
          </v:shape>
        </w:pict>
      </w:r>
      <w:r w:rsidRPr="00BF4D03">
        <w:rPr>
          <w:rFonts w:ascii="TH SarabunIT๙" w:hAnsi="TH SarabunIT๙" w:cs="TH SarabunIT๙"/>
          <w:b/>
          <w:bCs/>
          <w:noProof/>
        </w:rPr>
        <w:pict>
          <v:shape id="_x0000_s1130" type="#_x0000_t202" style="position:absolute;left:0;text-align:left;margin-left:526.8pt;margin-top:8.4pt;width:213pt;height:55.35pt;z-index:251709440" o:allowincell="f">
            <v:textbox style="mso-next-textbox:#_x0000_s1130">
              <w:txbxContent>
                <w:p w:rsidR="003F1854" w:rsidRPr="0041102A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41102A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องช่าง</w:t>
                  </w:r>
                </w:p>
                <w:p w:rsidR="003F1854" w:rsidRPr="00CB09E7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ผู้อำนวยการกองช่าง </w:t>
                  </w:r>
                </w:p>
                <w:p w:rsidR="003F1854" w:rsidRPr="0078186A" w:rsidRDefault="003F1854" w:rsidP="005714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8186A">
                    <w:rPr>
                      <w:rFonts w:ascii="TH SarabunIT๙" w:hAnsi="TH SarabunIT๙" w:cs="TH SarabunIT๙"/>
                    </w:rPr>
                    <w:t>(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78186A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 w:rsidRPr="00BF4D03">
        <w:rPr>
          <w:rFonts w:ascii="TH SarabunIT๙" w:hAnsi="TH SarabunIT๙" w:cs="TH SarabunIT๙"/>
          <w:b/>
          <w:bCs/>
          <w:noProof/>
        </w:rPr>
        <w:pict>
          <v:shape id="_x0000_s1129" type="#_x0000_t202" style="position:absolute;left:0;text-align:left;margin-left:250.8pt;margin-top:9pt;width:231.75pt;height:54.8pt;z-index:251708416">
            <v:textbox style="mso-next-textbox:#_x0000_s1129">
              <w:txbxContent>
                <w:p w:rsidR="003F1854" w:rsidRPr="0041102A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41102A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องคลัง</w:t>
                  </w:r>
                </w:p>
                <w:p w:rsidR="003F1854" w:rsidRPr="00CB09E7" w:rsidRDefault="003F1854" w:rsidP="005714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B09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3F1854" w:rsidRPr="0078186A" w:rsidRDefault="003F1854" w:rsidP="005714C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78186A">
                    <w:rPr>
                      <w:rFonts w:ascii="TH SarabunIT๙" w:hAnsi="TH SarabunIT๙" w:cs="TH SarabunIT๙"/>
                    </w:rPr>
                    <w:t>(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คลัง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ระดับต้น</w:t>
                  </w:r>
                  <w:r w:rsidRPr="0078186A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BF4D03" w:rsidP="005714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39" style="position:absolute;left:0;text-align:left;z-index:251718656" from="92.55pt,9.5pt" to="92.55pt,23.9pt" o:allowincell="f">
            <v:stroke endarrow="block"/>
          </v:line>
        </w:pict>
      </w:r>
      <w:r w:rsidRPr="00BF4D03">
        <w:rPr>
          <w:rFonts w:ascii="TH SarabunIT๙" w:hAnsi="TH SarabunIT๙" w:cs="TH SarabunIT๙"/>
          <w:b/>
          <w:bCs/>
        </w:rPr>
        <w:pict>
          <v:line id="_x0000_s1137" style="position:absolute;left:0;text-align:left;z-index:251716608" from="636.3pt,9.5pt" to="636.3pt,23.9pt" o:allowincell="f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38" style="position:absolute;left:0;text-align:left;z-index:251717632" from="365.55pt,9.55pt" to="365.55pt,23.95pt" o:allowincell="f">
            <v:stroke endarrow="block"/>
          </v:line>
        </w:pict>
      </w:r>
    </w:p>
    <w:p w:rsidR="005714CC" w:rsidRPr="000A0260" w:rsidRDefault="00BF4D03" w:rsidP="005714CC">
      <w:pPr>
        <w:jc w:val="thaiDistribute"/>
        <w:rPr>
          <w:rFonts w:ascii="TH SarabunIT๙" w:hAnsi="TH SarabunIT๙" w:cs="TH SarabunIT๙"/>
        </w:rPr>
      </w:pPr>
      <w:r w:rsidRPr="00BF4D03">
        <w:rPr>
          <w:rFonts w:ascii="TH SarabunIT๙" w:hAnsi="TH SarabunIT๙" w:cs="TH SarabunIT๙"/>
          <w:b/>
          <w:bCs/>
          <w:noProof/>
        </w:rPr>
        <w:pict>
          <v:shape id="_x0000_s1132" type="#_x0000_t202" style="position:absolute;left:0;text-align:left;margin-left:265.95pt;margin-top:10.4pt;width:200.1pt;height:104pt;z-index:251711488">
            <v:textbox style="mso-next-textbox:#_x0000_s1132">
              <w:txbxContent>
                <w:p w:rsidR="003F1854" w:rsidRPr="00141F92" w:rsidRDefault="003F1854" w:rsidP="005714CC">
                  <w:pPr>
                    <w:ind w:left="48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F1854" w:rsidRPr="00B737D1" w:rsidRDefault="003F1854" w:rsidP="005714CC">
                  <w:pPr>
                    <w:ind w:left="480"/>
                    <w:rPr>
                      <w:rFonts w:ascii="TH SarabunIT๙" w:hAnsi="TH SarabunIT๙" w:cs="TH SarabunIT๙"/>
                      <w:sz w:val="28"/>
                    </w:rPr>
                  </w:pPr>
                  <w:r w:rsidRPr="00B737D1">
                    <w:rPr>
                      <w:rFonts w:ascii="TH SarabunIT๙" w:hAnsi="TH SarabunIT๙" w:cs="TH SarabunIT๙"/>
                      <w:sz w:val="28"/>
                      <w:cs/>
                    </w:rPr>
                    <w:t>๑. งานธุรการ</w:t>
                  </w:r>
                </w:p>
                <w:p w:rsidR="003F1854" w:rsidRPr="00B737D1" w:rsidRDefault="003F1854" w:rsidP="005714CC">
                  <w:pPr>
                    <w:ind w:left="48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B737D1">
                    <w:rPr>
                      <w:rFonts w:ascii="TH SarabunIT๙" w:hAnsi="TH SarabunIT๙" w:cs="TH SarabunIT๙"/>
                      <w:sz w:val="28"/>
                      <w:cs/>
                    </w:rPr>
                    <w:t>. งานการเงินและบัญชี</w:t>
                  </w:r>
                </w:p>
                <w:p w:rsidR="003F1854" w:rsidRPr="00B737D1" w:rsidRDefault="003F1854" w:rsidP="005714CC">
                  <w:pPr>
                    <w:pStyle w:val="8"/>
                    <w:keepNext/>
                    <w:spacing w:before="0" w:after="0"/>
                    <w:ind w:left="48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3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. งานจัดเก็บ</w:t>
                  </w: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และพัฒนา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รายได้</w:t>
                  </w:r>
                </w:p>
                <w:p w:rsidR="003F1854" w:rsidRPr="00B737D1" w:rsidRDefault="003F1854" w:rsidP="005714CC">
                  <w:pPr>
                    <w:pStyle w:val="8"/>
                    <w:keepNext/>
                    <w:spacing w:before="0" w:after="0"/>
                    <w:ind w:left="48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4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. งาน</w:t>
                  </w:r>
                  <w:r>
                    <w:rPr>
                      <w:rFonts w:ascii="TH SarabunIT๙" w:hAnsi="TH SarabunIT๙" w:cs="TH SarabunIT๙" w:hint="cs"/>
                      <w:i w:val="0"/>
                      <w:iCs w:val="0"/>
                      <w:sz w:val="28"/>
                      <w:cs/>
                    </w:rPr>
                    <w:t>พัสดุและ</w:t>
                  </w:r>
                  <w:r w:rsidRPr="00B737D1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ทะเบียนทรัพย์สิน</w:t>
                  </w:r>
                </w:p>
                <w:p w:rsidR="003F1854" w:rsidRPr="000A0260" w:rsidRDefault="003F1854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A026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  </w:t>
                  </w:r>
                </w:p>
                <w:p w:rsidR="003F1854" w:rsidRPr="000A0260" w:rsidRDefault="003F1854" w:rsidP="005714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3F1854" w:rsidRPr="00A44887" w:rsidRDefault="003F1854" w:rsidP="005714C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5714C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IT๙" w:hAnsi="TH SarabunIT๙" w:cs="TH SarabunIT๙"/>
          <w:b/>
          <w:bCs/>
          <w:noProof/>
        </w:rPr>
        <w:pict>
          <v:shape id="_x0000_s1131" type="#_x0000_t202" style="position:absolute;left:0;text-align:left;margin-left:-6.45pt;margin-top:10.4pt;width:202.5pt;height:189.5pt;z-index:251710464" o:allowincell="f">
            <v:textbox style="mso-next-textbox:#_x0000_s1131">
              <w:txbxContent>
                <w:p w:rsidR="003F1854" w:rsidRDefault="003F1854" w:rsidP="005714CC">
                  <w:pPr>
                    <w:ind w:left="1440" w:hanging="144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   </w:t>
                  </w:r>
                </w:p>
                <w:p w:rsidR="003F1854" w:rsidRPr="00141F92" w:rsidRDefault="003F1854" w:rsidP="005714CC">
                  <w:pPr>
                    <w:ind w:left="1440" w:hanging="1440"/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๑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ริหารงานทั่วไป</w:t>
                  </w: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</w:p>
                <w:p w:rsidR="003F1854" w:rsidRPr="00141F92" w:rsidRDefault="003F1854" w:rsidP="005714CC">
                  <w:pPr>
                    <w:ind w:left="1440" w:hanging="144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๒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ชาการและ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  <w:p w:rsidR="003F1854" w:rsidRPr="00141F92" w:rsidRDefault="003F1854" w:rsidP="005714CC">
                  <w:pPr>
                    <w:ind w:left="1440" w:hanging="1440"/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๓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วัสดิการสังคม</w:t>
                  </w:r>
                </w:p>
                <w:p w:rsidR="003F1854" w:rsidRPr="00141F92" w:rsidRDefault="003F1854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๔.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ศึกษา</w:t>
                  </w:r>
                </w:p>
                <w:p w:rsidR="003F1854" w:rsidRPr="00141F92" w:rsidRDefault="003F1854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๕. ง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้องกันและบรรเทาสาธารณภัย</w:t>
                  </w:r>
                </w:p>
                <w:p w:rsidR="003F1854" w:rsidRPr="00141F92" w:rsidRDefault="003F1854" w:rsidP="005714C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  </w:t>
                  </w: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. งานทะเบียนราษฎรและบัตรประจำตัวฯ</w:t>
                  </w:r>
                </w:p>
                <w:p w:rsidR="003F1854" w:rsidRPr="00141F92" w:rsidRDefault="003F1854" w:rsidP="005714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๗. งานการเจ้าหน้าที่</w:t>
                  </w:r>
                </w:p>
                <w:p w:rsidR="003F1854" w:rsidRPr="00141F92" w:rsidRDefault="003F1854" w:rsidP="005714C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๘. งานประชาสัมพันธ์</w:t>
                  </w:r>
                </w:p>
                <w:p w:rsidR="003F1854" w:rsidRPr="00CE1CCB" w:rsidRDefault="003F1854" w:rsidP="005714C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     9. งานนิติการ</w:t>
                  </w:r>
                </w:p>
                <w:p w:rsidR="003F1854" w:rsidRPr="000A0260" w:rsidRDefault="003F1854" w:rsidP="005714CC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5714C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IT๙" w:hAnsi="TH SarabunIT๙" w:cs="TH SarabunIT๙"/>
          <w:b/>
          <w:bCs/>
          <w:noProof/>
        </w:rPr>
        <w:pict>
          <v:shape id="_x0000_s1133" type="#_x0000_t202" style="position:absolute;left:0;text-align:left;margin-left:541.45pt;margin-top:10.35pt;width:190.85pt;height:171.85pt;z-index:251712512" o:allowincell="f">
            <v:textbox style="mso-next-textbox:#_x0000_s1133">
              <w:txbxContent>
                <w:p w:rsidR="003F1854" w:rsidRDefault="003F1854" w:rsidP="005714CC">
                  <w:pPr>
                    <w:pStyle w:val="8"/>
                    <w:keepNext/>
                    <w:spacing w:before="0" w:after="0"/>
                    <w:ind w:left="600"/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</w:pPr>
                </w:p>
                <w:p w:rsidR="003F1854" w:rsidRPr="00141F92" w:rsidRDefault="003F1854" w:rsidP="005714CC">
                  <w:pPr>
                    <w:pStyle w:val="8"/>
                    <w:keepNext/>
                    <w:spacing w:before="0" w:after="0"/>
                    <w:ind w:left="60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๑.</w:t>
                  </w: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  <w:cs/>
                    </w:rPr>
                    <w:t xml:space="preserve"> </w:t>
                  </w: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งานธุรการ</w:t>
                  </w:r>
                </w:p>
                <w:p w:rsidR="003F1854" w:rsidRPr="00141F92" w:rsidRDefault="003F1854" w:rsidP="005714CC">
                  <w:pPr>
                    <w:pStyle w:val="8"/>
                    <w:keepNext/>
                    <w:spacing w:before="0" w:after="0"/>
                    <w:ind w:left="600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</w:rPr>
                  </w:pPr>
                  <w:r w:rsidRPr="00141F92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cs/>
                    </w:rPr>
                    <w:t>๒. งานสาธารณูปโภค</w:t>
                  </w:r>
                </w:p>
                <w:p w:rsidR="003F1854" w:rsidRDefault="003F1854" w:rsidP="005714CC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1F92">
                    <w:rPr>
                      <w:rFonts w:ascii="TH SarabunIT๙" w:hAnsi="TH SarabunIT๙" w:cs="TH SarabunIT๙"/>
                      <w:sz w:val="28"/>
                    </w:rPr>
                    <w:t xml:space="preserve">    </w:t>
                  </w:r>
                  <w:r w:rsidRPr="00141F92">
                    <w:rPr>
                      <w:rFonts w:ascii="TH SarabunIT๙" w:hAnsi="TH SarabunIT๙" w:cs="TH SarabunIT๙"/>
                      <w:sz w:val="28"/>
                      <w:cs/>
                    </w:rPr>
                    <w:t>๓. งานสถานที่และไฟฟ้าสาธารณะ</w:t>
                  </w:r>
                </w:p>
                <w:p w:rsidR="003F1854" w:rsidRPr="00584288" w:rsidRDefault="003F1854" w:rsidP="005714CC">
                  <w:pPr>
                    <w:ind w:left="36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584288">
                    <w:rPr>
                      <w:rFonts w:ascii="TH SarabunIT๙" w:hAnsi="TH SarabunIT๙" w:cs="TH SarabunIT๙"/>
                      <w:sz w:val="28"/>
                    </w:rPr>
                    <w:t xml:space="preserve">4. </w:t>
                  </w:r>
                  <w:r w:rsidRPr="00584288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ประปา</w:t>
                  </w:r>
                </w:p>
                <w:p w:rsidR="003F1854" w:rsidRPr="00141F92" w:rsidRDefault="003F1854" w:rsidP="005714CC">
                  <w:pPr>
                    <w:ind w:left="36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  <w:r w:rsidRPr="00141F9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าธารณสุขและสิ่งแวดล้อม</w:t>
                  </w:r>
                </w:p>
              </w:txbxContent>
            </v:textbox>
          </v:shape>
        </w:pict>
      </w: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5714CC" w:rsidRPr="000A0260" w:rsidRDefault="005714CC" w:rsidP="005714CC">
      <w:pPr>
        <w:jc w:val="thaiDistribute"/>
        <w:rPr>
          <w:rFonts w:ascii="TH SarabunIT๙" w:hAnsi="TH SarabunIT๙" w:cs="TH SarabunIT๙"/>
        </w:rPr>
      </w:pPr>
    </w:p>
    <w:p w:rsidR="000A0260" w:rsidRPr="00BC32AB" w:rsidRDefault="000A0260" w:rsidP="000A0260">
      <w:pPr>
        <w:jc w:val="thaiDistribute"/>
        <w:rPr>
          <w:rFonts w:ascii="TH SarabunIT๙" w:hAnsi="TH SarabunIT๙" w:cs="TH SarabunIT๙"/>
          <w:szCs w:val="24"/>
        </w:rPr>
        <w:sectPr w:rsidR="000A0260" w:rsidRPr="00BC32AB" w:rsidSect="00D0324D">
          <w:pgSz w:w="16840" w:h="11907" w:orient="landscape" w:code="9"/>
          <w:pgMar w:top="630" w:right="1440" w:bottom="142" w:left="1134" w:header="720" w:footer="720" w:gutter="0"/>
          <w:cols w:space="720"/>
        </w:sectPr>
      </w:pPr>
    </w:p>
    <w:p w:rsidR="008E08E2" w:rsidRPr="0094316C" w:rsidRDefault="00E965BD" w:rsidP="008E08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226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457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2699C" w:rsidRPr="0078186A" w:rsidRDefault="0022699C" w:rsidP="002269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สำนักปลัดเทศบาล</w:t>
      </w:r>
    </w:p>
    <w:p w:rsidR="0022699C" w:rsidRPr="008E08E2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Pr="008E08E2" w:rsidRDefault="00BF4D03" w:rsidP="0022699C">
      <w:pPr>
        <w:rPr>
          <w:rFonts w:ascii="TH SarabunIT๙" w:hAnsi="TH SarabunIT๙" w:cs="TH SarabunIT๙"/>
        </w:rPr>
      </w:pPr>
      <w:r w:rsidRPr="00BF4D0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42" style="position:absolute;margin-left:275.4pt;margin-top:2.55pt;width:232.5pt;height:44.25pt;z-index:251722752">
            <v:textbox style="mso-next-textbox:#_x0000_s1142">
              <w:txbxContent>
                <w:p w:rsidR="003F1854" w:rsidRPr="008646ED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646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</w:p>
                <w:p w:rsidR="003F1854" w:rsidRPr="008646ED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ทั่วไ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646E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ต้น</w:t>
                  </w:r>
                  <w:r w:rsidRPr="008646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3F1854" w:rsidRDefault="003F1854" w:rsidP="0022699C"/>
              </w:txbxContent>
            </v:textbox>
          </v:rect>
        </w:pict>
      </w:r>
    </w:p>
    <w:p w:rsidR="0022699C" w:rsidRPr="008E08E2" w:rsidRDefault="0022699C" w:rsidP="0022699C">
      <w:pPr>
        <w:rPr>
          <w:rFonts w:ascii="TH SarabunIT๙" w:hAnsi="TH SarabunIT๙" w:cs="TH SarabunIT๙"/>
        </w:rPr>
      </w:pPr>
    </w:p>
    <w:p w:rsidR="0022699C" w:rsidRPr="008E08E2" w:rsidRDefault="0022699C" w:rsidP="0022699C">
      <w:pPr>
        <w:rPr>
          <w:rFonts w:ascii="TH SarabunIT๙" w:hAnsi="TH SarabunIT๙" w:cs="TH SarabunIT๙"/>
        </w:rPr>
      </w:pPr>
    </w:p>
    <w:p w:rsidR="0022699C" w:rsidRPr="008E08E2" w:rsidRDefault="00BF4D03" w:rsidP="002269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6" style="position:absolute;z-index:251726848" from="386.85pt,6.1pt" to="386.85pt,43.15pt">
            <v:stroke endarrow="block"/>
          </v:line>
        </w:pict>
      </w:r>
    </w:p>
    <w:p w:rsidR="0022699C" w:rsidRPr="008E08E2" w:rsidRDefault="00BF4D03" w:rsidP="0022699C">
      <w:pPr>
        <w:tabs>
          <w:tab w:val="left" w:pos="2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70" style="position:absolute;z-index:251751424" from="4in,12.05pt" to="4in,177.3pt"/>
        </w:pict>
      </w:r>
      <w:r>
        <w:rPr>
          <w:rFonts w:ascii="TH SarabunIT๙" w:hAnsi="TH SarabunIT๙" w:cs="TH SarabunIT๙"/>
          <w:noProof/>
        </w:rPr>
        <w:pict>
          <v:line id="_x0000_s1164" style="position:absolute;z-index:251745280" from="619.35pt,11.8pt" to="619.35pt,159.5pt"/>
        </w:pict>
      </w:r>
      <w:r>
        <w:rPr>
          <w:rFonts w:ascii="TH SarabunIT๙" w:hAnsi="TH SarabunIT๙" w:cs="TH SarabunIT๙"/>
          <w:noProof/>
        </w:rPr>
        <w:pict>
          <v:line id="_x0000_s1153" style="position:absolute;z-index:251734016" from="450pt,12.05pt" to="450pt,177.3pt"/>
        </w:pict>
      </w:r>
      <w:r>
        <w:rPr>
          <w:rFonts w:ascii="TH SarabunIT๙" w:hAnsi="TH SarabunIT๙" w:cs="TH SarabunIT๙"/>
          <w:noProof/>
        </w:rPr>
        <w:pict>
          <v:line id="_x0000_s1150" style="position:absolute;z-index:251730944" from="530.85pt,11.8pt" to="530.85pt,29.6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51" style="position:absolute;z-index:251731968" from="675pt,12.05pt" to="675pt,29.8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48" style="position:absolute;z-index:251728896" from="54pt,12.05pt" to="54pt,29.8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49" style="position:absolute;z-index:251729920" from="198pt,12.05pt" to="198pt,29.8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47" style="position:absolute;z-index:251727872" from="54pt,12.05pt" to="675pt,12.05pt"/>
        </w:pict>
      </w:r>
      <w:r w:rsidR="0022699C" w:rsidRPr="008E08E2">
        <w:rPr>
          <w:rFonts w:ascii="TH SarabunIT๙" w:hAnsi="TH SarabunIT๙" w:cs="TH SarabunIT๙"/>
        </w:rPr>
        <w:tab/>
      </w:r>
    </w:p>
    <w:p w:rsidR="0022699C" w:rsidRPr="008E08E2" w:rsidRDefault="00BF4D03" w:rsidP="002269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43" style="position:absolute;margin-left:-8.7pt;margin-top:16.3pt;width:118.8pt;height:34.4pt;z-index:251723776">
            <v:textbox style="mso-next-textbox:#_x0000_s1143">
              <w:txbxContent>
                <w:p w:rsidR="003F1854" w:rsidRPr="00527C92" w:rsidRDefault="003F1854" w:rsidP="0022699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F1854" w:rsidRPr="008646ED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646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 w:rsidRPr="008646ED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4" style="position:absolute;margin-left:133.5pt;margin-top:16.05pt;width:149.1pt;height:34.4pt;z-index:251724800">
            <v:textbox style="mso-next-textbox:#_x0000_s1144">
              <w:txbxContent>
                <w:p w:rsidR="003F1854" w:rsidRPr="008E08E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</w:p>
                <w:p w:rsidR="003F1854" w:rsidRPr="008646ED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8646E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ิชาการและแผนงาน</w:t>
                  </w:r>
                </w:p>
                <w:p w:rsidR="003F1854" w:rsidRDefault="003F1854" w:rsidP="0022699C"/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45" style="position:absolute;margin-left:296.85pt;margin-top:16.3pt;width:144.15pt;height:34.15pt;z-index:251725824">
            <v:textbox style="mso-next-textbox:#_x0000_s1145">
              <w:txbxContent>
                <w:p w:rsidR="003F1854" w:rsidRPr="00527C92" w:rsidRDefault="003F1854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วัสดิการสังค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4" style="position:absolute;margin-left:469.05pt;margin-top:16.3pt;width:144.15pt;height:34.15pt;z-index:251735040">
            <v:textbox style="mso-next-textbox:#_x0000_s1154">
              <w:txbxContent>
                <w:p w:rsidR="003F1854" w:rsidRPr="00527C92" w:rsidRDefault="003F1854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เจ้าหน้าที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55" style="position:absolute;margin-left:625.35pt;margin-top:16.3pt;width:138pt;height:34.15pt;z-index:251736064">
            <v:textbox style="mso-next-textbox:#_x0000_s1155">
              <w:txbxContent>
                <w:p w:rsidR="003F1854" w:rsidRPr="00527C92" w:rsidRDefault="003F1854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ชาสัมพันธ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52" style="position:absolute;z-index:251732992" from="4in,7.05pt" to="4in,7.05pt"/>
        </w:pict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  <w:r w:rsidR="0022699C" w:rsidRPr="008E08E2">
        <w:rPr>
          <w:rFonts w:ascii="TH SarabunIT๙" w:hAnsi="TH SarabunIT๙" w:cs="TH SarabunIT๙"/>
        </w:rPr>
        <w:tab/>
      </w:r>
    </w:p>
    <w:p w:rsidR="0022699C" w:rsidRPr="008E08E2" w:rsidRDefault="0022699C" w:rsidP="0022699C">
      <w:pPr>
        <w:tabs>
          <w:tab w:val="left" w:pos="12390"/>
        </w:tabs>
        <w:rPr>
          <w:rFonts w:ascii="TH SarabunIT๙" w:hAnsi="TH SarabunIT๙" w:cs="TH SarabunIT๙"/>
        </w:rPr>
      </w:pPr>
      <w:r w:rsidRPr="008E08E2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22699C" w:rsidRDefault="00BF4D03" w:rsidP="0022699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63" type="#_x0000_t202" style="position:absolute;margin-left:625.35pt;margin-top:2.1pt;width:138pt;height:60.25pt;z-index:251744256">
            <v:textbox style="mso-next-textbox:#_x0000_s1163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1751D"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ประชาสัมพันธ์</w:t>
                  </w:r>
                </w:p>
                <w:p w:rsidR="003F1854" w:rsidRPr="0061751D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ก.)  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62" type="#_x0000_t202" style="position:absolute;margin-left:464.1pt;margin-top:2.1pt;width:149.1pt;height:60.25pt;z-index:251743232">
            <v:textbox style="mso-next-textbox:#_x0000_s1162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ทรัพยากรบุคคล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ชก.) 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60" type="#_x0000_t202" style="position:absolute;margin-left:296.85pt;margin-top:2.1pt;width:144.15pt;height:60.25pt;z-index:251741184">
            <v:textbox style="mso-next-textbox:#_x0000_s1160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พัฒนาชุมชน  (ชก.) 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59" type="#_x0000_t202" style="position:absolute;margin-left:133.5pt;margin-top:2.1pt;width:149.1pt;height:60.25pt;z-index:251740160">
            <v:textbox style="mso-next-textbox:#_x0000_s1159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เคราะห์นโยบายและแผน</w:t>
                  </w:r>
                </w:p>
                <w:p w:rsidR="003F1854" w:rsidRPr="00486F67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ชก.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</w:rPr>
        <w:pict>
          <v:shape id="_x0000_s1158" type="#_x0000_t202" style="position:absolute;margin-left:-26.4pt;margin-top:2.1pt;width:146.25pt;height:171.85pt;z-index:251739136">
            <v:textbox style="mso-next-textbox:#_x0000_s1158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จัดการงานทั่วไป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ก.)  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คอมพิวเตอร์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ก.)   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ธุรการ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ชง.)   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ผู้ช่วยเจ้าหน้าที่ธุรการ</w:t>
                  </w:r>
                </w:p>
                <w:p w:rsidR="003F1854" w:rsidRPr="00115A1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พนง.จ้างตามภารกิจ/มีคุณวุฒิ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ขับรถยนต์</w:t>
                  </w:r>
                </w:p>
                <w:p w:rsidR="003F1854" w:rsidRPr="00115A1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ตามภารกิจ/มีทักษะ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๒)</w:t>
                  </w:r>
                </w:p>
                <w:p w:rsidR="003F1854" w:rsidRPr="00115A1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ภารโรง  (พนง.จ้างทั่วไป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Pr="00C82857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คนงานทั่วไป (พนง.จ้างทั่วไป) (๒) 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Default="0022699C" w:rsidP="0022699C">
      <w:pPr>
        <w:rPr>
          <w:rFonts w:ascii="TH SarabunIT๙" w:hAnsi="TH SarabunIT๙" w:cs="TH SarabunIT๙"/>
          <w:sz w:val="28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BF4D03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4D03">
        <w:rPr>
          <w:rFonts w:ascii="TH SarabunIT๙" w:hAnsi="TH SarabunIT๙" w:cs="TH SarabunIT๙"/>
          <w:noProof/>
        </w:rPr>
        <w:pict>
          <v:line id="_x0000_s1167" style="position:absolute;left:0;text-align:left;z-index:251748352" from="619.35pt,12.65pt" to="619.35pt,46.2pt">
            <v:stroke endarrow="block"/>
          </v:line>
        </w:pict>
      </w:r>
    </w:p>
    <w:p w:rsidR="0022699C" w:rsidRDefault="00BF4D03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71" style="position:absolute;left:0;text-align:left;z-index:251752448" from="4in,10.35pt" to="4in,28.1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56" style="position:absolute;left:0;text-align:left;z-index:251737088" from="450pt,10.35pt" to="450pt,28.15pt">
            <v:stroke endarrow="block"/>
          </v:line>
        </w:pict>
      </w:r>
    </w:p>
    <w:p w:rsidR="0022699C" w:rsidRDefault="00BF4D03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4D03">
        <w:rPr>
          <w:rFonts w:ascii="TH SarabunIT๙" w:hAnsi="TH SarabunIT๙" w:cs="TH SarabunIT๙"/>
          <w:noProof/>
        </w:rPr>
        <w:pict>
          <v:rect id="_x0000_s1166" style="position:absolute;left:0;text-align:left;margin-left:554.85pt;margin-top:10pt;width:152.7pt;height:34.15pt;z-index:251747328">
            <v:textbox style="mso-next-textbox:#_x0000_s1166">
              <w:txbxContent>
                <w:p w:rsidR="003F1854" w:rsidRPr="00527C92" w:rsidRDefault="003F1854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้องกันและบรรเทาสาธารณภัย</w:t>
                  </w:r>
                </w:p>
              </w:txbxContent>
            </v:textbox>
          </v:rect>
        </w:pict>
      </w:r>
      <w:r w:rsidRPr="00BF4D03">
        <w:rPr>
          <w:rFonts w:ascii="TH SarabunIT๙" w:hAnsi="TH SarabunIT๙" w:cs="TH SarabunIT๙"/>
          <w:noProof/>
        </w:rPr>
        <w:pict>
          <v:rect id="_x0000_s1165" style="position:absolute;left:0;text-align:left;margin-left:186.75pt;margin-top:10.05pt;width:132.75pt;height:34.15pt;z-index:251746304">
            <v:textbox style="mso-next-textbox:#_x0000_s1165">
              <w:txbxContent>
                <w:p w:rsidR="003F1854" w:rsidRPr="00527C92" w:rsidRDefault="003F1854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ะเบียนราษฎรและบัตร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7" style="position:absolute;left:0;text-align:left;margin-left:367.2pt;margin-top:10.05pt;width:132.75pt;height:34.15pt;z-index:251738112">
            <v:textbox style="mso-next-textbox:#_x0000_s1157">
              <w:txbxContent>
                <w:p w:rsidR="003F1854" w:rsidRPr="00527C92" w:rsidRDefault="003F1854" w:rsidP="0022699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ศึกษา</w:t>
                  </w:r>
                </w:p>
              </w:txbxContent>
            </v:textbox>
          </v:rect>
        </w:pict>
      </w: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Pr="00E965BD" w:rsidRDefault="00BF4D03" w:rsidP="0022699C">
      <w:pPr>
        <w:jc w:val="center"/>
        <w:rPr>
          <w:rFonts w:ascii="TH SarabunIT๙" w:hAnsi="TH SarabunIT๙" w:cs="TH SarabunIT๙"/>
          <w:sz w:val="32"/>
          <w:szCs w:val="32"/>
        </w:rPr>
      </w:pPr>
      <w:r w:rsidRPr="00BF4D03">
        <w:rPr>
          <w:rFonts w:ascii="TH SarabunIT๙" w:hAnsi="TH SarabunIT๙" w:cs="TH SarabunIT๙"/>
          <w:noProof/>
        </w:rPr>
        <w:pict>
          <v:shape id="_x0000_s1168" type="#_x0000_t202" style="position:absolute;left:0;text-align:left;margin-left:554.85pt;margin-top:7.75pt;width:156.45pt;height:103.3pt;z-index:251749376">
            <v:textbox style="mso-next-textbox:#_x0000_s1168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จพง.ป้องกันและบรรเทาสาธารณภัย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ปง/ชง.)   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พนักงานขับรถยนต์ 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ลูกจ้างประจำ/กลุ่มสนับสนุ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ประจำหัวฉีด</w:t>
                  </w:r>
                </w:p>
                <w:p w:rsidR="003F1854" w:rsidRPr="0061751D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ตามภารกิจ/มีทักษะ)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1" type="#_x0000_t202" style="position:absolute;left:0;text-align:left;margin-left:362.85pt;margin-top:7.55pt;width:149.1pt;height:96.85pt;z-index:251742208">
            <v:textbox style="mso-next-textbox:#_x0000_s1161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ศึกษา (ปก./ชก.)  (๑)</w:t>
                  </w:r>
                </w:p>
                <w:p w:rsidR="003F1854" w:rsidRPr="0061751D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ทั่วไป (พนง.จ้างทั่วไป)  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</w:p>
                <w:p w:rsidR="003F1854" w:rsidRPr="009C6079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9C6079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ศูนย์พัฒนาเด็กเล็ก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รู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คศ.๑)   (๒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169" type="#_x0000_t202" style="position:absolute;left:0;text-align:left;margin-left:177.45pt;margin-top:7.75pt;width:149.1pt;height:96.65pt;z-index:251750400">
            <v:textbox style="mso-next-textbox:#_x0000_s1169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จัดการงานทะเบียนและบัตร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ชก.)   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ทะเบียน</w:t>
                  </w:r>
                </w:p>
                <w:p w:rsidR="003F1854" w:rsidRPr="0061751D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ชง.) 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Default="00BF4D03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line id="_x0000_s1198" style="position:absolute;left:0;text-align:left;z-index:251782144" from="37.8pt,15.75pt" to="37.8pt,33.55pt">
            <v:stroke endarrow="block"/>
          </v:line>
        </w:pict>
      </w:r>
    </w:p>
    <w:p w:rsidR="0022699C" w:rsidRDefault="00BF4D03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199" style="position:absolute;left:0;text-align:left;margin-left:-12.9pt;margin-top:15.45pt;width:132.75pt;height:34.15pt;z-index:251783168">
            <v:textbox style="mso-next-textbox:#_x0000_s1199">
              <w:txbxContent>
                <w:p w:rsidR="003F1854" w:rsidRPr="00527C92" w:rsidRDefault="003F1854" w:rsidP="0094316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F1854" w:rsidRPr="0029690C" w:rsidRDefault="003F1854" w:rsidP="009431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69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ิติการ</w:t>
                  </w:r>
                </w:p>
              </w:txbxContent>
            </v:textbox>
          </v:rect>
        </w:pict>
      </w: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BF4D03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200" type="#_x0000_t202" style="position:absolute;left:0;text-align:left;margin-left:-21.45pt;margin-top:14pt;width:149.1pt;height:50.9pt;z-index:251784192">
            <v:textbox style="mso-next-textbox:#_x0000_s1200">
              <w:txbxContent>
                <w:p w:rsidR="003F1854" w:rsidRPr="00D14843" w:rsidRDefault="003F1854" w:rsidP="0094316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1484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 นิติกร</w:t>
                  </w:r>
                </w:p>
                <w:p w:rsidR="003F1854" w:rsidRPr="00D14843" w:rsidRDefault="003F1854" w:rsidP="0094316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1484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(ปก./ชก.)  (๑)</w:t>
                  </w:r>
                </w:p>
                <w:p w:rsidR="003F1854" w:rsidRPr="00A44887" w:rsidRDefault="003F1854" w:rsidP="0094316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94316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71E1" w:rsidRPr="0022699C" w:rsidRDefault="00A171E1" w:rsidP="00A171E1">
      <w:pPr>
        <w:jc w:val="thaiDistribute"/>
        <w:rPr>
          <w:rFonts w:ascii="TH SarabunIT๙" w:hAnsi="TH SarabunIT๙" w:cs="TH SarabunIT๙"/>
          <w:szCs w:val="24"/>
        </w:rPr>
        <w:sectPr w:rsidR="00A171E1" w:rsidRPr="0022699C" w:rsidSect="00D0324D">
          <w:pgSz w:w="16840" w:h="11907" w:orient="landscape" w:code="9"/>
          <w:pgMar w:top="630" w:right="1440" w:bottom="142" w:left="1134" w:header="720" w:footer="720" w:gutter="0"/>
          <w:cols w:space="720"/>
        </w:sectPr>
      </w:pPr>
    </w:p>
    <w:p w:rsidR="00731997" w:rsidRDefault="00731997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997" w:rsidRPr="00E965BD" w:rsidRDefault="00E965BD" w:rsidP="008E08E2">
      <w:pPr>
        <w:jc w:val="center"/>
        <w:rPr>
          <w:rFonts w:ascii="TH SarabunIT๙" w:hAnsi="TH SarabunIT๙" w:cs="TH SarabunIT๙"/>
          <w:sz w:val="32"/>
          <w:szCs w:val="32"/>
        </w:rPr>
      </w:pPr>
      <w:r w:rsidRPr="00E965BD"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B14571">
        <w:rPr>
          <w:rFonts w:ascii="TH SarabunIT๙" w:hAnsi="TH SarabunIT๙" w:cs="TH SarabunIT๙"/>
          <w:sz w:val="32"/>
          <w:szCs w:val="32"/>
        </w:rPr>
        <w:t>5</w:t>
      </w:r>
      <w:r w:rsidRPr="00E965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62D38" w:rsidRDefault="00762D38" w:rsidP="007319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D38" w:rsidRDefault="00762D38" w:rsidP="007319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99C" w:rsidRPr="0078186A" w:rsidRDefault="0022699C" w:rsidP="002269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กองคลัง</w:t>
      </w:r>
    </w:p>
    <w:p w:rsidR="0022699C" w:rsidRPr="008B3902" w:rsidRDefault="0022699C" w:rsidP="0022699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731997">
        <w:rPr>
          <w:rFonts w:ascii="TH SarabunIT๙" w:hAnsi="TH SarabunIT๙" w:cs="TH SarabunIT๙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  <w:r w:rsidRPr="008B3902">
        <w:rPr>
          <w:rFonts w:ascii="TH SarabunPSK" w:hAnsi="TH SarabunPSK" w:cs="TH SarabunPSK"/>
          <w:sz w:val="32"/>
          <w:szCs w:val="32"/>
          <w:cs/>
        </w:rPr>
        <w:tab/>
      </w:r>
    </w:p>
    <w:p w:rsidR="0022699C" w:rsidRPr="008B3902" w:rsidRDefault="00BF4D03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72" style="position:absolute;margin-left:254.1pt;margin-top:3.15pt;width:253.5pt;height:43.4pt;z-index:251754496">
            <v:textbox style="mso-next-textbox:#_x0000_s1172">
              <w:txbxContent>
                <w:p w:rsidR="003F1854" w:rsidRPr="001E1DF4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3F1854" w:rsidRPr="001E1DF4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นักบริหารงาน</w:t>
                  </w:r>
                  <w:r w:rsidRPr="001E1DF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) 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BF4D03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82" style="position:absolute;z-index:251764736" from="377.1pt,10.4pt" to="377.1pt,28.4pt">
            <v:stroke endarrow="block"/>
          </v:line>
        </w:pict>
      </w:r>
    </w:p>
    <w:p w:rsidR="0022699C" w:rsidRPr="008B3902" w:rsidRDefault="00BF4D03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81" style="position:absolute;flip:x;z-index:251763712" from="675.6pt,10.3pt" to="675.6pt,26.1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77" style="position:absolute;z-index:251759616" from="1in,10.3pt" to="675.6pt,10.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80" style="position:absolute;z-index:251762688" from="470.85pt,10.3pt" to="470.85pt,28.3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79" style="position:absolute;z-index:251761664" from="269.85pt,10.3pt" to="269.85pt,28.3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78" style="position:absolute;z-index:251760640" from="1in,10.3pt" to="1in,28.3pt">
            <v:stroke endarrow="block"/>
          </v:line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BF4D03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74" style="position:absolute;margin-left:196.5pt;margin-top:1.4pt;width:143.5pt;height:36pt;z-index:251756544">
            <v:textbox style="mso-next-textbox:#_x0000_s1174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ัดเก็บและพัฒนารายได้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76" style="position:absolute;margin-left:604.75pt;margin-top:3pt;width:129pt;height:36pt;z-index:251758592">
            <v:textbox style="mso-next-textbox:#_x0000_s1176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ุร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75" style="position:absolute;margin-left:395.85pt;margin-top:1.4pt;width:150.75pt;height:37.6pt;z-index:251757568">
            <v:textbox style="mso-next-textbox:#_x0000_s1175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านพัสดุและ</w:t>
                  </w: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ะเบียนทรัพย์สิน</w:t>
                  </w:r>
                </w:p>
              </w:txbxContent>
            </v:textbox>
          </v:rect>
        </w:pict>
      </w:r>
      <w:r w:rsidRPr="00BF4D03">
        <w:rPr>
          <w:rFonts w:ascii="TH SarabunIT๙" w:hAnsi="TH SarabunIT๙" w:cs="TH SarabunIT๙"/>
          <w:noProof/>
          <w:sz w:val="32"/>
          <w:szCs w:val="32"/>
        </w:rPr>
        <w:pict>
          <v:rect id="_x0000_s1173" style="position:absolute;margin-left:19.35pt;margin-top:1.4pt;width:117pt;height:36pt;z-index:251755520">
            <v:textbox style="mso-next-textbox:#_x0000_s1173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การเงินและบัญชี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2699C" w:rsidRPr="008B3902" w:rsidRDefault="0022699C" w:rsidP="0022699C">
      <w:pPr>
        <w:rPr>
          <w:rFonts w:ascii="TH SarabunPSK" w:hAnsi="TH SarabunPSK" w:cs="TH SarabunPSK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2699C" w:rsidRPr="008B3902" w:rsidRDefault="00BF4D03" w:rsidP="0022699C">
      <w:pPr>
        <w:rPr>
          <w:rFonts w:ascii="TH SarabunPSK" w:hAnsi="TH SarabunPSK" w:cs="TH SarabunPSK"/>
          <w:sz w:val="28"/>
        </w:rPr>
      </w:pPr>
      <w:r w:rsidRPr="00BF4D0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3" type="#_x0000_t202" style="position:absolute;margin-left:3.75pt;margin-top:3.7pt;width:149.1pt;height:91.4pt;z-index:251765760">
            <v:textbox style="mso-next-textbox:#_x0000_s1183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เงินและบัญชี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ก.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Default="003F1854" w:rsidP="006E659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คนงานทั่วไป </w:t>
                  </w:r>
                </w:p>
                <w:p w:rsidR="003F1854" w:rsidRPr="00A85711" w:rsidRDefault="003F1854" w:rsidP="006E659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ทั่วไป)   (๒)</w:t>
                  </w:r>
                </w:p>
                <w:p w:rsidR="003F1854" w:rsidRPr="00A85711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6" type="#_x0000_t202" style="position:absolute;margin-left:589.9pt;margin-top:3.7pt;width:149.1pt;height:77.15pt;z-index:251768832">
            <v:textbox style="mso-next-textbox:#_x0000_s1186">
              <w:txbxContent>
                <w:p w:rsidR="003F1854" w:rsidRDefault="003F1854" w:rsidP="005842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เจ้าพนักงานธุรการ </w:t>
                  </w:r>
                </w:p>
                <w:p w:rsidR="003F1854" w:rsidRDefault="003F1854" w:rsidP="005842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ง./ชง.) 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PSK" w:hAnsi="TH SarabunPSK" w:cs="TH SarabunPSK"/>
          <w:noProof/>
          <w:sz w:val="32"/>
          <w:szCs w:val="32"/>
        </w:rPr>
        <w:pict>
          <v:shape id="_x0000_s1184" type="#_x0000_t202" style="position:absolute;margin-left:196.5pt;margin-top:3.7pt;width:149.1pt;height:81.4pt;z-index:251766784">
            <v:textbox style="mso-next-textbox:#_x0000_s1184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ักวิชาการจัดเก็บรายได้</w:t>
                  </w:r>
                </w:p>
                <w:p w:rsidR="003F1854" w:rsidRPr="00A85711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ก./ชก)   (๑)</w:t>
                  </w:r>
                </w:p>
                <w:p w:rsidR="003F1854" w:rsidRDefault="003F1854" w:rsidP="005842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คนงานทั่วไป </w:t>
                  </w:r>
                </w:p>
                <w:p w:rsidR="003F1854" w:rsidRPr="00A85711" w:rsidRDefault="003F1854" w:rsidP="005842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พนง.จ้างทั่วไป)   (๒)</w:t>
                  </w:r>
                </w:p>
                <w:p w:rsidR="003F1854" w:rsidRPr="00584288" w:rsidRDefault="003F1854" w:rsidP="0022699C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PSK" w:hAnsi="TH SarabunPSK" w:cs="TH SarabunPSK"/>
          <w:noProof/>
          <w:sz w:val="32"/>
          <w:szCs w:val="32"/>
        </w:rPr>
        <w:pict>
          <v:shape id="_x0000_s1185" type="#_x0000_t202" style="position:absolute;margin-left:397.5pt;margin-top:3.7pt;width:149.1pt;height:91.4pt;z-index:251767808">
            <v:textbox style="mso-next-textbox:#_x0000_s1185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พัสดุ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ปง./ชง.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พัสดุ</w:t>
                  </w:r>
                </w:p>
                <w:p w:rsidR="003F1854" w:rsidRPr="00A85711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ลูกจ้างประจำ/กลุ่มสนับสนุ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28"/>
        </w:rPr>
      </w:pPr>
    </w:p>
    <w:p w:rsidR="0022699C" w:rsidRPr="008B3902" w:rsidRDefault="0022699C" w:rsidP="00226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99C" w:rsidRPr="008B3902" w:rsidRDefault="0022699C" w:rsidP="00226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Default="0022699C" w:rsidP="00226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997" w:rsidRPr="0022699C" w:rsidRDefault="00731997" w:rsidP="00731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1997" w:rsidRPr="008B3902" w:rsidRDefault="00731997" w:rsidP="00731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1997" w:rsidRDefault="00731997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C53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D38" w:rsidRDefault="00762D38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D38" w:rsidRDefault="00762D38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D38" w:rsidRPr="00E965BD" w:rsidRDefault="00E965BD" w:rsidP="008E08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B1457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62D38" w:rsidRDefault="00762D38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99C" w:rsidRPr="0078186A" w:rsidRDefault="0022699C" w:rsidP="002269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86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กองช่าง</w:t>
      </w:r>
    </w:p>
    <w:p w:rsidR="0022699C" w:rsidRPr="008B3902" w:rsidRDefault="0022699C" w:rsidP="0022699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699C" w:rsidRPr="008B3902" w:rsidRDefault="00BF4D03" w:rsidP="002269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7" style="position:absolute;left:0;text-align:left;margin-left:272.85pt;margin-top:14.55pt;width:225.75pt;height:46.2pt;z-index:251770880">
            <v:textbox style="mso-next-textbox:#_x0000_s1187">
              <w:txbxContent>
                <w:p w:rsidR="003F1854" w:rsidRPr="001E1DF4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</w:t>
                  </w: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3F1854" w:rsidRPr="001E1DF4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ช่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1E1DF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</w:p>
    <w:p w:rsidR="0022699C" w:rsidRPr="008B3902" w:rsidRDefault="00BF4D03" w:rsidP="002269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208" style="position:absolute;z-index:251790336" from="389.45pt,5.85pt" to="389.45pt,155.1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1" style="position:absolute;flip:y;z-index:251774976" from="57.2pt,5.85pt" to="686.45pt,6.4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2" style="position:absolute;z-index:251776000" from="57.2pt,6.45pt" to="57.2pt,26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3" style="position:absolute;z-index:251777024" from="272.85pt,6.45pt" to="272.85pt,26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194" style="position:absolute;z-index:251778048" from="478.7pt,6.45pt" to="478.7pt,26.4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204" style="position:absolute;z-index:251787264" from="686.45pt,5.85pt" to="686.45pt,30.2pt">
            <v:stroke endarrow="block"/>
          </v:line>
        </w:pict>
      </w:r>
    </w:p>
    <w:p w:rsidR="0022699C" w:rsidRPr="008B3902" w:rsidRDefault="00BF4D03" w:rsidP="0022699C">
      <w:pPr>
        <w:rPr>
          <w:rFonts w:ascii="TH SarabunPSK" w:hAnsi="TH SarabunPSK" w:cs="TH SarabunPSK"/>
          <w:sz w:val="32"/>
          <w:szCs w:val="32"/>
          <w:cs/>
        </w:rPr>
      </w:pPr>
      <w:r w:rsidRPr="00BF4D0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9" style="position:absolute;margin-left:193.35pt;margin-top:8.35pt;width:166.1pt;height:36pt;z-index:251772928">
            <v:textbox style="mso-next-textbox:#_x0000_s1189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นที่และไฟฟ้าสาธารณะ</w:t>
                  </w:r>
                </w:p>
              </w:txbxContent>
            </v:textbox>
          </v:rect>
        </w:pict>
      </w:r>
      <w:r w:rsidRPr="00BF4D0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0" style="position:absolute;margin-left:418.5pt;margin-top:8.4pt;width:132.95pt;height:36pt;z-index:251773952">
            <v:textbox style="mso-next-textbox:#_x0000_s1190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ธุร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05" style="position:absolute;margin-left:590.85pt;margin-top:12.15pt;width:170.25pt;height:36pt;z-index:251788288">
            <v:textbox style="mso-next-textbox:#_x0000_s1205">
              <w:txbxContent>
                <w:p w:rsidR="003F1854" w:rsidRPr="00C779A2" w:rsidRDefault="003F1854" w:rsidP="00187A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าธารณสุขและสิ่งแวดล้อม</w:t>
                  </w:r>
                </w:p>
              </w:txbxContent>
            </v:textbox>
          </v:rect>
        </w:pict>
      </w:r>
      <w:r w:rsidRPr="00BF4D0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8" style="position:absolute;margin-left:6.2pt;margin-top:8.35pt;width:126pt;height:36pt;z-index:251771904">
            <v:textbox style="mso-next-textbox:#_x0000_s1188">
              <w:txbxContent>
                <w:p w:rsidR="003F1854" w:rsidRPr="00C779A2" w:rsidRDefault="003F1854" w:rsidP="002269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าธารณูปโภค</w:t>
                  </w:r>
                </w:p>
              </w:txbxContent>
            </v:textbox>
          </v:rect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  <w:cs/>
        </w:rPr>
      </w:pP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  <w:r w:rsidRPr="008B3902">
        <w:rPr>
          <w:rFonts w:ascii="TH SarabunPSK" w:hAnsi="TH SarabunPSK" w:cs="TH SarabunPSK"/>
          <w:sz w:val="32"/>
          <w:szCs w:val="32"/>
        </w:rPr>
        <w:tab/>
      </w: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22699C" w:rsidRPr="00670C53" w:rsidRDefault="00BF4D03" w:rsidP="0022699C">
      <w:pPr>
        <w:rPr>
          <w:rFonts w:ascii="TH SarabunIT๙" w:hAnsi="TH SarabunIT๙" w:cs="TH SarabunIT๙"/>
          <w:sz w:val="28"/>
          <w:cs/>
        </w:rPr>
      </w:pPr>
      <w:r w:rsidRPr="00BF4D03">
        <w:rPr>
          <w:rFonts w:ascii="TH SarabunPSK" w:hAnsi="TH SarabunPSK" w:cs="TH SarabunPSK"/>
          <w:noProof/>
          <w:sz w:val="32"/>
          <w:szCs w:val="32"/>
        </w:rPr>
        <w:pict>
          <v:shape id="_x0000_s1196" type="#_x0000_t202" style="position:absolute;margin-left:193.35pt;margin-top:8.25pt;width:170.25pt;height:47.6pt;z-index:251780096">
            <v:textbox style="mso-next-textbox:#_x0000_s1196">
              <w:txbxContent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นายช่างไฟฟ้า (ปง./ชง.)   (๑)</w:t>
                  </w:r>
                </w:p>
                <w:p w:rsidR="003F1854" w:rsidRPr="00A85711" w:rsidRDefault="003F1854" w:rsidP="005842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ทั่วไป (พนง.จ้างทั่วไป)  (๒)</w:t>
                  </w:r>
                </w:p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F1854" w:rsidRPr="00A85711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PSK" w:hAnsi="TH SarabunPSK" w:cs="TH SarabunPSK"/>
          <w:noProof/>
          <w:sz w:val="32"/>
          <w:szCs w:val="32"/>
        </w:rPr>
        <w:pict>
          <v:shape id="_x0000_s1206" type="#_x0000_t202" style="position:absolute;margin-left:590.85pt;margin-top:8.25pt;width:170.25pt;height:125.6pt;z-index:251789312">
            <v:textbox style="mso-next-textbox:#_x0000_s1206">
              <w:txbxContent>
                <w:p w:rsidR="003F1854" w:rsidRPr="000340B8" w:rsidRDefault="003F1854" w:rsidP="000340B8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340B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- นักวิชาการสาธารณสุข  </w:t>
                  </w:r>
                </w:p>
                <w:p w:rsidR="003F1854" w:rsidRPr="000340B8" w:rsidRDefault="003F1854" w:rsidP="000340B8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340B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(ปก./ชก.)    (๑)</w:t>
                  </w:r>
                </w:p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ขับรถขยะ</w:t>
                  </w:r>
                </w:p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ลูกจ้างประจำ/กลุ่มช่าง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พนักงานรักษาความสะอาด</w:t>
                  </w:r>
                </w:p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ลูกจ้างประจำ/กลุ่มบริการพื้นฐา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นงานทั่วไป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พนง.จ้างทั่วไป)   (๖)</w:t>
                  </w:r>
                </w:p>
                <w:p w:rsidR="003F1854" w:rsidRDefault="003F1854" w:rsidP="000340B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3F1854" w:rsidRPr="00A85711" w:rsidRDefault="003F1854" w:rsidP="000340B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3F1854" w:rsidRPr="00A44887" w:rsidRDefault="003F1854" w:rsidP="000340B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0340B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PSK" w:hAnsi="TH SarabunPSK" w:cs="TH SarabunPSK"/>
          <w:noProof/>
          <w:sz w:val="32"/>
          <w:szCs w:val="32"/>
        </w:rPr>
        <w:pict>
          <v:shape id="_x0000_s1197" type="#_x0000_t202" style="position:absolute;margin-left:414pt;margin-top:8.25pt;width:142.35pt;height:39.75pt;z-index:251781120">
            <v:textbox style="mso-next-textbox:#_x0000_s1197">
              <w:txbxContent>
                <w:p w:rsidR="003F1854" w:rsidRPr="00217D46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จ้าพนักงานธุรการ (ชง.)   (๑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F4D03">
        <w:rPr>
          <w:rFonts w:ascii="TH SarabunPSK" w:hAnsi="TH SarabunPSK" w:cs="TH SarabunPSK"/>
          <w:noProof/>
          <w:sz w:val="32"/>
          <w:szCs w:val="32"/>
        </w:rPr>
        <w:pict>
          <v:shape id="_x0000_s1195" type="#_x0000_t202" style="position:absolute;margin-left:-3pt;margin-top:8.25pt;width:150.95pt;height:47.6pt;z-index:251779072">
            <v:textbox style="mso-next-textbox:#_x0000_s1195">
              <w:txbxContent>
                <w:p w:rsidR="003F1854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ช่างโยธา (ปง./ชง.)  (๑)</w:t>
                  </w:r>
                </w:p>
                <w:p w:rsidR="003F1854" w:rsidRPr="00A85711" w:rsidRDefault="003F1854" w:rsidP="002269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ทั่วไป (พนง.จ้างทั่วไป)  (๒)</w:t>
                  </w: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22699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2699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22699C" w:rsidRPr="008B3902">
        <w:rPr>
          <w:rFonts w:ascii="TH SarabunPSK" w:hAnsi="TH SarabunPSK" w:cs="TH SarabunPSK"/>
          <w:sz w:val="32"/>
          <w:szCs w:val="32"/>
        </w:rPr>
        <w:t xml:space="preserve"> </w:t>
      </w:r>
    </w:p>
    <w:p w:rsidR="0022699C" w:rsidRPr="008B3902" w:rsidRDefault="0022699C" w:rsidP="002269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</w:rPr>
        <w:t xml:space="preserve"> </w: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BF4D03" w:rsidP="002269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09" style="position:absolute;margin-left:324pt;margin-top:12.8pt;width:132.95pt;height:36pt;z-index:251791360">
            <v:textbox style="mso-next-textbox:#_x0000_s1209">
              <w:txbxContent>
                <w:p w:rsidR="003F1854" w:rsidRPr="00C779A2" w:rsidRDefault="003F1854" w:rsidP="0058428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779A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ปา</w:t>
                  </w:r>
                </w:p>
              </w:txbxContent>
            </v:textbox>
          </v:rect>
        </w:pict>
      </w: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22699C" w:rsidRDefault="00BF4D03" w:rsidP="002269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0" type="#_x0000_t202" style="position:absolute;margin-left:315pt;margin-top:9.55pt;width:150.95pt;height:39.75pt;z-index:251792384">
            <v:textbox style="mso-next-textbox:#_x0000_s1210">
              <w:txbxContent>
                <w:p w:rsidR="003F1854" w:rsidRPr="00A85711" w:rsidRDefault="003F1854" w:rsidP="0049329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คนงานทั่วไป (พนง.จ้างทั่วไป)  (๒)</w:t>
                  </w:r>
                </w:p>
                <w:p w:rsidR="003F1854" w:rsidRPr="00A44887" w:rsidRDefault="003F1854" w:rsidP="0058428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3F1854" w:rsidRPr="00A44887" w:rsidRDefault="003F1854" w:rsidP="0058428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2699C" w:rsidRPr="008B3902" w:rsidRDefault="0022699C" w:rsidP="0022699C">
      <w:pPr>
        <w:rPr>
          <w:rFonts w:ascii="TH SarabunPSK" w:hAnsi="TH SarabunPSK" w:cs="TH SarabunPSK"/>
          <w:sz w:val="32"/>
          <w:szCs w:val="32"/>
        </w:rPr>
      </w:pPr>
    </w:p>
    <w:p w:rsidR="00670C53" w:rsidRPr="008B3902" w:rsidRDefault="00670C53" w:rsidP="00670C53">
      <w:pPr>
        <w:rPr>
          <w:rFonts w:ascii="TH SarabunPSK" w:hAnsi="TH SarabunPSK" w:cs="TH SarabunPSK"/>
          <w:sz w:val="32"/>
          <w:szCs w:val="32"/>
        </w:rPr>
      </w:pPr>
      <w:r w:rsidRPr="008B3902">
        <w:rPr>
          <w:rFonts w:ascii="TH SarabunPSK" w:hAnsi="TH SarabunPSK" w:cs="TH SarabunPSK"/>
          <w:sz w:val="32"/>
          <w:szCs w:val="32"/>
        </w:rPr>
        <w:t xml:space="preserve"> </w:t>
      </w:r>
    </w:p>
    <w:p w:rsidR="00670C53" w:rsidRPr="008B3902" w:rsidRDefault="00670C53" w:rsidP="00670C53">
      <w:pPr>
        <w:rPr>
          <w:rFonts w:ascii="TH SarabunPSK" w:hAnsi="TH SarabunPSK" w:cs="TH SarabunPSK"/>
          <w:sz w:val="32"/>
          <w:szCs w:val="32"/>
        </w:rPr>
      </w:pPr>
    </w:p>
    <w:p w:rsidR="00670C53" w:rsidRDefault="00670C53" w:rsidP="00670C53">
      <w:pPr>
        <w:rPr>
          <w:rFonts w:ascii="TH SarabunPSK" w:hAnsi="TH SarabunPSK" w:cs="TH SarabunPSK"/>
          <w:sz w:val="32"/>
          <w:szCs w:val="32"/>
        </w:rPr>
      </w:pPr>
    </w:p>
    <w:p w:rsidR="00762D38" w:rsidRDefault="00762D38" w:rsidP="00670C53">
      <w:pPr>
        <w:rPr>
          <w:rFonts w:ascii="TH SarabunPSK" w:hAnsi="TH SarabunPSK" w:cs="TH SarabunPSK"/>
          <w:sz w:val="32"/>
          <w:szCs w:val="32"/>
        </w:rPr>
      </w:pPr>
    </w:p>
    <w:p w:rsidR="00762D38" w:rsidRDefault="00762D38" w:rsidP="00670C53">
      <w:pPr>
        <w:rPr>
          <w:rFonts w:ascii="TH SarabunPSK" w:hAnsi="TH SarabunPSK" w:cs="TH SarabunPSK"/>
          <w:sz w:val="32"/>
          <w:szCs w:val="32"/>
        </w:rPr>
      </w:pPr>
    </w:p>
    <w:p w:rsidR="00762D38" w:rsidRDefault="00762D38" w:rsidP="00670C53">
      <w:pPr>
        <w:rPr>
          <w:rFonts w:ascii="TH SarabunPSK" w:hAnsi="TH SarabunPSK" w:cs="TH SarabunPSK"/>
          <w:sz w:val="32"/>
          <w:szCs w:val="32"/>
        </w:rPr>
      </w:pPr>
    </w:p>
    <w:p w:rsidR="008E08E2" w:rsidRDefault="008E08E2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1AC0" w:rsidRPr="00E965BD" w:rsidRDefault="00E965BD" w:rsidP="00E965BD">
      <w:pPr>
        <w:pStyle w:val="a5"/>
        <w:ind w:left="0" w:right="-5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</w:t>
      </w:r>
      <w:r w:rsidR="00900B34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025C2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๑๑.  บัญชีแสดง</w:t>
      </w:r>
      <w:r w:rsidR="00323E7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จัดคนลงสู่ตำแหน่งและการกำหนดเลขที่ตำแหน่งในส่วนราชการ</w:t>
      </w:r>
      <w:r w:rsidRPr="00F025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25C2" w:rsidRPr="00F025C2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F025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025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ำนักปลัดเทศบาล</w:t>
      </w: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850"/>
        <w:gridCol w:w="1843"/>
        <w:gridCol w:w="1843"/>
        <w:gridCol w:w="709"/>
        <w:gridCol w:w="1842"/>
        <w:gridCol w:w="1843"/>
        <w:gridCol w:w="851"/>
        <w:gridCol w:w="992"/>
        <w:gridCol w:w="992"/>
        <w:gridCol w:w="992"/>
        <w:gridCol w:w="993"/>
      </w:tblGrid>
      <w:tr w:rsidR="00F025C2" w:rsidRPr="00CD030B" w:rsidTr="00493295">
        <w:trPr>
          <w:trHeight w:val="274"/>
        </w:trPr>
        <w:tc>
          <w:tcPr>
            <w:tcW w:w="567" w:type="dxa"/>
            <w:vMerge w:val="restart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ุณวุฒิ</w:t>
            </w:r>
          </w:p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</w:t>
            </w:r>
          </w:p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ศึกษา</w:t>
            </w:r>
          </w:p>
        </w:tc>
        <w:tc>
          <w:tcPr>
            <w:tcW w:w="4395" w:type="dxa"/>
            <w:gridSpan w:val="3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ใหม่</w:t>
            </w:r>
          </w:p>
        </w:tc>
        <w:tc>
          <w:tcPr>
            <w:tcW w:w="2976" w:type="dxa"/>
            <w:gridSpan w:val="3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</w:tcPr>
          <w:p w:rsidR="00F025C2" w:rsidRPr="00CD030B" w:rsidRDefault="00F025C2" w:rsidP="004665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025C2" w:rsidRPr="00CD030B" w:rsidTr="00493295">
        <w:trPr>
          <w:trHeight w:val="550"/>
        </w:trPr>
        <w:tc>
          <w:tcPr>
            <w:tcW w:w="567" w:type="dxa"/>
            <w:vMerge/>
          </w:tcPr>
          <w:p w:rsidR="00F025C2" w:rsidRPr="00CD030B" w:rsidRDefault="00F025C2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F025C2" w:rsidRPr="00CD030B" w:rsidRDefault="00F025C2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F025C2" w:rsidRPr="00CD030B" w:rsidRDefault="00F025C2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</w:t>
            </w:r>
          </w:p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D030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F025C2" w:rsidRPr="00AD5F8A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5F8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/</w:t>
            </w:r>
          </w:p>
          <w:p w:rsidR="00F025C2" w:rsidRPr="00CD030B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D5F8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993" w:type="dxa"/>
            <w:vMerge/>
          </w:tcPr>
          <w:p w:rsidR="00F025C2" w:rsidRPr="00CD030B" w:rsidRDefault="00F025C2" w:rsidP="004665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25C2" w:rsidRPr="00E02FAC" w:rsidTr="00493295">
        <w:trPr>
          <w:trHeight w:val="4234"/>
        </w:trPr>
        <w:tc>
          <w:tcPr>
            <w:tcW w:w="567" w:type="dxa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9F1D68" w:rsidRDefault="009F1D68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9F1D68" w:rsidRDefault="009F1D68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๖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๘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๙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๑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๒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๓</w:t>
            </w:r>
          </w:p>
          <w:p w:rsidR="00F025C2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๔</w:t>
            </w:r>
          </w:p>
          <w:p w:rsidR="00C468DA" w:rsidRPr="00E02FAC" w:rsidRDefault="00C468DA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</w:p>
          <w:p w:rsidR="00F025C2" w:rsidRPr="00E02FAC" w:rsidRDefault="00C468DA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1985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เทศบาล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r w:rsidR="00E94619">
              <w:rPr>
                <w:rFonts w:ascii="TH SarabunIT๙" w:hAnsi="TH SarabunIT๙" w:cs="TH SarabunIT๙" w:hint="cs"/>
                <w:szCs w:val="24"/>
                <w:cs/>
              </w:rPr>
              <w:t>สาว</w:t>
            </w:r>
            <w:r w:rsidR="00E02FAC">
              <w:rPr>
                <w:rFonts w:ascii="TH SarabunIT๙" w:hAnsi="TH SarabunIT๙" w:cs="TH SarabunIT๙" w:hint="cs"/>
                <w:szCs w:val="24"/>
                <w:cs/>
              </w:rPr>
              <w:t>พรสุดา  มุสิกโปฏก</w:t>
            </w:r>
          </w:p>
          <w:p w:rsidR="009F1D68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.ส.ปารีณา  ภัทรวรรณเวช</w:t>
            </w:r>
          </w:p>
          <w:p w:rsidR="009F1D68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6A79A5" w:rsidRDefault="0075272C" w:rsidP="0075272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ชนาณัฐ  กล่อมจิตต์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รุ่งทิพย์   </w:t>
            </w:r>
            <w:r w:rsidR="00D263FE">
              <w:rPr>
                <w:rFonts w:ascii="TH SarabunIT๙" w:hAnsi="TH SarabunIT๙" w:cs="TH SarabunIT๙" w:hint="cs"/>
                <w:szCs w:val="24"/>
                <w:cs/>
              </w:rPr>
              <w:t>จันทร์หอม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พนิดา   จันทร์ชุ่ม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สุธิษา   วงษ์จีน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อัจฉราภรณ์ ปั้นทองคำ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ิทธิชัย   บุญเลิศ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นุชลี   ตอบุญธง</w:t>
            </w:r>
          </w:p>
          <w:p w:rsidR="00F025C2" w:rsidRPr="00E02FAC" w:rsidRDefault="00493295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</w:t>
            </w:r>
            <w:r w:rsidR="009F1D68">
              <w:rPr>
                <w:rFonts w:ascii="TH SarabunIT๙" w:hAnsi="TH SarabunIT๙" w:cs="TH SarabunIT๙" w:hint="cs"/>
                <w:szCs w:val="24"/>
                <w:cs/>
              </w:rPr>
              <w:t>สุชีลา  อัครพงษ์นเรศ</w:t>
            </w:r>
          </w:p>
          <w:p w:rsidR="00F025C2" w:rsidRPr="00E02FAC" w:rsidRDefault="0075272C" w:rsidP="0075272C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ไกรสร  แสนเมืองชิน</w:t>
            </w:r>
          </w:p>
          <w:p w:rsidR="00F025C2" w:rsidRPr="00E02FAC" w:rsidRDefault="009F1D68" w:rsidP="004665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ที่ร.ต.หญิงยุพา  มณีรัตน์</w:t>
            </w:r>
          </w:p>
          <w:p w:rsidR="00F025C2" w:rsidRPr="00E02FAC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วรรณวิภา   พาสมัย</w:t>
            </w:r>
          </w:p>
          <w:p w:rsidR="00F025C2" w:rsidRPr="00E02FAC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Default="00C468DA" w:rsidP="00C468D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โสภา   สุขยิ่ง</w:t>
            </w: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1D68" w:rsidRPr="00493295" w:rsidRDefault="0049329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</w:t>
            </w:r>
            <w:r w:rsidR="00E94619">
              <w:rPr>
                <w:rFonts w:ascii="TH SarabunIT๙" w:hAnsi="TH SarabunIT๙" w:cs="TH SarabunIT๙" w:hint="cs"/>
                <w:szCs w:val="24"/>
                <w:cs/>
              </w:rPr>
              <w:t>.ม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Pr="0049329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ศาส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์)</w:t>
            </w: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ม.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บ.</w:t>
            </w: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.บ.</w:t>
            </w:r>
          </w:p>
          <w:p w:rsidR="00F025C2" w:rsidRPr="00E02FAC" w:rsidRDefault="0049329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</w:t>
            </w:r>
            <w:r w:rsidR="00E94619">
              <w:rPr>
                <w:rFonts w:ascii="TH SarabunIT๙" w:hAnsi="TH SarabunIT๙" w:cs="TH SarabunIT๙" w:hint="cs"/>
                <w:szCs w:val="24"/>
                <w:cs/>
              </w:rPr>
              <w:t>.ม.</w:t>
            </w: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ม.</w:t>
            </w:r>
          </w:p>
          <w:p w:rsidR="00F025C2" w:rsidRPr="00E02FAC" w:rsidRDefault="0049329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</w:t>
            </w:r>
            <w:r w:rsidR="00E94619">
              <w:rPr>
                <w:rFonts w:ascii="TH SarabunIT๙" w:hAnsi="TH SarabunIT๙" w:cs="TH SarabunIT๙" w:hint="cs"/>
                <w:szCs w:val="24"/>
                <w:cs/>
              </w:rPr>
              <w:t>.ม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.บ.</w:t>
            </w: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ม.</w:t>
            </w:r>
          </w:p>
          <w:p w:rsidR="00F025C2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ศ.บ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.บ.</w:t>
            </w:r>
          </w:p>
          <w:p w:rsidR="000602A2" w:rsidRPr="00E02FAC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0-1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1-3105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1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AC530F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AC530F"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AC530F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F96F3A"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F96F3A"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F96F3A"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F96F3A">
              <w:rPr>
                <w:rFonts w:ascii="TH SarabunIT๙" w:hAnsi="TH SarabunIT๙" w:cs="TH SarabunIT๙"/>
                <w:szCs w:val="24"/>
              </w:rPr>
              <w:t>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4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 w:rsidR="00F96F3A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263FE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96F3A"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</w:rPr>
              <w:t>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96F3A"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0602A2" w:rsidRDefault="00BF2C0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E16E0" w:rsidRPr="00E02FAC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DE6ED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ลัดเทศบาล</w:t>
            </w:r>
          </w:p>
          <w:p w:rsidR="009F1D68" w:rsidRPr="00E02FAC" w:rsidRDefault="009F1D68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้องถิ่น)</w:t>
            </w:r>
          </w:p>
          <w:p w:rsidR="00D263FE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สำนักปลัดเทศบาล</w:t>
            </w:r>
          </w:p>
          <w:p w:rsidR="009F1D68" w:rsidRPr="00E02FAC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ั่วไป)</w:t>
            </w:r>
          </w:p>
          <w:p w:rsidR="006A79A5" w:rsidRDefault="0075272C" w:rsidP="0075272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ิติกร</w:t>
            </w:r>
          </w:p>
          <w:p w:rsidR="00D263FE" w:rsidRPr="00E02FAC" w:rsidRDefault="00D263FE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งานทั่วไป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D263FE" w:rsidRPr="00E02FAC" w:rsidRDefault="006A79A5" w:rsidP="00323E79">
            <w:pPr>
              <w:tabs>
                <w:tab w:val="center" w:pos="813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เคราะห์นโยบายฯ</w:t>
            </w:r>
          </w:p>
          <w:p w:rsidR="006A79A5" w:rsidRPr="00E02FAC" w:rsidRDefault="006A79A5" w:rsidP="006A79A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งานทะเบียนฯ</w:t>
            </w:r>
          </w:p>
          <w:p w:rsidR="00D263FE" w:rsidRPr="00E02FAC" w:rsidRDefault="00D263FE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6A79A5">
              <w:rPr>
                <w:rFonts w:ascii="TH SarabunIT๙" w:hAnsi="TH SarabunIT๙" w:cs="TH SarabunIT๙" w:hint="cs"/>
                <w:szCs w:val="24"/>
                <w:cs/>
              </w:rPr>
              <w:t>วิชาการคอมพิวเตอร์</w:t>
            </w:r>
          </w:p>
          <w:p w:rsidR="00D263FE" w:rsidRPr="00E02FAC" w:rsidRDefault="00D263FE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6A79A5">
              <w:rPr>
                <w:rFonts w:ascii="TH SarabunIT๙" w:hAnsi="TH SarabunIT๙" w:cs="TH SarabunIT๙" w:hint="cs"/>
                <w:szCs w:val="24"/>
                <w:cs/>
              </w:rPr>
              <w:t>ประชาสัมพันธ์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</w:p>
          <w:p w:rsidR="006A79A5" w:rsidRDefault="00D263FE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</w:t>
            </w:r>
            <w:r w:rsidR="006A79A5">
              <w:rPr>
                <w:rFonts w:ascii="TH SarabunIT๙" w:hAnsi="TH SarabunIT๙" w:cs="TH SarabunIT๙" w:hint="cs"/>
                <w:szCs w:val="24"/>
                <w:cs/>
              </w:rPr>
              <w:t>ชาการศึกษา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</w:t>
            </w:r>
            <w:r w:rsidR="0075272C">
              <w:rPr>
                <w:rFonts w:ascii="TH SarabunIT๙" w:hAnsi="TH SarabunIT๙" w:cs="TH SarabunIT๙" w:hint="cs"/>
                <w:szCs w:val="24"/>
                <w:cs/>
              </w:rPr>
              <w:t>เ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ียน</w:t>
            </w:r>
          </w:p>
          <w:p w:rsidR="00D263FE" w:rsidRPr="00E02FAC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ฯ</w:t>
            </w:r>
          </w:p>
          <w:p w:rsidR="00E1752B" w:rsidRDefault="00C468DA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  <w:p w:rsidR="000602A2" w:rsidRPr="00E02FAC" w:rsidRDefault="000602A2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D263FE" w:rsidRPr="00EE081F" w:rsidRDefault="0075272C" w:rsidP="00323E7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</w:t>
            </w:r>
          </w:p>
          <w:p w:rsidR="00D263FE" w:rsidRPr="00E02FAC" w:rsidRDefault="00D263F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ง.</w:t>
            </w:r>
          </w:p>
          <w:p w:rsidR="00D263FE" w:rsidRPr="00E02FAC" w:rsidRDefault="00EE081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C468DA" w:rsidRDefault="00EE081F" w:rsidP="00F96F3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DE6ED4" w:rsidRDefault="00C468DA" w:rsidP="00C468D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0602A2" w:rsidRPr="00C468DA" w:rsidRDefault="000602A2" w:rsidP="00C468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E02FA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0-1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E02FAC" w:rsidRDefault="00E02FA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1-001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6A79A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1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105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1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4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0602A2" w:rsidRDefault="006B3B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02-2-01-2200-399</w:t>
            </w:r>
          </w:p>
          <w:p w:rsidR="006B3BDA" w:rsidRPr="00E02FAC" w:rsidRDefault="006B3B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02-2-01-2200-398</w:t>
            </w:r>
          </w:p>
        </w:tc>
        <w:tc>
          <w:tcPr>
            <w:tcW w:w="1843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9F1D68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ลัดเทศบาล</w:t>
            </w:r>
          </w:p>
          <w:p w:rsidR="009F1D68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้องถิ่น)</w:t>
            </w:r>
          </w:p>
          <w:p w:rsidR="009F1D68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สำนักปลัดเทศบาล</w:t>
            </w:r>
          </w:p>
          <w:p w:rsidR="009F1D68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ทั่วไป)</w:t>
            </w:r>
          </w:p>
          <w:p w:rsidR="006A79A5" w:rsidRDefault="006A79A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ิติกร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งานทั่วไป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  <w:p w:rsidR="00EE081F" w:rsidRPr="00E02FAC" w:rsidRDefault="00EE081F" w:rsidP="00EE081F">
            <w:pPr>
              <w:tabs>
                <w:tab w:val="center" w:pos="813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เคราะห์นโยบายฯ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งานทะเบียนฯ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คอมพิวเตอร์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ประชาสัมพันธ์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</w:p>
          <w:p w:rsidR="00EE081F" w:rsidRDefault="00EE081F" w:rsidP="00EE081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บียน</w:t>
            </w:r>
          </w:p>
          <w:p w:rsidR="00EE081F" w:rsidRPr="00E02FAC" w:rsidRDefault="00EE081F" w:rsidP="00EE081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พง.ป้องกันและบรรเทาฯ</w:t>
            </w:r>
          </w:p>
          <w:p w:rsidR="00DE6ED4" w:rsidRDefault="000602A2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  <w:p w:rsidR="000602A2" w:rsidRPr="00E02FAC" w:rsidRDefault="000602A2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 (ศพด.)</w:t>
            </w:r>
          </w:p>
        </w:tc>
        <w:tc>
          <w:tcPr>
            <w:tcW w:w="851" w:type="dxa"/>
          </w:tcPr>
          <w:p w:rsidR="00DE6ED4" w:rsidRPr="00E02FAC" w:rsidRDefault="00DE6ED4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FA062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FA062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  <w:p w:rsidR="00EE081F" w:rsidRPr="00EE081F" w:rsidRDefault="0075272C" w:rsidP="00EE081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ก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EE081F" w:rsidRPr="00E02FAC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F025C2" w:rsidRDefault="00EE081F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0602A2" w:rsidRDefault="000602A2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  <w:p w:rsidR="000602A2" w:rsidRPr="00E02FAC" w:rsidRDefault="000602A2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39</w:t>
            </w:r>
            <w:r w:rsidR="00AD5F8A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6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6</w:t>
            </w:r>
            <w:r w:rsidR="00AD5F8A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6</w:t>
            </w:r>
            <w:r w:rsidR="00AD5F8A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5272C" w:rsidRPr="00E02FAC" w:rsidRDefault="0075272C" w:rsidP="0075272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32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D5F8A" w:rsidRPr="00E02FAC" w:rsidRDefault="00AD5F8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6E6597">
              <w:rPr>
                <w:rFonts w:ascii="TH SarabunIT๙" w:hAnsi="TH SarabunIT๙" w:cs="TH SarabunIT๙"/>
                <w:szCs w:val="24"/>
              </w:rPr>
              <w:t>4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6E6597">
              <w:rPr>
                <w:rFonts w:ascii="TH SarabunIT๙" w:hAnsi="TH SarabunIT๙" w:cs="TH SarabunIT๙"/>
                <w:szCs w:val="24"/>
              </w:rPr>
              <w:t>28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9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4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6E6597">
              <w:rPr>
                <w:rFonts w:ascii="TH SarabunIT๙" w:hAnsi="TH SarabunIT๙" w:cs="TH SarabunIT๙"/>
                <w:szCs w:val="24"/>
              </w:rPr>
              <w:t>58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6E6597">
              <w:rPr>
                <w:rFonts w:ascii="TH SarabunIT๙" w:hAnsi="TH SarabunIT๙" w:cs="TH SarabunIT๙"/>
                <w:szCs w:val="24"/>
              </w:rPr>
              <w:t>0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6E6597">
              <w:rPr>
                <w:rFonts w:ascii="TH SarabunIT๙" w:hAnsi="TH SarabunIT๙" w:cs="TH SarabunIT๙"/>
                <w:szCs w:val="24"/>
              </w:rPr>
              <w:t>33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6E6597"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97FE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05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๔๐</w:t>
            </w:r>
          </w:p>
          <w:p w:rsidR="00356561" w:rsidRPr="00E02FAC" w:rsidRDefault="00397FE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55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32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397FE8">
              <w:rPr>
                <w:rFonts w:ascii="TH SarabunIT๙" w:hAnsi="TH SarabunIT๙" w:cs="TH SarabunIT๙"/>
                <w:szCs w:val="24"/>
              </w:rPr>
              <w:t>30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397FE8">
              <w:rPr>
                <w:rFonts w:ascii="TH SarabunIT๙" w:hAnsi="TH SarabunIT๙" w:cs="TH SarabunIT๙"/>
                <w:szCs w:val="24"/>
              </w:rPr>
              <w:t>4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97FE8" w:rsidRPr="00E02FAC" w:rsidRDefault="00397FE8" w:rsidP="00397F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397FE8">
              <w:rPr>
                <w:rFonts w:ascii="TH SarabunIT๙" w:hAnsi="TH SarabunIT๙" w:cs="TH SarabunIT๙" w:hint="cs"/>
                <w:szCs w:val="24"/>
                <w:cs/>
              </w:rPr>
              <w:t>97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397FE8">
              <w:rPr>
                <w:rFonts w:ascii="TH SarabunIT๙" w:hAnsi="TH SarabunIT๙" w:cs="TH SarabunIT๙" w:hint="cs"/>
                <w:szCs w:val="24"/>
                <w:cs/>
              </w:rPr>
              <w:t>9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0602A2" w:rsidRDefault="00397FE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6561" w:rsidRPr="00E02FAC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4</w:t>
            </w:r>
            <w:r w:rsidR="009B3E82"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AD5F8A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  <w:r w:rsidR="009B3E82" w:rsidRPr="00E02FAC">
              <w:rPr>
                <w:rFonts w:ascii="TH SarabunIT๙" w:hAnsi="TH SarabunIT๙" w:cs="TH SarabunIT๙" w:hint="cs"/>
                <w:szCs w:val="24"/>
                <w:cs/>
              </w:rPr>
              <w:t>๐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AD5F8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๒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A79A5" w:rsidRDefault="006A79A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B3E8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602A2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0602A2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E6597" w:rsidRPr="00E02FAC" w:rsidRDefault="006E6597" w:rsidP="006E659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4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A79A5" w:rsidRDefault="006A79A5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602A2" w:rsidRDefault="000602A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0602A2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91D2F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07,160</w:t>
            </w:r>
          </w:p>
          <w:p w:rsidR="00E02FAC" w:rsidRDefault="00E02FA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E02FAC" w:rsidRDefault="006E6597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98,160</w:t>
            </w:r>
          </w:p>
          <w:p w:rsidR="00591D2F" w:rsidRPr="00E02FAC" w:rsidRDefault="00591D2F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5272C" w:rsidRDefault="0075272C" w:rsidP="00A729AD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4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28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58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3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7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05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๐</w:t>
            </w:r>
          </w:p>
          <w:p w:rsidR="00EE081F" w:rsidRDefault="00180CF1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0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4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591D2F" w:rsidRDefault="00180CF1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EE081F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0602A2" w:rsidRDefault="00397FE8" w:rsidP="00EE081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งินอุดหนุน</w:t>
            </w:r>
          </w:p>
          <w:p w:rsidR="000602A2" w:rsidRPr="00EE081F" w:rsidRDefault="00397FE8" w:rsidP="00EE081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งินอุดหนุน</w:t>
            </w:r>
          </w:p>
        </w:tc>
      </w:tr>
      <w:tr w:rsidR="00F025C2" w:rsidRPr="00E02FAC" w:rsidTr="00493295">
        <w:trPr>
          <w:trHeight w:val="596"/>
        </w:trPr>
        <w:tc>
          <w:tcPr>
            <w:tcW w:w="567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20214E" w:rsidP="009D0A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</w:t>
            </w:r>
          </w:p>
        </w:tc>
        <w:tc>
          <w:tcPr>
            <w:tcW w:w="1985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ลูกจ้างประจำ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สมชาย   รอดโท</w:t>
            </w:r>
          </w:p>
        </w:tc>
        <w:tc>
          <w:tcPr>
            <w:tcW w:w="850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๖</w:t>
            </w:r>
          </w:p>
        </w:tc>
        <w:tc>
          <w:tcPr>
            <w:tcW w:w="1843" w:type="dxa"/>
          </w:tcPr>
          <w:p w:rsidR="00F025C2" w:rsidRPr="00E02FAC" w:rsidRDefault="00F025C2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851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6561" w:rsidRPr="00E02FAC" w:rsidRDefault="00397FE8" w:rsidP="00397F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2</w:t>
            </w:r>
            <w:r w:rsidR="00356561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2</w:t>
            </w:r>
            <w:r w:rsidR="00356561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A729AD" w:rsidRDefault="00A729AD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A729AD" w:rsidRDefault="00A729AD" w:rsidP="00A729A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2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2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</w:tc>
      </w:tr>
      <w:tr w:rsidR="00F025C2" w:rsidRPr="00E02FAC" w:rsidTr="00493295">
        <w:trPr>
          <w:trHeight w:val="854"/>
        </w:trPr>
        <w:tc>
          <w:tcPr>
            <w:tcW w:w="567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F025C2" w:rsidRPr="00E02FAC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</w:p>
          <w:p w:rsidR="00F025C2" w:rsidRPr="00E02FAC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025C2" w:rsidRDefault="00F025C2" w:rsidP="009D0A2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C468DA" w:rsidRPr="00E02FAC" w:rsidRDefault="00C468DA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ธวัช   มาโนช</w:t>
            </w:r>
          </w:p>
          <w:p w:rsidR="00F025C2" w:rsidRPr="00E02FAC" w:rsidRDefault="0075272C" w:rsidP="0075272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สมชาย  เหลี่ยมทับน้อย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มณี   สุขประเสริฐ</w:t>
            </w:r>
          </w:p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สาวณชพร เนตรประภา</w:t>
            </w:r>
          </w:p>
          <w:p w:rsidR="00F025C2" w:rsidRDefault="0075272C" w:rsidP="00C55D7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วัชราภรณ์  บุญเชิด</w:t>
            </w:r>
          </w:p>
          <w:p w:rsidR="00C468DA" w:rsidRPr="00E02FAC" w:rsidRDefault="0075272C" w:rsidP="0075272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พลอยไพลิน ศรอารา</w:t>
            </w:r>
          </w:p>
        </w:tc>
        <w:tc>
          <w:tcPr>
            <w:tcW w:w="850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</w:p>
          <w:p w:rsidR="00F025C2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๖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๔</w:t>
            </w:r>
          </w:p>
          <w:p w:rsidR="00F025C2" w:rsidRPr="00E02FAC" w:rsidRDefault="0080384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บ.</w:t>
            </w:r>
          </w:p>
          <w:p w:rsidR="009666B0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บ</w:t>
            </w:r>
          </w:p>
          <w:p w:rsidR="00C468DA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.บ</w:t>
            </w:r>
          </w:p>
        </w:tc>
        <w:tc>
          <w:tcPr>
            <w:tcW w:w="1843" w:type="dxa"/>
          </w:tcPr>
          <w:p w:rsidR="00F025C2" w:rsidRPr="00E02FAC" w:rsidRDefault="00F025C2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Default="009666B0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9666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180CF1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</w:t>
            </w:r>
            <w:r w:rsidR="00E1752B" w:rsidRPr="00E02FAC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ประจำหัวฉีด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ภารโรง</w:t>
            </w:r>
          </w:p>
          <w:p w:rsidR="00E1752B" w:rsidRPr="00E02FAC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E1752B" w:rsidRDefault="00E1752B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C468DA" w:rsidRPr="00E02FAC" w:rsidRDefault="00C468DA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180CF1" w:rsidRPr="00E02FAC" w:rsidRDefault="00180CF1" w:rsidP="00180CF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หน้าที่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นักงานประจำหัวฉีด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ภารโรง</w:t>
            </w:r>
          </w:p>
          <w:p w:rsidR="00DE6ED4" w:rsidRPr="00E02FAC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DE6ED4" w:rsidRDefault="00DE6ED4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C468DA" w:rsidRPr="00E02FAC" w:rsidRDefault="00C468DA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B3E82" w:rsidRPr="00E02FAC" w:rsidRDefault="009B3E8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C468DA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</w:t>
            </w:r>
            <w:r>
              <w:rPr>
                <w:rFonts w:ascii="TH SarabunIT๙" w:hAnsi="TH SarabunIT๙" w:cs="TH SarabunIT๙"/>
                <w:szCs w:val="24"/>
              </w:rPr>
              <w:t>,800</w:t>
            </w:r>
          </w:p>
          <w:p w:rsidR="00356561" w:rsidRPr="00E02FAC" w:rsidRDefault="00180CF1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2,800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F025C2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="009B3E82"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9B3E82"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356561" w:rsidRPr="00E02FAC" w:rsidRDefault="00356561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9B3E82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Default="009666B0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Default="00803C8E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468DA" w:rsidRPr="00E02FAC" w:rsidRDefault="00C468DA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75272C" w:rsidRPr="00E02FAC" w:rsidRDefault="0075272C" w:rsidP="0075272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591D2F" w:rsidRPr="00E02FAC" w:rsidRDefault="0075272C" w:rsidP="0075272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591D2F" w:rsidRPr="00E02FAC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4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A729AD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591D2F" w:rsidRPr="00E02FAC" w:rsidRDefault="00A729AD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468DA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</w:tr>
    </w:tbl>
    <w:p w:rsidR="00B41AC0" w:rsidRPr="00E02FAC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B41AC0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E02FAC" w:rsidRDefault="00E02FAC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E02FAC" w:rsidRDefault="00E02FAC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E02FAC" w:rsidRPr="00E02FAC" w:rsidRDefault="00E02FAC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B41AC0" w:rsidRPr="00822609" w:rsidRDefault="00E965BD" w:rsidP="00E965BD">
      <w:pPr>
        <w:pStyle w:val="a5"/>
        <w:ind w:left="0" w:right="-524"/>
        <w:jc w:val="center"/>
        <w:rPr>
          <w:rFonts w:ascii="TH SarabunPSK" w:hAnsi="TH SarabunPSK" w:cs="TH SarabunPSK"/>
          <w:sz w:val="32"/>
          <w:szCs w:val="32"/>
        </w:rPr>
      </w:pPr>
      <w:r w:rsidRPr="00822609">
        <w:rPr>
          <w:rFonts w:ascii="TH SarabunPSK" w:hAnsi="TH SarabunPSK" w:cs="TH SarabunPSK" w:hint="cs"/>
          <w:sz w:val="32"/>
          <w:szCs w:val="32"/>
          <w:cs/>
        </w:rPr>
        <w:t>-๒</w:t>
      </w:r>
      <w:r w:rsidR="00900B34">
        <w:rPr>
          <w:rFonts w:ascii="TH SarabunPSK" w:hAnsi="TH SarabunPSK" w:cs="TH SarabunPSK" w:hint="cs"/>
          <w:sz w:val="32"/>
          <w:szCs w:val="32"/>
          <w:cs/>
        </w:rPr>
        <w:t>๘</w:t>
      </w:r>
      <w:r w:rsidRPr="0082260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41AC0" w:rsidRPr="00E02FAC" w:rsidRDefault="00B41AC0" w:rsidP="00B41AC0">
      <w:pPr>
        <w:pStyle w:val="a5"/>
        <w:ind w:left="0" w:right="-524"/>
        <w:rPr>
          <w:rFonts w:ascii="TH SarabunPSK" w:hAnsi="TH SarabunPSK" w:cs="TH SarabunPSK"/>
          <w:b/>
          <w:bCs/>
          <w:sz w:val="24"/>
          <w:szCs w:val="24"/>
        </w:rPr>
      </w:pPr>
    </w:p>
    <w:p w:rsidR="00323E79" w:rsidRPr="00F025C2" w:rsidRDefault="00323E79" w:rsidP="00323E79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๑๑.  บัญชีแส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จัดคนลงสู่ตำแหน่งและการกำหนดเลขที่ตำแหน่งในส่วนราชการ</w:t>
      </w:r>
      <w:r w:rsidRPr="00F025C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1AC0" w:rsidRPr="00E02FAC" w:rsidRDefault="00B41AC0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  <w:r w:rsidRPr="00E02FAC">
        <w:rPr>
          <w:rFonts w:ascii="TH SarabunIT๙" w:hAnsi="TH SarabunIT๙" w:cs="TH SarabunIT๙"/>
          <w:sz w:val="24"/>
          <w:szCs w:val="24"/>
          <w:cs/>
        </w:rPr>
        <w:t xml:space="preserve">          </w:t>
      </w:r>
    </w:p>
    <w:p w:rsidR="00F025C2" w:rsidRPr="00E02FAC" w:rsidRDefault="00B41AC0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  <w:r w:rsidRPr="00E02FAC"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:rsidR="00B41AC0" w:rsidRPr="00323E79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E02FAC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323E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</w:p>
    <w:p w:rsidR="009D0A25" w:rsidRPr="00E02FAC" w:rsidRDefault="009D0A25" w:rsidP="00B41AC0">
      <w:pPr>
        <w:pStyle w:val="a5"/>
        <w:ind w:left="0" w:right="-524"/>
        <w:rPr>
          <w:rFonts w:ascii="TH SarabunIT๙" w:hAnsi="TH SarabunIT๙" w:cs="TH SarabunIT๙"/>
          <w:sz w:val="24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709"/>
        <w:gridCol w:w="1842"/>
        <w:gridCol w:w="1843"/>
        <w:gridCol w:w="851"/>
        <w:gridCol w:w="1842"/>
        <w:gridCol w:w="1843"/>
        <w:gridCol w:w="851"/>
        <w:gridCol w:w="992"/>
        <w:gridCol w:w="992"/>
        <w:gridCol w:w="992"/>
        <w:gridCol w:w="993"/>
      </w:tblGrid>
      <w:tr w:rsidR="00F025C2" w:rsidRPr="00E02FAC" w:rsidTr="000602A2">
        <w:trPr>
          <w:trHeight w:val="274"/>
        </w:trPr>
        <w:tc>
          <w:tcPr>
            <w:tcW w:w="567" w:type="dxa"/>
            <w:vMerge w:val="restart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ุณวุฒิ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ศึกษา</w:t>
            </w:r>
          </w:p>
        </w:tc>
        <w:tc>
          <w:tcPr>
            <w:tcW w:w="4536" w:type="dxa"/>
            <w:gridSpan w:val="3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6" w:type="dxa"/>
            <w:gridSpan w:val="3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F025C2" w:rsidRPr="00E02FAC" w:rsidTr="000602A2">
        <w:trPr>
          <w:trHeight w:val="550"/>
        </w:trPr>
        <w:tc>
          <w:tcPr>
            <w:tcW w:w="567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323E79" w:rsidRPr="00AD5F8A" w:rsidRDefault="00323E79" w:rsidP="00323E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5F8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/</w:t>
            </w:r>
          </w:p>
          <w:p w:rsidR="00F025C2" w:rsidRPr="00E02FAC" w:rsidRDefault="00323E7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D5F8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993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5C2" w:rsidRPr="00E02FAC" w:rsidTr="000602A2">
        <w:trPr>
          <w:trHeight w:val="2269"/>
        </w:trPr>
        <w:tc>
          <w:tcPr>
            <w:tcW w:w="567" w:type="dxa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9F1D68" w:rsidRDefault="009F1D68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F025C2" w:rsidRPr="00E02FA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</w:p>
        </w:tc>
        <w:tc>
          <w:tcPr>
            <w:tcW w:w="1985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เทศบาล</w:t>
            </w:r>
          </w:p>
          <w:p w:rsidR="00F025C2" w:rsidRPr="00E02FAC" w:rsidRDefault="00FA0625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อัญชลี   สันติสุข</w:t>
            </w:r>
          </w:p>
          <w:p w:rsidR="009F1D68" w:rsidRDefault="009F1D68" w:rsidP="00323E79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.ส.พิมพ์พักตร์  ผ่องเกษม</w:t>
            </w:r>
          </w:p>
          <w:p w:rsidR="00F025C2" w:rsidRPr="00E02FAC" w:rsidRDefault="00FA0625" w:rsidP="0020214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D0A25" w:rsidRPr="00E02FAC" w:rsidRDefault="0075272C" w:rsidP="0075272C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.ส.รสิตา มาพิบูลธัญชาติ</w:t>
            </w:r>
          </w:p>
          <w:p w:rsidR="00F025C2" w:rsidRPr="00E02FAC" w:rsidRDefault="00FA0625" w:rsidP="0020214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ม.</w:t>
            </w:r>
          </w:p>
          <w:p w:rsidR="009F1D68" w:rsidRDefault="009F1D68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E94619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ม.</w:t>
            </w:r>
          </w:p>
          <w:p w:rsidR="00F025C2" w:rsidRPr="00E02FAC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75272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ป.บ.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4-2102-001</w:t>
            </w:r>
          </w:p>
          <w:p w:rsidR="000602A2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4-3201-001</w:t>
            </w: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4-3203-001</w:t>
            </w: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4-4101-001</w:t>
            </w:r>
          </w:p>
          <w:p w:rsidR="00E1752B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4-4103-001</w:t>
            </w: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DE6ED4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9F1D68" w:rsidRPr="00E02FAC" w:rsidRDefault="009F1D68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)</w:t>
            </w:r>
          </w:p>
          <w:p w:rsidR="00DE6ED4" w:rsidRPr="00E02FAC" w:rsidRDefault="000602A2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</w:t>
            </w:r>
            <w:r w:rsidR="002D7A71" w:rsidRPr="00E02FAC">
              <w:rPr>
                <w:rFonts w:ascii="TH SarabunIT๙" w:hAnsi="TH SarabunIT๙" w:cs="TH SarabunIT๙" w:hint="cs"/>
                <w:szCs w:val="24"/>
                <w:cs/>
              </w:rPr>
              <w:t>การเงินและบัญชี</w:t>
            </w:r>
          </w:p>
          <w:p w:rsidR="00DE6ED4" w:rsidRPr="00E02FAC" w:rsidRDefault="000602A2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</w:t>
            </w:r>
            <w:r w:rsidR="002D7A71" w:rsidRPr="00E02FAC">
              <w:rPr>
                <w:rFonts w:ascii="TH SarabunIT๙" w:hAnsi="TH SarabunIT๙" w:cs="TH SarabunIT๙" w:hint="cs"/>
                <w:szCs w:val="24"/>
                <w:cs/>
              </w:rPr>
              <w:t>จัดเก็บรายได้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 w:rsidR="000602A2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9F1D68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 w:rsidR="000602A2"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</w:p>
          <w:p w:rsidR="00DE6ED4" w:rsidRPr="009F1D68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0602A2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/ชก.</w:t>
            </w:r>
          </w:p>
          <w:p w:rsidR="000602A2" w:rsidRPr="00E02FAC" w:rsidRDefault="0075272C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9B3E82" w:rsidRPr="009F1D68" w:rsidRDefault="009B3E8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E02FAC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9F1D68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02FAC" w:rsidRPr="00E02FAC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0602A2"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E02FAC" w:rsidRPr="00E02FAC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02FAC" w:rsidRPr="00E02FAC" w:rsidRDefault="00E02FA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0602A2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="000602A2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E6ED4" w:rsidRPr="00E02FAC" w:rsidRDefault="00E02FAC" w:rsidP="000602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A062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0602A2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0602A2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0602A2" w:rsidRPr="00E02FAC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)</w:t>
            </w:r>
          </w:p>
          <w:p w:rsidR="000602A2" w:rsidRPr="00E02FAC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การเงินและบัญชี</w:t>
            </w:r>
          </w:p>
          <w:p w:rsidR="000602A2" w:rsidRPr="00E02FAC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จัดเก็บรายได้</w:t>
            </w:r>
          </w:p>
          <w:p w:rsidR="000602A2" w:rsidRPr="00E02FAC" w:rsidRDefault="000602A2" w:rsidP="000602A2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  <w:p w:rsidR="00DE6ED4" w:rsidRPr="00E02FAC" w:rsidRDefault="000602A2" w:rsidP="000602A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</w:p>
        </w:tc>
        <w:tc>
          <w:tcPr>
            <w:tcW w:w="851" w:type="dxa"/>
          </w:tcPr>
          <w:p w:rsidR="00DE6ED4" w:rsidRPr="00E02FAC" w:rsidRDefault="00DE6ED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FA062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9F1D68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FA062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  <w:p w:rsidR="009B3E82" w:rsidRPr="00E02FAC" w:rsidRDefault="00FA062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/ชก.</w:t>
            </w:r>
          </w:p>
          <w:p w:rsidR="00FA0625" w:rsidRPr="00E02FAC" w:rsidRDefault="0075272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</w:t>
            </w:r>
          </w:p>
          <w:p w:rsidR="00FA0625" w:rsidRPr="00E02FAC" w:rsidRDefault="00FA062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6561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180CF1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/>
                <w:szCs w:val="24"/>
              </w:rPr>
              <w:t>6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  <w:p w:rsidR="009F1D68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6561" w:rsidRPr="00E02FAC" w:rsidRDefault="0035656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="00180CF1">
              <w:rPr>
                <w:rFonts w:ascii="TH SarabunIT๙" w:hAnsi="TH SarabunIT๙" w:cs="TH SarabunIT๙"/>
                <w:szCs w:val="24"/>
              </w:rPr>
              <w:t>53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68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356561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5</w:t>
            </w:r>
            <w:r>
              <w:rPr>
                <w:rFonts w:ascii="TH SarabunIT๙" w:hAnsi="TH SarabunIT๙" w:cs="TH SarabunIT๙"/>
                <w:szCs w:val="24"/>
              </w:rPr>
              <w:t>,320</w:t>
            </w:r>
          </w:p>
          <w:p w:rsidR="00356561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7,900</w:t>
            </w:r>
          </w:p>
          <w:p w:rsidR="00356561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97,900</w:t>
            </w: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602A2" w:rsidRPr="00E02FAC" w:rsidRDefault="000602A2" w:rsidP="000602A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๒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1D68" w:rsidRDefault="00F27A7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F1D68" w:rsidRDefault="009F1D68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41</w:t>
            </w:r>
            <w:r>
              <w:rPr>
                <w:rFonts w:ascii="TH SarabunIT๙" w:hAnsi="TH SarabunIT๙" w:cs="TH SarabunIT๙"/>
                <w:szCs w:val="24"/>
              </w:rPr>
              <w:t>,640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1D68" w:rsidRDefault="00A729AD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3</w:t>
            </w:r>
            <w:r>
              <w:rPr>
                <w:rFonts w:ascii="TH SarabunIT๙" w:hAnsi="TH SarabunIT๙" w:cs="TH SarabunIT๙"/>
                <w:szCs w:val="24"/>
              </w:rPr>
              <w:t>,680</w:t>
            </w:r>
          </w:p>
          <w:p w:rsidR="00803C8E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75272C" w:rsidRDefault="0075272C" w:rsidP="009F1D68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:rsidR="009F1D68" w:rsidRDefault="0075272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C55D7C" w:rsidRPr="009F1D68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5C2" w:rsidRPr="00E02FAC" w:rsidTr="000602A2">
        <w:trPr>
          <w:trHeight w:val="920"/>
        </w:trPr>
        <w:tc>
          <w:tcPr>
            <w:tcW w:w="567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</w:p>
          <w:p w:rsidR="00C55D7C" w:rsidRDefault="00C55D7C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27A72" w:rsidRPr="00E02FAC" w:rsidRDefault="00F27A7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20214E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:rsidR="00F025C2" w:rsidRPr="00E02FAC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</w:t>
            </w:r>
          </w:p>
        </w:tc>
        <w:tc>
          <w:tcPr>
            <w:tcW w:w="1985" w:type="dxa"/>
          </w:tcPr>
          <w:p w:rsidR="00F025C2" w:rsidRPr="00E02FAC" w:rsidRDefault="00F025C2" w:rsidP="00323E79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F025C2" w:rsidRDefault="00F025C2" w:rsidP="00323E79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ชูศักดิ์  เทพวีระ</w:t>
            </w:r>
          </w:p>
          <w:p w:rsidR="00C55D7C" w:rsidRDefault="00C55D7C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เงินยวง  รวบรวม</w:t>
            </w:r>
          </w:p>
          <w:p w:rsidR="0020214E" w:rsidRDefault="0020214E" w:rsidP="00323E7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จริยา  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สร้อยสุวรรณ</w:t>
            </w:r>
          </w:p>
          <w:p w:rsidR="00484DAF" w:rsidRPr="00E02FAC" w:rsidRDefault="00484DAF" w:rsidP="00323E7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อรุณวิภา   เพ็งพุ่ม</w:t>
            </w:r>
          </w:p>
        </w:tc>
        <w:tc>
          <w:tcPr>
            <w:tcW w:w="709" w:type="dxa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วช.</w:t>
            </w:r>
          </w:p>
          <w:p w:rsidR="00C55D7C" w:rsidRDefault="00C55D7C" w:rsidP="00323E7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6</w:t>
            </w:r>
          </w:p>
          <w:p w:rsidR="00484DAF" w:rsidRDefault="00484DAF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  <w:p w:rsidR="00484DAF" w:rsidRPr="00E02FAC" w:rsidRDefault="00484DAF" w:rsidP="00323E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</w:p>
        </w:tc>
        <w:tc>
          <w:tcPr>
            <w:tcW w:w="184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C55D7C" w:rsidRDefault="00C55D7C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484DAF" w:rsidRDefault="00484DAF" w:rsidP="00484DAF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484DAF" w:rsidRPr="00E02FAC" w:rsidRDefault="00484DAF" w:rsidP="00484DA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C55D7C" w:rsidRDefault="00C55D7C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484DAF" w:rsidRDefault="00484DAF" w:rsidP="00484DAF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484DAF" w:rsidRPr="00E02FAC" w:rsidRDefault="00484DAF" w:rsidP="00484DA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="009B3E82"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9B3E82"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484DAF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484DAF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29AD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A729AD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A729AD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A729AD" w:rsidP="00A729A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</w:tc>
      </w:tr>
    </w:tbl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9D0A25" w:rsidRPr="00E02FAC" w:rsidRDefault="009D0A25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Default="00F025C2" w:rsidP="00F025C2">
      <w:pPr>
        <w:rPr>
          <w:rFonts w:ascii="TH SarabunIT๙" w:hAnsi="TH SarabunIT๙" w:cs="TH SarabunIT๙"/>
          <w:szCs w:val="24"/>
        </w:rPr>
      </w:pPr>
    </w:p>
    <w:p w:rsidR="00E02FAC" w:rsidRDefault="00E02FAC" w:rsidP="00F025C2">
      <w:pPr>
        <w:rPr>
          <w:rFonts w:ascii="TH SarabunIT๙" w:hAnsi="TH SarabunIT๙" w:cs="TH SarabunIT๙"/>
          <w:szCs w:val="24"/>
        </w:rPr>
      </w:pPr>
    </w:p>
    <w:p w:rsidR="00B41AC0" w:rsidRPr="00E02FAC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323E79" w:rsidRPr="00822609" w:rsidRDefault="00822609" w:rsidP="00E965BD">
      <w:pPr>
        <w:pStyle w:val="a5"/>
        <w:ind w:left="0" w:right="-52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</w:t>
      </w:r>
      <w:r w:rsidR="00900B34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23E79" w:rsidRPr="00F025C2" w:rsidRDefault="00B41AC0" w:rsidP="00323E79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E02FA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23E79"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๑๑.  บัญชีแสดง</w:t>
      </w:r>
      <w:r w:rsidR="00323E7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23E79" w:rsidRPr="00F025C2">
        <w:rPr>
          <w:rFonts w:ascii="TH SarabunIT๙" w:hAnsi="TH SarabunIT๙" w:cs="TH SarabunIT๙"/>
          <w:b/>
          <w:bCs/>
          <w:sz w:val="32"/>
          <w:szCs w:val="32"/>
          <w:cs/>
        </w:rPr>
        <w:t>จัดคนลงสู่ตำแหน่งและการกำหนดเลขที่ตำแหน่งในส่วนราชการ</w:t>
      </w:r>
      <w:r w:rsidR="00323E79" w:rsidRPr="00F025C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025C2" w:rsidRPr="00E02FAC" w:rsidRDefault="00F025C2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B41AC0" w:rsidRPr="00323E79" w:rsidRDefault="00B41AC0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 w:rsidRPr="00323E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B41AC0" w:rsidRPr="00E02FAC" w:rsidRDefault="00B41AC0" w:rsidP="00B41AC0">
      <w:pPr>
        <w:pStyle w:val="a5"/>
        <w:ind w:left="0" w:right="-524"/>
        <w:rPr>
          <w:rFonts w:ascii="TH SarabunPSK" w:hAnsi="TH SarabunPSK" w:cs="TH SarabunPSK"/>
          <w:sz w:val="24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708"/>
        <w:gridCol w:w="1843"/>
        <w:gridCol w:w="1843"/>
        <w:gridCol w:w="709"/>
        <w:gridCol w:w="1842"/>
        <w:gridCol w:w="1843"/>
        <w:gridCol w:w="851"/>
        <w:gridCol w:w="992"/>
        <w:gridCol w:w="992"/>
        <w:gridCol w:w="992"/>
        <w:gridCol w:w="993"/>
      </w:tblGrid>
      <w:tr w:rsidR="00F025C2" w:rsidRPr="00E02FAC" w:rsidTr="006D7DF0">
        <w:trPr>
          <w:trHeight w:val="274"/>
        </w:trPr>
        <w:tc>
          <w:tcPr>
            <w:tcW w:w="567" w:type="dxa"/>
            <w:vMerge w:val="restart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708" w:type="dxa"/>
            <w:vMerge w:val="restart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ุณวุฒิ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</w:t>
            </w:r>
          </w:p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ศึกษา</w:t>
            </w:r>
          </w:p>
        </w:tc>
        <w:tc>
          <w:tcPr>
            <w:tcW w:w="4395" w:type="dxa"/>
            <w:gridSpan w:val="3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รอบอัตรากำลังใหม่</w:t>
            </w:r>
          </w:p>
        </w:tc>
        <w:tc>
          <w:tcPr>
            <w:tcW w:w="2976" w:type="dxa"/>
            <w:gridSpan w:val="3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  <w:vAlign w:val="center"/>
          </w:tcPr>
          <w:p w:rsidR="00F025C2" w:rsidRPr="00E02FAC" w:rsidRDefault="00F025C2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F025C2" w:rsidRPr="00E02FAC" w:rsidTr="006D7DF0">
        <w:trPr>
          <w:trHeight w:val="550"/>
        </w:trPr>
        <w:tc>
          <w:tcPr>
            <w:tcW w:w="567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7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2F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323E79" w:rsidRPr="00AD5F8A" w:rsidRDefault="00323E79" w:rsidP="00323E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5F8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งินเพิ่มอื่นๆ/</w:t>
            </w:r>
          </w:p>
          <w:p w:rsidR="00F025C2" w:rsidRPr="00E02FAC" w:rsidRDefault="00323E79" w:rsidP="00323E7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D5F8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993" w:type="dxa"/>
            <w:vMerge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5C2" w:rsidRPr="00E02FAC" w:rsidTr="006D7DF0">
        <w:trPr>
          <w:trHeight w:val="1722"/>
        </w:trPr>
        <w:tc>
          <w:tcPr>
            <w:tcW w:w="567" w:type="dxa"/>
          </w:tcPr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:rsidR="0020214E" w:rsidRDefault="0020214E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F025C2" w:rsidRPr="00E02FAC" w:rsidRDefault="00F025C2" w:rsidP="004665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F025C2" w:rsidRPr="00E02FAC" w:rsidRDefault="00484DAF" w:rsidP="004665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</w:p>
        </w:tc>
        <w:tc>
          <w:tcPr>
            <w:tcW w:w="2127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เทศบาล</w:t>
            </w:r>
          </w:p>
          <w:p w:rsidR="00F025C2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งเกศรินทร์   โยมจีน</w:t>
            </w:r>
          </w:p>
          <w:p w:rsidR="0020214E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E02FAC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อัญญศศิ   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วรฉัตร</w:t>
            </w:r>
          </w:p>
          <w:p w:rsidR="00F025C2" w:rsidRPr="00E02FAC" w:rsidRDefault="00C55D7C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F025C2" w:rsidRPr="00E02FAC" w:rsidRDefault="00A51815" w:rsidP="00484D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Default="00E94619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ท.บ.</w:t>
            </w: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Pr="00E02FA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F025C2" w:rsidRPr="00E02FAC" w:rsidRDefault="00803849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ธ.บ.</w:t>
            </w:r>
          </w:p>
          <w:p w:rsidR="00F025C2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F025C2" w:rsidRPr="00E02FAC" w:rsidRDefault="00A51815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20214E" w:rsidRPr="00E02FAC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0214E" w:rsidRPr="00E02FAC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4101-001</w:t>
            </w:r>
          </w:p>
          <w:p w:rsidR="0020214E" w:rsidRPr="00E02FAC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4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20214E" w:rsidRPr="00E02FAC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4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E1752B" w:rsidRPr="00E02FAC" w:rsidRDefault="00E1752B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DE6ED4" w:rsidRDefault="0020214E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</w:t>
            </w:r>
          </w:p>
          <w:p w:rsidR="0020214E" w:rsidRPr="00E02FAC" w:rsidRDefault="0020214E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ช่าง)</w:t>
            </w:r>
          </w:p>
          <w:p w:rsidR="0020214E" w:rsidRDefault="0020214E" w:rsidP="0020214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ช่างไฟฟ้า</w:t>
            </w:r>
          </w:p>
        </w:tc>
        <w:tc>
          <w:tcPr>
            <w:tcW w:w="709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9B3E82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C55D7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9B3E82" w:rsidRPr="00E02FA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</w:tc>
        <w:tc>
          <w:tcPr>
            <w:tcW w:w="184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55D7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20214E" w:rsidRPr="00E02FA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0B1D96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3601-001</w:t>
            </w:r>
          </w:p>
          <w:p w:rsidR="00C55D7C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4101-001</w:t>
            </w:r>
          </w:p>
          <w:p w:rsidR="00C55D7C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4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1-001</w:t>
            </w:r>
          </w:p>
          <w:p w:rsidR="00C55D7C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2-2-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4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  <w:p w:rsidR="00DE6ED4" w:rsidRPr="00E02FAC" w:rsidRDefault="00DE6ED4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484DAF" w:rsidRDefault="00484DAF" w:rsidP="00484DA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</w:t>
            </w:r>
          </w:p>
          <w:p w:rsidR="0020214E" w:rsidRPr="00E02FAC" w:rsidRDefault="00484DAF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ช่าง)</w:t>
            </w:r>
          </w:p>
          <w:p w:rsidR="0020214E" w:rsidRDefault="00D80151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สาธารณสุข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  <w:p w:rsidR="00DE6ED4" w:rsidRPr="00E02FAC" w:rsidRDefault="00DE6ED4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ช่างไฟฟ้า</w:t>
            </w:r>
          </w:p>
        </w:tc>
        <w:tc>
          <w:tcPr>
            <w:tcW w:w="851" w:type="dxa"/>
          </w:tcPr>
          <w:p w:rsidR="00DE6ED4" w:rsidRPr="00E02FAC" w:rsidRDefault="00DE6ED4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B3E82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  <w:p w:rsidR="0020214E" w:rsidRPr="00E02FA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20214E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/ชก.</w:t>
            </w:r>
          </w:p>
          <w:p w:rsidR="009B3E82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  <w:p w:rsidR="009B3E82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C55D7C" w:rsidRPr="00E02FAC" w:rsidRDefault="00C55D7C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./ชง.</w:t>
            </w:r>
          </w:p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49</w:t>
            </w:r>
            <w:r w:rsidR="00803C8E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  <w:r w:rsidR="00803C8E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A729AD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0</w:t>
            </w:r>
            <w:r w:rsidR="00803C8E"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  <w:r w:rsidR="00803C8E"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D5F8A" w:rsidRPr="00E02FAC" w:rsidRDefault="00AD5F8A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๒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B3E82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0214E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91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="00180CF1"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20214E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20214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ำหนดเพิ่ม</w:t>
            </w:r>
          </w:p>
          <w:p w:rsidR="00803C8E" w:rsidRDefault="00A729AD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0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</w:p>
          <w:p w:rsidR="00484DAF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803C8E" w:rsidRPr="00E02FAC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</w:tr>
      <w:tr w:rsidR="00F025C2" w:rsidRPr="00E02FAC" w:rsidTr="006D7DF0">
        <w:trPr>
          <w:trHeight w:val="1088"/>
        </w:trPr>
        <w:tc>
          <w:tcPr>
            <w:tcW w:w="567" w:type="dxa"/>
          </w:tcPr>
          <w:p w:rsidR="00F025C2" w:rsidRPr="00E02FAC" w:rsidRDefault="00F025C2" w:rsidP="0046652A">
            <w:pPr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3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4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6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7</w:t>
            </w:r>
          </w:p>
          <w:p w:rsidR="00F025C2" w:rsidRPr="00E02FAC" w:rsidRDefault="00F025C2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:rsidR="00F025C2" w:rsidRPr="00E02FAC" w:rsidRDefault="00F025C2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 w:rsidR="00484DAF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1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2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3</w:t>
            </w:r>
          </w:p>
          <w:p w:rsidR="00F025C2" w:rsidRPr="00E02FAC" w:rsidRDefault="00484DAF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4</w:t>
            </w:r>
          </w:p>
          <w:p w:rsidR="00F025C2" w:rsidRPr="00484DAF" w:rsidRDefault="00F025C2" w:rsidP="00484DA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7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  <w:u w:val="single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6D7DF0">
              <w:rPr>
                <w:rFonts w:ascii="TH SarabunIT๙" w:hAnsi="TH SarabunIT๙" w:cs="TH SarabunIT๙" w:hint="cs"/>
                <w:szCs w:val="24"/>
                <w:cs/>
              </w:rPr>
              <w:t>ศักดิ์ธรรมรัชต์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พูมมา</w:t>
            </w:r>
            <w:r w:rsidR="006D7DF0">
              <w:rPr>
                <w:rFonts w:ascii="TH SarabunIT๙" w:hAnsi="TH SarabunIT๙" w:cs="TH SarabunIT๙" w:hint="cs"/>
                <w:szCs w:val="24"/>
                <w:cs/>
              </w:rPr>
              <w:t>ทอง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C55D7C">
              <w:rPr>
                <w:rFonts w:ascii="TH SarabunIT๙" w:hAnsi="TH SarabunIT๙" w:cs="TH SarabunIT๙" w:hint="cs"/>
                <w:szCs w:val="24"/>
                <w:cs/>
              </w:rPr>
              <w:t>นริศ   ฝุกฝัด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สมพิน  สิมประยุทธ์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ไพรัช   วงษ์จีน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75272C">
              <w:rPr>
                <w:rFonts w:ascii="TH SarabunIT๙" w:hAnsi="TH SarabunIT๙" w:cs="TH SarabunIT๙" w:hint="cs"/>
                <w:szCs w:val="24"/>
                <w:cs/>
              </w:rPr>
              <w:t>นคร  บุญมี</w:t>
            </w:r>
          </w:p>
          <w:p w:rsidR="00F025C2" w:rsidRPr="00E02FAC" w:rsidRDefault="0075272C" w:rsidP="009F1D6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ธิศัย  พึ่งรอด</w:t>
            </w:r>
          </w:p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75272C">
              <w:rPr>
                <w:rFonts w:ascii="TH SarabunIT๙" w:hAnsi="TH SarabunIT๙" w:cs="TH SarabunIT๙" w:hint="cs"/>
                <w:szCs w:val="24"/>
                <w:cs/>
              </w:rPr>
              <w:t>สุรทิน เหลี่ยมทับน้อย</w:t>
            </w:r>
          </w:p>
          <w:p w:rsidR="00F025C2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นายป๊อก   บุญแย้ม</w:t>
            </w:r>
          </w:p>
          <w:p w:rsidR="006D7DF0" w:rsidRDefault="006D7DF0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มานิตย์   พ่วงแพ</w:t>
            </w:r>
          </w:p>
          <w:p w:rsidR="006D7DF0" w:rsidRDefault="0075272C" w:rsidP="006D7DF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อนุรักษ์  เกตุแก้ว</w:t>
            </w:r>
          </w:p>
          <w:p w:rsidR="000B1D96" w:rsidRDefault="006D7DF0" w:rsidP="006D7DF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ภูสิทธิ์  มาพิบูลธัญชาติ</w:t>
            </w:r>
          </w:p>
          <w:p w:rsidR="006D7DF0" w:rsidRPr="000B1D96" w:rsidRDefault="000B1D96" w:rsidP="000B1D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ราวุฒ์  บรรเลิงเสนาะ</w:t>
            </w:r>
          </w:p>
        </w:tc>
        <w:tc>
          <w:tcPr>
            <w:tcW w:w="708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025C2" w:rsidRPr="00E02FAC" w:rsidRDefault="00F025C2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๖</w:t>
            </w:r>
          </w:p>
          <w:p w:rsidR="00F025C2" w:rsidRPr="00E02FAC" w:rsidRDefault="00F025C2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๖</w:t>
            </w:r>
          </w:p>
          <w:p w:rsidR="00F025C2" w:rsidRPr="00E02FAC" w:rsidRDefault="006D7DF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  <w:r w:rsidR="00F025C2" w:rsidRPr="00E02FAC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:rsidR="00F025C2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๓</w:t>
            </w:r>
          </w:p>
          <w:p w:rsidR="009666B0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๔</w:t>
            </w:r>
          </w:p>
          <w:p w:rsidR="009666B0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๓</w:t>
            </w:r>
          </w:p>
          <w:p w:rsidR="00484DAF" w:rsidRDefault="006D7DF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6</w:t>
            </w:r>
          </w:p>
          <w:p w:rsidR="009666B0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๖</w:t>
            </w:r>
          </w:p>
          <w:p w:rsidR="009666B0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๔</w:t>
            </w:r>
          </w:p>
          <w:p w:rsidR="009666B0" w:rsidRPr="00E02FAC" w:rsidRDefault="006D7DF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</w:t>
            </w:r>
            <w:r w:rsidR="009666B0" w:rsidRPr="00E02FAC">
              <w:rPr>
                <w:rFonts w:ascii="TH SarabunIT๙" w:hAnsi="TH SarabunIT๙" w:cs="TH SarabunIT๙" w:hint="cs"/>
                <w:szCs w:val="24"/>
                <w:cs/>
              </w:rPr>
              <w:t>.๖</w:t>
            </w:r>
          </w:p>
          <w:p w:rsidR="009666B0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ม.๓</w:t>
            </w:r>
          </w:p>
          <w:p w:rsidR="009666B0" w:rsidRPr="00E02FAC" w:rsidRDefault="009666B0" w:rsidP="006D7DF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ป.๖</w:t>
            </w:r>
          </w:p>
          <w:p w:rsidR="009666B0" w:rsidRPr="00E02FAC" w:rsidRDefault="009666B0" w:rsidP="000B1D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E1752B" w:rsidRPr="00484DAF" w:rsidRDefault="00E1752B" w:rsidP="00484DA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484DAF" w:rsidRPr="00E02FAC" w:rsidRDefault="00484DAF" w:rsidP="009F1D6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</w:tcPr>
          <w:p w:rsidR="00F025C2" w:rsidRPr="00E02FAC" w:rsidRDefault="00F025C2" w:rsidP="009F1D68">
            <w:pPr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9666B0" w:rsidRPr="00E02FAC" w:rsidRDefault="009666B0" w:rsidP="009F1D68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:rsidR="00484DAF" w:rsidRPr="00E02FAC" w:rsidRDefault="00484DAF" w:rsidP="009F1D6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9666B0" w:rsidRPr="00E02FAC" w:rsidRDefault="009666B0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5C2" w:rsidRPr="00E02FAC" w:rsidRDefault="00F025C2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803C8E" w:rsidRPr="00E02FAC" w:rsidRDefault="00803C8E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/>
                <w:szCs w:val="24"/>
              </w:rPr>
              <w:t>-</w:t>
            </w:r>
          </w:p>
          <w:p w:rsidR="00484DAF" w:rsidRPr="00E02FAC" w:rsidRDefault="00484DAF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180CF1" w:rsidRDefault="00180CF1" w:rsidP="009F1D6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180CF1" w:rsidRPr="00E02FAC" w:rsidRDefault="00180CF1" w:rsidP="00180CF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  <w:p w:rsidR="00F025C2" w:rsidRPr="00180CF1" w:rsidRDefault="00180CF1" w:rsidP="00180CF1">
            <w:pPr>
              <w:rPr>
                <w:rFonts w:ascii="TH SarabunIT๙" w:hAnsi="TH SarabunIT๙" w:cs="TH SarabunIT๙"/>
                <w:szCs w:val="24"/>
              </w:rPr>
            </w:pP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๑๐๘</w:t>
            </w:r>
            <w:r w:rsidRPr="00E02FAC">
              <w:rPr>
                <w:rFonts w:ascii="TH SarabunIT๙" w:hAnsi="TH SarabunIT๙" w:cs="TH SarabunIT๙"/>
                <w:szCs w:val="24"/>
              </w:rPr>
              <w:t>,</w:t>
            </w:r>
            <w:r w:rsidRPr="00E02FAC">
              <w:rPr>
                <w:rFonts w:ascii="TH SarabunIT๙" w:hAnsi="TH SarabunIT๙" w:cs="TH SarabunIT๙" w:hint="cs"/>
                <w:szCs w:val="24"/>
                <w:cs/>
              </w:rPr>
              <w:t>๐๐๐</w:t>
            </w:r>
          </w:p>
        </w:tc>
      </w:tr>
    </w:tbl>
    <w:p w:rsidR="00F025C2" w:rsidRDefault="00F025C2" w:rsidP="00F025C2">
      <w:pPr>
        <w:rPr>
          <w:rFonts w:ascii="TH SarabunIT๙" w:hAnsi="TH SarabunIT๙" w:cs="TH SarabunIT๙"/>
          <w:szCs w:val="24"/>
        </w:rPr>
      </w:pPr>
    </w:p>
    <w:p w:rsidR="00E02FAC" w:rsidRDefault="00E02FAC" w:rsidP="00F025C2">
      <w:pPr>
        <w:rPr>
          <w:rFonts w:ascii="TH SarabunIT๙" w:hAnsi="TH SarabunIT๙" w:cs="TH SarabunIT๙"/>
          <w:szCs w:val="24"/>
        </w:rPr>
      </w:pPr>
    </w:p>
    <w:p w:rsidR="00E02FAC" w:rsidRDefault="00E02FAC" w:rsidP="00F025C2">
      <w:pPr>
        <w:rPr>
          <w:rFonts w:ascii="TH SarabunIT๙" w:hAnsi="TH SarabunIT๙" w:cs="TH SarabunIT๙"/>
          <w:szCs w:val="24"/>
        </w:rPr>
      </w:pPr>
    </w:p>
    <w:p w:rsidR="00E02FAC" w:rsidRDefault="00E02FAC" w:rsidP="00F025C2">
      <w:pPr>
        <w:rPr>
          <w:rFonts w:ascii="TH SarabunIT๙" w:hAnsi="TH SarabunIT๙" w:cs="TH SarabunIT๙"/>
          <w:szCs w:val="24"/>
        </w:rPr>
      </w:pPr>
    </w:p>
    <w:p w:rsidR="00E02FAC" w:rsidRPr="00E02FAC" w:rsidRDefault="00E02FAC" w:rsidP="00F025C2">
      <w:pPr>
        <w:rPr>
          <w:rFonts w:ascii="TH SarabunIT๙" w:hAnsi="TH SarabunIT๙" w:cs="TH SarabunIT๙"/>
          <w:szCs w:val="24"/>
        </w:rPr>
      </w:pPr>
    </w:p>
    <w:p w:rsidR="00F025C2" w:rsidRPr="00E02FAC" w:rsidRDefault="00F025C2" w:rsidP="00F025C2">
      <w:pPr>
        <w:rPr>
          <w:rFonts w:ascii="TH SarabunIT๙" w:hAnsi="TH SarabunIT๙" w:cs="TH SarabunIT๙"/>
          <w:szCs w:val="24"/>
        </w:rPr>
      </w:pPr>
    </w:p>
    <w:p w:rsidR="00F025C2" w:rsidRDefault="00F025C2" w:rsidP="00B41AC0">
      <w:pPr>
        <w:pStyle w:val="a5"/>
        <w:ind w:left="0" w:right="-524"/>
        <w:rPr>
          <w:rFonts w:ascii="TH SarabunPSK" w:hAnsi="TH SarabunPSK" w:cs="TH SarabunPSK"/>
        </w:rPr>
        <w:sectPr w:rsidR="00F025C2" w:rsidSect="00B34DEE">
          <w:pgSz w:w="16838" w:h="11906" w:orient="landscape"/>
          <w:pgMar w:top="284" w:right="536" w:bottom="567" w:left="851" w:header="709" w:footer="709" w:gutter="0"/>
          <w:cols w:space="708"/>
          <w:docGrid w:linePitch="360"/>
        </w:sectPr>
      </w:pPr>
    </w:p>
    <w:p w:rsidR="00E965BD" w:rsidRDefault="00E965BD" w:rsidP="00E965BD">
      <w:pPr>
        <w:pStyle w:val="a5"/>
        <w:ind w:left="0" w:right="-52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14571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1AC0" w:rsidRPr="00B41AC0" w:rsidRDefault="00BF4D03" w:rsidP="00B41AC0">
      <w:pPr>
        <w:pStyle w:val="a5"/>
        <w:ind w:left="0" w:right="-5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202" style="position:absolute;margin-left:2.45pt;margin-top:-2.65pt;width:353.5pt;height:38.7pt;z-index:251680768" fillcolor="silver" stroked="f">
            <v:fill opacity=".5"/>
            <v:textbox style="mso-next-textbox:#_x0000_s1102">
              <w:txbxContent>
                <w:p w:rsidR="003F1854" w:rsidRPr="00CB303A" w:rsidRDefault="003F1854" w:rsidP="00B41AC0">
                  <w:pPr>
                    <w:ind w:right="828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3F1854" w:rsidRPr="00B41AC0" w:rsidRDefault="003F1854" w:rsidP="00B41AC0">
                  <w:pPr>
                    <w:ind w:right="1074"/>
                    <w:rPr>
                      <w:rFonts w:ascii="TH SarabunIT๙" w:hAnsi="TH SarabunIT๙" w:cs="TH SarabunIT๙"/>
                    </w:rPr>
                  </w:pPr>
                  <w:r w:rsidRPr="00B41AC0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</w:rPr>
                    <w:t xml:space="preserve">12. </w:t>
                  </w:r>
                  <w:r w:rsidRPr="00B41AC0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แนวทางการพัฒนาข้าราชการหรือพนักงานส่วนท้องถิ่น</w:t>
                  </w:r>
                </w:p>
              </w:txbxContent>
            </v:textbox>
          </v:shape>
        </w:pict>
      </w:r>
    </w:p>
    <w:p w:rsidR="00670C53" w:rsidRPr="008E08E2" w:rsidRDefault="00670C53" w:rsidP="008E0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08E2" w:rsidRPr="008B3902" w:rsidRDefault="008E08E2" w:rsidP="008E08E2">
      <w:pPr>
        <w:tabs>
          <w:tab w:val="left" w:pos="5385"/>
        </w:tabs>
        <w:jc w:val="center"/>
        <w:rPr>
          <w:rFonts w:ascii="TH SarabunPSK" w:hAnsi="TH SarabunPSK" w:cs="TH SarabunPSK"/>
          <w:sz w:val="28"/>
        </w:rPr>
      </w:pPr>
    </w:p>
    <w:p w:rsidR="008E08E2" w:rsidRPr="008B3902" w:rsidRDefault="008E08E2" w:rsidP="008E08E2">
      <w:pPr>
        <w:tabs>
          <w:tab w:val="left" w:pos="5385"/>
        </w:tabs>
        <w:jc w:val="center"/>
        <w:rPr>
          <w:rFonts w:ascii="TH SarabunPSK" w:hAnsi="TH SarabunPSK" w:cs="TH SarabunPSK"/>
          <w:sz w:val="28"/>
        </w:rPr>
      </w:pPr>
    </w:p>
    <w:p w:rsidR="00B41AC0" w:rsidRPr="00B41AC0" w:rsidRDefault="00B41AC0" w:rsidP="00B41AC0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             การบริหารงานขององค์กร    จะประสบความสำเร็จได้ก็ต่อเมื่อองค์กรนั้น  ประกอบไปด้วยผู้ปฏิบัติงาน  ที่มีความรู้ความสามารถ  และมีประสิทธิภาพในการทำงานเป็นอย่างดี  ซึ่งผู้ที่ทำงานในองค์กรนั้นจะต้องมีการเรียนรู้  และพัฒนาตนเองอยู่เสมอ โดยองค์กรเป็นผู้ดำเนินการให้ในรูปแบบใดรูปแบบหนึ่ง เพื่อให้ผู้ที่ทำงานในองค์กรได้มีความรู้  ความเข้าใจ  และสามารถปฏิบัติงานในหน้าที่ได้รับมอบหมายได้อย่างมีประสิทธิภาพ    ดังนั้น  การพัฒนาบุคลากรจึงมีความจำเป็นและสำคัญยิ่งสำหรับภาคราชการ    เนื่องจากเป็นกระบวนการวางแผนและดำเนินการให้ข้าราชการหรือพนักงานและลูกจ้างก็จะประสบความสำเร็จในการพัฒนาตนเองให้มีความรู้ความสามารถ   และความพร้อมที่จะก้าวหน้าขึ้นไปด้วย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B41AC0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  จึงได้กำหนดแนวทางการพัฒนาพนักงานและลูกจ้างของเทศบาลเพื่อเพิ่มพูนความรู้  ทักษะ  ทัศนคติที่ดี มีคุณธรรมและจริยธรรม  อันจะทำให้การปฏิบัติหน้าที่ของพนักงานและลูกจ้างของเทศบาลเป็นไปอย่างมีประสิทธิภาพ</w:t>
      </w:r>
      <w:r w:rsidRPr="00B41AC0">
        <w:rPr>
          <w:rFonts w:ascii="TH SarabunIT๙" w:hAnsi="TH SarabunIT๙" w:cs="TH SarabunIT๙"/>
          <w:sz w:val="32"/>
          <w:szCs w:val="32"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>โดยให้พนักงานและลูกจ้างของเทศบาลทุกคนทุกตำแหน่งได้มีโอกาสที่จะได้รับ  การพัฒนาภายในช่วงระยะเวลาตามแผนอัตรากำลัง ๓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41AC0">
        <w:rPr>
          <w:rFonts w:ascii="TH SarabunIT๙" w:hAnsi="TH SarabunIT๙" w:cs="TH SarabunIT๙"/>
          <w:sz w:val="32"/>
          <w:szCs w:val="32"/>
        </w:rPr>
        <w:t>(</w:t>
      </w:r>
      <w:r w:rsidRPr="00B41AC0">
        <w:rPr>
          <w:rFonts w:ascii="TH SarabunIT๙" w:hAnsi="TH SarabunIT๙" w:cs="TH SarabunIT๙"/>
          <w:sz w:val="32"/>
          <w:szCs w:val="32"/>
          <w:cs/>
        </w:rPr>
        <w:t>พ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ศ</w:t>
      </w:r>
      <w:r w:rsidRPr="00B41AC0">
        <w:rPr>
          <w:rFonts w:ascii="TH SarabunIT๙" w:hAnsi="TH SarabunIT๙" w:cs="TH SarabunIT๙"/>
          <w:sz w:val="32"/>
          <w:szCs w:val="32"/>
        </w:rPr>
        <w:t xml:space="preserve">. </w:t>
      </w:r>
      <w:r w:rsidRPr="00B41AC0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B41AC0">
        <w:rPr>
          <w:rFonts w:ascii="TH SarabunIT๙" w:hAnsi="TH SarabunIT๙" w:cs="TH SarabunIT๙"/>
          <w:sz w:val="32"/>
          <w:szCs w:val="32"/>
        </w:rPr>
        <w:t xml:space="preserve"> – </w:t>
      </w:r>
      <w:r w:rsidRPr="00B41AC0">
        <w:rPr>
          <w:rFonts w:ascii="TH SarabunIT๙" w:hAnsi="TH SarabunIT๙" w:cs="TH SarabunIT๙"/>
          <w:sz w:val="32"/>
          <w:szCs w:val="32"/>
          <w:cs/>
        </w:rPr>
        <w:t>พ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ศ</w:t>
      </w:r>
      <w:r w:rsidRPr="00B41AC0">
        <w:rPr>
          <w:rFonts w:ascii="TH SarabunIT๙" w:hAnsi="TH SarabunIT๙" w:cs="TH SarabunIT๙"/>
          <w:sz w:val="32"/>
          <w:szCs w:val="32"/>
        </w:rPr>
        <w:t xml:space="preserve">. </w:t>
      </w:r>
      <w:r w:rsidRPr="00B41AC0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B41AC0">
        <w:rPr>
          <w:rFonts w:ascii="TH SarabunIT๙" w:hAnsi="TH SarabunIT๙" w:cs="TH SarabunIT๙"/>
          <w:sz w:val="32"/>
          <w:szCs w:val="32"/>
        </w:rPr>
        <w:t xml:space="preserve">)  </w:t>
      </w:r>
      <w:r w:rsidRPr="00B41AC0">
        <w:rPr>
          <w:rFonts w:ascii="TH SarabunIT๙" w:hAnsi="TH SarabunIT๙" w:cs="TH SarabunIT๙"/>
          <w:sz w:val="32"/>
          <w:szCs w:val="32"/>
          <w:cs/>
        </w:rPr>
        <w:t>โดยได้แบ่งออกเป็น  ๒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กลุ่ม คือ การพัฒนาพนักงานและลูกจ้างของเทศบาลบรรจุใหม่และการปฏิบัติข้าราชการผู้ปฏิบัติงานเพื่อเพิ่มพูนความรู้ ทักษะ  ทัศนคติที่ดี  คุณธรรมและจริยธรรม อันจะทำให้ปฏิบัติหน้าที่ราชการได้อย่างมีประสิทธิภาพ  ตามรายละเอียด  ดังนี้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พนักงานและลูกจ้างของเทศบาลบรรจุใหม่</w:t>
      </w:r>
      <w:r w:rsidRPr="00B41AC0">
        <w:rPr>
          <w:rFonts w:ascii="TH SarabunIT๙" w:hAnsi="TH SarabunIT๙" w:cs="TH SarabunIT๙"/>
          <w:sz w:val="32"/>
          <w:szCs w:val="32"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โดยให้มีการปฐมนิเทศในระยะแรกของ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การบรรจุเข้ารับราชการ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 หลักสูตรการพัฒนา</w:t>
      </w: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  <w:cs/>
        </w:rPr>
        <w:t>ประกอบด้วยการพัฒนาความรู้พื้นฐานในการปฏิบัติราชการสำหรับ  พนักงานและลูกจ้างบรรจุใหม่  และการพัฒนาเกี่ยวกับงานในหน้าที่ความรับผิดชอบ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๒ วิธีการพัฒนาพนักงานและลูกจ้าง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  <w:cs/>
        </w:rPr>
        <w:t>โดยวิธีการฝึกอบรมในขณะปฏิบัติงาน  เพื่อให้ผู้รับการฝึกอบรมหรือพัฒนา  ได้เรียนรู้เทคนิควิธีการทำงานซึ่งใช้วิธีการสอนแนะ   โดยการมอบหมายให้ผู้บังคับบัญชา    หรือหัวหน้างานที่เป็นผู้คอยแนะนำ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ดูแลช่วยเหลือ   ให้รู้จักวิธีปฏิบัติงานให้ถูกต้อง   กล่าวคือ   เป็นการเรียนรู้โดยการลงมือปฏิบัติภายไต้การกำกับ  ดูแลช่วยเหลือของผู้บังคับบัญชา  หัวหน้างาน หรือพี่เลี้ยง   ในหน่วยงานที่มีความชำนาญงานสูงกว่า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๓ การประเมินผลและติดตามผลการพัฒนา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โดยประเมินความรู้และทักษะตลอดจน </w:t>
      </w:r>
    </w:p>
    <w:p w:rsidR="00B41AC0" w:rsidRPr="00B41AC0" w:rsidRDefault="00B41AC0" w:rsidP="00B41AC0">
      <w:pPr>
        <w:pStyle w:val="a5"/>
        <w:ind w:left="0" w:right="-524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ทัศนคติของผู้เข้ารับการพัฒนา   และติดตามการนำผลไปใช้ในการปฏิบัติงาน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1AC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41A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พนักงานและลูกจ้างผู้ปฏิบัติงาน    เพื่อเพิ่มพูนความรู้   ทักษะ   ทัศนคติที่ดี   คุณธรรม  และจริยธรรมอันจะทำให้ปฏิบัติหน้าที่ราชการได้อย่างมีประสิทธิภาพ</w:t>
      </w:r>
    </w:p>
    <w:p w:rsidR="00B41AC0" w:rsidRPr="00B41AC0" w:rsidRDefault="00B41AC0" w:rsidP="00B41AC0">
      <w:pPr>
        <w:pStyle w:val="a5"/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หลักสูตรการพัฒนา</w:t>
      </w:r>
      <w:r w:rsidRPr="00B41AC0">
        <w:rPr>
          <w:rFonts w:ascii="TH SarabunIT๙" w:hAnsi="TH SarabunIT๙" w:cs="TH SarabunIT๙"/>
          <w:sz w:val="32"/>
          <w:szCs w:val="32"/>
        </w:rPr>
        <w:t xml:space="preserve">  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เพื่อพัฒนาพนักงานและลูกจ้างใน   ๕  </w:t>
      </w:r>
      <w:r w:rsidRPr="00B41AC0">
        <w:rPr>
          <w:rFonts w:ascii="TH SarabunIT๙" w:hAnsi="TH SarabunIT๙" w:cs="TH SarabunIT๙"/>
          <w:sz w:val="32"/>
          <w:szCs w:val="32"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ด้าน    ได้แก่</w:t>
      </w:r>
    </w:p>
    <w:p w:rsidR="00B41AC0" w:rsidRPr="00B41AC0" w:rsidRDefault="00B41AC0" w:rsidP="00B41AC0">
      <w:pPr>
        <w:pStyle w:val="a5"/>
        <w:ind w:left="144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ด้านความรู้ทั่วไปในการปฏิบัติงาน   ได้แก่   ความรู้ที่เกี่ยวข้องกับการปฏิบัติงานโดยทั่วไป</w:t>
      </w:r>
    </w:p>
    <w:p w:rsidR="00B41AC0" w:rsidRPr="00B41AC0" w:rsidRDefault="00B41AC0" w:rsidP="00B41AC0">
      <w:pPr>
        <w:pStyle w:val="a5"/>
        <w:tabs>
          <w:tab w:val="right" w:pos="9358"/>
        </w:tabs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เช่น   สถานที่ โครงสร้างของงานนโยบายต่าง ๆ</w:t>
      </w:r>
      <w:r w:rsidRPr="00B41AC0">
        <w:rPr>
          <w:rFonts w:ascii="TH SarabunIT๙" w:hAnsi="TH SarabunIT๙" w:cs="TH SarabunIT๙"/>
          <w:sz w:val="32"/>
          <w:szCs w:val="32"/>
          <w:cs/>
        </w:rPr>
        <w:tab/>
      </w:r>
    </w:p>
    <w:p w:rsidR="00B41AC0" w:rsidRPr="00B41AC0" w:rsidRDefault="00B41AC0" w:rsidP="00B41AC0">
      <w:pPr>
        <w:pStyle w:val="a5"/>
        <w:ind w:left="144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   ด้านความรู้และทักษะเฉพาะของงานในแต่ละตำแหน่ง   ได้แก่   ความรู้  ความสามารถใน</w:t>
      </w:r>
    </w:p>
    <w:p w:rsidR="00B41AC0" w:rsidRPr="00B41AC0" w:rsidRDefault="00B41AC0" w:rsidP="00B41AC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การปฏิบัติงานของตำแหน่งหนึ่งตำแหน่งใดโดยเฉพาะ</w:t>
      </w:r>
    </w:p>
    <w:p w:rsidR="008E08E2" w:rsidRDefault="008E08E2">
      <w:pPr>
        <w:rPr>
          <w:rFonts w:ascii="TH SarabunIT๙" w:hAnsi="TH SarabunIT๙" w:cs="TH SarabunIT๙"/>
          <w:sz w:val="32"/>
          <w:szCs w:val="32"/>
        </w:rPr>
      </w:pPr>
    </w:p>
    <w:p w:rsidR="00B41AC0" w:rsidRDefault="00B41AC0">
      <w:pPr>
        <w:rPr>
          <w:rFonts w:ascii="TH SarabunIT๙" w:hAnsi="TH SarabunIT๙" w:cs="TH SarabunIT๙"/>
          <w:sz w:val="32"/>
          <w:szCs w:val="32"/>
        </w:rPr>
      </w:pPr>
    </w:p>
    <w:p w:rsidR="00B41AC0" w:rsidRDefault="00B41AC0">
      <w:pPr>
        <w:rPr>
          <w:rFonts w:ascii="TH SarabunIT๙" w:hAnsi="TH SarabunIT๙" w:cs="TH SarabunIT๙"/>
          <w:sz w:val="32"/>
          <w:szCs w:val="32"/>
        </w:rPr>
      </w:pPr>
    </w:p>
    <w:p w:rsidR="00B41AC0" w:rsidRDefault="00B41AC0">
      <w:pPr>
        <w:rPr>
          <w:rFonts w:ascii="TH SarabunIT๙" w:hAnsi="TH SarabunIT๙" w:cs="TH SarabunIT๙"/>
          <w:sz w:val="32"/>
          <w:szCs w:val="32"/>
        </w:rPr>
      </w:pPr>
    </w:p>
    <w:p w:rsidR="00B41AC0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14571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1AC0" w:rsidRPr="00B41AC0" w:rsidRDefault="00B41AC0" w:rsidP="00B41A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AC0" w:rsidRPr="00B41AC0" w:rsidRDefault="00B41AC0" w:rsidP="004C2C26">
      <w:pPr>
        <w:pStyle w:val="a5"/>
        <w:ind w:left="0"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ด้านการบริการ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รายละเอียดที่เกี่ยวกับการบริหารงาน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และการบริหารคนเช่น   ในเรื่องการวางแผน    การมอบหมายงาน    การจูงใจ    การประสานงาน</w:t>
      </w:r>
    </w:p>
    <w:p w:rsidR="00B41AC0" w:rsidRPr="00B41AC0" w:rsidRDefault="004C2C26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  ได้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การช่วยเสริมบุคลิกภาพที่ดี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>ส่งเสริมให้สามารถปฏิบัติงานร่วมกับบุคคลอื่นได้อย่างราบรื่น  และมีประสิทธิภาพ   เช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 มนุษย์สัมพันธ์การทำงาน การสื่อความหมาย การเสริมสร้างสุขภาพอนามัย</w:t>
      </w:r>
    </w:p>
    <w:p w:rsidR="00B41AC0" w:rsidRPr="00B41AC0" w:rsidRDefault="004C2C26" w:rsidP="00B41AC0">
      <w:pPr>
        <w:pStyle w:val="a5"/>
        <w:ind w:left="144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ด้านคุณธรรมและจริยธรรม  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1AC0" w:rsidRPr="00B41AC0">
        <w:rPr>
          <w:rFonts w:ascii="TH SarabunIT๙" w:hAnsi="TH SarabunIT๙" w:cs="TH SarabunIT๙"/>
          <w:sz w:val="32"/>
          <w:szCs w:val="32"/>
          <w:cs/>
        </w:rPr>
        <w:t xml:space="preserve">  การพัฒนาคุณธรรมและจริยธรรมในการปฏิบัติงาน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เพื่อประสิทธิภาพในการปฏิบัติงานอย่างมีความสุข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วิธีการพัฒนา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น้ำตกไทรโยคน้อย    มีหลักการพัฒนาบุคคล   คือ   การ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เรียนรู้โดยสนับสนุนให้พนักงาน  และลูกจ้างเกิดการเรียนรู้ทั้งโดยการส่งไปเข้ารับการฝึกอบรม   การดูงานและส่งเสริมให้มีการพัฒนาตนเอง   ซึ่งมีวิธีการทีสำคัญ   คือ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๑</w:t>
      </w:r>
      <w:r w:rsidRPr="00B41AC0">
        <w:rPr>
          <w:rFonts w:ascii="TH SarabunIT๙" w:hAnsi="TH SarabunIT๙" w:cs="TH SarabunIT๙"/>
          <w:sz w:val="32"/>
          <w:szCs w:val="32"/>
        </w:rPr>
        <w:t xml:space="preserve">) 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การฝึกอบรมนอกสภาพการทำงาน 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โดยการให้ผู้เข้ารับการอบรมหยุดการ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ทำงานปกติของตน   เพื่อเข้ารับการอบรมตามหลักสูตรหรือโครงการที่กำหนดขึ้น   โดยอาจเป็นการเข้ารับการอบรมวิทยาลัยการปกครอง   ซึ่งใช้วิธีการฝึกอบรมในห้องโดยการบรรยาย   การสัมมนา    หรือการประชุมเชิงปฏิบัติการ</w:t>
      </w:r>
    </w:p>
    <w:p w:rsidR="00B41AC0" w:rsidRPr="00B41AC0" w:rsidRDefault="00B41AC0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 xml:space="preserve">)  </w:t>
      </w:r>
      <w:r w:rsidRPr="00B41AC0">
        <w:rPr>
          <w:rFonts w:ascii="TH SarabunIT๙" w:hAnsi="TH SarabunIT๙" w:cs="TH SarabunIT๙"/>
          <w:sz w:val="32"/>
          <w:szCs w:val="32"/>
          <w:cs/>
        </w:rPr>
        <w:t>การดูงาน  โดยการจัดให้ข้าราชการหรือผู้ปฏิบัติงานได้ไปศึกษาดูงานเยี่ยมชม     หน่วยงานและวิธีการปฏิบัติงานของพนักงานและลูกจ้าง   และเจ้าหน้าที่ในหน่วยงานอื่น    ซึ่งอาจเป็นส่วนราชการหน่วยงานรัฐวิสาหกิจ หรือหน่วยงานเอกชน โดยมีวัตถุประสงค์เพื่อให้ข้าราชการเกิดความรู้ ความเข้าใจในเทคนิค สภาพปัญหา  และวิธีการทำงานของหน่วยงานที่ตนไปเยี่ยมชมด้วยตนเอง และยังได้มีโอกาสสอบถามหรือแลก  เปลี่ยนความรู้ประสบการณ์และข้อคิดเห็นอันอาจนำมาใช้ปรับปรุงการทำงานในหน</w:t>
      </w:r>
      <w:r w:rsidR="004C2C26">
        <w:rPr>
          <w:rFonts w:ascii="TH SarabunIT๙" w:hAnsi="TH SarabunIT๙" w:cs="TH SarabunIT๙"/>
          <w:sz w:val="32"/>
          <w:szCs w:val="32"/>
          <w:cs/>
        </w:rPr>
        <w:t xml:space="preserve">่วยงานของตนเอง  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1AC0">
        <w:rPr>
          <w:rFonts w:ascii="TH SarabunIT๙" w:hAnsi="TH SarabunIT๙" w:cs="TH SarabunIT๙"/>
          <w:sz w:val="32"/>
          <w:szCs w:val="32"/>
          <w:cs/>
        </w:rPr>
        <w:t>รวมทั้งก</w:t>
      </w:r>
      <w:r w:rsidR="004C2C26">
        <w:rPr>
          <w:rFonts w:ascii="TH SarabunIT๙" w:hAnsi="TH SarabunIT๙" w:cs="TH SarabunIT๙"/>
          <w:sz w:val="32"/>
          <w:szCs w:val="32"/>
          <w:cs/>
        </w:rPr>
        <w:t>่อ</w:t>
      </w:r>
      <w:r w:rsidRPr="00B41AC0">
        <w:rPr>
          <w:rFonts w:ascii="TH SarabunIT๙" w:hAnsi="TH SarabunIT๙" w:cs="TH SarabunIT๙"/>
          <w:sz w:val="32"/>
          <w:szCs w:val="32"/>
          <w:cs/>
        </w:rPr>
        <w:t>ให้เกิดประโยชน์ใน</w:t>
      </w:r>
      <w:r w:rsidR="004C2C26">
        <w:rPr>
          <w:rFonts w:ascii="TH SarabunIT๙" w:hAnsi="TH SarabunIT๙" w:cs="TH SarabunIT๙"/>
          <w:sz w:val="32"/>
          <w:szCs w:val="32"/>
          <w:cs/>
        </w:rPr>
        <w:t>การประสานงานระหว่างหน่วยงานของต</w:t>
      </w:r>
      <w:r w:rsidR="004C2C2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ไปเยี่ยมชมต่อไปในอนาคตอีกด้วย</w:t>
      </w:r>
    </w:p>
    <w:p w:rsidR="00B41AC0" w:rsidRPr="00B41AC0" w:rsidRDefault="00B41AC0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๓</w:t>
      </w:r>
      <w:r w:rsidRPr="00B41AC0">
        <w:rPr>
          <w:rFonts w:ascii="TH SarabunIT๙" w:hAnsi="TH SarabunIT๙" w:cs="TH SarabunIT๙"/>
          <w:sz w:val="32"/>
          <w:szCs w:val="32"/>
        </w:rPr>
        <w:t xml:space="preserve">) 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ให้ข้าราชการเรียนรู้    และพัฒนาตนเองโดยวิธีการต่าง ๆดังนี้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ศึกษาค้นคว้าความรู้จากหนังสือ หรือเอกสารวิชาการต่าง ๆ ที่เกี่ยวข้องและเป็นประโยชน์  ต่อหน่วยงานของตน</w:t>
      </w:r>
    </w:p>
    <w:p w:rsidR="00B41AC0" w:rsidRPr="00B41AC0" w:rsidRDefault="00B41AC0" w:rsidP="00B41AC0">
      <w:pPr>
        <w:pStyle w:val="a5"/>
        <w:ind w:left="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ศึกษาและทำความเข้าใจเกี่ยวกับนโยบาย   ทิศทาง   แผนงานและโครงการของ</w:t>
      </w:r>
    </w:p>
    <w:p w:rsidR="00B41AC0" w:rsidRPr="00B41AC0" w:rsidRDefault="00B41AC0" w:rsidP="00B41AC0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  <w:cs/>
        </w:rPr>
        <w:t>งาน  ในหน่วยงานที่ต้องนำมาประกอบการปฏิบัติงานให้ชัดเจน  เพื่อให้การทำงานเป็นไปตามวัตถุประสงค์ขององค์กรอย่างถูกต้อง</w:t>
      </w:r>
    </w:p>
    <w:p w:rsidR="00B41AC0" w:rsidRPr="00B41AC0" w:rsidRDefault="00B41AC0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ให้มีการแลกเปลี่ยนความรู้  ประสบการณ์   และความคิดเห็นกับผู้บังคับบัญชาเพื่อนร่วมงาน  ผู้ใต้บังคับบัญชา  และผู้ที่เกี่ยวข้อง</w:t>
      </w:r>
    </w:p>
    <w:p w:rsidR="00B41AC0" w:rsidRPr="00B41AC0" w:rsidRDefault="00B41AC0" w:rsidP="00B41AC0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การสมัครเข้าศึกษา    หรือรับการอบรมในหลักสูตรที่เป็นประโยชน์กับงานด้วยค่าใช้จ่ายของตนเอง   และโดยไม่เสียเวลาทำงานประจำ</w:t>
      </w:r>
    </w:p>
    <w:p w:rsidR="00B41AC0" w:rsidRPr="00B41AC0" w:rsidRDefault="00B41AC0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AC0" w:rsidRPr="00B41AC0" w:rsidRDefault="00B41AC0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  <w:cs/>
        </w:rPr>
        <w:t>๒</w:t>
      </w:r>
      <w:r w:rsidRPr="00B41AC0">
        <w:rPr>
          <w:rFonts w:ascii="TH SarabunIT๙" w:hAnsi="TH SarabunIT๙" w:cs="TH SarabunIT๙"/>
          <w:sz w:val="32"/>
          <w:szCs w:val="32"/>
        </w:rPr>
        <w:t>.</w:t>
      </w:r>
      <w:r w:rsidRPr="00B41AC0">
        <w:rPr>
          <w:rFonts w:ascii="TH SarabunIT๙" w:hAnsi="TH SarabunIT๙" w:cs="TH SarabunIT๙"/>
          <w:sz w:val="32"/>
          <w:szCs w:val="32"/>
          <w:cs/>
        </w:rPr>
        <w:t>๓</w:t>
      </w:r>
      <w:r w:rsidRPr="00B41AC0">
        <w:rPr>
          <w:rFonts w:ascii="TH SarabunIT๙" w:hAnsi="TH SarabunIT๙" w:cs="TH SarabunIT๙"/>
          <w:sz w:val="32"/>
          <w:szCs w:val="32"/>
        </w:rPr>
        <w:t xml:space="preserve">  </w:t>
      </w:r>
      <w:r w:rsidRPr="00B41AC0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ผลและติดตามผลการพัฒนา</w:t>
      </w:r>
    </w:p>
    <w:p w:rsidR="00B41AC0" w:rsidRPr="00B41AC0" w:rsidRDefault="00B41AC0" w:rsidP="00B41AC0">
      <w:pPr>
        <w:pStyle w:val="a5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41AC0">
        <w:rPr>
          <w:rFonts w:ascii="TH SarabunIT๙" w:hAnsi="TH SarabunIT๙" w:cs="TH SarabunIT๙"/>
          <w:sz w:val="32"/>
          <w:szCs w:val="32"/>
        </w:rPr>
        <w:tab/>
      </w:r>
      <w:r w:rsidRPr="00B41AC0">
        <w:rPr>
          <w:rFonts w:ascii="TH SarabunIT๙" w:hAnsi="TH SarabunIT๙" w:cs="TH SarabunIT๙"/>
          <w:sz w:val="32"/>
          <w:szCs w:val="32"/>
        </w:rPr>
        <w:tab/>
        <w:t xml:space="preserve">              -</w:t>
      </w:r>
      <w:r w:rsidRPr="00B41AC0">
        <w:rPr>
          <w:rFonts w:ascii="TH SarabunIT๙" w:hAnsi="TH SarabunIT๙" w:cs="TH SarabunIT๙"/>
          <w:sz w:val="32"/>
          <w:szCs w:val="32"/>
          <w:cs/>
        </w:rPr>
        <w:t xml:space="preserve">  การทดสอบ</w:t>
      </w:r>
    </w:p>
    <w:p w:rsidR="00B41AC0" w:rsidRDefault="00B41AC0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E965BD" w:rsidP="00E965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2260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457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BF4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3" type="#_x0000_t202" style="position:absolute;margin-left:13.7pt;margin-top:-6.4pt;width:387.45pt;height:41.65pt;z-index:251681792" fillcolor="silver" stroked="f">
            <v:fill opacity=".5"/>
            <v:textbox style="mso-next-textbox:#_x0000_s1103">
              <w:txbxContent>
                <w:p w:rsidR="003F1854" w:rsidRDefault="003F1854" w:rsidP="004C2C2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F1854" w:rsidRPr="004C2C26" w:rsidRDefault="003F1854" w:rsidP="004C2C2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C2C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3</w:t>
                  </w:r>
                  <w:r w:rsidRPr="004C2C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4C2C2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กาศคุณธรรม จริยธรรมของ</w:t>
                  </w:r>
                  <w:r w:rsidRPr="004C2C26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ข้าราชการหรือพนักงานส่วนท้องถิ่น</w:t>
                  </w: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3F1854" w:rsidRDefault="003F1854" w:rsidP="004C2C26"/>
              </w:txbxContent>
            </v:textbox>
          </v:shape>
        </w:pict>
      </w:r>
    </w:p>
    <w:p w:rsidR="004C2C26" w:rsidRPr="004C2C26" w:rsidRDefault="004C2C26" w:rsidP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pStyle w:val="a5"/>
        <w:ind w:left="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4C2C26" w:rsidRPr="004C2C26" w:rsidRDefault="004C2C26" w:rsidP="004C2C26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C2C2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2C26">
        <w:rPr>
          <w:rFonts w:ascii="TH SarabunIT๙" w:hAnsi="TH SarabunIT๙" w:cs="TH SarabunIT๙"/>
          <w:sz w:val="32"/>
          <w:szCs w:val="32"/>
          <w:cs/>
        </w:rPr>
        <w:t>คุณธรรม   เป็นปัจจัยส่งเสริมความสงบสุข  และความเจริญแก่บุคคลเป็นส่วนตัวและแก่ประเทศชาติ ตลอดจนเป็นปัจจัยส่งเสริมวินัยของคน    ดังนั้น</w:t>
      </w:r>
      <w:r w:rsidRPr="004C2C26">
        <w:rPr>
          <w:rFonts w:ascii="TH SarabunIT๙" w:hAnsi="TH SarabunIT๙" w:cs="TH SarabunIT๙"/>
          <w:sz w:val="32"/>
          <w:szCs w:val="32"/>
        </w:rPr>
        <w:t xml:space="preserve">   </w:t>
      </w:r>
      <w:r w:rsidRPr="004C2C26">
        <w:rPr>
          <w:rFonts w:ascii="TH SarabunIT๙" w:hAnsi="TH SarabunIT๙" w:cs="TH SarabunIT๙"/>
          <w:sz w:val="32"/>
          <w:szCs w:val="32"/>
          <w:cs/>
        </w:rPr>
        <w:t>คุณธรรมจึงเป็นสิ่งจำเป็นสำหรับพนักงานและลูกจ้างยิ่งกว่าประชาชนทั่วไปมาก     เพราะพนักงานและลูกจ้างเป็นพนักงานของรัฐบาล ในการบริหารราชการแผ่นดิน   เป็นผู้ให้บริการแก่ประชาชนและเป็นผู้นำประชาชนไปในทางที่ดี   ผู้ที่จะดำรงตำแหน่งอยู่ในฐานะและทำหน้าที่เช่นนี้ให้ดี ได้จะต้องเป็นผู้มีจิตสาธารณะ   มีความเสียสละ  มีความอดทน  มีความเป็นธรรม   มีความซื่อสัตย์สุจริตและมีคุณธรรมอื่น ๆ   ที่จะเป็นปัจจัยให้การบริหารราชการบรรลุเป้าหมาย   ก่อให้เกิดการสร้างวินัยของพนักงานลูกจ้างในการปฏิบัติตน   และปฏิบัติราชการให้เกิดผลดีได้   จึงจำเป็นต้องสร้างคุณธรรมให้มีในจิตใจของพนักงานและลูกจ้าง    โดยเหมาะสมแก่การเป็นข้าราชการการบริหารราชการ   และการส่งเสริมวินัยข้าราชการ</w:t>
      </w:r>
    </w:p>
    <w:p w:rsidR="004C2C26" w:rsidRPr="004C2C26" w:rsidRDefault="004C2C26" w:rsidP="004C2C26">
      <w:pPr>
        <w:pStyle w:val="a5"/>
        <w:ind w:left="0" w:right="-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C2C26">
        <w:rPr>
          <w:rFonts w:ascii="TH SarabunIT๙" w:hAnsi="TH SarabunIT๙" w:cs="TH SarabunIT๙"/>
          <w:sz w:val="32"/>
          <w:szCs w:val="32"/>
        </w:rPr>
        <w:t xml:space="preserve">   </w:t>
      </w:r>
      <w:r w:rsidRPr="004C2C26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  จึงได้ประกาศคุณธรรมจริยธรรมของพนักงานลูกจ้างของเทศบาล</w:t>
      </w:r>
      <w:r w:rsidRPr="004C2C26">
        <w:rPr>
          <w:rFonts w:ascii="TH SarabunIT๙" w:hAnsi="TH SarabunIT๙" w:cs="TH SarabunIT๙"/>
          <w:sz w:val="32"/>
          <w:szCs w:val="32"/>
        </w:rPr>
        <w:t xml:space="preserve">   </w:t>
      </w:r>
      <w:r w:rsidRPr="004C2C26">
        <w:rPr>
          <w:rFonts w:ascii="TH SarabunIT๙" w:hAnsi="TH SarabunIT๙" w:cs="TH SarabunIT๙"/>
          <w:sz w:val="32"/>
          <w:szCs w:val="32"/>
          <w:cs/>
        </w:rPr>
        <w:t>เพื่อให้พนักงานลูกจ้างของเทศบาลยึดเป็นแนวทางปฏิบัติงาน   ดังนี้</w:t>
      </w:r>
    </w:p>
    <w:p w:rsidR="004C2C26" w:rsidRPr="006231C3" w:rsidRDefault="004C2C26" w:rsidP="004C2C26">
      <w:pPr>
        <w:pStyle w:val="a5"/>
        <w:ind w:left="0" w:right="-1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31C3">
        <w:rPr>
          <w:rFonts w:ascii="TH SarabunPSK" w:hAnsi="TH SarabunPSK" w:cs="TH SarabunPSK"/>
          <w:sz w:val="32"/>
          <w:szCs w:val="32"/>
        </w:rPr>
        <w:tab/>
      </w:r>
      <w:r w:rsidRPr="006231C3">
        <w:rPr>
          <w:rFonts w:ascii="TH SarabunPSK" w:hAnsi="TH SarabunPSK" w:cs="TH SarabunPSK"/>
          <w:sz w:val="32"/>
          <w:szCs w:val="32"/>
        </w:rPr>
        <w:tab/>
      </w: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C26" w:rsidRDefault="00E965BD" w:rsidP="00E965BD">
      <w:pPr>
        <w:tabs>
          <w:tab w:val="left" w:pos="16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94316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C2C26" w:rsidRPr="004C2C26" w:rsidRDefault="00735E29" w:rsidP="004C2C26">
      <w:pPr>
        <w:pStyle w:val="a5"/>
        <w:ind w:left="0" w:right="-23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952500" cy="1038225"/>
            <wp:effectExtent l="19050" t="0" r="0" b="0"/>
            <wp:docPr id="3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26" w:rsidRPr="004C2C26" w:rsidRDefault="004C2C26" w:rsidP="004C2C26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น้ำตกไทรโยคน้อย</w:t>
      </w:r>
    </w:p>
    <w:p w:rsidR="004C2C26" w:rsidRPr="004C2C26" w:rsidRDefault="004C2C26" w:rsidP="004C2C26">
      <w:pPr>
        <w:pStyle w:val="a5"/>
        <w:ind w:left="0" w:right="-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61DD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ั่วไปเกี่ยวกับจริยธรรมของพนักงานเทศบาล ลูกจ้างประจำ และพนักงานจ้าง</w:t>
      </w:r>
      <w:r w:rsidRPr="004C2C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C2C26" w:rsidRPr="004C2C26" w:rsidRDefault="004C2C26" w:rsidP="004C2C26">
      <w:pPr>
        <w:pStyle w:val="a5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4C2C26" w:rsidRPr="004C2C26" w:rsidRDefault="004C2C26" w:rsidP="004C2C26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  <w:cs/>
        </w:rPr>
        <w:t>โดยที่</w:t>
      </w:r>
      <w:r w:rsidR="00361DD9">
        <w:rPr>
          <w:rFonts w:ascii="TH SarabunIT๙" w:hAnsi="TH SarabunIT๙" w:cs="TH SarabunIT๙" w:hint="cs"/>
          <w:sz w:val="32"/>
          <w:szCs w:val="32"/>
          <w:cs/>
        </w:rPr>
        <w:t>คณะกรรมการมาตรฐานการบริหารงานบุคคลส่วนท้องถิ่น  ได้ออกประกาศ ก.ถ. เรื่อง กำหนดมาตรฐานกลางทางจริยธรรมของข้าราชการ พนักงานและลูกจ้างขององค์กรปกครองส่วนท้องถิ่น  ลงวันที่ 11 มิถุนายน พ.ศ.2556 เพื่อให้ข้าราชการ พนักงานและลูกจ้างขององค์กรปกครองส่วนท้องถิ่น ยึดถือเป็นหลักการ แนวทางปฏิบัติ และเป็นเครื่องกำกับความประพฤติของตน</w:t>
      </w:r>
    </w:p>
    <w:p w:rsidR="004C2C26" w:rsidRPr="004C2C26" w:rsidRDefault="004C2C26" w:rsidP="004C2C26">
      <w:pPr>
        <w:pStyle w:val="a5"/>
        <w:ind w:left="0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</w:rPr>
        <w:tab/>
      </w:r>
      <w:r w:rsidRPr="004C2C26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 w:rsidR="00646D50">
        <w:rPr>
          <w:rFonts w:ascii="TH SarabunIT๙" w:hAnsi="TH SarabunIT๙" w:cs="TH SarabunIT๙" w:hint="cs"/>
          <w:sz w:val="32"/>
          <w:szCs w:val="32"/>
          <w:cs/>
        </w:rPr>
        <w:t xml:space="preserve">มาตรา 17 (9) ประกอบมาตรา 24 วรรคเจ็ด แห่งพระราชบัญญัติระเบียบบริหารงานบุคคลส่วนท้องถิ่น พ.ศ.2542 มติคณะกรรมการกลางพนักงานเทศบาล ในการประชุมครั้งที่ 6/2558  เมื่อวันที่ 25 มิถุนายน 2558 และมติการประชุมคณะกรรมการพนักงานเทศบาลจังหวัดกาญจนบุรี  ในการประชุมครั้งที่ 10 / 2558  เมื่อวันที่ 23 กันยายน 2558  เห็นชอบให้กำหนดมาตรฐานทั่วไปเกี่ยวกับจริยธรรมของพนักงานเทศบาล ลูกจ้างประจำ และพนักงานจ้าง  เพื่อยึดถือเป็นหลักการ แนวทางปฏิบัติและเป็นเครื่องกำกับความประพฤติพนักงานเทศบาล ลูกจ้างประจำ และพนักงานจ้างเทศบาล </w:t>
      </w:r>
    </w:p>
    <w:p w:rsidR="004C2C26" w:rsidRDefault="00994534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646D50">
        <w:rPr>
          <w:rFonts w:ascii="TH SarabunIT๙" w:hAnsi="TH SarabunIT๙" w:cs="TH SarabunIT๙" w:hint="cs"/>
          <w:sz w:val="32"/>
          <w:szCs w:val="32"/>
          <w:cs/>
        </w:rPr>
        <w:t>พนักงานเทศบาล ลูกจ้างประจำ และพนักงานจ้างของเทศบาล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r w:rsidR="00056ECE">
        <w:rPr>
          <w:rFonts w:ascii="TH SarabunIT๙" w:hAnsi="TH SarabunIT๙" w:cs="TH SarabunIT๙" w:hint="cs"/>
          <w:sz w:val="32"/>
          <w:szCs w:val="32"/>
          <w:cs/>
        </w:rPr>
        <w:t>ธรรมาภิบาล โดยจะต้องยึดมั่นในค่านิยมหลักของมาตรฐานจริยธรรม  ดังนี้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 การยึดมั่นในคุณธรรมและจริยธรรม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 การมีจิตสำนึกที่ดี ซื่อสัตย์ สุจริต และรับผิดชอบ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  การยึดถือประโยชน์ของประเทศชาติเหนือกว่าประโยชน์ส่วนตน และไม่มีผลประโยชน์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บซ้อน 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.  การยืนหยัดทำในสิ่งที่ถูกต้อง เป็นธรรม และถูกกฎหมาย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5.  การให้บริการแก่ประชาชนด้วยความรวดเร็ว มีอัธยาศัย และไม่เลือกปฏิบัติ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6.  การให้ข้อมูลข่าวสารแก่ประชาชนอย่างครบถ้วน ถูกต้อง และไม่บิดเบือนข้อเท็จจริง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7.  การมุ่งผลสัมฤทธิ์ของงาน รักษามาตรฐาน มีคุณภาพโปร่งใส และตรวจสอบได้</w:t>
      </w:r>
    </w:p>
    <w:p w:rsidR="00056ECE" w:rsidRDefault="00056ECE" w:rsidP="00646D50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8.  การยึดมั่นในระบอบประชาธิปไตย</w:t>
      </w:r>
      <w:r w:rsidR="00007E11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9.  การยึดมั่นในหลักจรรยาวิชาชีพขององค์กร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ั้งนี้ 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ประกาศ  ณ  วันที่   </w:t>
      </w:r>
      <w:r w:rsidR="00576FF8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สิงหาคม 2560</w:t>
      </w:r>
    </w:p>
    <w:p w:rsidR="00007E11" w:rsidRDefault="00007E11" w:rsidP="00007E11">
      <w:pPr>
        <w:pStyle w:val="a5"/>
        <w:spacing w:after="120"/>
        <w:ind w:left="0" w:right="-23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E11" w:rsidRDefault="00007E11" w:rsidP="00007E11">
      <w:pPr>
        <w:pStyle w:val="a5"/>
        <w:spacing w:after="120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</w:p>
    <w:p w:rsidR="00007E11" w:rsidRDefault="00007E11" w:rsidP="00007E11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ัจจา   ฝุกฝัด)</w:t>
      </w:r>
    </w:p>
    <w:p w:rsidR="00007E11" w:rsidRPr="004C2C26" w:rsidRDefault="00007E11" w:rsidP="00007E11">
      <w:pPr>
        <w:pStyle w:val="a5"/>
        <w:ind w:left="0" w:right="-23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ไทรโยคน้อย</w:t>
      </w:r>
    </w:p>
    <w:p w:rsidR="004C2C26" w:rsidRPr="004C2C26" w:rsidRDefault="004C2C26" w:rsidP="004C2C26">
      <w:pPr>
        <w:pStyle w:val="a5"/>
        <w:ind w:left="0" w:right="-23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C2C26" w:rsidRDefault="004C2C26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34" w:rsidRPr="006B7901" w:rsidRDefault="00994534" w:rsidP="00994534">
      <w:pPr>
        <w:tabs>
          <w:tab w:val="left" w:pos="5385"/>
        </w:tabs>
        <w:jc w:val="center"/>
        <w:rPr>
          <w:rFonts w:ascii="TH SarabunPSK" w:hAnsi="TH SarabunPSK" w:cs="TH SarabunPSK"/>
          <w:sz w:val="144"/>
          <w:szCs w:val="144"/>
        </w:rPr>
      </w:pPr>
      <w:r w:rsidRPr="006B790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994534" w:rsidRDefault="00994534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Default="009F2CFF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Default="009F2CFF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Default="009F2CFF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Default="009F2CFF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E11" w:rsidRDefault="00007E11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Pr="009F2CFF" w:rsidRDefault="009F2CFF" w:rsidP="009F2CFF">
      <w:pPr>
        <w:pStyle w:val="a5"/>
        <w:ind w:left="0" w:right="-238"/>
        <w:jc w:val="center"/>
        <w:rPr>
          <w:rFonts w:ascii="TH SarabunIT๙" w:hAnsi="TH SarabunIT๙" w:cs="TH SarabunIT๙"/>
          <w:sz w:val="40"/>
          <w:szCs w:val="40"/>
        </w:rPr>
      </w:pPr>
      <w:r w:rsidRPr="009F2CFF">
        <w:rPr>
          <w:rFonts w:ascii="TH SarabunIT๙" w:hAnsi="TH SarabunIT๙" w:cs="TH SarabunIT๙"/>
          <w:sz w:val="40"/>
          <w:szCs w:val="40"/>
          <w:cs/>
        </w:rPr>
        <w:lastRenderedPageBreak/>
        <w:t>อำนาจหน้าที่ของหน่วยงานภายในส่วนราชการ</w:t>
      </w:r>
    </w:p>
    <w:p w:rsidR="009F2CFF" w:rsidRPr="009F2CFF" w:rsidRDefault="009F2CFF" w:rsidP="009F2CFF">
      <w:pPr>
        <w:pStyle w:val="a5"/>
        <w:ind w:left="0" w:right="-238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ab/>
      </w:r>
      <w:r w:rsidRPr="009F2CFF">
        <w:rPr>
          <w:rFonts w:ascii="TH SarabunIT๙" w:hAnsi="TH SarabunIT๙" w:cs="TH SarabunIT๙"/>
          <w:sz w:val="32"/>
          <w:szCs w:val="32"/>
        </w:rPr>
        <w:tab/>
      </w:r>
    </w:p>
    <w:p w:rsidR="009F2CFF" w:rsidRPr="009F2CFF" w:rsidRDefault="009F2CFF" w:rsidP="009F2CFF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2CFF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9F2C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เทศบาล</w:t>
      </w:r>
    </w:p>
    <w:p w:rsidR="009F2CFF" w:rsidRPr="009F2CFF" w:rsidRDefault="009F2CFF" w:rsidP="00A7234F">
      <w:pPr>
        <w:pStyle w:val="ad"/>
        <w:tabs>
          <w:tab w:val="left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F2CF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มีหน้าที่ความรับผิดชอบเกี่ยวกับราชการทั่วไปของเทศบาล  และราชการที่มิได้กำหนดให้เป็นหน้าที่ของกอง  หรือส่วนราชการใดในเทศบาลโดยเฉพาะ  รวมทั้งกำกับและเร่งรัดการปฏิบัติราชการของส่วนราชการในเทศบาลให้เป็นไปตามนโยบาย  แนวทาง  และแผนการปฏ</w:t>
      </w:r>
      <w:r w:rsidR="00A723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ิบัติราชการของเทศบาล  ประกอบ</w:t>
      </w:r>
      <w:r w:rsidRPr="009F2CF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ราชการภายใน  ดังนี้</w:t>
      </w:r>
    </w:p>
    <w:p w:rsidR="009F2CFF" w:rsidRPr="009F2CFF" w:rsidRDefault="00576FF8" w:rsidP="00576FF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/>
          <w:sz w:val="32"/>
          <w:szCs w:val="32"/>
          <w:u w:val="single"/>
        </w:rPr>
        <w:t>1.1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A94435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งานทั่วไป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ารบรรณของเทศบาล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ดูแลรักษา  จัดเตรียมและให้บริการเรื่องสถานที่  วัสดุอุปกรณ์  การติดต่อและอำนวยความสะดวกในด้านต่าง  ๆ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ลขานุการและงานประชุมสภาเทศบาล  คณะเทศมนตรี  และพนักงานเทศบาล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าธารณกุศลของเทศบาล  และหน่วยงานต่าง ๆ  ที่ขอความร่วมมือ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ตรวจสอบ  แสดงรายการเกี่ยวกับเอกสารสำคัญของทางราชการ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ขอพระราชทานเครื่องราชอิสริยาภรณ์  เหรียญจักรพรรดิมาลาและผู้ทำคุณประโยชน์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กี่ยวกับการเลือกตั้ง</w:t>
      </w:r>
    </w:p>
    <w:p w:rsidR="009F2CFF" w:rsidRPr="009F2CFF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คำสั่งและประกาศของเทศบาล</w:t>
      </w:r>
    </w:p>
    <w:p w:rsidR="009E7C11" w:rsidRPr="009E7C11" w:rsidRDefault="009F2CFF" w:rsidP="007756F8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 w:rsidR="00A94435">
        <w:rPr>
          <w:rFonts w:ascii="TH SarabunIT๙" w:hAnsi="TH SarabunIT๙" w:cs="TH SarabunIT๙" w:hint="cs"/>
          <w:sz w:val="32"/>
          <w:szCs w:val="32"/>
          <w:cs/>
        </w:rPr>
        <w:t>ระบบคอมพิวเตอร์ ซ่อมแซม แก้ไขระบบคอมพิวเตอร์</w:t>
      </w:r>
    </w:p>
    <w:p w:rsidR="009E7C11" w:rsidRPr="00D26BAA" w:rsidRDefault="00D26BAA" w:rsidP="009E7C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10) งานอื่นที่เกี่ยวข้องหรือที่ได้รับมอบหมาย</w:t>
      </w:r>
    </w:p>
    <w:p w:rsidR="009F2CFF" w:rsidRPr="009F2CFF" w:rsidRDefault="009E7C11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2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ประชาสัมพันธ์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    มีหน้าที่เกี่ยวกับ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2CFF" w:rsidRPr="009F2CFF">
        <w:rPr>
          <w:rFonts w:ascii="TH SarabunIT๙" w:hAnsi="TH SarabunIT๙" w:cs="TH SarabunIT๙"/>
          <w:sz w:val="32"/>
          <w:szCs w:val="32"/>
        </w:rPr>
        <w:t>1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เผยแพร่ผลงานและนโยบายของเทศบาลและของรัฐบาล / เทศบาลฯ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</w:rPr>
        <w:t>2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บริการ  เผยแพร่ศิลปวัฒนธรรมของท้องถิ่นและของชาติ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</w:rPr>
        <w:t>3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ให้ข่าวสารความรู้ต่าง ๆ  ในหน่วยงานและนอกหน่วยงาน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</w:rPr>
        <w:t>4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รับผิดชอบการดำเนินการเสียงตามสายเพื่อเผยแพรื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</w:rPr>
        <w:t>5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ติดต่อ  ต้อนรับ  ชี้แจง  และอำนวยความสะดวกแก่ผู้มาติดต่อ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2CFF" w:rsidRPr="009F2CFF">
        <w:rPr>
          <w:rFonts w:ascii="TH SarabunIT๙" w:hAnsi="TH SarabunIT๙" w:cs="TH SarabunIT๙"/>
          <w:sz w:val="32"/>
          <w:szCs w:val="32"/>
        </w:rPr>
        <w:t>6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จัดทำสื่อประชาสัมพันธ์  บอร์ดนิทรรศการ  บอร์ดการประกวดราคา  นิทรรศการ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</w:rPr>
        <w:t>7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ควบคุมดูแลการใช้อุปกรณ์เครื่องขยายเสียง</w:t>
      </w:r>
    </w:p>
    <w:p w:rsidR="009F2CFF" w:rsidRPr="009F2CFF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</w:rPr>
        <w:t>8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บันทึกภาพกิจกรรม  โครงการของกองต่าง ๆ   ในเทศบาล ฯ</w:t>
      </w:r>
    </w:p>
    <w:p w:rsidR="00D26BAA" w:rsidRDefault="00576FF8" w:rsidP="009E7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2CFF" w:rsidRPr="009F2CFF">
        <w:rPr>
          <w:rFonts w:ascii="TH SarabunIT๙" w:hAnsi="TH SarabunIT๙" w:cs="TH SarabunIT๙"/>
          <w:sz w:val="32"/>
          <w:szCs w:val="32"/>
        </w:rPr>
        <w:t>9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)  ประสานงานกับกองต่าง ๆ</w:t>
      </w:r>
    </w:p>
    <w:p w:rsidR="009F2CFF" w:rsidRPr="009F2CFF" w:rsidRDefault="009F2CFF" w:rsidP="009E7C11">
      <w:pPr>
        <w:rPr>
          <w:rFonts w:ascii="TH SarabunIT๙" w:hAnsi="TH SarabunIT๙" w:cs="TH SarabunIT๙"/>
          <w:sz w:val="32"/>
          <w:szCs w:val="32"/>
          <w:cs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BAA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26BAA">
        <w:rPr>
          <w:rFonts w:ascii="TH SarabunIT๙" w:hAnsi="TH SarabunIT๙" w:cs="TH SarabunIT๙" w:hint="cs"/>
          <w:sz w:val="32"/>
          <w:szCs w:val="32"/>
          <w:cs/>
        </w:rPr>
        <w:t>(10) งานอื่นที่เกี่ยวข้องหรือที่ได้รับมอบหมาย</w:t>
      </w:r>
    </w:p>
    <w:p w:rsidR="009F2CFF" w:rsidRPr="009F2CFF" w:rsidRDefault="009F2CFF" w:rsidP="009E7C11">
      <w:pPr>
        <w:rPr>
          <w:rFonts w:ascii="TH SarabunIT๙" w:hAnsi="TH SarabunIT๙" w:cs="TH SarabunIT๙"/>
          <w:sz w:val="32"/>
          <w:szCs w:val="32"/>
          <w:cs/>
        </w:rPr>
      </w:pPr>
      <w:r w:rsidRPr="009F2CFF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76FF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3 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การเจ้าหน้าที่</w:t>
      </w:r>
      <w:r w:rsidR="00576F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1)  งานแจ้งมติ ก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ท</w:t>
      </w:r>
      <w:r w:rsidRPr="009F2CFF">
        <w:rPr>
          <w:rFonts w:ascii="TH SarabunIT๙" w:hAnsi="TH SarabunIT๙" w:cs="TH SarabunIT๙"/>
          <w:sz w:val="32"/>
          <w:szCs w:val="32"/>
        </w:rPr>
        <w:t xml:space="preserve">.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ท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จ</w:t>
      </w:r>
      <w:r w:rsidRPr="009F2CFF">
        <w:rPr>
          <w:rFonts w:ascii="TH SarabunIT๙" w:hAnsi="TH SarabunIT๙" w:cs="TH SarabunIT๙"/>
          <w:sz w:val="32"/>
          <w:szCs w:val="32"/>
        </w:rPr>
        <w:t xml:space="preserve">.  </w:t>
      </w:r>
      <w:r w:rsidRPr="009F2CFF">
        <w:rPr>
          <w:rFonts w:ascii="TH SarabunIT๙" w:hAnsi="TH SarabunIT๙" w:cs="TH SarabunIT๙"/>
          <w:sz w:val="32"/>
          <w:szCs w:val="32"/>
          <w:cs/>
        </w:rPr>
        <w:t>ให้กองหรือฝ่ายต่าง ๆ  ทราบ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2)  งานบริหารงานบุคคลของพนักงานเทศบาลและลูกจ้าง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3)  งานบรรจุแต่งตั้ง  โอน  ย้าย  และเลื่อนระดับ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4)  งานการสอบแข่งขัน  สอบคัดเลือก  และการคัดเลือก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5)  งานทะเบียนประวัติ  และบัตรประวัติคณะเทศมนตรี  สมาชิกสภาเทศบาล  พนักงานและลูกจ้าง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6)  งานปรับปรุงประสิทธิภาพในการบริหารงานบุคคล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7)  งานประเมินผลการปฏิบัติงานประจำปี</w:t>
      </w:r>
    </w:p>
    <w:p w:rsidR="009F2CFF" w:rsidRPr="009F2CFF" w:rsidRDefault="009F2CFF" w:rsidP="009E7C11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8)  งานขออนุมัติปรับปรุงตำแหน่งและอัตรากำลัง</w:t>
      </w:r>
    </w:p>
    <w:p w:rsidR="009F2CFF" w:rsidRPr="009F2CFF" w:rsidRDefault="009F2CFF" w:rsidP="00D26BAA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(9)  งานพัฒนาบุคลากร  เช่น  การฝึกอบรม  สัมมนา  การศึกษาและดูงานการศึกษาต่อ การขอรับ  ทุนการศึกษา</w:t>
      </w:r>
    </w:p>
    <w:p w:rsidR="009F2CFF" w:rsidRPr="009F2CFF" w:rsidRDefault="009F2CFF" w:rsidP="007756F8">
      <w:pPr>
        <w:numPr>
          <w:ilvl w:val="0"/>
          <w:numId w:val="13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ิจารณาเลื่อนเงินเดินพนักงานลูกจ้าง  การให้บำเหน็จความเห็นชอบกรณีพิเศษ</w:t>
      </w:r>
    </w:p>
    <w:p w:rsidR="00D26BAA" w:rsidRDefault="009F2CFF" w:rsidP="007756F8">
      <w:pPr>
        <w:numPr>
          <w:ilvl w:val="0"/>
          <w:numId w:val="13"/>
        </w:num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สวัสดิการพนักงาน </w:t>
      </w:r>
      <w:r w:rsidRPr="009F2CFF">
        <w:rPr>
          <w:rFonts w:ascii="TH SarabunIT๙" w:hAnsi="TH SarabunIT๙" w:cs="TH SarabunIT๙"/>
          <w:sz w:val="32"/>
          <w:szCs w:val="32"/>
        </w:rPr>
        <w:t xml:space="preserve">/ </w:t>
      </w:r>
      <w:r w:rsidRPr="009F2CFF">
        <w:rPr>
          <w:rFonts w:ascii="TH SarabunIT๙" w:hAnsi="TH SarabunIT๙" w:cs="TH SarabunIT๙"/>
          <w:sz w:val="32"/>
          <w:szCs w:val="32"/>
          <w:cs/>
        </w:rPr>
        <w:t>ลูกจ้าง</w:t>
      </w:r>
    </w:p>
    <w:p w:rsidR="00D26BAA" w:rsidRDefault="009F2CFF" w:rsidP="007756F8">
      <w:pPr>
        <w:numPr>
          <w:ilvl w:val="0"/>
          <w:numId w:val="13"/>
        </w:num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D26BAA">
        <w:rPr>
          <w:rFonts w:ascii="TH SarabunIT๙" w:hAnsi="TH SarabunIT๙" w:cs="TH SarabunIT๙"/>
          <w:sz w:val="32"/>
          <w:szCs w:val="32"/>
          <w:cs/>
        </w:rPr>
        <w:t>งานการลาพักผ่อนประจำปี  และการลาอื่น ๆ</w:t>
      </w:r>
    </w:p>
    <w:p w:rsidR="00D26BAA" w:rsidRPr="00D26BAA" w:rsidRDefault="00D26BAA" w:rsidP="007756F8">
      <w:pPr>
        <w:numPr>
          <w:ilvl w:val="0"/>
          <w:numId w:val="13"/>
        </w:num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D26BAA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9F2CFF" w:rsidRPr="009F2CFF" w:rsidRDefault="00576FF8" w:rsidP="00D26BA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4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และบัตรฯ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      มีหน้าที่เกี่ยวกับ</w:t>
      </w:r>
    </w:p>
    <w:p w:rsidR="009F2CFF" w:rsidRDefault="009F2CFF" w:rsidP="007756F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 w:rsidR="00D26BAA">
        <w:rPr>
          <w:rFonts w:ascii="TH SarabunIT๙" w:hAnsi="TH SarabunIT๙" w:cs="TH SarabunIT๙" w:hint="cs"/>
          <w:sz w:val="32"/>
          <w:szCs w:val="32"/>
          <w:cs/>
        </w:rPr>
        <w:t>จัดทำทะเบียนบ้าน</w:t>
      </w:r>
    </w:p>
    <w:p w:rsidR="00D26BAA" w:rsidRDefault="00D26BAA" w:rsidP="007756F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นเกิด</w:t>
      </w:r>
    </w:p>
    <w:p w:rsidR="00D26BAA" w:rsidRDefault="00D26BAA" w:rsidP="007756F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นตาย</w:t>
      </w:r>
    </w:p>
    <w:p w:rsidR="00D26BAA" w:rsidRPr="009F2CFF" w:rsidRDefault="00D26BAA" w:rsidP="007756F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ลงทะเบียนบุคคลไม่มีสถานะทางทะเบียน</w:t>
      </w:r>
    </w:p>
    <w:p w:rsidR="009F2CFF" w:rsidRPr="009F2CFF" w:rsidRDefault="009F2CFF" w:rsidP="007756F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เตรียมการเลือกตั้งและดำเนินการเลือกตั้ง</w:t>
      </w:r>
    </w:p>
    <w:p w:rsidR="009F2CFF" w:rsidRPr="009F2CFF" w:rsidRDefault="00D26BAA" w:rsidP="007756F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9F2CFF" w:rsidRPr="009F2CFF" w:rsidRDefault="00576FF8" w:rsidP="00D26B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5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และบรรเทาสาธารณภัย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มีหน้าที่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รักษาความปลอดภัยของสถานที่ราชการ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เตรียมการเลือกตั้งและดำเนินการเลือกตั้ง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ิเคราะห์และพิจารณา  ทำความเห็น  สรุป  รายงาน  เสนอแนะ  รวมทั้งดำเนินการด้านกฎหมายและระเบียบเกี่ยวกับการป้องกันและระงับอัคคีภัยธรรมชาติและสาธารณภัยอื่น  เช่น  อุทกภัย  วาตภัย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ตรวจสอบ  ควบคุมดูแลในการจัดเตรียมและอำนวยความสะดวกในการป้องกันบรรเทาและระงับสาธารณภัยต่าง ๆ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แผนป้องกันและบรรเทาสาธารภัย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ฝึกซ้อมและดำเนินการตามแผน</w:t>
      </w:r>
    </w:p>
    <w:p w:rsidR="009F2CFF" w:rsidRP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กี่ยวกับวิทยุสื่อสาร</w:t>
      </w:r>
    </w:p>
    <w:p w:rsidR="009F2CFF" w:rsidRDefault="009F2CFF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ฝึกอบรมอาสาสมัครป้องกันและบรรเทาสาธารณภัย</w:t>
      </w:r>
    </w:p>
    <w:p w:rsidR="00D26BAA" w:rsidRPr="00D26BAA" w:rsidRDefault="00D26BAA" w:rsidP="007756F8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</w:t>
      </w:r>
      <w:r w:rsidRPr="009F2CFF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9F2CFF" w:rsidRPr="009F2CFF" w:rsidRDefault="00576FF8" w:rsidP="00D26B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6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493295">
        <w:rPr>
          <w:rFonts w:ascii="TH SarabunIT๙" w:hAnsi="TH SarabunIT๙" w:cs="TH SarabunIT๙" w:hint="cs"/>
          <w:sz w:val="32"/>
          <w:szCs w:val="32"/>
          <w:u w:val="single"/>
          <w:cs/>
        </w:rPr>
        <w:t>วิชาการและแผนงาน</w:t>
      </w:r>
      <w:r w:rsidR="009F2CFF" w:rsidRPr="009F2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D26BAA">
      <w:pPr>
        <w:pStyle w:val="a5"/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1</w:t>
      </w:r>
      <w:r w:rsidRPr="009F2CFF">
        <w:rPr>
          <w:rFonts w:ascii="TH SarabunIT๙" w:hAnsi="TH SarabunIT๙" w:cs="TH SarabunIT๙"/>
          <w:sz w:val="32"/>
          <w:szCs w:val="32"/>
          <w:cs/>
        </w:rPr>
        <w:t>)  งานวิเคราะห์  วิจัย  ประสานแผน  ประมวลแผน  พิจารณาเสนอแนะเพื่อประกอบการกำหนดนโยบายของคณะผู้บริหาร</w:t>
      </w:r>
    </w:p>
    <w:p w:rsidR="009F2CFF" w:rsidRPr="009F2CFF" w:rsidRDefault="009F2CFF" w:rsidP="00D26BAA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2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)  งานจัดทำแผนพัฒนาประจำปี  แผนพัฒนาเทศบาลระยะปานกลาง  </w:t>
      </w:r>
      <w:r w:rsidRPr="009F2CFF">
        <w:rPr>
          <w:rFonts w:ascii="TH SarabunIT๙" w:hAnsi="TH SarabunIT๙" w:cs="TH SarabunIT๙"/>
          <w:sz w:val="32"/>
          <w:szCs w:val="32"/>
        </w:rPr>
        <w:t xml:space="preserve">5  </w:t>
      </w:r>
      <w:r w:rsidRPr="009F2CF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F2CFF" w:rsidRPr="009F2CFF" w:rsidRDefault="009F2CFF" w:rsidP="00D26BAA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3</w:t>
      </w:r>
      <w:r w:rsidRPr="009F2CFF">
        <w:rPr>
          <w:rFonts w:ascii="TH SarabunIT๙" w:hAnsi="TH SarabunIT๙" w:cs="TH SarabunIT๙"/>
          <w:sz w:val="32"/>
          <w:szCs w:val="32"/>
          <w:cs/>
        </w:rPr>
        <w:t>)  จัดดทำงบประมาณประจำปี  งบประมาณเพิ่มเติม การจัดทำงบประมาณประจำปี งบประมาณเพิ่มเติม</w:t>
      </w:r>
    </w:p>
    <w:p w:rsidR="009F2CFF" w:rsidRPr="009F2CFF" w:rsidRDefault="009F2CFF" w:rsidP="00D26BAA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4</w:t>
      </w:r>
      <w:r w:rsidRPr="009F2CFF">
        <w:rPr>
          <w:rFonts w:ascii="TH SarabunIT๙" w:hAnsi="TH SarabunIT๙" w:cs="TH SarabunIT๙"/>
          <w:sz w:val="32"/>
          <w:szCs w:val="32"/>
          <w:cs/>
        </w:rPr>
        <w:t>)  งานจัดทำโครงการต่าง ๆ  ที่จะขอรับการสนับสนุนงบประมาณ</w:t>
      </w:r>
    </w:p>
    <w:p w:rsidR="009F2CFF" w:rsidRPr="009F2CFF" w:rsidRDefault="009F2CFF" w:rsidP="00D26BAA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5</w:t>
      </w:r>
      <w:r w:rsidRPr="009F2CFF">
        <w:rPr>
          <w:rFonts w:ascii="TH SarabunIT๙" w:hAnsi="TH SarabunIT๙" w:cs="TH SarabunIT๙"/>
          <w:sz w:val="32"/>
          <w:szCs w:val="32"/>
          <w:cs/>
        </w:rPr>
        <w:t>)  งานติดตามประเมินผล  การดำเนินการตามแผน  และโครงการต่าง ๆ  ซึ่งอาจเป็นนโยบาย  แผนงาน  และโครงการทางเศรษฐกิจ  สังคม  การเมือง  การบริหารหรือความมั่นคงของประเทศ</w:t>
      </w:r>
    </w:p>
    <w:p w:rsidR="009F2CFF" w:rsidRDefault="009F2CFF" w:rsidP="00D26BAA">
      <w:pPr>
        <w:ind w:left="1140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(</w:t>
      </w:r>
      <w:r w:rsidRPr="009F2CFF">
        <w:rPr>
          <w:rFonts w:ascii="TH SarabunIT๙" w:hAnsi="TH SarabunIT๙" w:cs="TH SarabunIT๙"/>
          <w:sz w:val="32"/>
          <w:szCs w:val="32"/>
        </w:rPr>
        <w:t>6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)  งานวิเคราะห์และคาดคะเนรายได้ </w:t>
      </w:r>
      <w:r w:rsidRPr="009F2CFF">
        <w:rPr>
          <w:rFonts w:ascii="TH SarabunIT๙" w:hAnsi="TH SarabunIT๙" w:cs="TH SarabunIT๙"/>
          <w:sz w:val="32"/>
          <w:szCs w:val="32"/>
        </w:rPr>
        <w:t xml:space="preserve">– </w:t>
      </w:r>
      <w:r w:rsidRPr="009F2CFF">
        <w:rPr>
          <w:rFonts w:ascii="TH SarabunIT๙" w:hAnsi="TH SarabunIT๙" w:cs="TH SarabunIT๙"/>
          <w:sz w:val="32"/>
          <w:szCs w:val="32"/>
          <w:cs/>
        </w:rPr>
        <w:t>รายจ่าย  ของเทศบาลในอนาคต</w:t>
      </w:r>
    </w:p>
    <w:p w:rsidR="00D26BAA" w:rsidRDefault="00D26BAA" w:rsidP="00D26BAA">
      <w:p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D26BAA" w:rsidRDefault="00D26BAA" w:rsidP="00D26BAA">
      <w:pPr>
        <w:rPr>
          <w:rFonts w:ascii="TH SarabunIT๙" w:hAnsi="TH SarabunIT๙" w:cs="TH SarabunIT๙"/>
          <w:sz w:val="32"/>
          <w:szCs w:val="32"/>
        </w:rPr>
      </w:pPr>
    </w:p>
    <w:p w:rsidR="00D26BAA" w:rsidRDefault="00D26BAA" w:rsidP="00D26BAA">
      <w:pPr>
        <w:rPr>
          <w:rFonts w:ascii="TH SarabunIT๙" w:hAnsi="TH SarabunIT๙" w:cs="TH SarabunIT๙"/>
          <w:sz w:val="32"/>
          <w:szCs w:val="32"/>
        </w:rPr>
      </w:pPr>
    </w:p>
    <w:p w:rsidR="00D26BAA" w:rsidRDefault="00D26BAA" w:rsidP="00D26BAA">
      <w:pPr>
        <w:rPr>
          <w:rFonts w:ascii="TH SarabunIT๙" w:hAnsi="TH SarabunIT๙" w:cs="TH SarabunIT๙"/>
          <w:sz w:val="32"/>
          <w:szCs w:val="32"/>
        </w:rPr>
      </w:pPr>
    </w:p>
    <w:p w:rsidR="00D26BAA" w:rsidRPr="009F2CFF" w:rsidRDefault="00D26BAA" w:rsidP="00D26BAA">
      <w:pPr>
        <w:rPr>
          <w:rFonts w:ascii="TH SarabunIT๙" w:hAnsi="TH SarabunIT๙" w:cs="TH SarabunIT๙"/>
          <w:sz w:val="32"/>
          <w:szCs w:val="32"/>
        </w:rPr>
      </w:pPr>
    </w:p>
    <w:p w:rsidR="009F2CFF" w:rsidRPr="009F2CFF" w:rsidRDefault="00576FF8" w:rsidP="00D26B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7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493295">
        <w:rPr>
          <w:rFonts w:ascii="TH SarabunIT๙" w:hAnsi="TH SarabunIT๙" w:cs="TH SarabunIT๙" w:hint="cs"/>
          <w:sz w:val="32"/>
          <w:szCs w:val="32"/>
          <w:u w:val="single"/>
          <w:cs/>
        </w:rPr>
        <w:t>สวัสดิการสังคม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   มีหน้าที่เกี่ยวกับ</w:t>
      </w:r>
    </w:p>
    <w:p w:rsidR="009F2CFF" w:rsidRPr="009F2CFF" w:rsidRDefault="009F2CFF" w:rsidP="007756F8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ัฒนาชุมชนด้านเศรษฐกิจ  สังคม  วัฒนธรรม  การศึกษาและสันทนการ</w:t>
      </w:r>
    </w:p>
    <w:p w:rsidR="009F2CFF" w:rsidRPr="009F2CFF" w:rsidRDefault="009F2CFF" w:rsidP="007756F8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นามัยและสุขาภิบาล  การปกครองท้องถิ่น  และความเจริญด้านอื่น ๆ</w:t>
      </w:r>
    </w:p>
    <w:p w:rsidR="009F2CFF" w:rsidRPr="009F2CFF" w:rsidRDefault="009F2CFF" w:rsidP="007756F8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สานระหว่างเทศบาลฯ  และองค์กรอื่น ๆ  ที่เกี่ยวข้อง  เพื่อช่วยเหลือประชาชนในท้องถิ่นทุกด้าน</w:t>
      </w:r>
    </w:p>
    <w:p w:rsidR="009F2CFF" w:rsidRPr="009F2CFF" w:rsidRDefault="009F2CFF" w:rsidP="007756F8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ัฒนาและเพิ่มรายได้ให้กับประชาชน</w:t>
      </w:r>
    </w:p>
    <w:p w:rsidR="009F2CFF" w:rsidRPr="009F2CFF" w:rsidRDefault="009F2CFF" w:rsidP="007756F8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ังคมสงเคราะห์</w:t>
      </w:r>
    </w:p>
    <w:p w:rsidR="009F2CFF" w:rsidRPr="009F2CFF" w:rsidRDefault="009F2CFF" w:rsidP="007756F8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่งเสริมสวัสดิการเด็กและเยาวชน</w:t>
      </w:r>
    </w:p>
    <w:p w:rsidR="009F2CFF" w:rsidRPr="009F2CFF" w:rsidRDefault="009F2CFF" w:rsidP="007756F8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การจัดตั้งคณะกรรมการการชุมชน  และประสานงานชุมชน</w:t>
      </w:r>
    </w:p>
    <w:p w:rsidR="009F2CFF" w:rsidRPr="00D26BAA" w:rsidRDefault="00D26BAA" w:rsidP="00D26B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9F2CFF" w:rsidRPr="00576FF8" w:rsidRDefault="00576FF8" w:rsidP="009F2CFF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1.8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การศึกษา</w:t>
      </w:r>
      <w:r w:rsidR="00400EBB">
        <w:rPr>
          <w:rFonts w:ascii="TH SarabunIT๙" w:hAnsi="TH SarabunIT๙" w:cs="TH SarabunIT๙"/>
          <w:sz w:val="32"/>
          <w:szCs w:val="32"/>
        </w:rPr>
        <w:t xml:space="preserve">     </w:t>
      </w:r>
      <w:r w:rsidR="00400EBB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400EBB" w:rsidRPr="009F2CFF" w:rsidRDefault="00400EBB" w:rsidP="007756F8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ศึกษา</w:t>
      </w:r>
    </w:p>
    <w:p w:rsidR="00400EBB" w:rsidRPr="009F2CFF" w:rsidRDefault="00400EBB" w:rsidP="007756F8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ัดผลและประเมินผลการศึกษา</w:t>
      </w:r>
    </w:p>
    <w:p w:rsidR="00400EBB" w:rsidRPr="009F2CFF" w:rsidRDefault="00400EBB" w:rsidP="007756F8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รียนการสอน</w:t>
      </w:r>
    </w:p>
    <w:p w:rsidR="00400EBB" w:rsidRPr="009F2CFF" w:rsidRDefault="00400EBB" w:rsidP="007756F8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ศึกษาปฐมวัย</w:t>
      </w:r>
    </w:p>
    <w:p w:rsidR="00400EBB" w:rsidRPr="009F2CFF" w:rsidRDefault="00400EBB" w:rsidP="007756F8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ค้นคว้าทางวิชาการ งานวิจัย</w:t>
      </w:r>
    </w:p>
    <w:p w:rsidR="00400EBB" w:rsidRPr="009F2CFF" w:rsidRDefault="00400EBB" w:rsidP="007756F8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หน่วยงานอื่นที่เกี่ยวข้อง</w:t>
      </w:r>
    </w:p>
    <w:p w:rsidR="00400EBB" w:rsidRPr="009F2CFF" w:rsidRDefault="00400EBB" w:rsidP="007756F8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โครงการต่างๆตามแผนงาน</w:t>
      </w:r>
    </w:p>
    <w:p w:rsidR="00400EBB" w:rsidRPr="00D26BAA" w:rsidRDefault="00400EBB" w:rsidP="00400E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F307BC" w:rsidRDefault="009F2CFF" w:rsidP="009F2C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07B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07BC" w:rsidRPr="00576FF8">
        <w:rPr>
          <w:rFonts w:ascii="TH SarabunIT๙" w:hAnsi="TH SarabunIT๙" w:cs="TH SarabunIT๙"/>
          <w:sz w:val="32"/>
          <w:szCs w:val="32"/>
          <w:u w:val="single"/>
        </w:rPr>
        <w:t>1.</w:t>
      </w:r>
      <w:r w:rsidR="00F307BC"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="00F307BC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="00F307BC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F307BC">
        <w:rPr>
          <w:rFonts w:ascii="TH SarabunIT๙" w:hAnsi="TH SarabunIT๙" w:cs="TH SarabunIT๙" w:hint="cs"/>
          <w:sz w:val="32"/>
          <w:szCs w:val="32"/>
          <w:u w:val="single"/>
          <w:cs/>
        </w:rPr>
        <w:t>นิติการ</w:t>
      </w:r>
      <w:r w:rsidR="00400EBB">
        <w:rPr>
          <w:rFonts w:ascii="TH SarabunIT๙" w:hAnsi="TH SarabunIT๙" w:cs="TH SarabunIT๙"/>
          <w:sz w:val="32"/>
          <w:szCs w:val="32"/>
        </w:rPr>
        <w:t xml:space="preserve">    </w:t>
      </w:r>
      <w:r w:rsidR="00400EBB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400EBB" w:rsidRPr="009F2CFF" w:rsidRDefault="00400EBB" w:rsidP="007756F8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ร่างพระราชบัญญัติ กฎหมาย ระเบียบ และคำสั่งที่เกี่ยวข้อง</w:t>
      </w:r>
    </w:p>
    <w:p w:rsidR="00400EBB" w:rsidRPr="009F2CFF" w:rsidRDefault="00400EBB" w:rsidP="007756F8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นิติกรรมและตรวจร่างสัญญา</w:t>
      </w:r>
    </w:p>
    <w:p w:rsidR="00400EBB" w:rsidRPr="009F2CFF" w:rsidRDefault="00400EBB" w:rsidP="007756F8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รียนการสอน</w:t>
      </w:r>
    </w:p>
    <w:p w:rsidR="00400EBB" w:rsidRPr="009F2CFF" w:rsidRDefault="00400EBB" w:rsidP="007756F8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ข้อเท็จจริงและพยานหลักฐานเพื่อดำเนินคดี</w:t>
      </w:r>
    </w:p>
    <w:p w:rsidR="00400EBB" w:rsidRPr="009F2CFF" w:rsidRDefault="00400EBB" w:rsidP="007756F8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บบควบคุมภายใน</w:t>
      </w:r>
    </w:p>
    <w:p w:rsidR="00400EBB" w:rsidRPr="009F2CFF" w:rsidRDefault="00400EBB" w:rsidP="007756F8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และความเห็นทางกฎหมาย</w:t>
      </w:r>
    </w:p>
    <w:p w:rsidR="00400EBB" w:rsidRPr="009F2CFF" w:rsidRDefault="00400EBB" w:rsidP="007756F8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ทุกข์</w:t>
      </w:r>
    </w:p>
    <w:p w:rsidR="00400EBB" w:rsidRPr="00D26BAA" w:rsidRDefault="00400EBB" w:rsidP="00400E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งานอื่นที่เกี่ยวข้องหรือที่ได้รับมอบหมาย</w:t>
      </w:r>
    </w:p>
    <w:p w:rsidR="009F2CFF" w:rsidRPr="00400EBB" w:rsidRDefault="00F307BC" w:rsidP="00400E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7BC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</w:p>
    <w:p w:rsidR="009F2CFF" w:rsidRPr="00576FF8" w:rsidRDefault="009F2CFF" w:rsidP="009F2CFF">
      <w:pPr>
        <w:pStyle w:val="4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9F2CFF">
        <w:rPr>
          <w:rFonts w:ascii="TH SarabunIT๙" w:hAnsi="TH SarabunIT๙" w:cs="TH SarabunIT๙"/>
          <w:sz w:val="32"/>
          <w:cs/>
        </w:rPr>
        <w:t xml:space="preserve">           </w:t>
      </w:r>
      <w:r w:rsidRPr="00576FF8">
        <w:rPr>
          <w:rFonts w:ascii="TH SarabunIT๙" w:hAnsi="TH SarabunIT๙" w:cs="TH SarabunIT๙"/>
          <w:sz w:val="36"/>
          <w:szCs w:val="36"/>
          <w:u w:val="single"/>
          <w:cs/>
        </w:rPr>
        <w:t>2</w:t>
      </w:r>
      <w:r w:rsidRPr="00576FF8">
        <w:rPr>
          <w:rFonts w:ascii="TH SarabunIT๙" w:hAnsi="TH SarabunIT๙" w:cs="TH SarabunIT๙"/>
          <w:sz w:val="36"/>
          <w:szCs w:val="36"/>
          <w:u w:val="single"/>
        </w:rPr>
        <w:t xml:space="preserve">. </w:t>
      </w:r>
      <w:r w:rsidRPr="00576FF8">
        <w:rPr>
          <w:rFonts w:ascii="TH SarabunIT๙" w:hAnsi="TH SarabunIT๙" w:cs="TH SarabunIT๙"/>
          <w:sz w:val="36"/>
          <w:szCs w:val="36"/>
          <w:u w:val="single"/>
          <w:cs/>
        </w:rPr>
        <w:t>กองคลัง</w:t>
      </w:r>
    </w:p>
    <w:p w:rsidR="00400EBB" w:rsidRPr="009F2CFF" w:rsidRDefault="009F2CFF" w:rsidP="009F2C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มีหน้าที่ความรับผิดชอบเกี่ยวกับงานการจ่าย  การรับ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การนำส่งเงิน  การเก็บรักษาเงินและเอกสารทางการเงิน  การตรวจสอบใบสำคัญ  ฎีกา  งานเกี่ยวกับเงินเดือน  ค่าจ้าง  ค่าตอบแทน  เงินบำเหน็จ  บำนาญ  เงินอื่น ๆ   งานเกี่ยวกับการจัดทำงบประมาณฐานะทางการเงิน    การจัดสรรเงินต่าง ๆ    การจัดทำบัญชีประเภท  ทะเบียนคุมเงินรายได้และรายจ่ายต่าง ๆ งานพัสดุ   และทรัพย์สินงานจัดเก็บ   และพัฒนารายได้ และงานอื่น ๆ  ที่เกี่ยวข้องและได้รับมอบหมาย</w:t>
      </w:r>
    </w:p>
    <w:p w:rsidR="009F2CFF" w:rsidRPr="009F2CFF" w:rsidRDefault="00576FF8" w:rsidP="009F2CFF">
      <w:pPr>
        <w:ind w:left="144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2.1</w:t>
      </w:r>
      <w:r w:rsidR="009F2CFF"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ธุรการ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 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1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สารบรรณของกองคลัง</w:t>
      </w:r>
    </w:p>
    <w:p w:rsidR="009F2CFF" w:rsidRDefault="009F2CFF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2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ดูแลรักษา  จัดเตรียมและให้บริการเรื่องสถานที่  วัสดุอุปกรณ์  การติดต่อและอำนวยความสะดวกในด้านต่าง  ๆ</w:t>
      </w:r>
    </w:p>
    <w:p w:rsidR="0047381B" w:rsidRPr="009F2CFF" w:rsidRDefault="00665C91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งานจัดส่งหนังสือราชการภายนอก-ภายในกองคลัง</w:t>
      </w:r>
    </w:p>
    <w:p w:rsidR="009F2CFF" w:rsidRPr="009F2CFF" w:rsidRDefault="009F2CFF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</w:t>
      </w:r>
      <w:r w:rsidR="00665C9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F2CFF">
        <w:rPr>
          <w:rFonts w:ascii="TH SarabunIT๙" w:hAnsi="TH SarabunIT๙" w:cs="TH SarabunIT๙"/>
          <w:sz w:val="32"/>
          <w:szCs w:val="32"/>
        </w:rPr>
        <w:t>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อื่นที่เกี่ยวข้องหรือตามที่ได้รับมอบหมาย</w:t>
      </w:r>
    </w:p>
    <w:p w:rsidR="009F2CFF" w:rsidRPr="009F2CFF" w:rsidRDefault="009F2CFF" w:rsidP="007756F8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การเงินและบัญชี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ตรวจสอบการเบิกจ่ายเงินทุกประเภท</w:t>
      </w:r>
    </w:p>
    <w:p w:rsidR="009F2CFF" w:rsidRPr="009F2CFF" w:rsidRDefault="009F2CFF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และจัดทำทะเบียนงบประมาณรายจ่าย</w:t>
      </w:r>
    </w:p>
    <w:p w:rsidR="009F2CFF" w:rsidRPr="009F2CFF" w:rsidRDefault="009F2CFF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เช็คและจัดเก็บเอกสารการจ่ายเงิน</w:t>
      </w:r>
    </w:p>
    <w:p w:rsidR="009F2CFF" w:rsidRPr="009F2CFF" w:rsidRDefault="009F2CFF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จ่ายเงินและตรวจสอบหลักฐานใบสำคัญคู่จ่าย</w:t>
      </w:r>
    </w:p>
    <w:p w:rsidR="009F2CFF" w:rsidRPr="009F2CFF" w:rsidRDefault="009F2CFF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บัญชีและทะเบียนที่เกี่ยวข้องทุกประเภท</w:t>
      </w:r>
    </w:p>
    <w:p w:rsidR="009F2CFF" w:rsidRDefault="009F2CFF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รายงานประจำวัน ประจำเดือน ประจำปี และรายงานอื่น ๆ</w:t>
      </w:r>
    </w:p>
    <w:p w:rsidR="00665C91" w:rsidRPr="009F2CFF" w:rsidRDefault="00665C91" w:rsidP="007756F8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9F2CFF" w:rsidRPr="009F2CFF" w:rsidRDefault="009F2CFF" w:rsidP="007756F8">
      <w:pPr>
        <w:numPr>
          <w:ilvl w:val="1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493295">
        <w:rPr>
          <w:rFonts w:ascii="TH SarabunIT๙" w:hAnsi="TH SarabunIT๙" w:cs="TH SarabunIT๙" w:hint="cs"/>
          <w:sz w:val="32"/>
          <w:szCs w:val="32"/>
          <w:u w:val="single"/>
          <w:cs/>
        </w:rPr>
        <w:t>จัดเก็บและพัฒนารายได้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665C91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ศึกษาวิเคราะห์ วิจัย </w:t>
      </w:r>
      <w:r w:rsidR="00665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และเสนอแนะเพื่อปรับปรุงการจัดเก็บภาษี</w:t>
      </w:r>
      <w:r w:rsidRPr="00665C91">
        <w:rPr>
          <w:rFonts w:ascii="TH SarabunIT๙" w:hAnsi="TH SarabunIT๙" w:cs="TH SarabunIT๙"/>
          <w:sz w:val="32"/>
          <w:szCs w:val="32"/>
          <w:cs/>
        </w:rPr>
        <w:t>อากร ค่าธรรมเนียม และการจัดหารายได้อื่น ๆ ของเทศบาล</w:t>
      </w:r>
    </w:p>
    <w:p w:rsidR="009F2CFF" w:rsidRPr="009F2CFF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างแผนการจัดเก็บรายได้ และการแก้ไขปัญหาอุปสรรคในการจัดเก็บรายได้</w:t>
      </w:r>
    </w:p>
    <w:p w:rsidR="00F307BC" w:rsidRPr="00665C91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างแผนและโครงการเกี่ยวกับการจัดหารายได้ของเทศบาล</w:t>
      </w:r>
    </w:p>
    <w:p w:rsidR="009F2CFF" w:rsidRPr="009F2CFF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ิจารณาปรับปรุงหลักเกณฑ์การประเมินและกำหนดค่ารายปี ของภาษีโรงเรือนและที่ดินภาษีบำรุงท้องที่และรายได้อื่น</w:t>
      </w:r>
    </w:p>
    <w:p w:rsidR="009F2CFF" w:rsidRPr="00321588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ชาสัมพันธ์เกี่ยวกับการชำระภาษีอากร</w:t>
      </w:r>
    </w:p>
    <w:p w:rsidR="009F2CFF" w:rsidRPr="009F2CFF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ทำประกาศให้มายื่นแบบแสดงรายการทรัพย์สินเพื่อชำระภาษี</w:t>
      </w:r>
    </w:p>
    <w:p w:rsidR="00321588" w:rsidRPr="00665C91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งานตรวจสอบและจัดทำบัญชีผู้ที่อยู่ในเกณฑ์เสียภาษีในปีงบประมาณจัดเก็บจากทะเบียนคุ้มผู้ชำระภาษี </w:t>
      </w:r>
      <w:r w:rsidRPr="009F2CFF">
        <w:rPr>
          <w:rFonts w:ascii="TH SarabunIT๙" w:hAnsi="TH SarabunIT๙" w:cs="TH SarabunIT๙"/>
          <w:sz w:val="32"/>
          <w:szCs w:val="32"/>
        </w:rPr>
        <w:t>(</w:t>
      </w:r>
      <w:r w:rsidRPr="009F2CFF">
        <w:rPr>
          <w:rFonts w:ascii="TH SarabunIT๙" w:hAnsi="TH SarabunIT๙" w:cs="TH SarabunIT๙"/>
          <w:sz w:val="32"/>
          <w:szCs w:val="32"/>
          <w:cs/>
        </w:rPr>
        <w:t>ผ</w:t>
      </w:r>
      <w:r w:rsidRPr="009F2CFF">
        <w:rPr>
          <w:rFonts w:ascii="TH SarabunIT๙" w:hAnsi="TH SarabunIT๙" w:cs="TH SarabunIT๙"/>
          <w:sz w:val="32"/>
          <w:szCs w:val="32"/>
        </w:rPr>
        <w:t>.</w:t>
      </w:r>
      <w:r w:rsidRPr="009F2CFF">
        <w:rPr>
          <w:rFonts w:ascii="TH SarabunIT๙" w:hAnsi="TH SarabunIT๙" w:cs="TH SarabunIT๙"/>
          <w:sz w:val="32"/>
          <w:szCs w:val="32"/>
          <w:cs/>
        </w:rPr>
        <w:t>ท</w:t>
      </w:r>
      <w:r w:rsidRPr="009F2CFF">
        <w:rPr>
          <w:rFonts w:ascii="TH SarabunIT๙" w:hAnsi="TH SarabunIT๙" w:cs="TH SarabunIT๙"/>
          <w:sz w:val="32"/>
          <w:szCs w:val="32"/>
        </w:rPr>
        <w:t>.5)</w:t>
      </w:r>
    </w:p>
    <w:p w:rsidR="009F2CFF" w:rsidRPr="009F2CFF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รับและตรวจสอบแบบแสดงรายการทรัพย์สิน หรือแบบคำร้องของผู้เสียภาษี ค่าธรรมเนียม และรายได้อื่น ๆ</w:t>
      </w:r>
    </w:p>
    <w:p w:rsidR="009F2CFF" w:rsidRPr="0047381B" w:rsidRDefault="009F2CFF" w:rsidP="007756F8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พิจารณาการประเมินและกำหนดค่าภาษี ค่าธรรมเนียมในเบื้องต้นเพื่อนำเสนอ</w:t>
      </w:r>
      <w:r w:rsidRPr="0047381B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แจ้งผลการประเมินค่าภาษีแก่ผู้เสียภาษี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จัดเก็บและชำระรายได้จากภาษีอากร ค่าธรรมเนียม และรายได้อื่น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ดำเนินงานเกี่ยวกับการพิจารณาอุทธรณ์ภาษี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เก็บรักษา และการนำส่งเงินประจำวัน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เก็บรักษาและเบิกจ่ายแบบพิมพ์ต่าง ๆ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เก็บรักษาเอกสารและหลักฐานการเสียภาษี ค่าธรรมเนียมและรายได้อื่น</w:t>
      </w:r>
    </w:p>
    <w:p w:rsidR="009F2CFF" w:rsidRPr="009F2CFF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จัดทำหนังสือแจ้งให้ผู้อยู่ในเกณฑ์เสียภาษีทราบล่วงหน้า</w:t>
      </w:r>
    </w:p>
    <w:p w:rsidR="00665C91" w:rsidRPr="0047381B" w:rsidRDefault="009F2CFF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ตรวจสอบและจัดทำบัญชีรายชื่อของบผู้ไม่ยื่นแบบแสดงรายการทรัพย์สิน หรือคำร้อง ภายในกำหนด และรายชื่อผู้ไม่ชำระภาษี ค่าธรรมเนียมและรายได้อื่นๆ ภายในกำหนดของแต่ละปี</w:t>
      </w:r>
    </w:p>
    <w:p w:rsidR="009F2CFF" w:rsidRPr="009F2CFF" w:rsidRDefault="00665C91" w:rsidP="007756F8">
      <w:pPr>
        <w:numPr>
          <w:ilvl w:val="0"/>
          <w:numId w:val="17"/>
        </w:numPr>
        <w:tabs>
          <w:tab w:val="clear" w:pos="1500"/>
          <w:tab w:val="num" w:pos="1701"/>
        </w:tabs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งานจัดทำหนังสือแจ้งเตือนแก่ผู้เสียภาษี กรณีไม่ยื่นแบบแสดงรายการทรัพย์สิ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9F2CFF" w:rsidRPr="009F2CFF" w:rsidRDefault="00665C91" w:rsidP="007756F8">
      <w:pPr>
        <w:numPr>
          <w:ilvl w:val="0"/>
          <w:numId w:val="17"/>
        </w:numPr>
        <w:tabs>
          <w:tab w:val="clear" w:pos="1500"/>
          <w:tab w:val="num" w:pos="1701"/>
        </w:tabs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งานจัดทำหนังสือแจ้งเตือนแก่ผู้เสียภาษี กรณีไม่มาชำระภาษี ค่าธรรมเนียม และรายได้อื่นภายในกำหนด</w:t>
      </w:r>
    </w:p>
    <w:p w:rsidR="009F2CFF" w:rsidRPr="009F2CFF" w:rsidRDefault="00665C91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 xml:space="preserve">งานประสานงานกับฝ่ายนิติการเพื่อดำเนิคดีแก่ผู้ไม่ปฏิบัติตามกฎหมายภาษีท้องถิ่น </w:t>
      </w:r>
      <w:r w:rsidR="009F2CFF" w:rsidRPr="009F2CFF">
        <w:rPr>
          <w:rFonts w:ascii="TH SarabunIT๙" w:hAnsi="TH SarabunIT๙" w:cs="TH SarabunIT๙"/>
          <w:sz w:val="32"/>
          <w:szCs w:val="32"/>
        </w:rPr>
        <w:t>(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ไม่ยื่นแบบฯ และไม่ชำระภาษี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)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โดยเสนอให้ผู้บังคับบัญชาสั่งการ</w:t>
      </w:r>
    </w:p>
    <w:p w:rsidR="009F2CFF" w:rsidRPr="009F2CFF" w:rsidRDefault="00665C91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งานเกี่ยวกับการดำเนินการยึดอายัด และขายทอดตลาดทรัพย์สิน</w:t>
      </w:r>
    </w:p>
    <w:p w:rsidR="009F2CFF" w:rsidRPr="009F2CFF" w:rsidRDefault="00665C91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งานประสานงานกับหน่วยงานที่เกี่ยวข้อง เพื่อการเร่งรัดรายได้</w:t>
      </w:r>
    </w:p>
    <w:p w:rsidR="009F2CFF" w:rsidRPr="009F2CFF" w:rsidRDefault="00665C91" w:rsidP="007756F8">
      <w:pPr>
        <w:numPr>
          <w:ilvl w:val="0"/>
          <w:numId w:val="17"/>
        </w:num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หรือตามที่ได้รับมอบหมาย</w:t>
      </w:r>
    </w:p>
    <w:p w:rsidR="009F2CFF" w:rsidRPr="009F2CFF" w:rsidRDefault="00576FF8" w:rsidP="009F2CF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</w:rPr>
        <w:t xml:space="preserve">2.4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พัสดุและ</w:t>
      </w:r>
      <w:r w:rsidR="00214345">
        <w:rPr>
          <w:rFonts w:ascii="TH SarabunIT๙" w:hAnsi="TH SarabunIT๙" w:cs="TH SarabunIT๙" w:hint="cs"/>
          <w:sz w:val="32"/>
          <w:szCs w:val="32"/>
          <w:u w:val="single"/>
          <w:cs/>
        </w:rPr>
        <w:t>ทะเบียน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ทรัพย์สิน</w:t>
      </w:r>
      <w:r w:rsidR="009F2CFF"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7756F8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ซื้อและการจ้าง</w:t>
      </w:r>
    </w:p>
    <w:p w:rsidR="009F2CFF" w:rsidRPr="009F2CFF" w:rsidRDefault="009F2CFF" w:rsidP="007756F8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ซ่อมและบำรุงรักษา</w:t>
      </w:r>
    </w:p>
    <w:p w:rsidR="009F2CFF" w:rsidRPr="009F2CFF" w:rsidRDefault="009F2CFF" w:rsidP="007756F8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จัดทำทะเบียนพัสดุ</w:t>
      </w:r>
    </w:p>
    <w:p w:rsidR="009F2CFF" w:rsidRPr="009F2CFF" w:rsidRDefault="009F2CFF" w:rsidP="007756F8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ตรวจสอบการรับจ่ายพัสดุและเก็บรักษาพัสดุ</w:t>
      </w:r>
    </w:p>
    <w:p w:rsidR="009F2CFF" w:rsidRPr="009F2CFF" w:rsidRDefault="009F2CFF" w:rsidP="007756F8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การจำหน่ายพัสดุ</w:t>
      </w:r>
    </w:p>
    <w:p w:rsidR="009F2CFF" w:rsidRPr="009F2CFF" w:rsidRDefault="009F2CFF" w:rsidP="007756F8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หรือตามที่ได้รับมอบหมาย</w:t>
      </w:r>
    </w:p>
    <w:p w:rsidR="009F2CFF" w:rsidRDefault="009F2CFF" w:rsidP="009F2CF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2CFF" w:rsidRPr="00576FF8" w:rsidRDefault="009F2CFF" w:rsidP="009F2CF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576FF8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3.  </w:t>
      </w:r>
      <w:r w:rsidRPr="00576F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องช่าง</w:t>
      </w:r>
      <w:r w:rsidRPr="00576F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321588" w:rsidRPr="009F2CFF" w:rsidRDefault="009F2CFF" w:rsidP="009F2CF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         มีหน้าที่ความรับผิดชอบเกี่ยวกับการสำรวจ</w:t>
      </w:r>
      <w:r w:rsidRPr="009F2CFF">
        <w:rPr>
          <w:rFonts w:ascii="TH SarabunIT๙" w:hAnsi="TH SarabunIT๙" w:cs="TH SarabunIT๙"/>
          <w:sz w:val="32"/>
          <w:szCs w:val="32"/>
        </w:rPr>
        <w:t xml:space="preserve"> </w:t>
      </w:r>
      <w:r w:rsidRPr="009F2CFF">
        <w:rPr>
          <w:rFonts w:ascii="TH SarabunIT๙" w:hAnsi="TH SarabunIT๙" w:cs="TH SarabunIT๙"/>
          <w:sz w:val="32"/>
          <w:szCs w:val="32"/>
          <w:cs/>
        </w:rPr>
        <w:t>ออกแบบ การจัดทำข้อมูลทางด้านวิศวกรรมการจัดเก็บและทดสอบคุณภาพวัสดุ   งานออกแบบและเขียนแบบ   การตรวจสอบ    การก่อสร้าง   งานการควบคุมอาคารตามระเบียบกฎหมาย   งานแผนการปฏิบัติงานการก่อสร้างและซ่อมบำรุง   การควบคุมการก่อสร้างและซ่อมบำรุง  งานแผนงานด้านวิศวกรรมเครื่องจักรกล การรวบรวม</w:t>
      </w:r>
      <w:r w:rsidRPr="009F2CFF">
        <w:rPr>
          <w:rFonts w:ascii="TH SarabunIT๙" w:hAnsi="TH SarabunIT๙" w:cs="TH SarabunIT๙"/>
          <w:sz w:val="32"/>
          <w:szCs w:val="32"/>
        </w:rPr>
        <w:tab/>
      </w:r>
      <w:r w:rsidRPr="009F2CFF">
        <w:rPr>
          <w:rFonts w:ascii="TH SarabunIT๙" w:hAnsi="TH SarabunIT๙" w:cs="TH SarabunIT๙"/>
          <w:sz w:val="32"/>
          <w:szCs w:val="32"/>
          <w:cs/>
        </w:rPr>
        <w:t>ประวัติติดตาม ควบคุมการปฏิบัติงานเครื่องจักรกล การควบคุม การบำรุงรักษาเครื่องจักรกล และยานพาหนะงานเกี่ยวกับแผนงาน  ควบคุม  เก็บรักษา  การเบิกจ่ายวัสดุ  อุปกรณ์ อะไหล่   น้ำมันเชื้อเพลิง    และงานอื่น ๆ ที่เกี่ยวข้องและที่ได้รับมอบหมาย</w:t>
      </w:r>
    </w:p>
    <w:p w:rsidR="009F2CFF" w:rsidRPr="009F2CFF" w:rsidRDefault="009F2CFF" w:rsidP="009F2CF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>3.1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งานธุรการ</w:t>
      </w:r>
      <w:r w:rsidRPr="009F2CFF">
        <w:rPr>
          <w:rFonts w:ascii="TH SarabunIT๙" w:hAnsi="TH SarabunIT๙" w:cs="TH SarabunIT๙"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</w:t>
      </w:r>
    </w:p>
    <w:p w:rsidR="009F2CFF" w:rsidRPr="009F2CFF" w:rsidRDefault="009F2CFF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>(1)</w:t>
      </w:r>
      <w:r w:rsidRPr="009F2CFF">
        <w:rPr>
          <w:rFonts w:ascii="TH SarabunIT๙" w:hAnsi="TH SarabunIT๙" w:cs="TH SarabunIT๙"/>
          <w:sz w:val="32"/>
          <w:szCs w:val="32"/>
          <w:cs/>
        </w:rPr>
        <w:t xml:space="preserve">  งานสารบรรณของกองช่าง</w:t>
      </w:r>
    </w:p>
    <w:p w:rsidR="009F2CFF" w:rsidRDefault="009F2CFF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 xml:space="preserve">(2)  </w:t>
      </w:r>
      <w:r w:rsidRPr="009F2CFF">
        <w:rPr>
          <w:rFonts w:ascii="TH SarabunIT๙" w:hAnsi="TH SarabunIT๙" w:cs="TH SarabunIT๙"/>
          <w:sz w:val="32"/>
          <w:szCs w:val="32"/>
          <w:cs/>
        </w:rPr>
        <w:t>งานดูแลรักษา  จัดเตรียมและให้บริการเรื่องสถานที่  วัสดุอุปกรณ์  การติดต่อและอำนวยความสะดวกในด้านต่าง  ๆ</w:t>
      </w:r>
    </w:p>
    <w:p w:rsidR="00665C91" w:rsidRPr="009F2CFF" w:rsidRDefault="00665C91" w:rsidP="00665C91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งานจัดส่งหนังสือราชการภายนอก-ภายในกองคลัง</w:t>
      </w:r>
    </w:p>
    <w:p w:rsidR="00F307BC" w:rsidRPr="009F2CFF" w:rsidRDefault="00665C91" w:rsidP="009F2CFF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งานอื่นที่เกี่ยวข้องหรือได้รับมอบหมาย</w:t>
      </w:r>
    </w:p>
    <w:p w:rsidR="009F2CFF" w:rsidRPr="009F2CFF" w:rsidRDefault="009F2CFF" w:rsidP="009F2CF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6FF8">
        <w:rPr>
          <w:rFonts w:ascii="TH SarabunIT๙" w:hAnsi="TH SarabunIT๙" w:cs="TH SarabunIT๙"/>
          <w:sz w:val="32"/>
          <w:szCs w:val="32"/>
          <w:u w:val="single"/>
        </w:rPr>
        <w:t xml:space="preserve">3.2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งานสาธารณูปโภค</w:t>
      </w:r>
      <w:r w:rsidRPr="009F2CF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ด้านการก่อสร้างอาคาร ถนน สะพาน ทางเท้า เขื่อนและสิ่งติดตั้งอื่น ๆ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วางโครงการและควบคุมการก่อสร้าง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ซ่อมบำรุงรักษาอาคาร  ถนน  สะพาน  เขื่อน  ทางเท้า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ดูแลอาคารสถานที่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ับปรุงแก้ไขและป้องกันสิ่งแวดล้อมเป็นพิษ</w:t>
      </w:r>
    </w:p>
    <w:p w:rsidR="00665C91" w:rsidRPr="0047381B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ให้คำปรึกษาแนะนำหรือตรวยสอบเกี่ยวกับงานก่อสร้าง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พัสดุ  งานด้านโยธา</w:t>
      </w:r>
    </w:p>
    <w:p w:rsidR="009F2CFF" w:rsidRPr="009F2CFF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มาณราคา  งานซ่อมบำรุงรักษา</w:t>
      </w:r>
    </w:p>
    <w:p w:rsidR="00F307BC" w:rsidRPr="00665C91" w:rsidRDefault="009F2CFF" w:rsidP="007756F8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9F2CFF" w:rsidRPr="009F2CFF" w:rsidRDefault="00576FF8" w:rsidP="00576FF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3  </w:t>
      </w:r>
      <w:r w:rsidR="009F2CFF"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สถานที่และไฟฟ้าสาธารณะ</w:t>
      </w:r>
      <w:r w:rsidR="009F2CFF" w:rsidRPr="009F2CFF">
        <w:rPr>
          <w:rFonts w:ascii="TH SarabunIT๙" w:hAnsi="TH SarabunIT๙" w:cs="TH SarabunIT๙"/>
          <w:sz w:val="32"/>
          <w:szCs w:val="32"/>
        </w:rPr>
        <w:t xml:space="preserve">    </w:t>
      </w:r>
      <w:r w:rsidR="009F2CFF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อกแบบ  จัดสถานที่  ติดตั้งไฟฟ้าทั้งงานรัฐพิธี  ประเพณีและงานอื่น ๆ</w:t>
      </w: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ประมาณการ</w:t>
      </w: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จัดสถานที่เนื่องในงานรัฐพิธี  ประเพณีและงานอื่น ๆ</w:t>
      </w: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เก็บรักษาวัสดุ  อุปกรณ์เกี่ยวกับการจัดสถานที่</w:t>
      </w: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สำรวจออกแบบและคำนวณอุปกรณ์ไฟฟ้า</w:t>
      </w:r>
    </w:p>
    <w:p w:rsid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ควบคุมการก่อสร้างในการติดตั้งอุปกรณ์ไฟฟ้า</w:t>
      </w:r>
    </w:p>
    <w:p w:rsidR="0047381B" w:rsidRDefault="0047381B" w:rsidP="004738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81B" w:rsidRPr="009F2CFF" w:rsidRDefault="0047381B" w:rsidP="004738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lastRenderedPageBreak/>
        <w:t>งานซ่อมบำรุงไฟฟ้า</w:t>
      </w:r>
      <w:r w:rsidR="0047381B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F2CFF">
        <w:rPr>
          <w:rFonts w:ascii="TH SarabunIT๙" w:hAnsi="TH SarabunIT๙" w:cs="TH SarabunIT๙"/>
          <w:sz w:val="32"/>
          <w:szCs w:val="32"/>
          <w:cs/>
        </w:rPr>
        <w:t>นเขตเทศบาล</w:t>
      </w:r>
    </w:p>
    <w:p w:rsidR="009F2CFF" w:rsidRPr="009F2CFF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ให้คำปรึกษาแนะนำตรวจสอบในด้านการไฟฟ้า</w:t>
      </w:r>
    </w:p>
    <w:p w:rsidR="00F307BC" w:rsidRPr="00665C91" w:rsidRDefault="009F2CFF" w:rsidP="007756F8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F307BC" w:rsidRDefault="00F307BC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576F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76FF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และสิ่งแวดล้อม</w:t>
      </w:r>
      <w:r w:rsidR="00665C91" w:rsidRPr="00665C91">
        <w:rPr>
          <w:rFonts w:ascii="TH SarabunIT๙" w:hAnsi="TH SarabunIT๙" w:cs="TH SarabunIT๙"/>
          <w:sz w:val="32"/>
          <w:szCs w:val="32"/>
        </w:rPr>
        <w:t xml:space="preserve">    </w:t>
      </w:r>
      <w:r w:rsidR="00665C91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665C91" w:rsidRPr="00665C91" w:rsidRDefault="00665C91" w:rsidP="007756F8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งานจัดทำแผนการส่งเสริมสุขภาพอนามัย การป้องกันและควบคุมโรคติดต่อ</w:t>
      </w:r>
    </w:p>
    <w:p w:rsidR="00665C91" w:rsidRPr="00665C91" w:rsidRDefault="00665C91" w:rsidP="007756F8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  <w:cs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งานจัดทำแผนงานโครงการด้านสาธารณสุขและสิ่งแวดล้อม</w:t>
      </w:r>
    </w:p>
    <w:p w:rsidR="00665C91" w:rsidRPr="00665C91" w:rsidRDefault="00665C91" w:rsidP="007756F8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ประสานงานรวบรวมแผนและการปฏิบัติงานด้านสาธารณสุข</w:t>
      </w:r>
    </w:p>
    <w:p w:rsidR="00665C91" w:rsidRPr="00665C91" w:rsidRDefault="00665C91" w:rsidP="007756F8">
      <w:pPr>
        <w:pStyle w:val="af0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65C91">
        <w:rPr>
          <w:rFonts w:ascii="TH SarabunIT๙" w:hAnsi="TH SarabunIT๙" w:cs="TH SarabunIT๙" w:hint="cs"/>
          <w:sz w:val="32"/>
          <w:szCs w:val="32"/>
          <w:cs/>
        </w:rPr>
        <w:t>อบรม ให้ความรู้ ส่งเสริมและเผยแพร่กิจกรรมทางวิชาการด้านสาธารณสุขและสิ่งแวดล้อม</w:t>
      </w:r>
    </w:p>
    <w:p w:rsidR="00665C91" w:rsidRPr="00665C91" w:rsidRDefault="00665C91" w:rsidP="007756F8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2CFF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665C91" w:rsidRDefault="00214345" w:rsidP="00665C91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14345">
        <w:rPr>
          <w:rFonts w:ascii="TH SarabunIT๙" w:hAnsi="TH SarabunIT๙" w:cs="TH SarabunIT๙"/>
          <w:sz w:val="32"/>
          <w:szCs w:val="32"/>
          <w:u w:val="single"/>
        </w:rPr>
        <w:t xml:space="preserve">3.5 </w:t>
      </w:r>
      <w:r w:rsidRPr="00214345">
        <w:rPr>
          <w:rFonts w:ascii="TH SarabunIT๙" w:hAnsi="TH SarabunIT๙" w:cs="TH SarabunIT๙" w:hint="cs"/>
          <w:sz w:val="32"/>
          <w:szCs w:val="32"/>
          <w:u w:val="single"/>
          <w:cs/>
        </w:rPr>
        <w:t>งานประปา</w:t>
      </w:r>
      <w:r w:rsidR="00BC4EAE">
        <w:rPr>
          <w:rFonts w:ascii="TH SarabunIT๙" w:hAnsi="TH SarabunIT๙" w:cs="TH SarabunIT๙"/>
          <w:sz w:val="32"/>
          <w:szCs w:val="32"/>
        </w:rPr>
        <w:t xml:space="preserve">   </w:t>
      </w:r>
      <w:r w:rsidR="00665C91">
        <w:rPr>
          <w:rFonts w:ascii="TH SarabunIT๙" w:hAnsi="TH SarabunIT๙" w:cs="TH SarabunIT๙"/>
          <w:sz w:val="32"/>
          <w:szCs w:val="32"/>
        </w:rPr>
        <w:t xml:space="preserve"> </w:t>
      </w:r>
      <w:r w:rsidR="00665C91" w:rsidRPr="009F2CFF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="00BC4EAE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C4EAE" w:rsidRPr="00665C91" w:rsidRDefault="00665C91" w:rsidP="00665C91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C4EAE">
        <w:rPr>
          <w:rFonts w:ascii="TH SarabunIT๙" w:hAnsi="TH SarabunIT๙" w:cs="TH SarabunIT๙"/>
          <w:sz w:val="32"/>
          <w:szCs w:val="32"/>
        </w:rPr>
        <w:t xml:space="preserve"> (1)</w:t>
      </w:r>
      <w:r w:rsidR="00BC4E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4EAE" w:rsidRPr="00A0099E">
        <w:rPr>
          <w:rFonts w:ascii="TH SarabunIT๙" w:hAnsi="TH SarabunIT๙" w:cs="TH SarabunIT๙"/>
          <w:sz w:val="32"/>
          <w:szCs w:val="32"/>
          <w:cs/>
        </w:rPr>
        <w:t>งานผลิตและจำหน่ายน้ำประปา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วางแผน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แก้ไขข้อบกพร่องของการประปา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3)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 w:rsidR="00665C91">
        <w:rPr>
          <w:rFonts w:ascii="TH SarabunIT๙" w:hAnsi="TH SarabunIT๙" w:cs="TH SarabunIT๙" w:hint="cs"/>
          <w:sz w:val="32"/>
          <w:szCs w:val="32"/>
          <w:cs/>
        </w:rPr>
        <w:t>วิเคราะห์คุณภาพน้ำ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ติดตั้งประปา  ตรวจ</w:t>
      </w:r>
      <w:r w:rsidR="00665C91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A0099E">
        <w:rPr>
          <w:rFonts w:ascii="TH SarabunIT๙" w:hAnsi="TH SarabunIT๙" w:cs="TH SarabunIT๙"/>
          <w:sz w:val="32"/>
          <w:szCs w:val="32"/>
          <w:cs/>
        </w:rPr>
        <w:t>แก้ไข  ปรับซ่อมมาตรวัดน้ำที่คลาดเคลื่อนหรือชำรุด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A0099E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                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ตรวจสอบความเที่ยงตรงของมาตรวัดน้ำ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(6)</w:t>
      </w:r>
      <w:r w:rsidR="00473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สำรวจและจัดทำแผนผังท่อ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ดำเนินการต่อท่อ  ซ่อมท่อ</w:t>
      </w:r>
      <w:r w:rsidRPr="00A0099E">
        <w:rPr>
          <w:rFonts w:ascii="TH SarabunIT๙" w:hAnsi="TH SarabunIT๙" w:cs="TH SarabunIT๙"/>
          <w:sz w:val="32"/>
          <w:szCs w:val="32"/>
        </w:rPr>
        <w:t xml:space="preserve">  </w:t>
      </w:r>
      <w:r w:rsidRPr="00A0099E">
        <w:rPr>
          <w:rFonts w:ascii="TH SarabunIT๙" w:hAnsi="TH SarabunIT๙" w:cs="TH SarabunIT๙"/>
          <w:sz w:val="32"/>
          <w:szCs w:val="32"/>
          <w:cs/>
        </w:rPr>
        <w:t>แก้ไข ซ่อมแซมอุปกรณ์ต่างๆ เกี่ยวกับการใช้น้ำประปา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0099E">
        <w:rPr>
          <w:rFonts w:ascii="TH SarabunIT๙" w:hAnsi="TH SarabunIT๙" w:cs="TH SarabunIT๙"/>
          <w:sz w:val="32"/>
          <w:szCs w:val="32"/>
          <w:cs/>
        </w:rPr>
        <w:t>าน</w:t>
      </w:r>
      <w:r w:rsidR="00665C91">
        <w:rPr>
          <w:rFonts w:ascii="TH SarabunIT๙" w:hAnsi="TH SarabunIT๙" w:cs="TH SarabunIT๙" w:hint="cs"/>
          <w:sz w:val="32"/>
          <w:szCs w:val="32"/>
          <w:cs/>
        </w:rPr>
        <w:t>กรองน้ำ จ่ายสารเคมี ล้างถังกรองน้ำ ถังตกตะกอน</w:t>
      </w:r>
    </w:p>
    <w:p w:rsidR="00BC4EAE" w:rsidRPr="00A0099E" w:rsidRDefault="00EA30C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BC4EAE">
        <w:rPr>
          <w:rFonts w:ascii="TH SarabunIT๙" w:hAnsi="TH SarabunIT๙" w:cs="TH SarabunIT๙"/>
          <w:sz w:val="32"/>
          <w:szCs w:val="32"/>
        </w:rPr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EAE" w:rsidRPr="00A0099E">
        <w:rPr>
          <w:rFonts w:ascii="TH SarabunIT๙" w:hAnsi="TH SarabunIT๙" w:cs="TH SarabunIT๙"/>
          <w:sz w:val="32"/>
          <w:szCs w:val="32"/>
          <w:cs/>
        </w:rPr>
        <w:t>งานบำรุงรักษา</w:t>
      </w:r>
      <w:r w:rsidR="00665C91">
        <w:rPr>
          <w:rFonts w:ascii="TH SarabunIT๙" w:hAnsi="TH SarabunIT๙" w:cs="TH SarabunIT๙" w:hint="cs"/>
          <w:sz w:val="32"/>
          <w:szCs w:val="32"/>
          <w:cs/>
        </w:rPr>
        <w:t>และซ่อมแซมเครื่องยนต์ เครื่องไฟฟ้า เครื่องจักรอุปกรณ์ต่างๆ และอาคาร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ในกิจการประปา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EA30CF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รักษาความสะอาด ความปลอดภัยของน้ำประปา และสถานที่ทำการประปา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)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เตรียมน้ำสำรองไว้เพื่อการดับเพลิง และเพื่อช่วยเหลือและบรรเทาสาธารณภัย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>)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ตรวจแก้ไขแรงดันน้ำ  และระบายตะกอนในท่อประปา</w:t>
      </w:r>
    </w:p>
    <w:p w:rsidR="00BC4EAE" w:rsidRPr="00A0099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>)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บำรุงรักษาแหล่งน้ำดิบ และท่อหรือรางส่ง</w:t>
      </w:r>
      <w:r w:rsidR="003A531F">
        <w:rPr>
          <w:rFonts w:ascii="TH SarabunIT๙" w:hAnsi="TH SarabunIT๙" w:cs="TH SarabunIT๙" w:hint="cs"/>
          <w:sz w:val="32"/>
          <w:szCs w:val="32"/>
          <w:cs/>
        </w:rPr>
        <w:t>น้ำดิบ</w:t>
      </w:r>
    </w:p>
    <w:p w:rsidR="00BC4EAE" w:rsidRDefault="00BC4EAE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A009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0099E">
        <w:rPr>
          <w:rFonts w:ascii="TH SarabunIT๙" w:hAnsi="TH SarabunIT๙" w:cs="TH SarabunIT๙"/>
          <w:sz w:val="32"/>
          <w:szCs w:val="32"/>
        </w:rPr>
        <w:t>(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>)</w:t>
      </w:r>
      <w:r w:rsidR="00EA3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99E">
        <w:rPr>
          <w:rFonts w:ascii="TH SarabunIT๙" w:hAnsi="TH SarabunIT๙" w:cs="TH SarabunIT๙"/>
          <w:sz w:val="32"/>
          <w:szCs w:val="32"/>
          <w:cs/>
        </w:rPr>
        <w:t>งาน</w:t>
      </w:r>
      <w:r w:rsidR="003A531F">
        <w:rPr>
          <w:rFonts w:ascii="TH SarabunIT๙" w:hAnsi="TH SarabunIT๙" w:cs="TH SarabunIT๙" w:hint="cs"/>
          <w:sz w:val="32"/>
          <w:szCs w:val="32"/>
          <w:cs/>
        </w:rPr>
        <w:t>ตรวจรักษาท่อดับเพลิง</w:t>
      </w:r>
    </w:p>
    <w:p w:rsidR="003A531F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4) งานจัดทำงบประมาณรายจ่ายเฉพาะการประจำปีของ</w:t>
      </w:r>
      <w:r w:rsidR="0047381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</w:p>
    <w:p w:rsidR="003A531F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5) งานควบคุมตรวจสอบการเบิกจ่ายเงินงบประมาณ</w:t>
      </w:r>
    </w:p>
    <w:p w:rsidR="003A531F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6) งานควบคุมครุภัณฑ์ ทรัพย์สินของงานประปา</w:t>
      </w:r>
    </w:p>
    <w:p w:rsidR="003A531F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7) งานจัดทำฎีกาเบิกจ่ายเงินของงานประปา</w:t>
      </w:r>
    </w:p>
    <w:p w:rsidR="003A531F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18) งานการเงินและบัญชี งานจัดทำรายงานทางการเงินต่างๆ และการจัดทำบัญชีทุกประเภทของงานประปา</w:t>
      </w:r>
    </w:p>
    <w:p w:rsidR="003A531F" w:rsidRDefault="003A531F" w:rsidP="003A531F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9) งานรับ-เบิกจ่ายเงิน ตรวจเงินและเก็บรักษาเงินของงานประปา</w:t>
      </w:r>
    </w:p>
    <w:p w:rsidR="003A531F" w:rsidRDefault="003A531F" w:rsidP="003A531F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17) งานอื่นที่เกี่ยวข้อง</w:t>
      </w:r>
      <w:r w:rsidR="0047381B">
        <w:rPr>
          <w:rFonts w:ascii="TH SarabunIT๙" w:hAnsi="TH SarabunIT๙" w:cs="TH SarabunIT๙" w:hint="cs"/>
          <w:sz w:val="32"/>
          <w:szCs w:val="32"/>
          <w:cs/>
        </w:rPr>
        <w:t>หรือที่ได้รับมอบหมาย</w:t>
      </w:r>
    </w:p>
    <w:p w:rsidR="003A531F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</w:p>
    <w:p w:rsidR="003A531F" w:rsidRPr="00A0099E" w:rsidRDefault="003A531F" w:rsidP="00BC4EAE">
      <w:pPr>
        <w:pStyle w:val="af1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</w:p>
    <w:p w:rsidR="00BC4EAE" w:rsidRDefault="00BC4EAE" w:rsidP="00BC4EAE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BC4EAE" w:rsidRPr="00214345" w:rsidRDefault="00BC4EAE" w:rsidP="00214345">
      <w:pPr>
        <w:tabs>
          <w:tab w:val="left" w:pos="1695"/>
        </w:tabs>
        <w:spacing w:after="2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67ACB" w:rsidRPr="009F2CFF" w:rsidRDefault="00214345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CB" w:rsidRPr="009F2CFF" w:rsidRDefault="00767ACB" w:rsidP="004C2C26">
      <w:pPr>
        <w:tabs>
          <w:tab w:val="left" w:pos="169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67ACB" w:rsidRPr="009F2CFF" w:rsidSect="00B41AC0">
      <w:pgSz w:w="11906" w:h="16838"/>
      <w:pgMar w:top="1418" w:right="1134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73" w:rsidRDefault="00A90573">
      <w:r>
        <w:separator/>
      </w:r>
    </w:p>
  </w:endnote>
  <w:endnote w:type="continuationSeparator" w:id="1">
    <w:p w:rsidR="00A90573" w:rsidRDefault="00A9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73" w:rsidRDefault="00A90573">
      <w:r>
        <w:separator/>
      </w:r>
    </w:p>
  </w:footnote>
  <w:footnote w:type="continuationSeparator" w:id="1">
    <w:p w:rsidR="00A90573" w:rsidRDefault="00A90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01D"/>
    <w:multiLevelType w:val="hybridMultilevel"/>
    <w:tmpl w:val="584CB060"/>
    <w:lvl w:ilvl="0" w:tplc="4C585D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98D7222"/>
    <w:multiLevelType w:val="singleLevel"/>
    <w:tmpl w:val="F31C2AAC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</w:abstractNum>
  <w:abstractNum w:abstractNumId="6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0772749"/>
    <w:multiLevelType w:val="singleLevel"/>
    <w:tmpl w:val="BF70DE74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9">
    <w:nsid w:val="2340136B"/>
    <w:multiLevelType w:val="singleLevel"/>
    <w:tmpl w:val="6CBE286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0">
    <w:nsid w:val="2D26401C"/>
    <w:multiLevelType w:val="singleLevel"/>
    <w:tmpl w:val="834217EA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">
    <w:nsid w:val="2E3903C4"/>
    <w:multiLevelType w:val="singleLevel"/>
    <w:tmpl w:val="6CBE286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2">
    <w:nsid w:val="380E2BD8"/>
    <w:multiLevelType w:val="singleLevel"/>
    <w:tmpl w:val="0A8AB5B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3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CA7103B"/>
    <w:multiLevelType w:val="singleLevel"/>
    <w:tmpl w:val="D758E7F2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50470AB7"/>
    <w:multiLevelType w:val="singleLevel"/>
    <w:tmpl w:val="0A8AB5B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7">
    <w:nsid w:val="548B1FEB"/>
    <w:multiLevelType w:val="singleLevel"/>
    <w:tmpl w:val="493AC070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8">
    <w:nsid w:val="5F9A50D7"/>
    <w:multiLevelType w:val="singleLevel"/>
    <w:tmpl w:val="0A8AB5B8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</w:rPr>
    </w:lvl>
  </w:abstractNum>
  <w:abstractNum w:abstractNumId="19">
    <w:nsid w:val="6321480E"/>
    <w:multiLevelType w:val="singleLevel"/>
    <w:tmpl w:val="17F8DC26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>
    <w:nsid w:val="65E54936"/>
    <w:multiLevelType w:val="multilevel"/>
    <w:tmpl w:val="C80E6F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  <w:b/>
      </w:rPr>
    </w:lvl>
  </w:abstractNum>
  <w:abstractNum w:abstractNumId="21">
    <w:nsid w:val="68572664"/>
    <w:multiLevelType w:val="singleLevel"/>
    <w:tmpl w:val="A1C22EE6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90"/>
      </w:pPr>
      <w:rPr>
        <w:rFonts w:hint="default"/>
        <w:lang w:bidi="th-TH"/>
      </w:rPr>
    </w:lvl>
  </w:abstractNum>
  <w:abstractNum w:abstractNumId="22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3"/>
  </w:num>
  <w:num w:numId="5">
    <w:abstractNumId w:val="1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7"/>
  </w:num>
  <w:num w:numId="12">
    <w:abstractNumId w:val="0"/>
  </w:num>
  <w:num w:numId="13">
    <w:abstractNumId w:val="21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11"/>
  </w:num>
  <w:num w:numId="21">
    <w:abstractNumId w:val="20"/>
  </w:num>
  <w:num w:numId="22">
    <w:abstractNumId w:val="16"/>
  </w:num>
  <w:num w:numId="23">
    <w:abstractNumId w:val="12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663C4"/>
    <w:rsid w:val="00002103"/>
    <w:rsid w:val="0000390E"/>
    <w:rsid w:val="0000459E"/>
    <w:rsid w:val="00007E11"/>
    <w:rsid w:val="00014A9C"/>
    <w:rsid w:val="000152C7"/>
    <w:rsid w:val="00020FD6"/>
    <w:rsid w:val="0002399B"/>
    <w:rsid w:val="00024580"/>
    <w:rsid w:val="00030625"/>
    <w:rsid w:val="000340B8"/>
    <w:rsid w:val="000406E9"/>
    <w:rsid w:val="00043222"/>
    <w:rsid w:val="00046AF0"/>
    <w:rsid w:val="000514E9"/>
    <w:rsid w:val="00053155"/>
    <w:rsid w:val="00056B5E"/>
    <w:rsid w:val="00056ECE"/>
    <w:rsid w:val="000602A2"/>
    <w:rsid w:val="000660AB"/>
    <w:rsid w:val="000812EC"/>
    <w:rsid w:val="00084244"/>
    <w:rsid w:val="000915C2"/>
    <w:rsid w:val="000A0260"/>
    <w:rsid w:val="000A76FC"/>
    <w:rsid w:val="000B1D96"/>
    <w:rsid w:val="000B6105"/>
    <w:rsid w:val="000C58F0"/>
    <w:rsid w:val="000C6CD1"/>
    <w:rsid w:val="000D2EAD"/>
    <w:rsid w:val="000D7B38"/>
    <w:rsid w:val="00103958"/>
    <w:rsid w:val="00115896"/>
    <w:rsid w:val="00127F68"/>
    <w:rsid w:val="00133966"/>
    <w:rsid w:val="00141F92"/>
    <w:rsid w:val="001540EE"/>
    <w:rsid w:val="00160A4B"/>
    <w:rsid w:val="00162AB0"/>
    <w:rsid w:val="00167A17"/>
    <w:rsid w:val="00180CF1"/>
    <w:rsid w:val="00181468"/>
    <w:rsid w:val="001834A4"/>
    <w:rsid w:val="00187A6B"/>
    <w:rsid w:val="001925F0"/>
    <w:rsid w:val="0019743B"/>
    <w:rsid w:val="001C1252"/>
    <w:rsid w:val="001C32F2"/>
    <w:rsid w:val="001C3C02"/>
    <w:rsid w:val="001E335D"/>
    <w:rsid w:val="001F193A"/>
    <w:rsid w:val="00200C26"/>
    <w:rsid w:val="002017DC"/>
    <w:rsid w:val="0020214E"/>
    <w:rsid w:val="00204BB9"/>
    <w:rsid w:val="00207EB2"/>
    <w:rsid w:val="00214345"/>
    <w:rsid w:val="00221526"/>
    <w:rsid w:val="0022311F"/>
    <w:rsid w:val="0022699C"/>
    <w:rsid w:val="0022711B"/>
    <w:rsid w:val="00241479"/>
    <w:rsid w:val="00253296"/>
    <w:rsid w:val="00296368"/>
    <w:rsid w:val="002A656D"/>
    <w:rsid w:val="002B15CC"/>
    <w:rsid w:val="002B22B1"/>
    <w:rsid w:val="002B2DF4"/>
    <w:rsid w:val="002B4B4E"/>
    <w:rsid w:val="002B63D5"/>
    <w:rsid w:val="002C26FE"/>
    <w:rsid w:val="002D46F1"/>
    <w:rsid w:val="002D7A71"/>
    <w:rsid w:val="002E48F7"/>
    <w:rsid w:val="002E5FBC"/>
    <w:rsid w:val="002F64FF"/>
    <w:rsid w:val="00311859"/>
    <w:rsid w:val="00317669"/>
    <w:rsid w:val="00321588"/>
    <w:rsid w:val="00323E79"/>
    <w:rsid w:val="003256E0"/>
    <w:rsid w:val="00330FA2"/>
    <w:rsid w:val="003349AD"/>
    <w:rsid w:val="003401EB"/>
    <w:rsid w:val="00353F55"/>
    <w:rsid w:val="00356561"/>
    <w:rsid w:val="00361DD9"/>
    <w:rsid w:val="003663D4"/>
    <w:rsid w:val="003676BE"/>
    <w:rsid w:val="003805C9"/>
    <w:rsid w:val="00380728"/>
    <w:rsid w:val="0038765B"/>
    <w:rsid w:val="00395CDC"/>
    <w:rsid w:val="00397C06"/>
    <w:rsid w:val="00397FE8"/>
    <w:rsid w:val="003A531F"/>
    <w:rsid w:val="003A5BEE"/>
    <w:rsid w:val="003D3296"/>
    <w:rsid w:val="003D5932"/>
    <w:rsid w:val="003D6B74"/>
    <w:rsid w:val="003F1854"/>
    <w:rsid w:val="003F344C"/>
    <w:rsid w:val="003F6E06"/>
    <w:rsid w:val="00400EBB"/>
    <w:rsid w:val="004068F8"/>
    <w:rsid w:val="00411851"/>
    <w:rsid w:val="0041646D"/>
    <w:rsid w:val="004175AD"/>
    <w:rsid w:val="00421D37"/>
    <w:rsid w:val="00425E11"/>
    <w:rsid w:val="00427066"/>
    <w:rsid w:val="004349B6"/>
    <w:rsid w:val="00440B55"/>
    <w:rsid w:val="0044101A"/>
    <w:rsid w:val="00454670"/>
    <w:rsid w:val="00465FBB"/>
    <w:rsid w:val="0046652A"/>
    <w:rsid w:val="0047215C"/>
    <w:rsid w:val="0047381B"/>
    <w:rsid w:val="00484DAF"/>
    <w:rsid w:val="0048650A"/>
    <w:rsid w:val="00492FB7"/>
    <w:rsid w:val="00493295"/>
    <w:rsid w:val="0049785C"/>
    <w:rsid w:val="004C2C26"/>
    <w:rsid w:val="004C3542"/>
    <w:rsid w:val="004C3C93"/>
    <w:rsid w:val="004D30AD"/>
    <w:rsid w:val="004D469E"/>
    <w:rsid w:val="005037E1"/>
    <w:rsid w:val="005051F3"/>
    <w:rsid w:val="00505ED3"/>
    <w:rsid w:val="00512381"/>
    <w:rsid w:val="005212E0"/>
    <w:rsid w:val="00523846"/>
    <w:rsid w:val="00536055"/>
    <w:rsid w:val="005714CC"/>
    <w:rsid w:val="00572CA3"/>
    <w:rsid w:val="00576439"/>
    <w:rsid w:val="00576FF8"/>
    <w:rsid w:val="005823A5"/>
    <w:rsid w:val="00582896"/>
    <w:rsid w:val="005836D7"/>
    <w:rsid w:val="005839D7"/>
    <w:rsid w:val="00584288"/>
    <w:rsid w:val="0058501B"/>
    <w:rsid w:val="00586CBC"/>
    <w:rsid w:val="00587369"/>
    <w:rsid w:val="00591D2F"/>
    <w:rsid w:val="00596ABF"/>
    <w:rsid w:val="005A2154"/>
    <w:rsid w:val="005A473C"/>
    <w:rsid w:val="005A687B"/>
    <w:rsid w:val="005C272A"/>
    <w:rsid w:val="005D5607"/>
    <w:rsid w:val="00616BB5"/>
    <w:rsid w:val="00640C17"/>
    <w:rsid w:val="00646D50"/>
    <w:rsid w:val="00651ED7"/>
    <w:rsid w:val="0066495D"/>
    <w:rsid w:val="00665C91"/>
    <w:rsid w:val="00666EBD"/>
    <w:rsid w:val="00667138"/>
    <w:rsid w:val="006674EC"/>
    <w:rsid w:val="00670C53"/>
    <w:rsid w:val="00671C4F"/>
    <w:rsid w:val="00672DB4"/>
    <w:rsid w:val="00674B2C"/>
    <w:rsid w:val="00677687"/>
    <w:rsid w:val="00682A28"/>
    <w:rsid w:val="0068682A"/>
    <w:rsid w:val="00686F2C"/>
    <w:rsid w:val="00687B40"/>
    <w:rsid w:val="006A3179"/>
    <w:rsid w:val="006A4DAF"/>
    <w:rsid w:val="006A79A5"/>
    <w:rsid w:val="006B036E"/>
    <w:rsid w:val="006B20D1"/>
    <w:rsid w:val="006B3BDA"/>
    <w:rsid w:val="006C371F"/>
    <w:rsid w:val="006D7779"/>
    <w:rsid w:val="006D7DF0"/>
    <w:rsid w:val="006E6597"/>
    <w:rsid w:val="006F481D"/>
    <w:rsid w:val="00710F59"/>
    <w:rsid w:val="00712002"/>
    <w:rsid w:val="00715EE9"/>
    <w:rsid w:val="00731997"/>
    <w:rsid w:val="00735E29"/>
    <w:rsid w:val="007372EC"/>
    <w:rsid w:val="00737314"/>
    <w:rsid w:val="00737B29"/>
    <w:rsid w:val="0075272C"/>
    <w:rsid w:val="0075633A"/>
    <w:rsid w:val="00761EAE"/>
    <w:rsid w:val="00762D38"/>
    <w:rsid w:val="00762FA9"/>
    <w:rsid w:val="0076555D"/>
    <w:rsid w:val="007663C7"/>
    <w:rsid w:val="00767ACB"/>
    <w:rsid w:val="007756F8"/>
    <w:rsid w:val="00782030"/>
    <w:rsid w:val="00782DE1"/>
    <w:rsid w:val="00783D9B"/>
    <w:rsid w:val="007869B6"/>
    <w:rsid w:val="0078726F"/>
    <w:rsid w:val="00793C80"/>
    <w:rsid w:val="007A7BC3"/>
    <w:rsid w:val="007B36B4"/>
    <w:rsid w:val="007B6524"/>
    <w:rsid w:val="007C670F"/>
    <w:rsid w:val="007D341A"/>
    <w:rsid w:val="007D66D4"/>
    <w:rsid w:val="007D7938"/>
    <w:rsid w:val="007F0952"/>
    <w:rsid w:val="007F0A3B"/>
    <w:rsid w:val="007F0A78"/>
    <w:rsid w:val="007F2D5C"/>
    <w:rsid w:val="007F7908"/>
    <w:rsid w:val="00803849"/>
    <w:rsid w:val="00803C8E"/>
    <w:rsid w:val="00812356"/>
    <w:rsid w:val="00822609"/>
    <w:rsid w:val="00832718"/>
    <w:rsid w:val="008418FB"/>
    <w:rsid w:val="008424F3"/>
    <w:rsid w:val="0084506C"/>
    <w:rsid w:val="00872F80"/>
    <w:rsid w:val="00892BDE"/>
    <w:rsid w:val="00897A97"/>
    <w:rsid w:val="008C3CDF"/>
    <w:rsid w:val="008C47BA"/>
    <w:rsid w:val="008D4427"/>
    <w:rsid w:val="008D5167"/>
    <w:rsid w:val="008E08E2"/>
    <w:rsid w:val="008E2C81"/>
    <w:rsid w:val="008F0F70"/>
    <w:rsid w:val="008F12EE"/>
    <w:rsid w:val="00900B34"/>
    <w:rsid w:val="00907C62"/>
    <w:rsid w:val="009178FF"/>
    <w:rsid w:val="009369E0"/>
    <w:rsid w:val="009376DA"/>
    <w:rsid w:val="00942DAC"/>
    <w:rsid w:val="00942F69"/>
    <w:rsid w:val="0094316C"/>
    <w:rsid w:val="00947FEA"/>
    <w:rsid w:val="009526D7"/>
    <w:rsid w:val="00953C26"/>
    <w:rsid w:val="009564A3"/>
    <w:rsid w:val="0095708D"/>
    <w:rsid w:val="00961100"/>
    <w:rsid w:val="009625B7"/>
    <w:rsid w:val="009666B0"/>
    <w:rsid w:val="009779D1"/>
    <w:rsid w:val="00984799"/>
    <w:rsid w:val="00994534"/>
    <w:rsid w:val="00995276"/>
    <w:rsid w:val="009A01A1"/>
    <w:rsid w:val="009B3E82"/>
    <w:rsid w:val="009B78E2"/>
    <w:rsid w:val="009C17CC"/>
    <w:rsid w:val="009C5FAF"/>
    <w:rsid w:val="009D06B3"/>
    <w:rsid w:val="009D0A25"/>
    <w:rsid w:val="009D46F0"/>
    <w:rsid w:val="009E4FF7"/>
    <w:rsid w:val="009E7C11"/>
    <w:rsid w:val="009F0ADF"/>
    <w:rsid w:val="009F1D68"/>
    <w:rsid w:val="009F2CFF"/>
    <w:rsid w:val="00A03EDD"/>
    <w:rsid w:val="00A12750"/>
    <w:rsid w:val="00A15749"/>
    <w:rsid w:val="00A171E1"/>
    <w:rsid w:val="00A22F2A"/>
    <w:rsid w:val="00A323AC"/>
    <w:rsid w:val="00A44209"/>
    <w:rsid w:val="00A51815"/>
    <w:rsid w:val="00A635E9"/>
    <w:rsid w:val="00A65E6F"/>
    <w:rsid w:val="00A663C4"/>
    <w:rsid w:val="00A7234F"/>
    <w:rsid w:val="00A729AD"/>
    <w:rsid w:val="00A853C9"/>
    <w:rsid w:val="00A90573"/>
    <w:rsid w:val="00A94435"/>
    <w:rsid w:val="00AA1CB3"/>
    <w:rsid w:val="00AA5562"/>
    <w:rsid w:val="00AB2018"/>
    <w:rsid w:val="00AB20BF"/>
    <w:rsid w:val="00AB59CE"/>
    <w:rsid w:val="00AB6386"/>
    <w:rsid w:val="00AC3451"/>
    <w:rsid w:val="00AC530F"/>
    <w:rsid w:val="00AD27CE"/>
    <w:rsid w:val="00AD5F8A"/>
    <w:rsid w:val="00AD61C5"/>
    <w:rsid w:val="00AE2387"/>
    <w:rsid w:val="00AE27F8"/>
    <w:rsid w:val="00AE3DDC"/>
    <w:rsid w:val="00AF2D8C"/>
    <w:rsid w:val="00AF5174"/>
    <w:rsid w:val="00B14571"/>
    <w:rsid w:val="00B214C3"/>
    <w:rsid w:val="00B237BB"/>
    <w:rsid w:val="00B2731A"/>
    <w:rsid w:val="00B27CAA"/>
    <w:rsid w:val="00B34DEE"/>
    <w:rsid w:val="00B36ECB"/>
    <w:rsid w:val="00B407B4"/>
    <w:rsid w:val="00B41AC0"/>
    <w:rsid w:val="00B4284D"/>
    <w:rsid w:val="00B43E5C"/>
    <w:rsid w:val="00B50AD4"/>
    <w:rsid w:val="00B5322D"/>
    <w:rsid w:val="00B5638F"/>
    <w:rsid w:val="00B60DFB"/>
    <w:rsid w:val="00B62D19"/>
    <w:rsid w:val="00B70208"/>
    <w:rsid w:val="00B737D1"/>
    <w:rsid w:val="00B8034D"/>
    <w:rsid w:val="00B84B20"/>
    <w:rsid w:val="00B94594"/>
    <w:rsid w:val="00B962AF"/>
    <w:rsid w:val="00BB0062"/>
    <w:rsid w:val="00BB10B1"/>
    <w:rsid w:val="00BC0A97"/>
    <w:rsid w:val="00BC4EAE"/>
    <w:rsid w:val="00BD4939"/>
    <w:rsid w:val="00BE3C4D"/>
    <w:rsid w:val="00BE6B98"/>
    <w:rsid w:val="00BF1CCB"/>
    <w:rsid w:val="00BF2C08"/>
    <w:rsid w:val="00BF4D03"/>
    <w:rsid w:val="00BF7EC9"/>
    <w:rsid w:val="00C2284F"/>
    <w:rsid w:val="00C26400"/>
    <w:rsid w:val="00C30088"/>
    <w:rsid w:val="00C3095A"/>
    <w:rsid w:val="00C339BD"/>
    <w:rsid w:val="00C40146"/>
    <w:rsid w:val="00C41E6A"/>
    <w:rsid w:val="00C468DA"/>
    <w:rsid w:val="00C51FCF"/>
    <w:rsid w:val="00C55D7C"/>
    <w:rsid w:val="00C658C1"/>
    <w:rsid w:val="00C66250"/>
    <w:rsid w:val="00C71ABA"/>
    <w:rsid w:val="00C74E3F"/>
    <w:rsid w:val="00C84799"/>
    <w:rsid w:val="00C93E88"/>
    <w:rsid w:val="00C96FCE"/>
    <w:rsid w:val="00CA0757"/>
    <w:rsid w:val="00CA0BCC"/>
    <w:rsid w:val="00CA62F2"/>
    <w:rsid w:val="00CB6F21"/>
    <w:rsid w:val="00CC051C"/>
    <w:rsid w:val="00CD50E4"/>
    <w:rsid w:val="00CE328C"/>
    <w:rsid w:val="00CE5498"/>
    <w:rsid w:val="00CE6ED8"/>
    <w:rsid w:val="00D0324D"/>
    <w:rsid w:val="00D0574F"/>
    <w:rsid w:val="00D07E20"/>
    <w:rsid w:val="00D14843"/>
    <w:rsid w:val="00D17B4B"/>
    <w:rsid w:val="00D263FE"/>
    <w:rsid w:val="00D26BAA"/>
    <w:rsid w:val="00D30F66"/>
    <w:rsid w:val="00D34198"/>
    <w:rsid w:val="00D3569F"/>
    <w:rsid w:val="00D356A9"/>
    <w:rsid w:val="00D424BC"/>
    <w:rsid w:val="00D42F8C"/>
    <w:rsid w:val="00D472F1"/>
    <w:rsid w:val="00D51285"/>
    <w:rsid w:val="00D54CFC"/>
    <w:rsid w:val="00D62F5A"/>
    <w:rsid w:val="00D6378C"/>
    <w:rsid w:val="00D6489B"/>
    <w:rsid w:val="00D71A24"/>
    <w:rsid w:val="00D720FD"/>
    <w:rsid w:val="00D80151"/>
    <w:rsid w:val="00DB139C"/>
    <w:rsid w:val="00DB65AE"/>
    <w:rsid w:val="00DC3EAF"/>
    <w:rsid w:val="00DE16E0"/>
    <w:rsid w:val="00DE363C"/>
    <w:rsid w:val="00DE429B"/>
    <w:rsid w:val="00DE6ED4"/>
    <w:rsid w:val="00E02FAC"/>
    <w:rsid w:val="00E1752B"/>
    <w:rsid w:val="00E25E4A"/>
    <w:rsid w:val="00E32472"/>
    <w:rsid w:val="00E359BC"/>
    <w:rsid w:val="00E366D1"/>
    <w:rsid w:val="00E4019A"/>
    <w:rsid w:val="00E4135D"/>
    <w:rsid w:val="00E56FB5"/>
    <w:rsid w:val="00E57E53"/>
    <w:rsid w:val="00E61EA0"/>
    <w:rsid w:val="00E670DE"/>
    <w:rsid w:val="00E72940"/>
    <w:rsid w:val="00E748A4"/>
    <w:rsid w:val="00E82733"/>
    <w:rsid w:val="00E8309F"/>
    <w:rsid w:val="00E94619"/>
    <w:rsid w:val="00E965BD"/>
    <w:rsid w:val="00EA30CF"/>
    <w:rsid w:val="00EB05B2"/>
    <w:rsid w:val="00EB7270"/>
    <w:rsid w:val="00EC0B8C"/>
    <w:rsid w:val="00EE081F"/>
    <w:rsid w:val="00EE7279"/>
    <w:rsid w:val="00EF53A8"/>
    <w:rsid w:val="00F01694"/>
    <w:rsid w:val="00F025C2"/>
    <w:rsid w:val="00F04D72"/>
    <w:rsid w:val="00F05517"/>
    <w:rsid w:val="00F06CDE"/>
    <w:rsid w:val="00F12406"/>
    <w:rsid w:val="00F2585E"/>
    <w:rsid w:val="00F27A72"/>
    <w:rsid w:val="00F307BC"/>
    <w:rsid w:val="00F30BA4"/>
    <w:rsid w:val="00F3522F"/>
    <w:rsid w:val="00F371F6"/>
    <w:rsid w:val="00F557AC"/>
    <w:rsid w:val="00F5762E"/>
    <w:rsid w:val="00F710B2"/>
    <w:rsid w:val="00F75FF5"/>
    <w:rsid w:val="00F945D8"/>
    <w:rsid w:val="00F96F3A"/>
    <w:rsid w:val="00FA03B4"/>
    <w:rsid w:val="00FA0625"/>
    <w:rsid w:val="00FA5BED"/>
    <w:rsid w:val="00FB087F"/>
    <w:rsid w:val="00FD08F7"/>
    <w:rsid w:val="00FD3E8F"/>
    <w:rsid w:val="00FE6D48"/>
    <w:rsid w:val="00FF0E4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C4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B34DE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5873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5873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34DE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B34DEE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B34DEE"/>
    <w:pPr>
      <w:spacing w:before="240" w:after="60"/>
      <w:outlineLvl w:val="5"/>
    </w:pPr>
    <w:rPr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B34D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A663C4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34DEE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736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87369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34DE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B34DEE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B34DEE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80">
    <w:name w:val="หัวเรื่อง 8 อักขระ"/>
    <w:basedOn w:val="a0"/>
    <w:link w:val="8"/>
    <w:rsid w:val="00B34DEE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A663C4"/>
    <w:rPr>
      <w:rFonts w:ascii="Calibri Light" w:eastAsia="Times New Roman" w:hAnsi="Calibri Light" w:cs="Angsana New"/>
    </w:rPr>
  </w:style>
  <w:style w:type="paragraph" w:styleId="a3">
    <w:name w:val="Balloon Text"/>
    <w:basedOn w:val="a"/>
    <w:link w:val="a4"/>
    <w:uiPriority w:val="99"/>
    <w:semiHidden/>
    <w:unhideWhenUsed/>
    <w:rsid w:val="00A663C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63C4"/>
    <w:rPr>
      <w:rFonts w:ascii="Tahoma" w:eastAsia="Times New Roman" w:hAnsi="Tahoma" w:cs="Angsana New"/>
      <w:sz w:val="16"/>
      <w:szCs w:val="20"/>
    </w:rPr>
  </w:style>
  <w:style w:type="paragraph" w:styleId="a5">
    <w:name w:val="Body Text Indent"/>
    <w:basedOn w:val="a"/>
    <w:link w:val="a6"/>
    <w:rsid w:val="00995276"/>
    <w:pPr>
      <w:ind w:left="360"/>
    </w:pPr>
    <w:rPr>
      <w:rFonts w:ascii="Cordia New" w:eastAsia="Cordia New" w:hAnsi="Cordia New"/>
      <w:sz w:val="28"/>
    </w:rPr>
  </w:style>
  <w:style w:type="character" w:customStyle="1" w:styleId="a6">
    <w:name w:val="การเยื้องเนื้อความ อักขระ"/>
    <w:basedOn w:val="a0"/>
    <w:link w:val="a5"/>
    <w:rsid w:val="00995276"/>
    <w:rPr>
      <w:rFonts w:ascii="Cordia New" w:eastAsia="Cordia New" w:hAnsi="Cordia New" w:cs="Angsana New"/>
      <w:sz w:val="28"/>
    </w:rPr>
  </w:style>
  <w:style w:type="paragraph" w:styleId="a7">
    <w:name w:val="Body Text"/>
    <w:basedOn w:val="a"/>
    <w:link w:val="a8"/>
    <w:rsid w:val="00995276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995276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rsid w:val="00B34DEE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หัวกระดาษ อักขระ"/>
    <w:basedOn w:val="a0"/>
    <w:link w:val="a9"/>
    <w:rsid w:val="00B34DEE"/>
    <w:rPr>
      <w:rFonts w:ascii="Times New Roman" w:eastAsia="Times New Roman" w:hAnsi="Times New Roman" w:cs="Angsana New"/>
      <w:sz w:val="24"/>
      <w:szCs w:val="37"/>
    </w:rPr>
  </w:style>
  <w:style w:type="paragraph" w:styleId="ab">
    <w:name w:val="footer"/>
    <w:basedOn w:val="a"/>
    <w:link w:val="ac"/>
    <w:rsid w:val="00B34DEE"/>
    <w:pPr>
      <w:tabs>
        <w:tab w:val="center" w:pos="4153"/>
        <w:tab w:val="right" w:pos="8306"/>
      </w:tabs>
    </w:pPr>
    <w:rPr>
      <w:szCs w:val="37"/>
    </w:rPr>
  </w:style>
  <w:style w:type="character" w:customStyle="1" w:styleId="ac">
    <w:name w:val="ท้ายกระดาษ อักขระ"/>
    <w:basedOn w:val="a0"/>
    <w:link w:val="ab"/>
    <w:rsid w:val="00B34DEE"/>
    <w:rPr>
      <w:rFonts w:ascii="Times New Roman" w:eastAsia="Times New Roman" w:hAnsi="Times New Roman" w:cs="Angsana New"/>
      <w:sz w:val="24"/>
      <w:szCs w:val="37"/>
    </w:rPr>
  </w:style>
  <w:style w:type="paragraph" w:styleId="ad">
    <w:name w:val="Title"/>
    <w:basedOn w:val="a"/>
    <w:link w:val="ae"/>
    <w:qFormat/>
    <w:rsid w:val="00B34DEE"/>
    <w:pPr>
      <w:jc w:val="center"/>
    </w:pPr>
    <w:rPr>
      <w:rFonts w:ascii="Angsana New" w:eastAsia="Cordia New" w:hAnsi="Angsana New"/>
      <w:b/>
      <w:bCs/>
      <w:sz w:val="80"/>
      <w:szCs w:val="80"/>
      <w:lang w:eastAsia="zh-CN"/>
    </w:rPr>
  </w:style>
  <w:style w:type="character" w:customStyle="1" w:styleId="ae">
    <w:name w:val="ชื่อเรื่อง อักขระ"/>
    <w:basedOn w:val="a0"/>
    <w:link w:val="ad"/>
    <w:rsid w:val="00B34DEE"/>
    <w:rPr>
      <w:rFonts w:ascii="Angsana New" w:eastAsia="Cordia New" w:hAnsi="Angsana New" w:cs="Angsana New"/>
      <w:b/>
      <w:bCs/>
      <w:sz w:val="80"/>
      <w:szCs w:val="80"/>
      <w:lang w:eastAsia="zh-CN"/>
    </w:rPr>
  </w:style>
  <w:style w:type="paragraph" w:styleId="31">
    <w:name w:val="Body Text 3"/>
    <w:basedOn w:val="a"/>
    <w:link w:val="32"/>
    <w:rsid w:val="00B34DEE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B34DEE"/>
    <w:rPr>
      <w:rFonts w:ascii="Times New Roman" w:eastAsia="Times New Roman" w:hAnsi="Times New Roman" w:cs="Angsana New"/>
      <w:sz w:val="16"/>
      <w:szCs w:val="18"/>
    </w:rPr>
  </w:style>
  <w:style w:type="paragraph" w:styleId="21">
    <w:name w:val="Body Text Indent 2"/>
    <w:basedOn w:val="a"/>
    <w:link w:val="22"/>
    <w:rsid w:val="00B34DEE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B34DEE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2"/>
    <w:basedOn w:val="a"/>
    <w:link w:val="24"/>
    <w:rsid w:val="00B34DEE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B34DEE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B34DEE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af">
    <w:name w:val="Table Grid"/>
    <w:basedOn w:val="a1"/>
    <w:uiPriority w:val="59"/>
    <w:rsid w:val="002A6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965BD"/>
    <w:pPr>
      <w:ind w:left="720"/>
    </w:pPr>
  </w:style>
  <w:style w:type="paragraph" w:styleId="af1">
    <w:name w:val="Normal (Web)"/>
    <w:basedOn w:val="a"/>
    <w:uiPriority w:val="99"/>
    <w:semiHidden/>
    <w:unhideWhenUsed/>
    <w:rsid w:val="00BC4EA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2">
    <w:name w:val="Strong"/>
    <w:basedOn w:val="a0"/>
    <w:uiPriority w:val="22"/>
    <w:qFormat/>
    <w:rsid w:val="00BC4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4C74-4EAF-4F34-AE8E-7F20CDE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10120</Words>
  <Characters>57685</Characters>
  <Application>Microsoft Office Word</Application>
  <DocSecurity>0</DocSecurity>
  <Lines>480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mega</cp:lastModifiedBy>
  <cp:revision>61</cp:revision>
  <cp:lastPrinted>2017-11-30T04:35:00Z</cp:lastPrinted>
  <dcterms:created xsi:type="dcterms:W3CDTF">2014-07-09T03:32:00Z</dcterms:created>
  <dcterms:modified xsi:type="dcterms:W3CDTF">2019-10-16T08:26:00Z</dcterms:modified>
</cp:coreProperties>
</file>